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3E" w:rsidRPr="007D703E" w:rsidRDefault="008C390B" w:rsidP="007D703E">
      <w:pPr>
        <w:tabs>
          <w:tab w:val="left" w:pos="3945"/>
        </w:tabs>
        <w:rPr>
          <w:sz w:val="28"/>
          <w:szCs w:val="28"/>
        </w:rPr>
        <w:sectPr w:rsidR="007D703E" w:rsidRPr="007D703E" w:rsidSect="0086470B">
          <w:type w:val="continuous"/>
          <w:pgSz w:w="11910" w:h="16840"/>
          <w:pgMar w:top="993" w:right="1278" w:bottom="280" w:left="993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40092" cy="9239250"/>
            <wp:effectExtent l="19050" t="0" r="0" b="0"/>
            <wp:docPr id="1" name="Рисунок 0" descr="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 001.jpg"/>
                    <pic:cNvPicPr/>
                  </pic:nvPicPr>
                  <pic:blipFill>
                    <a:blip r:embed="rId8" cstate="print"/>
                    <a:srcRect l="8104" b="4105"/>
                    <a:stretch>
                      <a:fillRect/>
                    </a:stretch>
                  </pic:blipFill>
                  <pic:spPr>
                    <a:xfrm>
                      <a:off x="0" y="0"/>
                      <a:ext cx="6440092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2" w:rsidRPr="000D4875" w:rsidRDefault="00191047" w:rsidP="005767C5">
      <w:pPr>
        <w:pStyle w:val="1"/>
        <w:numPr>
          <w:ilvl w:val="0"/>
          <w:numId w:val="7"/>
        </w:numPr>
        <w:tabs>
          <w:tab w:val="left" w:pos="0"/>
        </w:tabs>
        <w:spacing w:after="360"/>
        <w:ind w:left="0" w:firstLine="0"/>
        <w:jc w:val="center"/>
        <w:rPr>
          <w:color w:val="000000" w:themeColor="text1"/>
        </w:rPr>
      </w:pPr>
      <w:r w:rsidRPr="000D4875">
        <w:rPr>
          <w:color w:val="000000" w:themeColor="text1"/>
        </w:rPr>
        <w:lastRenderedPageBreak/>
        <w:t>Общие</w:t>
      </w:r>
      <w:r w:rsidRPr="000D4875">
        <w:rPr>
          <w:color w:val="000000" w:themeColor="text1"/>
          <w:spacing w:val="-11"/>
        </w:rPr>
        <w:t xml:space="preserve"> </w:t>
      </w:r>
      <w:r w:rsidRPr="000D4875">
        <w:rPr>
          <w:color w:val="000000" w:themeColor="text1"/>
          <w:spacing w:val="-2"/>
        </w:rPr>
        <w:t>положения</w:t>
      </w:r>
    </w:p>
    <w:p w:rsidR="00DB03E3" w:rsidRPr="00DB03E3" w:rsidRDefault="00DB03E3" w:rsidP="00DB03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B03E3">
        <w:rPr>
          <w:sz w:val="28"/>
          <w:szCs w:val="28"/>
        </w:rPr>
        <w:t>Настоящий</w:t>
      </w:r>
      <w:r w:rsidR="00BA5CA8">
        <w:rPr>
          <w:sz w:val="28"/>
          <w:szCs w:val="28"/>
        </w:rPr>
        <w:t xml:space="preserve"> Устав регулирует деятельность М</w:t>
      </w:r>
      <w:r w:rsidRPr="00DB03E3">
        <w:rPr>
          <w:sz w:val="28"/>
          <w:szCs w:val="28"/>
        </w:rPr>
        <w:t xml:space="preserve">униципального бюджетного </w:t>
      </w:r>
      <w:r w:rsidR="009C3BC2">
        <w:rPr>
          <w:sz w:val="28"/>
          <w:szCs w:val="28"/>
        </w:rPr>
        <w:t>общеобразовательного учреждения СОШ №37</w:t>
      </w:r>
      <w:r w:rsidRPr="00DB03E3">
        <w:rPr>
          <w:sz w:val="28"/>
          <w:szCs w:val="28"/>
        </w:rPr>
        <w:t xml:space="preserve">(далее – Учреждение), созданного в целях реализации прав граждан на образование, гарантии общедоступности и бесплатности начального общего, основного общего, среднего общего образования. </w:t>
      </w:r>
    </w:p>
    <w:p w:rsidR="00BA5CA8" w:rsidRPr="009C3BC2" w:rsidRDefault="00CB62A7" w:rsidP="00BA5CA8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color w:val="000000" w:themeColor="text1"/>
        </w:rPr>
        <w:tab/>
      </w:r>
      <w:r w:rsidRPr="009C3BC2">
        <w:rPr>
          <w:color w:val="000000" w:themeColor="text1"/>
          <w:sz w:val="28"/>
          <w:szCs w:val="28"/>
        </w:rPr>
        <w:t xml:space="preserve">Полное наименование Учреждения: муниципальное бюджетное общеобразовательное учреждение </w:t>
      </w:r>
      <w:r w:rsidR="009C3BC2" w:rsidRPr="009C3BC2">
        <w:rPr>
          <w:color w:val="000000" w:themeColor="text1"/>
          <w:sz w:val="28"/>
          <w:szCs w:val="28"/>
        </w:rPr>
        <w:t xml:space="preserve">средняя общеобразовательная школа № 37 </w:t>
      </w:r>
      <w:r w:rsidR="009C3BC2" w:rsidRPr="00BA5CA8">
        <w:rPr>
          <w:color w:val="000000" w:themeColor="text1"/>
          <w:sz w:val="28"/>
          <w:szCs w:val="28"/>
        </w:rPr>
        <w:t xml:space="preserve">имени </w:t>
      </w:r>
      <w:hyperlink r:id="rId9" w:tooltip="Герой Советского Союза" w:history="1">
        <w:r w:rsidR="009C3BC2" w:rsidRPr="00BA5CA8">
          <w:rPr>
            <w:rStyle w:val="a8"/>
            <w:color w:val="auto"/>
            <w:spacing w:val="1"/>
            <w:sz w:val="28"/>
            <w:szCs w:val="28"/>
            <w:u w:val="none"/>
            <w:shd w:val="clear" w:color="auto" w:fill="FFFFFF"/>
          </w:rPr>
          <w:t>Героя  Советского Союза</w:t>
        </w:r>
      </w:hyperlink>
      <w:r w:rsidR="009C3BC2" w:rsidRPr="00BA5CA8">
        <w:rPr>
          <w:spacing w:val="1"/>
          <w:sz w:val="28"/>
          <w:szCs w:val="28"/>
          <w:shd w:val="clear" w:color="auto" w:fill="FFFFFF"/>
        </w:rPr>
        <w:t xml:space="preserve"> </w:t>
      </w:r>
      <w:r w:rsidR="009C3BC2" w:rsidRPr="00BA5CA8">
        <w:rPr>
          <w:bCs/>
          <w:spacing w:val="1"/>
          <w:sz w:val="28"/>
          <w:szCs w:val="28"/>
          <w:shd w:val="clear" w:color="auto" w:fill="F5F5F7"/>
        </w:rPr>
        <w:t xml:space="preserve"> </w:t>
      </w:r>
      <w:r w:rsidR="00BA5CA8">
        <w:rPr>
          <w:bCs/>
          <w:spacing w:val="1"/>
          <w:sz w:val="28"/>
          <w:szCs w:val="28"/>
          <w:shd w:val="clear" w:color="auto" w:fill="F5F5F7"/>
        </w:rPr>
        <w:t xml:space="preserve"> </w:t>
      </w:r>
      <w:r w:rsidR="00BA5CA8" w:rsidRPr="00BA5CA8">
        <w:rPr>
          <w:bCs/>
          <w:spacing w:val="1"/>
          <w:sz w:val="28"/>
          <w:szCs w:val="28"/>
          <w:shd w:val="clear" w:color="auto" w:fill="F5F5F7"/>
        </w:rPr>
        <w:t>Александра Сидоровича</w:t>
      </w:r>
    </w:p>
    <w:p w:rsidR="009C3BC2" w:rsidRPr="009C3BC2" w:rsidRDefault="009C3BC2" w:rsidP="009C3BC2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spellStart"/>
      <w:r w:rsidRPr="00BA5CA8">
        <w:rPr>
          <w:bCs/>
          <w:spacing w:val="1"/>
          <w:sz w:val="28"/>
          <w:szCs w:val="28"/>
          <w:shd w:val="clear" w:color="auto" w:fill="F5F5F7"/>
        </w:rPr>
        <w:t>Мнацаканова</w:t>
      </w:r>
      <w:proofErr w:type="spellEnd"/>
      <w:proofErr w:type="gramStart"/>
      <w:r w:rsidRPr="00BA5CA8">
        <w:rPr>
          <w:bCs/>
          <w:spacing w:val="1"/>
          <w:sz w:val="28"/>
          <w:szCs w:val="28"/>
          <w:shd w:val="clear" w:color="auto" w:fill="F5F5F7"/>
        </w:rPr>
        <w:t xml:space="preserve"> </w:t>
      </w:r>
      <w:r w:rsidR="00BA5CA8">
        <w:rPr>
          <w:bCs/>
          <w:spacing w:val="1"/>
          <w:sz w:val="28"/>
          <w:szCs w:val="28"/>
          <w:shd w:val="clear" w:color="auto" w:fill="F5F5F7"/>
        </w:rPr>
        <w:t>.</w:t>
      </w:r>
      <w:proofErr w:type="gramEnd"/>
      <w:r w:rsidRPr="00BA5CA8">
        <w:rPr>
          <w:bCs/>
          <w:spacing w:val="1"/>
          <w:sz w:val="28"/>
          <w:szCs w:val="28"/>
          <w:shd w:val="clear" w:color="auto" w:fill="F5F5F7"/>
        </w:rPr>
        <w:t xml:space="preserve"> </w:t>
      </w:r>
    </w:p>
    <w:p w:rsidR="00CB62A7" w:rsidRDefault="00CB62A7" w:rsidP="00CB62A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</w:p>
    <w:p w:rsidR="00CB62A7" w:rsidRDefault="00CB62A7" w:rsidP="009C3BC2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 w:rsidRPr="000D4875">
        <w:rPr>
          <w:color w:val="000000" w:themeColor="text1"/>
        </w:rPr>
        <w:t>Сокращенное</w:t>
      </w:r>
      <w:r w:rsidRPr="000D4875">
        <w:rPr>
          <w:color w:val="000000" w:themeColor="text1"/>
          <w:spacing w:val="39"/>
        </w:rPr>
        <w:t xml:space="preserve"> </w:t>
      </w:r>
      <w:r w:rsidRPr="000D4875">
        <w:rPr>
          <w:color w:val="000000" w:themeColor="text1"/>
        </w:rPr>
        <w:t>наименование</w:t>
      </w:r>
      <w:r w:rsidRPr="000D4875">
        <w:rPr>
          <w:color w:val="000000" w:themeColor="text1"/>
          <w:spacing w:val="38"/>
        </w:rPr>
        <w:t xml:space="preserve"> </w:t>
      </w:r>
      <w:r w:rsidRPr="000D4875">
        <w:rPr>
          <w:color w:val="000000" w:themeColor="text1"/>
        </w:rPr>
        <w:t>Учреждения:</w:t>
      </w:r>
      <w:r w:rsidRPr="000D4875">
        <w:rPr>
          <w:color w:val="000000" w:themeColor="text1"/>
          <w:spacing w:val="37"/>
        </w:rPr>
        <w:t xml:space="preserve"> </w:t>
      </w:r>
      <w:r w:rsidRPr="000D4875">
        <w:rPr>
          <w:color w:val="000000" w:themeColor="text1"/>
        </w:rPr>
        <w:t xml:space="preserve">МБОУ </w:t>
      </w:r>
      <w:r w:rsidR="009C3BC2">
        <w:rPr>
          <w:color w:val="000000" w:themeColor="text1"/>
        </w:rPr>
        <w:t>СОШ №37</w:t>
      </w:r>
    </w:p>
    <w:p w:rsidR="00CB62A7" w:rsidRPr="00CB62A7" w:rsidRDefault="00CB62A7" w:rsidP="009C3BC2">
      <w:pPr>
        <w:tabs>
          <w:tab w:val="left" w:pos="0"/>
        </w:tabs>
        <w:spacing w:line="242" w:lineRule="auto"/>
        <w:ind w:right="2"/>
        <w:jc w:val="both"/>
        <w:rPr>
          <w:color w:val="000000" w:themeColor="text1"/>
          <w:sz w:val="28"/>
          <w:szCs w:val="28"/>
        </w:rPr>
      </w:pPr>
      <w:r w:rsidRPr="00CB62A7">
        <w:rPr>
          <w:sz w:val="28"/>
          <w:szCs w:val="28"/>
        </w:rPr>
        <w:t xml:space="preserve">Юридический и фактический </w:t>
      </w:r>
      <w:r w:rsidRPr="00CB62A7">
        <w:rPr>
          <w:color w:val="000000" w:themeColor="text1"/>
          <w:sz w:val="28"/>
          <w:szCs w:val="28"/>
        </w:rPr>
        <w:t>адрес Учреждения:</w:t>
      </w:r>
      <w:r w:rsidR="00C11645">
        <w:rPr>
          <w:color w:val="000000" w:themeColor="text1"/>
          <w:sz w:val="28"/>
          <w:szCs w:val="28"/>
        </w:rPr>
        <w:t xml:space="preserve"> </w:t>
      </w:r>
      <w:r w:rsidRPr="00CB62A7">
        <w:rPr>
          <w:color w:val="000000" w:themeColor="text1"/>
          <w:sz w:val="28"/>
          <w:szCs w:val="28"/>
        </w:rPr>
        <w:t xml:space="preserve"> </w:t>
      </w:r>
      <w:r w:rsidR="00C11645">
        <w:rPr>
          <w:color w:val="000000" w:themeColor="text1"/>
          <w:sz w:val="28"/>
          <w:szCs w:val="28"/>
        </w:rPr>
        <w:t xml:space="preserve">362023,  РСО – Алания, </w:t>
      </w:r>
      <w:proofErr w:type="gramStart"/>
      <w:r w:rsidR="00C11645">
        <w:rPr>
          <w:color w:val="000000" w:themeColor="text1"/>
          <w:sz w:val="28"/>
          <w:szCs w:val="28"/>
        </w:rPr>
        <w:t>г</w:t>
      </w:r>
      <w:proofErr w:type="gramEnd"/>
      <w:r w:rsidR="00C11645">
        <w:rPr>
          <w:color w:val="000000" w:themeColor="text1"/>
          <w:sz w:val="28"/>
          <w:szCs w:val="28"/>
        </w:rPr>
        <w:t xml:space="preserve">. Владикавказ, ул. </w:t>
      </w:r>
      <w:proofErr w:type="spellStart"/>
      <w:r w:rsidR="00C11645">
        <w:rPr>
          <w:color w:val="000000" w:themeColor="text1"/>
          <w:sz w:val="28"/>
          <w:szCs w:val="28"/>
        </w:rPr>
        <w:t>Карцинская</w:t>
      </w:r>
      <w:proofErr w:type="spellEnd"/>
      <w:r w:rsidR="00C11645">
        <w:rPr>
          <w:color w:val="000000" w:themeColor="text1"/>
          <w:sz w:val="28"/>
          <w:szCs w:val="28"/>
        </w:rPr>
        <w:t>, 82</w:t>
      </w:r>
    </w:p>
    <w:p w:rsidR="00CB62A7" w:rsidRPr="00DB03E3" w:rsidRDefault="00CB62A7" w:rsidP="009C3BC2">
      <w:pPr>
        <w:jc w:val="both"/>
        <w:rPr>
          <w:color w:val="000000" w:themeColor="text1"/>
          <w:sz w:val="28"/>
          <w:szCs w:val="28"/>
        </w:rPr>
      </w:pPr>
      <w:r w:rsidRPr="00DB03E3">
        <w:rPr>
          <w:color w:val="000000" w:themeColor="text1"/>
          <w:sz w:val="28"/>
          <w:szCs w:val="28"/>
        </w:rPr>
        <w:t>Организационно-правовая</w:t>
      </w:r>
      <w:r w:rsidRPr="00DB03E3">
        <w:rPr>
          <w:color w:val="000000" w:themeColor="text1"/>
          <w:spacing w:val="-11"/>
          <w:sz w:val="28"/>
          <w:szCs w:val="28"/>
        </w:rPr>
        <w:t xml:space="preserve"> </w:t>
      </w:r>
      <w:r w:rsidRPr="00DB03E3">
        <w:rPr>
          <w:color w:val="000000" w:themeColor="text1"/>
          <w:sz w:val="28"/>
          <w:szCs w:val="28"/>
        </w:rPr>
        <w:t>форма</w:t>
      </w:r>
      <w:r w:rsidRPr="00DB03E3">
        <w:rPr>
          <w:color w:val="000000" w:themeColor="text1"/>
          <w:spacing w:val="-9"/>
          <w:sz w:val="28"/>
          <w:szCs w:val="28"/>
        </w:rPr>
        <w:t xml:space="preserve"> </w:t>
      </w:r>
      <w:r w:rsidRPr="00DB03E3">
        <w:rPr>
          <w:color w:val="000000" w:themeColor="text1"/>
          <w:sz w:val="28"/>
          <w:szCs w:val="28"/>
        </w:rPr>
        <w:t>–</w:t>
      </w:r>
      <w:r w:rsidR="00BA5CA8">
        <w:rPr>
          <w:color w:val="000000" w:themeColor="text1"/>
          <w:spacing w:val="-14"/>
          <w:sz w:val="28"/>
          <w:szCs w:val="28"/>
        </w:rPr>
        <w:t xml:space="preserve"> М</w:t>
      </w:r>
      <w:r w:rsidRPr="00DB03E3">
        <w:rPr>
          <w:color w:val="000000" w:themeColor="text1"/>
          <w:spacing w:val="-14"/>
          <w:sz w:val="28"/>
          <w:szCs w:val="28"/>
        </w:rPr>
        <w:t xml:space="preserve">униципальное </w:t>
      </w:r>
      <w:r w:rsidRPr="00DB03E3">
        <w:rPr>
          <w:color w:val="000000" w:themeColor="text1"/>
          <w:sz w:val="28"/>
          <w:szCs w:val="28"/>
        </w:rPr>
        <w:t xml:space="preserve">учреждение. </w:t>
      </w:r>
    </w:p>
    <w:p w:rsidR="00CB62A7" w:rsidRPr="00DB03E3" w:rsidRDefault="00CB62A7" w:rsidP="009C3BC2">
      <w:pPr>
        <w:jc w:val="both"/>
        <w:rPr>
          <w:color w:val="000000" w:themeColor="text1"/>
          <w:sz w:val="28"/>
          <w:szCs w:val="28"/>
        </w:rPr>
      </w:pPr>
      <w:r w:rsidRPr="00DB03E3">
        <w:rPr>
          <w:color w:val="000000" w:themeColor="text1"/>
          <w:sz w:val="28"/>
          <w:szCs w:val="28"/>
        </w:rPr>
        <w:t>Тип</w:t>
      </w:r>
      <w:r w:rsidRPr="00DB03E3"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pacing w:val="-11"/>
          <w:sz w:val="28"/>
          <w:szCs w:val="28"/>
        </w:rPr>
        <w:t xml:space="preserve">общеобразовательной организации – </w:t>
      </w:r>
      <w:r w:rsidRPr="00DB03E3">
        <w:rPr>
          <w:color w:val="000000" w:themeColor="text1"/>
          <w:sz w:val="28"/>
          <w:szCs w:val="28"/>
        </w:rPr>
        <w:t>общеобразовательная</w:t>
      </w:r>
      <w:r w:rsidRPr="00DB03E3">
        <w:rPr>
          <w:color w:val="000000" w:themeColor="text1"/>
          <w:spacing w:val="-9"/>
          <w:sz w:val="28"/>
          <w:szCs w:val="28"/>
        </w:rPr>
        <w:t xml:space="preserve"> </w:t>
      </w:r>
      <w:r w:rsidRPr="00DB03E3">
        <w:rPr>
          <w:color w:val="000000" w:themeColor="text1"/>
          <w:spacing w:val="-2"/>
          <w:sz w:val="28"/>
          <w:szCs w:val="28"/>
        </w:rPr>
        <w:t>организация.</w:t>
      </w:r>
    </w:p>
    <w:p w:rsidR="00CB62A7" w:rsidRDefault="00CB62A7" w:rsidP="009C3BC2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 w:rsidRPr="000D4875">
        <w:rPr>
          <w:color w:val="000000" w:themeColor="text1"/>
        </w:rPr>
        <w:t xml:space="preserve">Тип </w:t>
      </w:r>
      <w:r>
        <w:rPr>
          <w:color w:val="000000" w:themeColor="text1"/>
        </w:rPr>
        <w:t>У</w:t>
      </w:r>
      <w:r w:rsidRPr="000D4875">
        <w:rPr>
          <w:color w:val="000000" w:themeColor="text1"/>
        </w:rPr>
        <w:t>чреждения – бюджетное учреждение.</w:t>
      </w:r>
    </w:p>
    <w:p w:rsidR="00CB62A7" w:rsidRDefault="00CB62A7" w:rsidP="00CB62A7">
      <w:pPr>
        <w:pStyle w:val="a3"/>
        <w:tabs>
          <w:tab w:val="left" w:pos="0"/>
        </w:tabs>
        <w:ind w:left="0" w:right="2" w:firstLine="0"/>
      </w:pPr>
      <w:r>
        <w:tab/>
      </w:r>
      <w:r w:rsidRPr="00A7502C">
        <w:t xml:space="preserve">Учредителем Учреждения является Управление образования администрации местного самоуправления </w:t>
      </w:r>
      <w:r w:rsidR="00DE2014">
        <w:t>г.</w:t>
      </w:r>
      <w:r w:rsidRPr="00A7502C">
        <w:t>Владикавказа.</w:t>
      </w:r>
    </w:p>
    <w:p w:rsidR="006517C7" w:rsidRDefault="006517C7" w:rsidP="006517C7">
      <w:pPr>
        <w:pStyle w:val="a3"/>
        <w:tabs>
          <w:tab w:val="left" w:pos="0"/>
        </w:tabs>
        <w:ind w:left="0" w:right="2" w:firstLine="0"/>
        <w:rPr>
          <w:color w:val="000000" w:themeColor="text1"/>
          <w:spacing w:val="-2"/>
        </w:rPr>
      </w:pPr>
      <w:r>
        <w:tab/>
        <w:t xml:space="preserve">1.2. </w:t>
      </w:r>
      <w:proofErr w:type="gramStart"/>
      <w:r>
        <w:rPr>
          <w:color w:val="000000" w:themeColor="text1"/>
        </w:rPr>
        <w:t xml:space="preserve">В своей деятельности </w:t>
      </w:r>
      <w:r w:rsidRPr="00AD7ECE">
        <w:rPr>
          <w:color w:val="000000" w:themeColor="text1"/>
        </w:rPr>
        <w:t>Учреждение руководствуется  Конституцией Российской Федерации, Гражданским кодексом Российской Федерации, Федеральным законом</w:t>
      </w:r>
      <w:r w:rsidRPr="00CB62A7">
        <w:rPr>
          <w:color w:val="000000" w:themeColor="text1"/>
        </w:rPr>
        <w:t xml:space="preserve"> </w:t>
      </w:r>
      <w:r w:rsidRPr="00DB03E3">
        <w:rPr>
          <w:color w:val="000000" w:themeColor="text1"/>
        </w:rPr>
        <w:t>от 29.12.2012 №273-ФЗ</w:t>
      </w:r>
      <w:r w:rsidRPr="00AD7ECE">
        <w:rPr>
          <w:color w:val="000000" w:themeColor="text1"/>
        </w:rPr>
        <w:t xml:space="preserve"> «Об образовании в Российской Федерации», </w:t>
      </w:r>
      <w:r w:rsidRPr="00DB03E3">
        <w:rPr>
          <w:color w:val="000000" w:themeColor="text1"/>
        </w:rPr>
        <w:t xml:space="preserve">Федеральным законом Российской Федерации </w:t>
      </w:r>
      <w:r>
        <w:rPr>
          <w:color w:val="000000" w:themeColor="text1"/>
        </w:rPr>
        <w:t xml:space="preserve">      </w:t>
      </w:r>
      <w:r w:rsidRPr="00DB03E3">
        <w:rPr>
          <w:color w:val="000000" w:themeColor="text1"/>
        </w:rPr>
        <w:t>от 12.01.1996 №7-ФЗ</w:t>
      </w:r>
      <w:r>
        <w:rPr>
          <w:color w:val="000000" w:themeColor="text1"/>
        </w:rPr>
        <w:t xml:space="preserve"> </w:t>
      </w:r>
      <w:r w:rsidR="00C11645">
        <w:rPr>
          <w:color w:val="000000" w:themeColor="text1"/>
        </w:rPr>
        <w:t xml:space="preserve"> </w:t>
      </w:r>
      <w:r w:rsidRPr="00DB03E3">
        <w:rPr>
          <w:color w:val="000000" w:themeColor="text1"/>
        </w:rPr>
        <w:t>«О некоммерческих организациях»</w:t>
      </w:r>
      <w:r>
        <w:rPr>
          <w:color w:val="000000" w:themeColor="text1"/>
        </w:rPr>
        <w:t xml:space="preserve">, </w:t>
      </w:r>
      <w:r w:rsidRPr="00AD7ECE">
        <w:rPr>
          <w:color w:val="000000" w:themeColor="text1"/>
        </w:rPr>
        <w:t>иными законодательными актами Российской Федерации, законами и иными правовыми актами РСО-Алании, нормативными актами органов местного</w:t>
      </w:r>
      <w:r>
        <w:rPr>
          <w:color w:val="000000" w:themeColor="text1"/>
          <w:spacing w:val="69"/>
        </w:rPr>
        <w:t xml:space="preserve"> </w:t>
      </w:r>
      <w:r w:rsidRPr="00AD7ECE">
        <w:rPr>
          <w:color w:val="000000" w:themeColor="text1"/>
        </w:rPr>
        <w:t>самоуправления</w:t>
      </w:r>
      <w:r w:rsidRPr="00AD7ECE">
        <w:rPr>
          <w:color w:val="000000" w:themeColor="text1"/>
          <w:spacing w:val="71"/>
        </w:rPr>
        <w:t xml:space="preserve"> </w:t>
      </w:r>
      <w:r>
        <w:rPr>
          <w:color w:val="000000" w:themeColor="text1"/>
        </w:rPr>
        <w:t>г.</w:t>
      </w:r>
      <w:r w:rsidR="00C11645">
        <w:rPr>
          <w:color w:val="000000" w:themeColor="text1"/>
        </w:rPr>
        <w:t xml:space="preserve"> </w:t>
      </w:r>
      <w:r w:rsidRPr="00AD7ECE">
        <w:rPr>
          <w:color w:val="000000" w:themeColor="text1"/>
        </w:rPr>
        <w:t>Владикавказа,</w:t>
      </w:r>
      <w:r w:rsidRPr="00AD7ECE">
        <w:rPr>
          <w:color w:val="000000" w:themeColor="text1"/>
          <w:spacing w:val="73"/>
        </w:rPr>
        <w:t xml:space="preserve"> </w:t>
      </w:r>
      <w:r w:rsidRPr="00AD7ECE">
        <w:rPr>
          <w:color w:val="000000" w:themeColor="text1"/>
        </w:rPr>
        <w:t>настоящим</w:t>
      </w:r>
      <w:r>
        <w:rPr>
          <w:color w:val="000000" w:themeColor="text1"/>
          <w:spacing w:val="71"/>
        </w:rPr>
        <w:t xml:space="preserve"> </w:t>
      </w:r>
      <w:r w:rsidRPr="00AD7ECE">
        <w:rPr>
          <w:color w:val="000000" w:themeColor="text1"/>
        </w:rPr>
        <w:t>Уставом</w:t>
      </w:r>
      <w:r w:rsidRPr="00AD7ECE">
        <w:rPr>
          <w:color w:val="000000" w:themeColor="text1"/>
          <w:spacing w:val="72"/>
        </w:rPr>
        <w:t xml:space="preserve"> </w:t>
      </w:r>
      <w:r w:rsidRPr="00AD7ECE">
        <w:rPr>
          <w:color w:val="000000" w:themeColor="text1"/>
          <w:spacing w:val="-10"/>
        </w:rPr>
        <w:t>и</w:t>
      </w:r>
      <w:r>
        <w:rPr>
          <w:color w:val="000000" w:themeColor="text1"/>
          <w:spacing w:val="-10"/>
        </w:rPr>
        <w:t xml:space="preserve"> </w:t>
      </w:r>
      <w:r w:rsidRPr="00AD7ECE">
        <w:rPr>
          <w:color w:val="000000" w:themeColor="text1"/>
        </w:rPr>
        <w:t>локальными</w:t>
      </w:r>
      <w:r w:rsidRPr="00AD7ECE">
        <w:rPr>
          <w:color w:val="000000" w:themeColor="text1"/>
          <w:spacing w:val="-10"/>
        </w:rPr>
        <w:t xml:space="preserve"> </w:t>
      </w:r>
      <w:r w:rsidRPr="00AD7ECE">
        <w:rPr>
          <w:color w:val="000000" w:themeColor="text1"/>
        </w:rPr>
        <w:t>актами</w:t>
      </w:r>
      <w:r w:rsidRPr="00AD7ECE">
        <w:rPr>
          <w:color w:val="000000" w:themeColor="text1"/>
          <w:spacing w:val="-9"/>
        </w:rPr>
        <w:t xml:space="preserve"> </w:t>
      </w:r>
      <w:r w:rsidRPr="00AD7ECE">
        <w:rPr>
          <w:color w:val="000000" w:themeColor="text1"/>
          <w:spacing w:val="-2"/>
        </w:rPr>
        <w:t>Учреждения.</w:t>
      </w:r>
      <w:proofErr w:type="gramEnd"/>
    </w:p>
    <w:p w:rsidR="00BD3B72" w:rsidRPr="000D4875" w:rsidRDefault="000929E9" w:rsidP="006517C7">
      <w:pPr>
        <w:pStyle w:val="a3"/>
        <w:tabs>
          <w:tab w:val="left" w:pos="0"/>
        </w:tabs>
        <w:ind w:left="0" w:right="2" w:firstLine="0"/>
        <w:rPr>
          <w:color w:val="000000" w:themeColor="text1"/>
        </w:rPr>
      </w:pPr>
      <w:r>
        <w:rPr>
          <w:color w:val="000000" w:themeColor="text1"/>
          <w:spacing w:val="-2"/>
        </w:rPr>
        <w:tab/>
        <w:t xml:space="preserve">1.3. Учреждение является юридическим лицом, </w:t>
      </w:r>
      <w:r w:rsidR="008D0175">
        <w:rPr>
          <w:color w:val="000000" w:themeColor="text1"/>
        </w:rPr>
        <w:t xml:space="preserve">создается </w:t>
      </w:r>
      <w:r w:rsidR="00191047" w:rsidRPr="000D4875">
        <w:rPr>
          <w:color w:val="000000" w:themeColor="text1"/>
        </w:rPr>
        <w:t xml:space="preserve">Учредителем и регистрируется уполномоченным органом в установленном порядке в соответствии с законодательством Российской Федерации. Права юридического лица у Учреждения возникают с момента государственной регистрации. Структура, порядок формирования, срок полномочий и компетенция органов управления Учреждением, порядок принятия ими решений и выступления от имени Учреждения устанавливается настоящим </w:t>
      </w:r>
      <w:r w:rsidR="00731542">
        <w:rPr>
          <w:color w:val="000000" w:themeColor="text1"/>
        </w:rPr>
        <w:t>У</w:t>
      </w:r>
      <w:r w:rsidR="00191047" w:rsidRPr="000D4875">
        <w:rPr>
          <w:color w:val="000000" w:themeColor="text1"/>
        </w:rPr>
        <w:t>ставом и локальными нормативными правовыми актами Учреждения в соответствии с законодательством</w:t>
      </w:r>
      <w:r w:rsidR="00191047" w:rsidRPr="000D4875">
        <w:rPr>
          <w:color w:val="000000" w:themeColor="text1"/>
          <w:spacing w:val="40"/>
        </w:rPr>
        <w:t xml:space="preserve"> </w:t>
      </w:r>
      <w:r w:rsidR="00191047" w:rsidRPr="000D4875">
        <w:rPr>
          <w:color w:val="000000" w:themeColor="text1"/>
        </w:rPr>
        <w:t>Российской Федерации.</w:t>
      </w:r>
    </w:p>
    <w:p w:rsidR="00BD3B72" w:rsidRPr="000929E9" w:rsidRDefault="000929E9" w:rsidP="000929E9">
      <w:pPr>
        <w:tabs>
          <w:tab w:val="left" w:pos="0"/>
          <w:tab w:val="left" w:pos="142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1.4. </w:t>
      </w:r>
      <w:r w:rsidR="00191047" w:rsidRPr="000929E9">
        <w:rPr>
          <w:color w:val="000000" w:themeColor="text1"/>
          <w:sz w:val="28"/>
          <w:szCs w:val="28"/>
        </w:rPr>
        <w:t>Учреждение имеет печать со своим наименованием, штамп, может иметь самостоятельный баланс и лицевой счет, имеет право открывать счета в территориальном органе Федерального казначейства, финансовом органе муниципального образования.</w:t>
      </w:r>
    </w:p>
    <w:p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1047" w:rsidRPr="000929E9">
        <w:rPr>
          <w:color w:val="000000" w:themeColor="text1"/>
          <w:sz w:val="28"/>
          <w:szCs w:val="28"/>
        </w:rPr>
        <w:t>Учреждение вправе от своего имени заключать договоры, приобретать имущественные и личные неимущественные права</w:t>
      </w:r>
      <w:r w:rsidR="005F1A9D" w:rsidRPr="000929E9">
        <w:rPr>
          <w:color w:val="000000" w:themeColor="text1"/>
          <w:sz w:val="28"/>
          <w:szCs w:val="28"/>
        </w:rPr>
        <w:t xml:space="preserve">, </w:t>
      </w:r>
      <w:r w:rsidR="00191047" w:rsidRPr="000929E9">
        <w:rPr>
          <w:color w:val="000000" w:themeColor="text1"/>
          <w:sz w:val="28"/>
          <w:szCs w:val="28"/>
        </w:rPr>
        <w:t xml:space="preserve">нести </w:t>
      </w:r>
      <w:r w:rsidR="00191047" w:rsidRPr="000929E9">
        <w:rPr>
          <w:color w:val="000000" w:themeColor="text1"/>
          <w:sz w:val="28"/>
          <w:szCs w:val="28"/>
        </w:rPr>
        <w:lastRenderedPageBreak/>
        <w:t>обязанности, выступать истцом и ответчиком в суде.</w:t>
      </w:r>
    </w:p>
    <w:p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5. </w:t>
      </w:r>
      <w:r w:rsidR="00191047" w:rsidRPr="000929E9">
        <w:rPr>
          <w:color w:val="000000" w:themeColor="text1"/>
          <w:sz w:val="28"/>
          <w:szCs w:val="28"/>
        </w:rPr>
        <w:t>Учреждение проходит лицензирование и государственную аккредитацию в порядке, установленном федеральным законодательством.</w:t>
      </w:r>
    </w:p>
    <w:p w:rsidR="00BD3B72" w:rsidRPr="000929E9" w:rsidRDefault="000929E9" w:rsidP="000929E9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3F603E" w:rsidRPr="000929E9">
        <w:rPr>
          <w:sz w:val="28"/>
          <w:szCs w:val="28"/>
        </w:rPr>
        <w:t xml:space="preserve">Право </w:t>
      </w:r>
      <w:r w:rsidR="00191047" w:rsidRPr="000929E9">
        <w:rPr>
          <w:sz w:val="28"/>
          <w:szCs w:val="28"/>
        </w:rPr>
        <w:t>Учреждени</w:t>
      </w:r>
      <w:r w:rsidR="003F603E" w:rsidRPr="000929E9">
        <w:rPr>
          <w:sz w:val="28"/>
          <w:szCs w:val="28"/>
        </w:rPr>
        <w:t>я</w:t>
      </w:r>
      <w:r w:rsidR="00B378B1" w:rsidRPr="000929E9">
        <w:rPr>
          <w:sz w:val="28"/>
          <w:szCs w:val="28"/>
        </w:rPr>
        <w:t xml:space="preserve"> </w:t>
      </w:r>
      <w:r w:rsidR="00191047" w:rsidRPr="000929E9">
        <w:rPr>
          <w:sz w:val="28"/>
          <w:szCs w:val="28"/>
        </w:rPr>
        <w:t>на выдачу обучающимся документ</w:t>
      </w:r>
      <w:r w:rsidR="00B378B1" w:rsidRPr="000929E9">
        <w:rPr>
          <w:sz w:val="28"/>
          <w:szCs w:val="28"/>
        </w:rPr>
        <w:t>ов</w:t>
      </w:r>
      <w:r w:rsidR="00191047" w:rsidRPr="000929E9">
        <w:rPr>
          <w:sz w:val="28"/>
          <w:szCs w:val="28"/>
        </w:rPr>
        <w:t xml:space="preserve"> об образовании государственного образца о соответствующем уровне </w:t>
      </w:r>
      <w:r w:rsidR="00191047" w:rsidRPr="000929E9">
        <w:rPr>
          <w:color w:val="000000" w:themeColor="text1"/>
          <w:sz w:val="28"/>
          <w:szCs w:val="28"/>
        </w:rPr>
        <w:t>образования возникает с момента государственной аккредитации.</w:t>
      </w:r>
    </w:p>
    <w:p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7. </w:t>
      </w:r>
      <w:r w:rsidR="00191047" w:rsidRPr="00E626AA">
        <w:rPr>
          <w:color w:val="000000" w:themeColor="text1"/>
          <w:sz w:val="28"/>
          <w:szCs w:val="28"/>
        </w:rPr>
        <w:t>Учреждение в интересах достижения целей, предусмотренных его Уставом, может создавать филиалы и открывать представительства.</w:t>
      </w:r>
    </w:p>
    <w:p w:rsidR="00BD3B72" w:rsidRPr="000D4875" w:rsidRDefault="00191047" w:rsidP="008D0175">
      <w:pPr>
        <w:pStyle w:val="a3"/>
        <w:tabs>
          <w:tab w:val="left" w:pos="0"/>
        </w:tabs>
        <w:spacing w:line="242" w:lineRule="auto"/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Филиалы и представительства осуществляют деятельность от имени создавшего</w:t>
      </w:r>
      <w:r w:rsidRPr="000D4875">
        <w:rPr>
          <w:color w:val="000000" w:themeColor="text1"/>
          <w:spacing w:val="-1"/>
        </w:rPr>
        <w:t xml:space="preserve"> </w:t>
      </w:r>
      <w:r w:rsidRPr="000D4875">
        <w:rPr>
          <w:color w:val="000000" w:themeColor="text1"/>
        </w:rPr>
        <w:t>их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Учреждения. Учреждение несет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ответственность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за деятельность своих филиалов и представительств.</w:t>
      </w:r>
    </w:p>
    <w:p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8. </w:t>
      </w:r>
      <w:r w:rsidR="00191047" w:rsidRPr="00E626AA">
        <w:rPr>
          <w:color w:val="000000" w:themeColor="text1"/>
          <w:sz w:val="28"/>
          <w:szCs w:val="28"/>
        </w:rPr>
        <w:t>Учреждение самостоятельно в формировании своей структуры, может иметь различные структурные подразделения, обеспечивающие осуществление образовательной и иной деятельности с учетом уровня, вида и направленности реализуемых образовательных программ, формы обучения и режима пребывания обучающихся.</w:t>
      </w:r>
    </w:p>
    <w:p w:rsidR="00BD3B72" w:rsidRPr="00E626AA" w:rsidRDefault="00E626AA" w:rsidP="00E626AA">
      <w:pPr>
        <w:tabs>
          <w:tab w:val="left" w:pos="0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9. </w:t>
      </w:r>
      <w:r w:rsidR="00191047" w:rsidRPr="00E626AA">
        <w:rPr>
          <w:color w:val="000000" w:themeColor="text1"/>
          <w:sz w:val="28"/>
          <w:szCs w:val="28"/>
        </w:rPr>
        <w:t>Структурные подразделения Учреждения, предусмотренные локальными нормативными актами,</w:t>
      </w:r>
      <w:r w:rsidR="00191047" w:rsidRPr="00E626A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>не являются юридическими лицами и действуют на основании Устава Учреждения и положения о соответствующем структурном подразделении. Правовой статус, функции и полномочия структурных подразделений Учреждения определяются положениями о них, утверждаемыми в порядке, установленном настоящим уставом.</w:t>
      </w:r>
    </w:p>
    <w:p w:rsidR="00E626AA" w:rsidRDefault="00E626AA" w:rsidP="00E626AA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0. </w:t>
      </w:r>
      <w:r w:rsidR="00191047" w:rsidRPr="00E626AA">
        <w:rPr>
          <w:color w:val="000000" w:themeColor="text1"/>
          <w:sz w:val="28"/>
          <w:szCs w:val="28"/>
        </w:rPr>
        <w:t>Учреждение несёт в установленном законодательством Российской Федерации порядке ответственность за качество образования и его</w:t>
      </w:r>
      <w:r w:rsidR="00191047" w:rsidRPr="00E626A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>соответствие федеральным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582544" w:rsidRDefault="00E626AA" w:rsidP="00582544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1. </w:t>
      </w:r>
      <w:r w:rsidR="00191047" w:rsidRPr="00E626AA">
        <w:rPr>
          <w:color w:val="000000" w:themeColor="text1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ё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</w:t>
      </w:r>
      <w:r w:rsidR="00191047" w:rsidRPr="00E626AA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E626AA">
        <w:rPr>
          <w:color w:val="000000" w:themeColor="text1"/>
          <w:sz w:val="28"/>
          <w:szCs w:val="28"/>
        </w:rPr>
        <w:t>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а также по иным вопросам, отнесенным законодательством к его компетенции.</w:t>
      </w:r>
      <w:r w:rsidR="00F72014" w:rsidRPr="00E626AA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BD3B72" w:rsidRPr="00582544" w:rsidRDefault="00582544" w:rsidP="00582544">
      <w:pPr>
        <w:tabs>
          <w:tab w:val="left" w:pos="0"/>
          <w:tab w:val="left" w:pos="567"/>
        </w:tabs>
        <w:ind w:right="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12. </w:t>
      </w:r>
      <w:r w:rsidR="00191047" w:rsidRPr="00582544">
        <w:rPr>
          <w:sz w:val="28"/>
          <w:szCs w:val="28"/>
        </w:rPr>
        <w:t>Учреждение обеспечивает открытость и доступность информации и копий документов, предусмотренных ст</w:t>
      </w:r>
      <w:r w:rsidR="00F72014" w:rsidRPr="00582544">
        <w:rPr>
          <w:sz w:val="28"/>
          <w:szCs w:val="28"/>
        </w:rPr>
        <w:t>.</w:t>
      </w:r>
      <w:r w:rsidR="00191047" w:rsidRPr="00582544">
        <w:rPr>
          <w:sz w:val="28"/>
          <w:szCs w:val="28"/>
        </w:rPr>
        <w:t xml:space="preserve">29 Федерального закона </w:t>
      </w:r>
      <w:r w:rsidR="00F72014" w:rsidRPr="00582544">
        <w:rPr>
          <w:sz w:val="28"/>
          <w:szCs w:val="28"/>
        </w:rPr>
        <w:t>от 29.12.</w:t>
      </w:r>
      <w:r w:rsidR="00191047" w:rsidRPr="00582544">
        <w:rPr>
          <w:sz w:val="28"/>
          <w:szCs w:val="28"/>
        </w:rPr>
        <w:t xml:space="preserve">2012 </w:t>
      </w:r>
      <w:r w:rsidRPr="00582544">
        <w:rPr>
          <w:sz w:val="28"/>
          <w:szCs w:val="28"/>
        </w:rPr>
        <w:t xml:space="preserve">№273-ФЗ </w:t>
      </w:r>
      <w:r w:rsidR="00191047" w:rsidRPr="00582544">
        <w:rPr>
          <w:color w:val="000000" w:themeColor="text1"/>
          <w:sz w:val="28"/>
          <w:szCs w:val="28"/>
        </w:rPr>
        <w:t xml:space="preserve">«Об образовании в Российской Федерации» путем их размещения в информационно-телекоммуникационных сетях, в </w:t>
      </w:r>
      <w:r w:rsidR="00191047" w:rsidRPr="00582544">
        <w:rPr>
          <w:color w:val="000000" w:themeColor="text1"/>
          <w:sz w:val="28"/>
          <w:szCs w:val="28"/>
        </w:rPr>
        <w:lastRenderedPageBreak/>
        <w:t>том числе на официальном сайте</w:t>
      </w:r>
      <w:r w:rsidR="00191047" w:rsidRPr="00582544">
        <w:rPr>
          <w:color w:val="000000" w:themeColor="text1"/>
          <w:spacing w:val="32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Учреждения</w:t>
      </w:r>
      <w:r w:rsidR="00191047" w:rsidRPr="00582544">
        <w:rPr>
          <w:color w:val="000000" w:themeColor="text1"/>
          <w:spacing w:val="36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в</w:t>
      </w:r>
      <w:r w:rsidR="00191047" w:rsidRPr="00582544">
        <w:rPr>
          <w:color w:val="000000" w:themeColor="text1"/>
          <w:spacing w:val="29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сети</w:t>
      </w:r>
      <w:r w:rsidR="00191047" w:rsidRPr="00582544">
        <w:rPr>
          <w:color w:val="000000" w:themeColor="text1"/>
          <w:spacing w:val="34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«Интернет»</w:t>
      </w:r>
      <w:r w:rsidR="00191047" w:rsidRPr="00582544">
        <w:rPr>
          <w:color w:val="000000" w:themeColor="text1"/>
          <w:spacing w:val="26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и</w:t>
      </w:r>
      <w:r w:rsidR="00191047" w:rsidRPr="00582544">
        <w:rPr>
          <w:color w:val="000000" w:themeColor="text1"/>
          <w:spacing w:val="34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обновление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в</w:t>
      </w:r>
      <w:r w:rsidR="00191047" w:rsidRPr="00582544">
        <w:rPr>
          <w:color w:val="000000" w:themeColor="text1"/>
          <w:spacing w:val="33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течение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десяти</w:t>
      </w:r>
      <w:r w:rsidR="00191047" w:rsidRPr="00582544">
        <w:rPr>
          <w:color w:val="000000" w:themeColor="text1"/>
          <w:spacing w:val="3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рабочих</w:t>
      </w:r>
      <w:r w:rsidR="00FA2BCF" w:rsidRPr="00582544">
        <w:rPr>
          <w:color w:val="000000" w:themeColor="text1"/>
          <w:sz w:val="28"/>
          <w:szCs w:val="28"/>
        </w:rPr>
        <w:t xml:space="preserve"> </w:t>
      </w:r>
      <w:r w:rsidR="00191047" w:rsidRPr="00582544">
        <w:rPr>
          <w:color w:val="000000" w:themeColor="text1"/>
          <w:sz w:val="28"/>
          <w:szCs w:val="28"/>
        </w:rPr>
        <w:t>дней со дня их создания, получения или внесения в них соответствующих изменений.</w:t>
      </w:r>
      <w:r w:rsidR="00CB62A7" w:rsidRPr="00582544">
        <w:rPr>
          <w:color w:val="000000" w:themeColor="text1"/>
          <w:sz w:val="28"/>
          <w:szCs w:val="28"/>
        </w:rPr>
        <w:t xml:space="preserve"> </w:t>
      </w:r>
    </w:p>
    <w:p w:rsidR="00582544" w:rsidRDefault="00191047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Порядок размещения на официальном сайте образовательной</w:t>
      </w:r>
      <w:r w:rsidRPr="000D4875">
        <w:rPr>
          <w:color w:val="000000" w:themeColor="text1"/>
          <w:spacing w:val="40"/>
        </w:rPr>
        <w:t xml:space="preserve"> </w:t>
      </w:r>
      <w:r w:rsidRPr="000D4875">
        <w:rPr>
          <w:color w:val="000000" w:themeColor="text1"/>
        </w:rPr>
        <w:t>организации в сети «Интернет»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582544" w:rsidRDefault="00582544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 xml:space="preserve">1.12. </w:t>
      </w:r>
      <w:r w:rsidR="00191047" w:rsidRPr="00582544">
        <w:rPr>
          <w:color w:val="000000" w:themeColor="text1"/>
        </w:rPr>
        <w:t>Ежегодно Учреждение обязано опубликовывать отчё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BD3B72" w:rsidRPr="00582544" w:rsidRDefault="00582544" w:rsidP="00582544">
      <w:pPr>
        <w:pStyle w:val="a3"/>
        <w:tabs>
          <w:tab w:val="left" w:pos="0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 xml:space="preserve">1.13. </w:t>
      </w:r>
      <w:r w:rsidR="00191047" w:rsidRPr="00582544">
        <w:rPr>
          <w:color w:val="000000" w:themeColor="text1"/>
        </w:rPr>
        <w:t>Количество локальных актов и их содержание определяется образовательной организацией самостоятельно.</w:t>
      </w:r>
    </w:p>
    <w:p w:rsidR="00BD3B72" w:rsidRDefault="00FA2BCF" w:rsidP="003F603E">
      <w:pPr>
        <w:pStyle w:val="1"/>
        <w:tabs>
          <w:tab w:val="left" w:pos="0"/>
          <w:tab w:val="left" w:pos="3139"/>
        </w:tabs>
        <w:spacing w:before="360" w:after="360"/>
        <w:ind w:left="0" w:right="142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91047" w:rsidRPr="000D4875">
        <w:rPr>
          <w:color w:val="000000" w:themeColor="text1"/>
        </w:rPr>
        <w:t>Предмет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деятельности,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цели,</w:t>
      </w:r>
      <w:r w:rsidR="00191047" w:rsidRPr="000D4875">
        <w:rPr>
          <w:color w:val="000000" w:themeColor="text1"/>
          <w:spacing w:val="-10"/>
        </w:rPr>
        <w:t xml:space="preserve"> </w:t>
      </w:r>
      <w:r w:rsidR="00191047" w:rsidRPr="000D4875">
        <w:rPr>
          <w:color w:val="000000" w:themeColor="text1"/>
        </w:rPr>
        <w:t>виды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реализуемых образовательных программ в Учреждении</w:t>
      </w:r>
    </w:p>
    <w:p w:rsidR="00277E47" w:rsidRDefault="00D90B4C" w:rsidP="00277E47">
      <w:pPr>
        <w:widowControl/>
        <w:shd w:val="clear" w:color="auto" w:fill="FFFFFF"/>
        <w:autoSpaceDE/>
        <w:autoSpaceDN/>
        <w:ind w:firstLine="567"/>
        <w:jc w:val="both"/>
        <w:rPr>
          <w:color w:val="1A1A1A"/>
          <w:sz w:val="28"/>
          <w:szCs w:val="28"/>
          <w:lang w:eastAsia="ru-RU"/>
        </w:rPr>
      </w:pPr>
      <w:r w:rsidRPr="00D90B4C">
        <w:rPr>
          <w:bCs/>
          <w:color w:val="000000" w:themeColor="text1"/>
          <w:sz w:val="28"/>
          <w:szCs w:val="28"/>
        </w:rPr>
        <w:t>2.1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Предметом деятельности Учреждения является реализация конституционного права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граждан Российской Федерации на получение общедоступного и бесплатного дошкольного,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начального общего, основного общего образования и среднего общего образования в интересах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человека, семьи, общества и государства; обеспечение охраны и укрепление здоровья и создание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благоприятных условий для разностороннего развития личности, в том числе возможности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удовлетворения потребности обучающихся в самообразовании и получении дополнительного</w:t>
      </w:r>
      <w:r w:rsidRPr="00D90B4C">
        <w:rPr>
          <w:color w:val="1A1A1A"/>
          <w:sz w:val="28"/>
          <w:szCs w:val="28"/>
          <w:lang w:eastAsia="ru-RU"/>
        </w:rPr>
        <w:t xml:space="preserve"> </w:t>
      </w:r>
      <w:r w:rsidR="00272CBC" w:rsidRPr="00272CBC">
        <w:rPr>
          <w:color w:val="1A1A1A"/>
          <w:sz w:val="28"/>
          <w:szCs w:val="28"/>
          <w:lang w:eastAsia="ru-RU"/>
        </w:rPr>
        <w:t>образования, а также обеспечение отдыха и оздоровления обучающихся в каникулярное время.</w:t>
      </w:r>
    </w:p>
    <w:p w:rsidR="008D76AA" w:rsidRDefault="00277E47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1A1A1A"/>
          <w:sz w:val="28"/>
          <w:szCs w:val="28"/>
          <w:lang w:eastAsia="ru-RU"/>
        </w:rPr>
        <w:t xml:space="preserve">2.2. </w:t>
      </w:r>
      <w:r w:rsidR="00191047" w:rsidRPr="006F0A2F">
        <w:rPr>
          <w:color w:val="000000" w:themeColor="text1"/>
          <w:sz w:val="28"/>
          <w:szCs w:val="28"/>
        </w:rPr>
        <w:t>Целью деятельности Учреждения является</w:t>
      </w:r>
      <w:r w:rsidR="00A17DF4">
        <w:rPr>
          <w:color w:val="000000" w:themeColor="text1"/>
          <w:sz w:val="28"/>
          <w:szCs w:val="28"/>
        </w:rPr>
        <w:t xml:space="preserve"> создание</w:t>
      </w:r>
      <w:r w:rsidR="00BF30AD">
        <w:rPr>
          <w:color w:val="000000" w:themeColor="text1"/>
          <w:sz w:val="28"/>
          <w:szCs w:val="28"/>
        </w:rPr>
        <w:t xml:space="preserve"> необходимых </w:t>
      </w:r>
      <w:r w:rsidR="00A17DF4">
        <w:rPr>
          <w:color w:val="000000" w:themeColor="text1"/>
          <w:sz w:val="28"/>
          <w:szCs w:val="28"/>
        </w:rPr>
        <w:t xml:space="preserve"> условий для реализации </w:t>
      </w:r>
      <w:r w:rsidR="00191047" w:rsidRPr="006F0A2F">
        <w:rPr>
          <w:color w:val="000000" w:themeColor="text1"/>
          <w:sz w:val="28"/>
          <w:szCs w:val="28"/>
        </w:rPr>
        <w:t>гражданам</w:t>
      </w:r>
      <w:r w:rsidR="00A17DF4">
        <w:rPr>
          <w:color w:val="000000" w:themeColor="text1"/>
          <w:sz w:val="28"/>
          <w:szCs w:val="28"/>
        </w:rPr>
        <w:t xml:space="preserve">и </w:t>
      </w:r>
      <w:proofErr w:type="gramStart"/>
      <w:r w:rsidR="00A17DF4">
        <w:rPr>
          <w:color w:val="000000" w:themeColor="text1"/>
          <w:sz w:val="28"/>
          <w:szCs w:val="28"/>
        </w:rPr>
        <w:t>Российский</w:t>
      </w:r>
      <w:proofErr w:type="gramEnd"/>
      <w:r w:rsidR="00A17DF4">
        <w:rPr>
          <w:color w:val="000000" w:themeColor="text1"/>
          <w:sz w:val="28"/>
          <w:szCs w:val="28"/>
        </w:rPr>
        <w:t xml:space="preserve"> Федерации гарантированного государством права на получение </w:t>
      </w:r>
      <w:r w:rsidR="00191047" w:rsidRPr="006F0A2F">
        <w:rPr>
          <w:color w:val="000000" w:themeColor="text1"/>
          <w:sz w:val="28"/>
          <w:szCs w:val="28"/>
        </w:rPr>
        <w:t>общедоступного и бесплатного начального общего, основного общего</w:t>
      </w:r>
      <w:r w:rsidR="00FA2BCF" w:rsidRPr="006F0A2F">
        <w:rPr>
          <w:color w:val="000000" w:themeColor="text1"/>
          <w:sz w:val="28"/>
          <w:szCs w:val="28"/>
        </w:rPr>
        <w:t xml:space="preserve"> </w:t>
      </w:r>
      <w:r w:rsidR="00FA2BCF" w:rsidRPr="003F6B6F">
        <w:rPr>
          <w:sz w:val="28"/>
          <w:szCs w:val="28"/>
        </w:rPr>
        <w:t>и среднего общего</w:t>
      </w:r>
      <w:r w:rsidR="00191047" w:rsidRPr="003F6B6F">
        <w:rPr>
          <w:sz w:val="28"/>
          <w:szCs w:val="28"/>
        </w:rPr>
        <w:t xml:space="preserve"> образования</w:t>
      </w:r>
      <w:r w:rsidR="00191047" w:rsidRPr="006F0A2F">
        <w:rPr>
          <w:color w:val="000000" w:themeColor="text1"/>
          <w:sz w:val="28"/>
          <w:szCs w:val="28"/>
        </w:rPr>
        <w:t>.</w:t>
      </w:r>
    </w:p>
    <w:p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191047" w:rsidRPr="008D76AA">
        <w:rPr>
          <w:color w:val="000000" w:themeColor="text1"/>
          <w:sz w:val="28"/>
          <w:szCs w:val="28"/>
        </w:rPr>
        <w:t xml:space="preserve">Для достижения цели, указанной в пункте 2.2 настоящего Устава, в Учреждении реализуются следующие виды основных общеобразовательных </w:t>
      </w:r>
      <w:r w:rsidR="00191047" w:rsidRPr="008D76AA">
        <w:rPr>
          <w:color w:val="000000" w:themeColor="text1"/>
          <w:spacing w:val="-2"/>
          <w:sz w:val="28"/>
          <w:szCs w:val="28"/>
        </w:rPr>
        <w:t>программ:</w:t>
      </w:r>
    </w:p>
    <w:p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1047" w:rsidRPr="008D76AA">
        <w:rPr>
          <w:color w:val="000000" w:themeColor="text1"/>
          <w:sz w:val="28"/>
          <w:szCs w:val="28"/>
        </w:rPr>
        <w:t>основная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8629ED" w:rsidRPr="008D76AA">
        <w:rPr>
          <w:color w:val="000000" w:themeColor="text1"/>
          <w:spacing w:val="-12"/>
          <w:sz w:val="28"/>
          <w:szCs w:val="28"/>
        </w:rPr>
        <w:t>о</w:t>
      </w:r>
      <w:r w:rsidR="00191047" w:rsidRPr="008D76AA">
        <w:rPr>
          <w:color w:val="000000" w:themeColor="text1"/>
          <w:sz w:val="28"/>
          <w:szCs w:val="28"/>
        </w:rPr>
        <w:t>бразовательная</w:t>
      </w:r>
      <w:r w:rsidR="00191047" w:rsidRPr="008D76AA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программа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начального</w:t>
      </w:r>
      <w:r w:rsidR="00191047" w:rsidRPr="008D76AA">
        <w:rPr>
          <w:color w:val="000000" w:themeColor="text1"/>
          <w:spacing w:val="-13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ще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8D76AA">
        <w:rPr>
          <w:color w:val="000000" w:themeColor="text1"/>
          <w:spacing w:val="-2"/>
          <w:sz w:val="28"/>
          <w:szCs w:val="28"/>
        </w:rPr>
        <w:t>образования;</w:t>
      </w:r>
    </w:p>
    <w:p w:rsidR="008D76AA" w:rsidRDefault="008D76AA" w:rsidP="008D76AA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91047" w:rsidRPr="008D76AA">
        <w:rPr>
          <w:color w:val="000000" w:themeColor="text1"/>
          <w:sz w:val="28"/>
          <w:szCs w:val="28"/>
        </w:rPr>
        <w:t>основная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разовательная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программа</w:t>
      </w:r>
      <w:r w:rsidR="00191047" w:rsidRPr="008D76AA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сновно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8D76AA">
        <w:rPr>
          <w:color w:val="000000" w:themeColor="text1"/>
          <w:sz w:val="28"/>
          <w:szCs w:val="28"/>
        </w:rPr>
        <w:t>общего</w:t>
      </w:r>
      <w:r w:rsidR="00191047" w:rsidRPr="008D76AA">
        <w:rPr>
          <w:color w:val="000000" w:themeColor="text1"/>
          <w:spacing w:val="-12"/>
          <w:sz w:val="28"/>
          <w:szCs w:val="28"/>
        </w:rPr>
        <w:t xml:space="preserve"> </w:t>
      </w:r>
      <w:r w:rsidR="00A64DBC" w:rsidRPr="008D76AA">
        <w:rPr>
          <w:color w:val="000000" w:themeColor="text1"/>
          <w:spacing w:val="-2"/>
          <w:sz w:val="28"/>
          <w:szCs w:val="28"/>
        </w:rPr>
        <w:t>образования;</w:t>
      </w:r>
    </w:p>
    <w:p w:rsidR="003343FB" w:rsidRDefault="008D76AA" w:rsidP="003343FB">
      <w:pPr>
        <w:widowControl/>
        <w:shd w:val="clear" w:color="auto" w:fill="FFFFFF"/>
        <w:autoSpaceDE/>
        <w:autoSpaceDN/>
        <w:ind w:firstLine="567"/>
        <w:jc w:val="both"/>
        <w:rPr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64DBC" w:rsidRPr="008D76AA">
        <w:rPr>
          <w:spacing w:val="-2"/>
          <w:sz w:val="28"/>
          <w:szCs w:val="28"/>
        </w:rPr>
        <w:t>основная образовательная программа среднего общего образования.</w:t>
      </w:r>
    </w:p>
    <w:p w:rsidR="00BD1D5F" w:rsidRDefault="003343FB" w:rsidP="00BD1D5F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 w:rsidRPr="00C11645">
        <w:rPr>
          <w:spacing w:val="-2"/>
        </w:rPr>
        <w:t xml:space="preserve">2.4. </w:t>
      </w:r>
      <w:r w:rsidR="00BD1D5F" w:rsidRPr="000D4875">
        <w:rPr>
          <w:color w:val="000000" w:themeColor="text1"/>
        </w:rPr>
        <w:t xml:space="preserve">Для получения образования обучающимися с ограниченными возможностями здоровья </w:t>
      </w:r>
      <w:r w:rsidR="00BD1D5F" w:rsidRPr="003F6B6F">
        <w:t xml:space="preserve">при наличии соответствующих документов </w:t>
      </w:r>
      <w:r w:rsidR="00BD1D5F" w:rsidRPr="000D4875">
        <w:rPr>
          <w:color w:val="000000" w:themeColor="text1"/>
        </w:rPr>
        <w:t>в учреждении</w:t>
      </w:r>
      <w:r w:rsidR="00BD1D5F">
        <w:rPr>
          <w:color w:val="000000" w:themeColor="text1"/>
        </w:rPr>
        <w:t xml:space="preserve"> </w:t>
      </w:r>
      <w:r w:rsidR="00BD1D5F" w:rsidRPr="000D4875">
        <w:rPr>
          <w:color w:val="000000" w:themeColor="text1"/>
        </w:rPr>
        <w:t>реализуются адаптированные основные образовательные программы.</w:t>
      </w:r>
    </w:p>
    <w:p w:rsidR="003343FB" w:rsidRPr="008829A2" w:rsidRDefault="003343FB" w:rsidP="003343FB">
      <w:pPr>
        <w:widowControl/>
        <w:shd w:val="clear" w:color="auto" w:fill="FFFFFF"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8829A2">
        <w:rPr>
          <w:rFonts w:eastAsiaTheme="minorHAnsi"/>
          <w:sz w:val="28"/>
          <w:szCs w:val="28"/>
        </w:rPr>
        <w:t xml:space="preserve">Условия организации обучения и воспитания обучающихся с ограниченными возможностями здоровья, инвалидов (детей-инвалидов) определяются в рекомендациях психолого-медико-педагогической комиссии, а для инвалидов (детей-инвалидов) также в соответствии с </w:t>
      </w:r>
      <w:r w:rsidRPr="008829A2">
        <w:rPr>
          <w:rFonts w:eastAsiaTheme="minorHAnsi"/>
          <w:sz w:val="28"/>
          <w:szCs w:val="28"/>
        </w:rPr>
        <w:lastRenderedPageBreak/>
        <w:t xml:space="preserve">индивидуальной программой реабилитации и </w:t>
      </w:r>
      <w:proofErr w:type="spellStart"/>
      <w:r w:rsidRPr="008829A2">
        <w:rPr>
          <w:rFonts w:eastAsiaTheme="minorHAnsi"/>
          <w:sz w:val="28"/>
          <w:szCs w:val="28"/>
        </w:rPr>
        <w:t>абилитации</w:t>
      </w:r>
      <w:proofErr w:type="spellEnd"/>
      <w:r w:rsidRPr="008829A2">
        <w:rPr>
          <w:rFonts w:eastAsiaTheme="minorHAnsi"/>
          <w:sz w:val="28"/>
          <w:szCs w:val="28"/>
        </w:rPr>
        <w:t xml:space="preserve"> инвалида (ребенка-инвалида).</w:t>
      </w:r>
    </w:p>
    <w:p w:rsidR="003343FB" w:rsidRPr="008829A2" w:rsidRDefault="003343FB" w:rsidP="003343F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8829A2">
        <w:rPr>
          <w:rFonts w:eastAsiaTheme="minorHAnsi"/>
          <w:sz w:val="28"/>
          <w:szCs w:val="28"/>
        </w:rPr>
        <w:t>Общее образование обучающихся с ограниченными возможностями здоровья, инвалидов (детей-инвалидов) осуществляется в организациях, осуществляющих образовательную деятельность по адаптированным основным общеобразовательным программам, в соответствии с рекомендациями психолого-медико-педагогической комиссии.</w:t>
      </w:r>
    </w:p>
    <w:p w:rsidR="00AC0288" w:rsidRDefault="00AC0288" w:rsidP="00AC0288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8829A2">
        <w:rPr>
          <w:rFonts w:eastAsiaTheme="minorHAnsi"/>
          <w:sz w:val="28"/>
          <w:szCs w:val="28"/>
        </w:rPr>
        <w:t>Обеспечение обучающихся с ограниченными возможностями здоровья, инвалидов (детей-инвалидов)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предоставление услуг ассистентов (помощников), оказывающих необходимую техническую помощь, а также педагогических работников в соответствии с рекомендациями психолого-медико-педагогической комиссии являются расходными обязательствами Республики Северная Осетия – Алания в отношении таких обучающихся, за исключением обучающихся за счет бюджетных ассигнований</w:t>
      </w:r>
      <w:proofErr w:type="gramEnd"/>
      <w:r w:rsidRPr="008829A2">
        <w:rPr>
          <w:rFonts w:eastAsiaTheme="minorHAnsi"/>
          <w:sz w:val="28"/>
          <w:szCs w:val="28"/>
        </w:rPr>
        <w:t xml:space="preserve"> федерального бюджета.</w:t>
      </w:r>
    </w:p>
    <w:p w:rsidR="008629ED" w:rsidRPr="00AC0288" w:rsidRDefault="00AC0288" w:rsidP="00AC0288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</w:t>
      </w:r>
      <w:r w:rsidR="00191047" w:rsidRPr="00AC0288">
        <w:rPr>
          <w:color w:val="000000" w:themeColor="text1"/>
          <w:sz w:val="28"/>
          <w:szCs w:val="28"/>
        </w:rPr>
        <w:t>Учреждение</w:t>
      </w:r>
      <w:r w:rsidR="008629ED" w:rsidRPr="00AC0288">
        <w:rPr>
          <w:color w:val="000000" w:themeColor="text1"/>
          <w:sz w:val="28"/>
          <w:szCs w:val="28"/>
        </w:rPr>
        <w:t>,</w:t>
      </w:r>
      <w:r w:rsidR="00191047" w:rsidRPr="00AC0288">
        <w:rPr>
          <w:color w:val="000000" w:themeColor="text1"/>
          <w:sz w:val="28"/>
          <w:szCs w:val="28"/>
        </w:rPr>
        <w:t xml:space="preserve"> при наличии соответствующей лицензии</w:t>
      </w:r>
      <w:r w:rsidR="008629ED" w:rsidRPr="00AC0288">
        <w:rPr>
          <w:color w:val="000000" w:themeColor="text1"/>
          <w:sz w:val="28"/>
          <w:szCs w:val="28"/>
        </w:rPr>
        <w:t>,</w:t>
      </w:r>
      <w:r w:rsidR="00191047" w:rsidRPr="00AC0288">
        <w:rPr>
          <w:color w:val="000000" w:themeColor="text1"/>
          <w:sz w:val="28"/>
          <w:szCs w:val="28"/>
        </w:rPr>
        <w:t xml:space="preserve"> вправе осуществлять образовательную деятельность по следующим образовательным программам, реализация которых не является основной целью деятельности Учреждения: </w:t>
      </w:r>
    </w:p>
    <w:p w:rsidR="00B32E4B" w:rsidRPr="000F0AED" w:rsidRDefault="00191047" w:rsidP="005767C5">
      <w:pPr>
        <w:pStyle w:val="a5"/>
        <w:numPr>
          <w:ilvl w:val="0"/>
          <w:numId w:val="6"/>
        </w:numPr>
        <w:tabs>
          <w:tab w:val="left" w:pos="993"/>
        </w:tabs>
        <w:spacing w:line="316" w:lineRule="exact"/>
        <w:ind w:left="0" w:right="2" w:firstLine="993"/>
        <w:rPr>
          <w:sz w:val="28"/>
          <w:szCs w:val="28"/>
        </w:rPr>
      </w:pPr>
      <w:r w:rsidRPr="000F0AED">
        <w:rPr>
          <w:sz w:val="28"/>
          <w:szCs w:val="28"/>
        </w:rPr>
        <w:t>образовательные программы дошкольного образования</w:t>
      </w:r>
      <w:r w:rsidR="008629ED" w:rsidRPr="000F0AED">
        <w:rPr>
          <w:sz w:val="28"/>
          <w:szCs w:val="28"/>
        </w:rPr>
        <w:t>;</w:t>
      </w:r>
    </w:p>
    <w:p w:rsidR="00BD3B72" w:rsidRPr="000F0AED" w:rsidRDefault="00191047" w:rsidP="005767C5">
      <w:pPr>
        <w:pStyle w:val="a5"/>
        <w:numPr>
          <w:ilvl w:val="0"/>
          <w:numId w:val="6"/>
        </w:numPr>
        <w:tabs>
          <w:tab w:val="left" w:pos="993"/>
        </w:tabs>
        <w:spacing w:line="316" w:lineRule="exact"/>
        <w:ind w:left="0" w:right="2" w:firstLine="993"/>
        <w:rPr>
          <w:sz w:val="28"/>
          <w:szCs w:val="28"/>
        </w:rPr>
      </w:pPr>
      <w:r w:rsidRPr="000F0AED">
        <w:rPr>
          <w:sz w:val="28"/>
          <w:szCs w:val="28"/>
        </w:rPr>
        <w:t>дополнительные</w:t>
      </w:r>
      <w:r w:rsidR="008629ED" w:rsidRPr="000F0AED">
        <w:rPr>
          <w:sz w:val="28"/>
          <w:szCs w:val="28"/>
        </w:rPr>
        <w:t xml:space="preserve"> </w:t>
      </w:r>
      <w:r w:rsidRPr="000F0AED">
        <w:rPr>
          <w:sz w:val="28"/>
          <w:szCs w:val="28"/>
        </w:rPr>
        <w:t>общеобразовательные</w:t>
      </w:r>
      <w:r w:rsidR="008629ED" w:rsidRPr="000F0AED">
        <w:rPr>
          <w:sz w:val="28"/>
          <w:szCs w:val="28"/>
        </w:rPr>
        <w:t xml:space="preserve"> программы</w:t>
      </w:r>
      <w:r w:rsidR="00B32E4B" w:rsidRPr="000F0AED">
        <w:rPr>
          <w:sz w:val="28"/>
          <w:szCs w:val="28"/>
        </w:rPr>
        <w:t xml:space="preserve"> </w:t>
      </w:r>
      <w:r w:rsidR="00365FAE" w:rsidRPr="000F0AED">
        <w:rPr>
          <w:sz w:val="28"/>
          <w:szCs w:val="28"/>
        </w:rPr>
        <w:t>(дополнительные общеразвивающие программы и дополнительные предпрофессиональные программы)</w:t>
      </w:r>
      <w:r w:rsidR="00127115" w:rsidRPr="000F0AED">
        <w:rPr>
          <w:sz w:val="28"/>
          <w:szCs w:val="28"/>
        </w:rPr>
        <w:t>.</w:t>
      </w:r>
    </w:p>
    <w:p w:rsidR="00AC0288" w:rsidRDefault="00191047" w:rsidP="00AC0288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При этом Учреждение в своей деятельности </w:t>
      </w:r>
      <w:r w:rsidRPr="000F0AED">
        <w:t>руководствуется Поряд</w:t>
      </w:r>
      <w:r w:rsidR="00B32E4B" w:rsidRPr="000F0AED">
        <w:t>ком</w:t>
      </w:r>
      <w:r w:rsidRPr="000F0AED">
        <w:t xml:space="preserve"> </w:t>
      </w:r>
      <w:r w:rsidRPr="000D4875">
        <w:rPr>
          <w:color w:val="000000" w:themeColor="text1"/>
        </w:rPr>
        <w:t>организации и осуществления образовательной деятельности по образовательным программам соответствующего уровня образования.</w:t>
      </w:r>
    </w:p>
    <w:p w:rsidR="00743F25" w:rsidRPr="00AC0288" w:rsidRDefault="00AC0288" w:rsidP="00AC0288">
      <w:pPr>
        <w:pStyle w:val="a3"/>
        <w:tabs>
          <w:tab w:val="left" w:pos="1276"/>
        </w:tabs>
        <w:ind w:left="0" w:right="2" w:firstLine="567"/>
        <w:rPr>
          <w:color w:val="000000" w:themeColor="text1"/>
        </w:rPr>
      </w:pPr>
      <w:r>
        <w:rPr>
          <w:color w:val="000000" w:themeColor="text1"/>
        </w:rPr>
        <w:t>2</w:t>
      </w:r>
      <w:bookmarkStart w:id="0" w:name="_GoBack"/>
      <w:r>
        <w:rPr>
          <w:color w:val="000000" w:themeColor="text1"/>
        </w:rPr>
        <w:t xml:space="preserve">.6. </w:t>
      </w:r>
      <w:r w:rsidR="00743F25" w:rsidRPr="00AC0288">
        <w:rPr>
          <w:color w:val="000000" w:themeColor="text1"/>
        </w:rPr>
        <w:t>Учреждение вправе осуществлять, в том числе и за счет средств физических</w:t>
      </w:r>
      <w:r w:rsidR="00743F25" w:rsidRPr="00AC0288">
        <w:rPr>
          <w:color w:val="000000" w:themeColor="text1"/>
          <w:spacing w:val="-9"/>
        </w:rPr>
        <w:t xml:space="preserve"> </w:t>
      </w:r>
      <w:r w:rsidR="00743F25" w:rsidRPr="00AC0288">
        <w:rPr>
          <w:color w:val="000000" w:themeColor="text1"/>
        </w:rPr>
        <w:t>и</w:t>
      </w:r>
      <w:r w:rsidR="00743F25" w:rsidRPr="00AC0288">
        <w:rPr>
          <w:color w:val="000000" w:themeColor="text1"/>
          <w:spacing w:val="-5"/>
        </w:rPr>
        <w:t xml:space="preserve"> </w:t>
      </w:r>
      <w:r w:rsidR="00743F25" w:rsidRPr="00AC0288">
        <w:rPr>
          <w:color w:val="000000" w:themeColor="text1"/>
        </w:rPr>
        <w:t>юридических</w:t>
      </w:r>
      <w:r w:rsidR="00743F25" w:rsidRPr="00AC0288">
        <w:rPr>
          <w:color w:val="000000" w:themeColor="text1"/>
          <w:spacing w:val="-9"/>
        </w:rPr>
        <w:t xml:space="preserve"> </w:t>
      </w:r>
      <w:r w:rsidR="00743F25" w:rsidRPr="00AC0288">
        <w:rPr>
          <w:color w:val="000000" w:themeColor="text1"/>
        </w:rPr>
        <w:t>лиц,</w:t>
      </w:r>
      <w:r w:rsidR="00743F25" w:rsidRPr="00AC0288">
        <w:rPr>
          <w:color w:val="000000" w:themeColor="text1"/>
          <w:spacing w:val="-2"/>
        </w:rPr>
        <w:t xml:space="preserve"> </w:t>
      </w:r>
      <w:r w:rsidR="00743F25" w:rsidRPr="00AC0288">
        <w:rPr>
          <w:color w:val="000000" w:themeColor="text1"/>
        </w:rPr>
        <w:t>следующие</w:t>
      </w:r>
      <w:r w:rsidR="00743F25" w:rsidRPr="00AC0288">
        <w:rPr>
          <w:color w:val="000000" w:themeColor="text1"/>
          <w:spacing w:val="-4"/>
        </w:rPr>
        <w:t xml:space="preserve"> </w:t>
      </w:r>
      <w:r w:rsidR="00743F25" w:rsidRPr="00AC0288">
        <w:rPr>
          <w:color w:val="000000" w:themeColor="text1"/>
        </w:rPr>
        <w:t>виды</w:t>
      </w:r>
      <w:r w:rsidR="00743F25" w:rsidRPr="00AC0288">
        <w:rPr>
          <w:color w:val="000000" w:themeColor="text1"/>
          <w:spacing w:val="-5"/>
        </w:rPr>
        <w:t xml:space="preserve"> </w:t>
      </w:r>
      <w:r w:rsidR="00743F25" w:rsidRPr="00AC0288">
        <w:rPr>
          <w:color w:val="000000" w:themeColor="text1"/>
        </w:rPr>
        <w:t>деятельности,</w:t>
      </w:r>
      <w:r w:rsidR="00743F25" w:rsidRPr="00AC0288">
        <w:rPr>
          <w:color w:val="000000" w:themeColor="text1"/>
          <w:spacing w:val="-3"/>
        </w:rPr>
        <w:t xml:space="preserve"> </w:t>
      </w:r>
      <w:r w:rsidR="00743F25" w:rsidRPr="00AC0288">
        <w:rPr>
          <w:color w:val="000000" w:themeColor="text1"/>
        </w:rPr>
        <w:t>не</w:t>
      </w:r>
      <w:r w:rsidR="00743F25" w:rsidRPr="00AC0288">
        <w:rPr>
          <w:color w:val="000000" w:themeColor="text1"/>
          <w:spacing w:val="-4"/>
        </w:rPr>
        <w:t xml:space="preserve"> </w:t>
      </w:r>
      <w:r w:rsidR="00743F25" w:rsidRPr="00AC0288">
        <w:rPr>
          <w:color w:val="000000" w:themeColor="text1"/>
        </w:rPr>
        <w:t xml:space="preserve">являющиеся </w:t>
      </w:r>
      <w:r w:rsidR="00743F25" w:rsidRPr="00AC0288">
        <w:rPr>
          <w:color w:val="000000" w:themeColor="text1"/>
          <w:spacing w:val="-2"/>
        </w:rPr>
        <w:t>основными:</w:t>
      </w:r>
    </w:p>
    <w:p w:rsidR="00743F25" w:rsidRPr="009D0175" w:rsidRDefault="00A65DD0" w:rsidP="005767C5">
      <w:pPr>
        <w:pStyle w:val="a5"/>
        <w:numPr>
          <w:ilvl w:val="2"/>
          <w:numId w:val="5"/>
        </w:numPr>
        <w:tabs>
          <w:tab w:val="left" w:pos="1276"/>
          <w:tab w:val="left" w:pos="2274"/>
        </w:tabs>
        <w:ind w:left="0" w:firstLine="567"/>
        <w:rPr>
          <w:sz w:val="28"/>
          <w:szCs w:val="28"/>
        </w:rPr>
      </w:pPr>
      <w:r w:rsidRPr="009D0175">
        <w:rPr>
          <w:sz w:val="28"/>
          <w:szCs w:val="28"/>
        </w:rPr>
        <w:t xml:space="preserve">реализация </w:t>
      </w:r>
      <w:r w:rsidR="00743F25" w:rsidRPr="009D0175">
        <w:rPr>
          <w:sz w:val="28"/>
          <w:szCs w:val="28"/>
        </w:rPr>
        <w:t>основн</w:t>
      </w:r>
      <w:r w:rsidRPr="009D0175">
        <w:rPr>
          <w:sz w:val="28"/>
          <w:szCs w:val="28"/>
        </w:rPr>
        <w:t>ой</w:t>
      </w:r>
      <w:r w:rsidR="00743F25" w:rsidRPr="009D0175">
        <w:rPr>
          <w:sz w:val="28"/>
          <w:szCs w:val="28"/>
        </w:rPr>
        <w:t xml:space="preserve"> общеобразовательн</w:t>
      </w:r>
      <w:r w:rsidRPr="009D0175">
        <w:rPr>
          <w:sz w:val="28"/>
          <w:szCs w:val="28"/>
        </w:rPr>
        <w:t>ой</w:t>
      </w:r>
      <w:r w:rsidR="00743F25" w:rsidRPr="009D0175">
        <w:rPr>
          <w:sz w:val="28"/>
          <w:szCs w:val="28"/>
        </w:rPr>
        <w:t xml:space="preserve"> программ</w:t>
      </w:r>
      <w:r w:rsidRPr="009D0175">
        <w:rPr>
          <w:sz w:val="28"/>
          <w:szCs w:val="28"/>
        </w:rPr>
        <w:t>ы</w:t>
      </w:r>
      <w:r w:rsidR="00743F25" w:rsidRPr="009D0175">
        <w:rPr>
          <w:sz w:val="28"/>
          <w:szCs w:val="28"/>
        </w:rPr>
        <w:t xml:space="preserve"> дошкольного </w:t>
      </w:r>
      <w:r w:rsidR="00743F25" w:rsidRPr="009D0175">
        <w:rPr>
          <w:spacing w:val="-2"/>
          <w:sz w:val="28"/>
          <w:szCs w:val="28"/>
        </w:rPr>
        <w:t>образования;</w:t>
      </w:r>
    </w:p>
    <w:p w:rsidR="00743F25" w:rsidRPr="009D0175" w:rsidRDefault="00A65DD0" w:rsidP="005767C5">
      <w:pPr>
        <w:pStyle w:val="a5"/>
        <w:numPr>
          <w:ilvl w:val="2"/>
          <w:numId w:val="5"/>
        </w:numPr>
        <w:tabs>
          <w:tab w:val="left" w:pos="1276"/>
          <w:tab w:val="left" w:pos="1991"/>
        </w:tabs>
        <w:ind w:left="0" w:firstLine="567"/>
        <w:rPr>
          <w:sz w:val="28"/>
          <w:szCs w:val="28"/>
        </w:rPr>
      </w:pPr>
      <w:r w:rsidRPr="009D0175">
        <w:rPr>
          <w:sz w:val="28"/>
          <w:szCs w:val="28"/>
        </w:rPr>
        <w:t xml:space="preserve">реализация </w:t>
      </w:r>
      <w:r w:rsidR="00743F25" w:rsidRPr="009D0175">
        <w:rPr>
          <w:sz w:val="28"/>
          <w:szCs w:val="28"/>
        </w:rPr>
        <w:t>дополнительны</w:t>
      </w:r>
      <w:r w:rsidRPr="009D0175">
        <w:rPr>
          <w:sz w:val="28"/>
          <w:szCs w:val="28"/>
        </w:rPr>
        <w:t>х</w:t>
      </w:r>
      <w:r w:rsidR="00743F25" w:rsidRPr="009D0175">
        <w:rPr>
          <w:spacing w:val="-17"/>
          <w:sz w:val="28"/>
          <w:szCs w:val="28"/>
        </w:rPr>
        <w:t xml:space="preserve"> </w:t>
      </w:r>
      <w:proofErr w:type="spellStart"/>
      <w:r w:rsidR="00743F25" w:rsidRPr="009D0175">
        <w:rPr>
          <w:sz w:val="28"/>
          <w:szCs w:val="28"/>
        </w:rPr>
        <w:t>общеразвивающи</w:t>
      </w:r>
      <w:r w:rsidRPr="009D0175">
        <w:rPr>
          <w:sz w:val="28"/>
          <w:szCs w:val="28"/>
        </w:rPr>
        <w:t>х</w:t>
      </w:r>
      <w:proofErr w:type="spellEnd"/>
      <w:r w:rsidR="00743F25" w:rsidRPr="009D0175">
        <w:rPr>
          <w:spacing w:val="-14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программ</w:t>
      </w:r>
      <w:r w:rsidR="00743F25" w:rsidRPr="009D0175">
        <w:rPr>
          <w:spacing w:val="-2"/>
          <w:sz w:val="28"/>
          <w:szCs w:val="28"/>
        </w:rPr>
        <w:t>:</w:t>
      </w:r>
    </w:p>
    <w:p w:rsidR="00743F25" w:rsidRPr="009D0175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r w:rsidRPr="009D0175">
        <w:rPr>
          <w:spacing w:val="-2"/>
          <w:sz w:val="28"/>
          <w:szCs w:val="28"/>
        </w:rPr>
        <w:t>художественной</w:t>
      </w:r>
      <w:r w:rsidRPr="009D0175">
        <w:rPr>
          <w:spacing w:val="10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;</w:t>
      </w:r>
    </w:p>
    <w:p w:rsidR="00743F25" w:rsidRPr="009D0175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proofErr w:type="gramStart"/>
      <w:r w:rsidRPr="009D0175">
        <w:rPr>
          <w:spacing w:val="-2"/>
          <w:sz w:val="28"/>
          <w:szCs w:val="28"/>
        </w:rPr>
        <w:t>естественно-научной</w:t>
      </w:r>
      <w:proofErr w:type="gramEnd"/>
      <w:r w:rsidRPr="009D0175">
        <w:rPr>
          <w:spacing w:val="13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;</w:t>
      </w:r>
    </w:p>
    <w:p w:rsidR="00743F25" w:rsidRPr="009D0175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proofErr w:type="spellStart"/>
      <w:r w:rsidRPr="009D0175">
        <w:rPr>
          <w:sz w:val="28"/>
          <w:szCs w:val="28"/>
        </w:rPr>
        <w:t>туристско</w:t>
      </w:r>
      <w:proofErr w:type="spellEnd"/>
      <w:r w:rsidRPr="009D0175">
        <w:rPr>
          <w:sz w:val="28"/>
          <w:szCs w:val="28"/>
        </w:rPr>
        <w:t>–краеведческой</w:t>
      </w:r>
      <w:r w:rsidRPr="009D0175">
        <w:rPr>
          <w:spacing w:val="-11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;</w:t>
      </w:r>
    </w:p>
    <w:p w:rsidR="00743F25" w:rsidRPr="009D0175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proofErr w:type="spellStart"/>
      <w:r w:rsidRPr="009D0175">
        <w:rPr>
          <w:sz w:val="28"/>
          <w:szCs w:val="28"/>
        </w:rPr>
        <w:t>физкультурно</w:t>
      </w:r>
      <w:proofErr w:type="spellEnd"/>
      <w:r w:rsidRPr="009D0175">
        <w:rPr>
          <w:sz w:val="28"/>
          <w:szCs w:val="28"/>
        </w:rPr>
        <w:t>–спортивной</w:t>
      </w:r>
      <w:r w:rsidRPr="009D0175">
        <w:rPr>
          <w:spacing w:val="-11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;</w:t>
      </w:r>
    </w:p>
    <w:p w:rsidR="00743F25" w:rsidRPr="009D0175" w:rsidRDefault="00743F25" w:rsidP="005767C5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z w:val="28"/>
          <w:szCs w:val="28"/>
        </w:rPr>
      </w:pPr>
      <w:r w:rsidRPr="009D0175">
        <w:rPr>
          <w:sz w:val="28"/>
          <w:szCs w:val="28"/>
        </w:rPr>
        <w:t>технической</w:t>
      </w:r>
      <w:r w:rsidRPr="009D0175">
        <w:rPr>
          <w:spacing w:val="-17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;</w:t>
      </w:r>
    </w:p>
    <w:p w:rsidR="00AC0288" w:rsidRPr="009D0175" w:rsidRDefault="00743F25" w:rsidP="00AC0288">
      <w:pPr>
        <w:pStyle w:val="a5"/>
        <w:numPr>
          <w:ilvl w:val="3"/>
          <w:numId w:val="8"/>
        </w:numPr>
        <w:tabs>
          <w:tab w:val="left" w:pos="709"/>
          <w:tab w:val="left" w:pos="993"/>
        </w:tabs>
        <w:ind w:left="0" w:firstLine="1276"/>
        <w:rPr>
          <w:spacing w:val="-2"/>
          <w:sz w:val="28"/>
          <w:szCs w:val="28"/>
        </w:rPr>
      </w:pPr>
      <w:r w:rsidRPr="009D0175">
        <w:rPr>
          <w:spacing w:val="-2"/>
          <w:sz w:val="28"/>
          <w:szCs w:val="28"/>
        </w:rPr>
        <w:t>социально-гуманитарной</w:t>
      </w:r>
      <w:r w:rsidRPr="009D0175">
        <w:rPr>
          <w:spacing w:val="14"/>
          <w:sz w:val="28"/>
          <w:szCs w:val="28"/>
        </w:rPr>
        <w:t xml:space="preserve"> </w:t>
      </w:r>
      <w:r w:rsidRPr="009D0175">
        <w:rPr>
          <w:spacing w:val="-2"/>
          <w:sz w:val="28"/>
          <w:szCs w:val="28"/>
        </w:rPr>
        <w:t>направленности</w:t>
      </w:r>
      <w:r w:rsidR="00A65DD0" w:rsidRPr="009D0175">
        <w:rPr>
          <w:spacing w:val="-2"/>
          <w:sz w:val="28"/>
          <w:szCs w:val="28"/>
        </w:rPr>
        <w:t>.</w:t>
      </w:r>
    </w:p>
    <w:p w:rsidR="00AC0288" w:rsidRDefault="00AC0288" w:rsidP="00AC0288">
      <w:pPr>
        <w:tabs>
          <w:tab w:val="left" w:pos="709"/>
          <w:tab w:val="left" w:pos="993"/>
        </w:tabs>
        <w:jc w:val="both"/>
        <w:rPr>
          <w:color w:val="FF0000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7. </w:t>
      </w:r>
      <w:r w:rsidR="00B3540A" w:rsidRPr="00AC0288">
        <w:rPr>
          <w:color w:val="000000" w:themeColor="text1"/>
          <w:sz w:val="28"/>
          <w:szCs w:val="28"/>
        </w:rPr>
        <w:t>Учреждение выполняет муниципальное задание, которое</w:t>
      </w:r>
      <w:r w:rsidR="003F603E" w:rsidRPr="00AC0288">
        <w:rPr>
          <w:color w:val="000000" w:themeColor="text1"/>
          <w:sz w:val="28"/>
          <w:szCs w:val="28"/>
        </w:rPr>
        <w:t>,</w:t>
      </w:r>
      <w:r w:rsidR="00B3540A" w:rsidRPr="00AC0288">
        <w:rPr>
          <w:color w:val="000000" w:themeColor="text1"/>
          <w:sz w:val="28"/>
          <w:szCs w:val="28"/>
        </w:rPr>
        <w:t xml:space="preserve"> в соответствии с предусмотренными в настоящем Уставе видами деятельности Учреждения</w:t>
      </w:r>
      <w:r w:rsidR="003F603E" w:rsidRPr="00AC0288">
        <w:rPr>
          <w:color w:val="000000" w:themeColor="text1"/>
          <w:sz w:val="28"/>
          <w:szCs w:val="28"/>
        </w:rPr>
        <w:t>,</w:t>
      </w:r>
      <w:r w:rsidR="00B3540A" w:rsidRPr="00AC0288">
        <w:rPr>
          <w:color w:val="000000" w:themeColor="text1"/>
          <w:sz w:val="28"/>
          <w:szCs w:val="28"/>
        </w:rPr>
        <w:t xml:space="preserve"> формируется и утверждается Учредителем.</w:t>
      </w:r>
    </w:p>
    <w:p w:rsidR="00B3540A" w:rsidRPr="00AC0288" w:rsidRDefault="00AC0288" w:rsidP="00AC0288">
      <w:pPr>
        <w:tabs>
          <w:tab w:val="left" w:pos="709"/>
          <w:tab w:val="left" w:pos="993"/>
        </w:tabs>
        <w:jc w:val="both"/>
        <w:rPr>
          <w:color w:val="FF0000"/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ab/>
      </w:r>
      <w:r w:rsidRPr="008829A2">
        <w:rPr>
          <w:spacing w:val="-2"/>
          <w:sz w:val="28"/>
          <w:szCs w:val="28"/>
        </w:rPr>
        <w:t>2.8.</w:t>
      </w:r>
      <w:r>
        <w:rPr>
          <w:color w:val="FF0000"/>
          <w:spacing w:val="-2"/>
          <w:sz w:val="28"/>
          <w:szCs w:val="28"/>
        </w:rPr>
        <w:t xml:space="preserve"> </w:t>
      </w:r>
      <w:r w:rsidR="00B3540A" w:rsidRPr="003F603E">
        <w:rPr>
          <w:color w:val="000000" w:themeColor="text1"/>
          <w:sz w:val="28"/>
          <w:szCs w:val="28"/>
        </w:rPr>
        <w:t xml:space="preserve">Учреждение вправе </w:t>
      </w:r>
      <w:r w:rsidR="00B3540A" w:rsidRPr="008829A2">
        <w:rPr>
          <w:color w:val="000000" w:themeColor="text1"/>
          <w:sz w:val="28"/>
          <w:szCs w:val="28"/>
        </w:rPr>
        <w:t xml:space="preserve">сверх установленного муниципального </w:t>
      </w:r>
      <w:r w:rsidR="00B3540A" w:rsidRPr="008829A2">
        <w:rPr>
          <w:color w:val="000000" w:themeColor="text1"/>
          <w:sz w:val="28"/>
          <w:szCs w:val="28"/>
        </w:rPr>
        <w:lastRenderedPageBreak/>
        <w:t>задания</w:t>
      </w:r>
      <w:r w:rsidR="00B3540A" w:rsidRPr="003F603E">
        <w:rPr>
          <w:color w:val="000000" w:themeColor="text1"/>
          <w:sz w:val="28"/>
          <w:szCs w:val="28"/>
        </w:rPr>
        <w:t>, а также в случаях, опреде</w:t>
      </w:r>
      <w:bookmarkEnd w:id="0"/>
      <w:r w:rsidR="00B3540A" w:rsidRPr="003F603E">
        <w:rPr>
          <w:color w:val="000000" w:themeColor="text1"/>
          <w:sz w:val="28"/>
          <w:szCs w:val="28"/>
        </w:rPr>
        <w:t xml:space="preserve">ленных нормативными правовыми актами Российской Федерации и </w:t>
      </w:r>
      <w:r w:rsidR="006359A1" w:rsidRPr="003F603E">
        <w:rPr>
          <w:color w:val="000000" w:themeColor="text1"/>
          <w:sz w:val="28"/>
          <w:szCs w:val="28"/>
        </w:rPr>
        <w:t>Республики Северная Осетия – Алания</w:t>
      </w:r>
      <w:r w:rsidR="00B3540A" w:rsidRPr="003F603E">
        <w:rPr>
          <w:color w:val="000000" w:themeColor="text1"/>
          <w:sz w:val="28"/>
          <w:szCs w:val="28"/>
        </w:rPr>
        <w:t xml:space="preserve">, </w:t>
      </w:r>
      <w:r w:rsidR="00B3540A" w:rsidRPr="008829A2">
        <w:rPr>
          <w:color w:val="000000" w:themeColor="text1"/>
          <w:sz w:val="28"/>
          <w:szCs w:val="28"/>
        </w:rPr>
        <w:t>в</w:t>
      </w:r>
      <w:r w:rsidR="00B3540A" w:rsidRPr="003F603E">
        <w:rPr>
          <w:color w:val="000000" w:themeColor="text1"/>
          <w:sz w:val="28"/>
          <w:szCs w:val="28"/>
          <w:highlight w:val="yellow"/>
        </w:rPr>
        <w:t xml:space="preserve"> </w:t>
      </w:r>
      <w:r w:rsidR="00B3540A" w:rsidRPr="008829A2">
        <w:rPr>
          <w:color w:val="000000" w:themeColor="text1"/>
          <w:sz w:val="28"/>
          <w:szCs w:val="28"/>
        </w:rPr>
        <w:t>пределах установленного муниципального задания</w:t>
      </w:r>
      <w:r w:rsidR="00B3540A" w:rsidRPr="003F603E">
        <w:rPr>
          <w:color w:val="000000" w:themeColor="text1"/>
          <w:sz w:val="28"/>
          <w:szCs w:val="28"/>
        </w:rPr>
        <w:t xml:space="preserve"> выполнять работы, оказывать услуги, </w:t>
      </w:r>
      <w:r w:rsidR="00B3540A" w:rsidRPr="00701B39">
        <w:rPr>
          <w:sz w:val="28"/>
          <w:szCs w:val="28"/>
        </w:rPr>
        <w:t xml:space="preserve">относящиеся к его основным видам деятельности, предусмотренным настоящим Уставом, для граждан и юридических лиц за плату и на одинаковых </w:t>
      </w:r>
      <w:r w:rsidR="00B3540A" w:rsidRPr="003F603E">
        <w:rPr>
          <w:color w:val="000000" w:themeColor="text1"/>
          <w:sz w:val="28"/>
          <w:szCs w:val="28"/>
        </w:rPr>
        <w:t>при оказании одних и тех же услуг условиях.</w:t>
      </w:r>
    </w:p>
    <w:p w:rsidR="00BD3B72" w:rsidRPr="000D4875" w:rsidRDefault="00191047" w:rsidP="00AC0288">
      <w:pPr>
        <w:pStyle w:val="1"/>
        <w:numPr>
          <w:ilvl w:val="0"/>
          <w:numId w:val="10"/>
        </w:numPr>
        <w:tabs>
          <w:tab w:val="left" w:pos="0"/>
        </w:tabs>
        <w:spacing w:before="360" w:after="360"/>
        <w:jc w:val="center"/>
        <w:rPr>
          <w:color w:val="000000" w:themeColor="text1"/>
        </w:rPr>
      </w:pPr>
      <w:r w:rsidRPr="000D4875">
        <w:rPr>
          <w:color w:val="000000" w:themeColor="text1"/>
        </w:rPr>
        <w:t>Организация</w:t>
      </w:r>
      <w:r w:rsidRPr="000D4875">
        <w:rPr>
          <w:color w:val="000000" w:themeColor="text1"/>
          <w:spacing w:val="-12"/>
        </w:rPr>
        <w:t xml:space="preserve"> </w:t>
      </w:r>
      <w:r w:rsidRPr="000D4875">
        <w:rPr>
          <w:color w:val="000000" w:themeColor="text1"/>
        </w:rPr>
        <w:t>образовательного</w:t>
      </w:r>
      <w:r w:rsidRPr="000D4875">
        <w:rPr>
          <w:color w:val="000000" w:themeColor="text1"/>
          <w:spacing w:val="-13"/>
        </w:rPr>
        <w:t xml:space="preserve"> </w:t>
      </w:r>
      <w:r w:rsidRPr="000D4875">
        <w:rPr>
          <w:color w:val="000000" w:themeColor="text1"/>
        </w:rPr>
        <w:t>процесса</w:t>
      </w:r>
      <w:r w:rsidRPr="000D4875">
        <w:rPr>
          <w:color w:val="000000" w:themeColor="text1"/>
          <w:spacing w:val="-14"/>
        </w:rPr>
        <w:t xml:space="preserve"> </w:t>
      </w: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14"/>
        </w:rPr>
        <w:t xml:space="preserve"> </w:t>
      </w:r>
      <w:r w:rsidRPr="000D4875">
        <w:rPr>
          <w:color w:val="000000" w:themeColor="text1"/>
          <w:spacing w:val="-2"/>
        </w:rPr>
        <w:t>Учреждении</w:t>
      </w:r>
    </w:p>
    <w:p w:rsidR="009A0F82" w:rsidRDefault="005B3BD8" w:rsidP="005767C5">
      <w:pPr>
        <w:pStyle w:val="a5"/>
        <w:numPr>
          <w:ilvl w:val="1"/>
          <w:numId w:val="10"/>
        </w:numPr>
        <w:tabs>
          <w:tab w:val="left" w:pos="0"/>
          <w:tab w:val="left" w:pos="993"/>
        </w:tabs>
        <w:ind w:left="0" w:right="13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Учебный год в Учреж</w:t>
      </w:r>
      <w:r w:rsidR="0003035F" w:rsidRPr="000D4875">
        <w:rPr>
          <w:color w:val="000000" w:themeColor="text1"/>
          <w:sz w:val="28"/>
          <w:szCs w:val="28"/>
        </w:rPr>
        <w:t xml:space="preserve">дении, как правило, </w:t>
      </w:r>
      <w:r w:rsidR="0003035F" w:rsidRPr="005B3BD8">
        <w:rPr>
          <w:sz w:val="28"/>
          <w:szCs w:val="28"/>
        </w:rPr>
        <w:t xml:space="preserve">начинается </w:t>
      </w:r>
      <w:r w:rsidR="003F603E" w:rsidRPr="005B3BD8">
        <w:rPr>
          <w:sz w:val="28"/>
          <w:szCs w:val="28"/>
        </w:rPr>
        <w:t xml:space="preserve">1 </w:t>
      </w:r>
      <w:r w:rsidR="00191047" w:rsidRPr="005B3BD8">
        <w:rPr>
          <w:sz w:val="28"/>
          <w:szCs w:val="28"/>
        </w:rPr>
        <w:t xml:space="preserve">сентября и состоит из четырех временных периодов (четвертей). Продолжительность </w:t>
      </w:r>
      <w:r w:rsidR="00191047" w:rsidRPr="000D4875">
        <w:rPr>
          <w:color w:val="000000" w:themeColor="text1"/>
          <w:sz w:val="28"/>
          <w:szCs w:val="28"/>
        </w:rPr>
        <w:t>учебного</w:t>
      </w:r>
      <w:r w:rsidR="00A64DBC" w:rsidRPr="000D4875">
        <w:rPr>
          <w:color w:val="000000" w:themeColor="text1"/>
          <w:sz w:val="28"/>
          <w:szCs w:val="28"/>
        </w:rPr>
        <w:t xml:space="preserve"> года:</w:t>
      </w:r>
    </w:p>
    <w:p w:rsidR="009A0F82" w:rsidRPr="007F2105" w:rsidRDefault="00A64DBC" w:rsidP="009A0F82">
      <w:pPr>
        <w:pStyle w:val="a5"/>
        <w:tabs>
          <w:tab w:val="left" w:pos="0"/>
        </w:tabs>
        <w:ind w:left="0" w:right="130" w:firstLine="993"/>
        <w:rPr>
          <w:sz w:val="28"/>
          <w:szCs w:val="28"/>
        </w:rPr>
      </w:pPr>
      <w:r w:rsidRPr="007F2105">
        <w:rPr>
          <w:sz w:val="28"/>
          <w:szCs w:val="28"/>
        </w:rPr>
        <w:t>1 классы - 33 недели</w:t>
      </w:r>
      <w:r w:rsidR="009A0F82" w:rsidRPr="007F2105">
        <w:rPr>
          <w:sz w:val="28"/>
          <w:szCs w:val="28"/>
        </w:rPr>
        <w:t>;</w:t>
      </w:r>
    </w:p>
    <w:p w:rsidR="00BD3B72" w:rsidRPr="000D4875" w:rsidRDefault="00A64DBC" w:rsidP="009A0F82">
      <w:pPr>
        <w:pStyle w:val="a5"/>
        <w:tabs>
          <w:tab w:val="left" w:pos="0"/>
        </w:tabs>
        <w:ind w:left="0" w:right="130" w:firstLine="993"/>
        <w:rPr>
          <w:color w:val="000000" w:themeColor="text1"/>
          <w:sz w:val="28"/>
          <w:szCs w:val="28"/>
        </w:rPr>
      </w:pPr>
      <w:r w:rsidRPr="007F2105">
        <w:rPr>
          <w:sz w:val="28"/>
          <w:szCs w:val="28"/>
        </w:rPr>
        <w:t>2-11</w:t>
      </w:r>
      <w:r w:rsidR="00191047" w:rsidRPr="007F2105">
        <w:rPr>
          <w:sz w:val="28"/>
          <w:szCs w:val="28"/>
        </w:rPr>
        <w:t xml:space="preserve"> классы - не менее 34 недель без учёта государственной итоговой аттестации</w:t>
      </w:r>
      <w:r w:rsidR="00191047" w:rsidRPr="000D4875">
        <w:rPr>
          <w:color w:val="000000" w:themeColor="text1"/>
          <w:sz w:val="28"/>
          <w:szCs w:val="28"/>
        </w:rPr>
        <w:t>.</w:t>
      </w:r>
    </w:p>
    <w:p w:rsidR="00BD3B72" w:rsidRPr="000D4875" w:rsidRDefault="00191047" w:rsidP="009A0F82">
      <w:pPr>
        <w:pStyle w:val="a3"/>
        <w:tabs>
          <w:tab w:val="left" w:pos="0"/>
          <w:tab w:val="left" w:pos="8931"/>
        </w:tabs>
        <w:ind w:left="0" w:right="135" w:firstLine="993"/>
        <w:rPr>
          <w:color w:val="000000" w:themeColor="text1"/>
        </w:rPr>
      </w:pPr>
      <w:r w:rsidRPr="000D4875">
        <w:rPr>
          <w:color w:val="000000" w:themeColor="text1"/>
        </w:rPr>
        <w:t>Продолжительность каникул в течение учебного года не менее 30 календарных дней.</w:t>
      </w:r>
    </w:p>
    <w:p w:rsidR="00BD3B72" w:rsidRPr="000D4875" w:rsidRDefault="00191047" w:rsidP="009A0F82">
      <w:pPr>
        <w:pStyle w:val="a3"/>
        <w:tabs>
          <w:tab w:val="left" w:pos="0"/>
          <w:tab w:val="left" w:pos="993"/>
          <w:tab w:val="left" w:pos="8931"/>
        </w:tabs>
        <w:ind w:left="0" w:right="130" w:firstLine="993"/>
        <w:rPr>
          <w:color w:val="000000" w:themeColor="text1"/>
        </w:rPr>
      </w:pPr>
      <w:r w:rsidRPr="000D4875">
        <w:rPr>
          <w:color w:val="000000" w:themeColor="text1"/>
        </w:rPr>
        <w:t>Летние каникулы устанавливаются продолжительностью не менее 8 недель. Для обучающихся 1 классов устанавливаются дополнительные каникулы в середине третьей четверти - 1 неделя.</w:t>
      </w:r>
    </w:p>
    <w:p w:rsidR="00BD3B72" w:rsidRPr="000D4875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067"/>
          <w:tab w:val="left" w:pos="8931"/>
        </w:tabs>
        <w:ind w:left="0" w:right="137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чреждение</w:t>
      </w:r>
      <w:r w:rsidRPr="000D4875">
        <w:rPr>
          <w:color w:val="000000" w:themeColor="text1"/>
          <w:spacing w:val="-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уществляет</w:t>
      </w:r>
      <w:r w:rsidRPr="000D4875">
        <w:rPr>
          <w:color w:val="000000" w:themeColor="text1"/>
          <w:spacing w:val="-3"/>
          <w:sz w:val="28"/>
          <w:szCs w:val="28"/>
        </w:rPr>
        <w:t xml:space="preserve"> </w:t>
      </w:r>
      <w:r w:rsidRPr="007F2105">
        <w:rPr>
          <w:sz w:val="28"/>
          <w:szCs w:val="28"/>
        </w:rPr>
        <w:t>образовательный</w:t>
      </w:r>
      <w:r w:rsidRPr="007F2105">
        <w:rPr>
          <w:spacing w:val="-2"/>
          <w:sz w:val="28"/>
          <w:szCs w:val="28"/>
        </w:rPr>
        <w:t xml:space="preserve"> </w:t>
      </w:r>
      <w:r w:rsidRPr="007F2105">
        <w:rPr>
          <w:sz w:val="28"/>
          <w:szCs w:val="28"/>
        </w:rPr>
        <w:t>процесс</w:t>
      </w:r>
      <w:r w:rsidRPr="007F2105">
        <w:rPr>
          <w:spacing w:val="-1"/>
          <w:sz w:val="28"/>
          <w:szCs w:val="28"/>
        </w:rPr>
        <w:t xml:space="preserve"> </w:t>
      </w:r>
      <w:r w:rsidRPr="007F2105">
        <w:rPr>
          <w:sz w:val="28"/>
          <w:szCs w:val="28"/>
        </w:rPr>
        <w:t>в</w:t>
      </w:r>
      <w:r w:rsidRPr="007F2105">
        <w:rPr>
          <w:spacing w:val="-3"/>
          <w:sz w:val="28"/>
          <w:szCs w:val="28"/>
        </w:rPr>
        <w:t xml:space="preserve"> </w:t>
      </w:r>
      <w:r w:rsidRPr="007F2105">
        <w:rPr>
          <w:sz w:val="28"/>
          <w:szCs w:val="28"/>
        </w:rPr>
        <w:t>соответствии</w:t>
      </w:r>
      <w:r w:rsidRPr="007F2105">
        <w:rPr>
          <w:spacing w:val="-2"/>
          <w:sz w:val="28"/>
          <w:szCs w:val="28"/>
        </w:rPr>
        <w:t xml:space="preserve"> </w:t>
      </w:r>
      <w:r w:rsidRPr="007F2105">
        <w:rPr>
          <w:sz w:val="28"/>
          <w:szCs w:val="28"/>
        </w:rPr>
        <w:t>с общеобразовательными программами начального</w:t>
      </w:r>
      <w:r w:rsidR="009A0F82" w:rsidRPr="007F2105">
        <w:rPr>
          <w:sz w:val="28"/>
          <w:szCs w:val="28"/>
        </w:rPr>
        <w:t xml:space="preserve"> общего</w:t>
      </w:r>
      <w:r w:rsidRPr="007F2105">
        <w:rPr>
          <w:sz w:val="28"/>
          <w:szCs w:val="28"/>
        </w:rPr>
        <w:t xml:space="preserve">, основного </w:t>
      </w:r>
      <w:r w:rsidR="009A0F82" w:rsidRPr="007F2105">
        <w:rPr>
          <w:sz w:val="28"/>
          <w:szCs w:val="28"/>
        </w:rPr>
        <w:t xml:space="preserve">общего и среднего общего </w:t>
      </w:r>
      <w:r w:rsidRPr="007F2105">
        <w:rPr>
          <w:sz w:val="28"/>
          <w:szCs w:val="28"/>
        </w:rPr>
        <w:t xml:space="preserve">образования на русском </w:t>
      </w:r>
      <w:r w:rsidRPr="000D4875">
        <w:rPr>
          <w:color w:val="000000" w:themeColor="text1"/>
          <w:sz w:val="28"/>
          <w:szCs w:val="28"/>
        </w:rPr>
        <w:t>языке в общеобразовательных классах.</w:t>
      </w:r>
    </w:p>
    <w:p w:rsidR="00BD3B72" w:rsidRPr="000D4875" w:rsidRDefault="00191047" w:rsidP="009A0F82">
      <w:pPr>
        <w:pStyle w:val="a3"/>
        <w:tabs>
          <w:tab w:val="left" w:pos="0"/>
          <w:tab w:val="left" w:pos="993"/>
          <w:tab w:val="left" w:pos="8931"/>
        </w:tabs>
        <w:ind w:left="0" w:firstLine="567"/>
        <w:rPr>
          <w:color w:val="000000" w:themeColor="text1"/>
        </w:rPr>
      </w:pP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Учреждени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могут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быть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  <w:spacing w:val="-2"/>
        </w:rPr>
        <w:t>открыты:</w:t>
      </w:r>
    </w:p>
    <w:p w:rsidR="00BD3B72" w:rsidRPr="007F2105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z w:val="28"/>
          <w:szCs w:val="28"/>
        </w:rPr>
        <w:t>коррекционные</w:t>
      </w:r>
      <w:r w:rsidRPr="007F2105">
        <w:rPr>
          <w:spacing w:val="-16"/>
          <w:sz w:val="28"/>
          <w:szCs w:val="28"/>
        </w:rPr>
        <w:t xml:space="preserve"> </w:t>
      </w:r>
      <w:r w:rsidRPr="007F2105">
        <w:rPr>
          <w:spacing w:val="-2"/>
          <w:sz w:val="28"/>
          <w:szCs w:val="28"/>
        </w:rPr>
        <w:t>классы;</w:t>
      </w:r>
    </w:p>
    <w:p w:rsidR="009A0F8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ресурсные классы;</w:t>
      </w:r>
    </w:p>
    <w:p w:rsidR="00BD3B72" w:rsidRPr="007F2105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proofErr w:type="spellStart"/>
      <w:r w:rsidRPr="007F2105">
        <w:rPr>
          <w:sz w:val="28"/>
          <w:szCs w:val="28"/>
        </w:rPr>
        <w:t>предпрофильные</w:t>
      </w:r>
      <w:proofErr w:type="spellEnd"/>
      <w:r w:rsidRPr="007F2105">
        <w:rPr>
          <w:spacing w:val="-16"/>
          <w:sz w:val="28"/>
          <w:szCs w:val="28"/>
        </w:rPr>
        <w:t xml:space="preserve"> </w:t>
      </w:r>
      <w:r w:rsidRPr="007F2105">
        <w:rPr>
          <w:spacing w:val="-2"/>
          <w:sz w:val="28"/>
          <w:szCs w:val="28"/>
        </w:rPr>
        <w:t>классы</w:t>
      </w:r>
      <w:r w:rsidR="00DB2F73" w:rsidRPr="007F2105">
        <w:rPr>
          <w:spacing w:val="-2"/>
          <w:sz w:val="28"/>
          <w:szCs w:val="28"/>
        </w:rPr>
        <w:t xml:space="preserve"> (группы)</w:t>
      </w:r>
      <w:r w:rsidRPr="007F2105">
        <w:rPr>
          <w:spacing w:val="-2"/>
          <w:sz w:val="28"/>
          <w:szCs w:val="28"/>
        </w:rPr>
        <w:t>;</w:t>
      </w:r>
    </w:p>
    <w:p w:rsidR="009A0F82" w:rsidRPr="009A0F82" w:rsidRDefault="00191047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классы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углубленным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изучением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тдельных</w:t>
      </w:r>
      <w:r w:rsidRPr="000D4875">
        <w:rPr>
          <w:color w:val="000000" w:themeColor="text1"/>
          <w:spacing w:val="-13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предметов</w:t>
      </w:r>
      <w:r w:rsidR="009A0F82">
        <w:rPr>
          <w:color w:val="000000" w:themeColor="text1"/>
          <w:spacing w:val="-2"/>
          <w:sz w:val="28"/>
          <w:szCs w:val="28"/>
        </w:rPr>
        <w:t>;</w:t>
      </w:r>
    </w:p>
    <w:p w:rsidR="009A0F8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профильные классы</w:t>
      </w:r>
      <w:r w:rsidR="00DB2F73" w:rsidRPr="007F2105">
        <w:rPr>
          <w:spacing w:val="-2"/>
          <w:sz w:val="28"/>
          <w:szCs w:val="28"/>
        </w:rPr>
        <w:t xml:space="preserve"> (группы)</w:t>
      </w:r>
      <w:r w:rsidRPr="007F2105">
        <w:rPr>
          <w:spacing w:val="-2"/>
          <w:sz w:val="28"/>
          <w:szCs w:val="28"/>
        </w:rPr>
        <w:t>;</w:t>
      </w:r>
    </w:p>
    <w:p w:rsidR="00BD3B72" w:rsidRPr="007F2105" w:rsidRDefault="009A0F82" w:rsidP="005767C5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732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предпрофессиональные классы</w:t>
      </w:r>
      <w:r w:rsidR="00191047" w:rsidRPr="007F2105">
        <w:rPr>
          <w:spacing w:val="-2"/>
          <w:sz w:val="28"/>
          <w:szCs w:val="28"/>
        </w:rPr>
        <w:t>.</w:t>
      </w:r>
    </w:p>
    <w:p w:rsid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7F2105">
        <w:rPr>
          <w:sz w:val="28"/>
          <w:szCs w:val="28"/>
        </w:rPr>
        <w:t xml:space="preserve">Содержание образования в Учреждении определяется основными общеобразовательными </w:t>
      </w:r>
      <w:r w:rsidRPr="009A0F82">
        <w:rPr>
          <w:color w:val="000000" w:themeColor="text1"/>
          <w:sz w:val="28"/>
          <w:szCs w:val="28"/>
        </w:rPr>
        <w:t>программами с учетом соответствующих федеральных основных общеобразовательных программам на основе федеральных государственных образовательных стандартов.</w:t>
      </w:r>
    </w:p>
    <w:p w:rsid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9A0F82">
        <w:rPr>
          <w:color w:val="000000" w:themeColor="text1"/>
          <w:sz w:val="28"/>
          <w:szCs w:val="28"/>
        </w:rPr>
        <w:t>Осуществление учебного процесса в Учреждении строится на основе учебного плана, который разрабатывается самостоятельно в соответствии с Федеральным базисным учебным планом и примерными учебными планами</w:t>
      </w:r>
      <w:r w:rsidRPr="009A0F82">
        <w:rPr>
          <w:color w:val="000000" w:themeColor="text1"/>
          <w:spacing w:val="40"/>
          <w:sz w:val="28"/>
          <w:szCs w:val="28"/>
        </w:rPr>
        <w:t xml:space="preserve"> </w:t>
      </w:r>
      <w:r w:rsidRPr="009A0F82">
        <w:rPr>
          <w:color w:val="000000" w:themeColor="text1"/>
          <w:sz w:val="28"/>
          <w:szCs w:val="28"/>
        </w:rPr>
        <w:t>для образовательных организаций с учетом регионального компонента, утверждается педагогическим советом. Расписание занятий утверждается директором Учреждения в рамках требований к режиму образовательного процесса, указанного в СанПиН.</w:t>
      </w:r>
    </w:p>
    <w:p w:rsidR="00BD3B72" w:rsidRPr="009A0F82" w:rsidRDefault="00191047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 w:rsidRPr="009A0F82">
        <w:rPr>
          <w:color w:val="000000" w:themeColor="text1"/>
          <w:sz w:val="28"/>
          <w:szCs w:val="28"/>
        </w:rPr>
        <w:t>Учреждение осуществляет образовательный процесс по уровням общего образования:</w:t>
      </w:r>
    </w:p>
    <w:p w:rsidR="00BD3B72" w:rsidRPr="000D4875" w:rsidRDefault="00191047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начально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ще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разование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ормативный</w:t>
      </w:r>
      <w:r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рок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воения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4</w:t>
      </w:r>
      <w:r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года);</w:t>
      </w:r>
    </w:p>
    <w:p w:rsidR="00BD3B72" w:rsidRPr="000D4875" w:rsidRDefault="00191047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lastRenderedPageBreak/>
        <w:t>основное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щее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бразование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ормативный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срок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освоения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5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A64DBC" w:rsidRPr="000D4875">
        <w:rPr>
          <w:color w:val="000000" w:themeColor="text1"/>
          <w:spacing w:val="-2"/>
          <w:sz w:val="28"/>
          <w:szCs w:val="28"/>
        </w:rPr>
        <w:t>лет);</w:t>
      </w:r>
    </w:p>
    <w:p w:rsidR="00A64DBC" w:rsidRPr="007F2105" w:rsidRDefault="00A64DBC" w:rsidP="005767C5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8931"/>
        </w:tabs>
        <w:ind w:left="0" w:firstLine="567"/>
        <w:rPr>
          <w:sz w:val="28"/>
          <w:szCs w:val="28"/>
        </w:rPr>
      </w:pPr>
      <w:r w:rsidRPr="007F2105">
        <w:rPr>
          <w:spacing w:val="-2"/>
          <w:sz w:val="28"/>
          <w:szCs w:val="28"/>
        </w:rPr>
        <w:t>среднее общее образование (нормативный срок освоения 2 года).</w:t>
      </w:r>
    </w:p>
    <w:p w:rsidR="00A8029F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33" w:firstLine="567"/>
        <w:rPr>
          <w:color w:val="000000" w:themeColor="text1"/>
        </w:rPr>
      </w:pPr>
      <w:r w:rsidRPr="007F2105">
        <w:t xml:space="preserve">Сроки получения образования по адаптированным основным общеобразовательным программам устанавливаются федеральными </w:t>
      </w:r>
      <w:r w:rsidRPr="000D4875">
        <w:rPr>
          <w:color w:val="000000" w:themeColor="text1"/>
        </w:rPr>
        <w:t xml:space="preserve">государственными образовательными стандартами для обучающихся с ОВЗ и федеральными государственными образовательными стандартами для обучающихся </w:t>
      </w:r>
      <w:r w:rsidRPr="008829A2">
        <w:t xml:space="preserve">с </w:t>
      </w:r>
      <w:r w:rsidR="00900D80" w:rsidRPr="008829A2">
        <w:t>нарушением интеллекта</w:t>
      </w:r>
      <w:r w:rsidR="00AC0288">
        <w:rPr>
          <w:color w:val="000000" w:themeColor="text1"/>
        </w:rPr>
        <w:t>.</w:t>
      </w:r>
    </w:p>
    <w:p w:rsidR="00BD3B72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33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</w:t>
      </w:r>
      <w:r w:rsidRPr="000D4875">
        <w:rPr>
          <w:color w:val="000000" w:themeColor="text1"/>
          <w:spacing w:val="-2"/>
        </w:rPr>
        <w:t>жизни).</w:t>
      </w:r>
    </w:p>
    <w:p w:rsidR="00BD3B72" w:rsidRPr="000D4875" w:rsidRDefault="00191047" w:rsidP="009A0F82">
      <w:pPr>
        <w:pStyle w:val="a3"/>
        <w:tabs>
          <w:tab w:val="left" w:pos="0"/>
          <w:tab w:val="left" w:pos="142"/>
          <w:tab w:val="left" w:pos="8931"/>
        </w:tabs>
        <w:ind w:left="0" w:right="129" w:firstLine="567"/>
        <w:rPr>
          <w:color w:val="000000" w:themeColor="text1"/>
        </w:rPr>
      </w:pPr>
      <w:r w:rsidRPr="000D4875">
        <w:rPr>
          <w:color w:val="000000" w:themeColor="text1"/>
        </w:rPr>
        <w:t>Основно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обще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образовани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направлено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на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становление</w:t>
      </w:r>
      <w:r w:rsidRPr="000D4875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</w:rPr>
        <w:t>и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и профессиональному самоопределению).</w:t>
      </w:r>
    </w:p>
    <w:p w:rsidR="00D85DCF" w:rsidRPr="005B3BD8" w:rsidRDefault="00D85DCF" w:rsidP="009A0F82">
      <w:pPr>
        <w:pStyle w:val="a3"/>
        <w:tabs>
          <w:tab w:val="left" w:pos="0"/>
          <w:tab w:val="left" w:pos="142"/>
          <w:tab w:val="left" w:pos="8931"/>
        </w:tabs>
        <w:ind w:left="0" w:right="129" w:firstLine="567"/>
      </w:pPr>
      <w:r w:rsidRPr="005B3BD8"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BD3B72" w:rsidRPr="000D4875" w:rsidRDefault="007F2105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орядок осуществления мероприятий по профессиональной ориентации обучающихся по образовательным программам основного общего образования</w:t>
      </w:r>
      <w:r w:rsidR="00A64DBC" w:rsidRPr="000D4875">
        <w:rPr>
          <w:color w:val="000000" w:themeColor="text1"/>
          <w:sz w:val="28"/>
          <w:szCs w:val="28"/>
        </w:rPr>
        <w:t xml:space="preserve">, </w:t>
      </w:r>
      <w:r w:rsidR="00A64DBC" w:rsidRPr="006E587A">
        <w:rPr>
          <w:sz w:val="28"/>
          <w:szCs w:val="28"/>
        </w:rPr>
        <w:t xml:space="preserve">среднего </w:t>
      </w:r>
      <w:r w:rsidR="009A0F82" w:rsidRPr="006E587A">
        <w:rPr>
          <w:sz w:val="28"/>
          <w:szCs w:val="28"/>
        </w:rPr>
        <w:t>общего образования</w:t>
      </w:r>
      <w:r w:rsidR="00191047" w:rsidRPr="006E587A">
        <w:rPr>
          <w:sz w:val="28"/>
          <w:szCs w:val="28"/>
        </w:rPr>
        <w:t xml:space="preserve"> </w:t>
      </w:r>
      <w:r w:rsidR="00191047" w:rsidRPr="008829A2">
        <w:rPr>
          <w:color w:val="000000" w:themeColor="text1"/>
          <w:sz w:val="28"/>
          <w:szCs w:val="28"/>
        </w:rPr>
        <w:t>утверждается федеральным органом исполнительной власти</w:t>
      </w:r>
      <w:r w:rsidR="00191047" w:rsidRPr="000D4875">
        <w:rPr>
          <w:color w:val="000000" w:themeColor="text1"/>
          <w:sz w:val="28"/>
          <w:szCs w:val="28"/>
        </w:rPr>
        <w:t>, осуществляющим функции по выработке и реализации государственной политики и нормативно-правовому регулированию в сфере общего</w:t>
      </w:r>
      <w:r w:rsidR="00191047" w:rsidRPr="009A0F82">
        <w:rPr>
          <w:color w:val="000000" w:themeColor="text1"/>
          <w:sz w:val="28"/>
          <w:szCs w:val="28"/>
        </w:rPr>
        <w:t xml:space="preserve"> образования.</w:t>
      </w:r>
    </w:p>
    <w:p w:rsidR="00BD3B72" w:rsidRPr="000D4875" w:rsidRDefault="00BE0256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рганизация образовательной деятельности по образовательным программам начального общего, основного общего образования</w:t>
      </w:r>
      <w:r w:rsidR="00A64DBC" w:rsidRPr="000D4875">
        <w:rPr>
          <w:color w:val="000000" w:themeColor="text1"/>
          <w:sz w:val="28"/>
          <w:szCs w:val="28"/>
        </w:rPr>
        <w:t xml:space="preserve">, </w:t>
      </w:r>
      <w:r w:rsidR="005769C2">
        <w:rPr>
          <w:color w:val="000000" w:themeColor="text1"/>
          <w:sz w:val="28"/>
          <w:szCs w:val="28"/>
        </w:rPr>
        <w:t xml:space="preserve">среднего общего образования </w:t>
      </w:r>
      <w:r w:rsidR="00191047" w:rsidRPr="000D4875">
        <w:rPr>
          <w:color w:val="000000" w:themeColor="text1"/>
          <w:sz w:val="28"/>
          <w:szCs w:val="28"/>
        </w:rPr>
        <w:t>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5769C2" w:rsidRDefault="00BE0256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47" w:rsidRPr="007F2105">
        <w:rPr>
          <w:sz w:val="28"/>
          <w:szCs w:val="28"/>
        </w:rPr>
        <w:t>Начальное общее образование, основное общее образование</w:t>
      </w:r>
      <w:r w:rsidR="006D1022" w:rsidRPr="007F2105">
        <w:rPr>
          <w:sz w:val="28"/>
          <w:szCs w:val="28"/>
        </w:rPr>
        <w:t>,</w:t>
      </w:r>
      <w:r w:rsidR="00A64DBC" w:rsidRPr="007F2105">
        <w:rPr>
          <w:sz w:val="28"/>
          <w:szCs w:val="28"/>
        </w:rPr>
        <w:t xml:space="preserve"> </w:t>
      </w:r>
      <w:r w:rsidR="005769C2" w:rsidRPr="007F2105">
        <w:rPr>
          <w:sz w:val="28"/>
          <w:szCs w:val="28"/>
        </w:rPr>
        <w:t>средне</w:t>
      </w:r>
      <w:r w:rsidR="00445DDA" w:rsidRPr="007F2105">
        <w:rPr>
          <w:sz w:val="28"/>
          <w:szCs w:val="28"/>
        </w:rPr>
        <w:t>е</w:t>
      </w:r>
      <w:r w:rsidR="005769C2" w:rsidRPr="007F2105">
        <w:rPr>
          <w:sz w:val="28"/>
          <w:szCs w:val="28"/>
        </w:rPr>
        <w:t xml:space="preserve"> обще</w:t>
      </w:r>
      <w:r w:rsidR="00445DDA" w:rsidRPr="007F2105">
        <w:rPr>
          <w:sz w:val="28"/>
          <w:szCs w:val="28"/>
        </w:rPr>
        <w:t>е</w:t>
      </w:r>
      <w:r w:rsidR="005769C2" w:rsidRPr="007F2105">
        <w:rPr>
          <w:sz w:val="28"/>
          <w:szCs w:val="28"/>
        </w:rPr>
        <w:t xml:space="preserve"> образовани</w:t>
      </w:r>
      <w:r w:rsidR="00445DDA" w:rsidRPr="007F2105">
        <w:rPr>
          <w:sz w:val="28"/>
          <w:szCs w:val="28"/>
        </w:rPr>
        <w:t>е</w:t>
      </w:r>
      <w:r w:rsidR="005769C2" w:rsidRPr="007F2105">
        <w:rPr>
          <w:sz w:val="28"/>
          <w:szCs w:val="28"/>
        </w:rPr>
        <w:t xml:space="preserve"> </w:t>
      </w:r>
      <w:r w:rsidR="00191047" w:rsidRPr="007F2105">
        <w:rPr>
          <w:sz w:val="28"/>
          <w:szCs w:val="28"/>
        </w:rPr>
        <w:t xml:space="preserve">являются обязательными уровнями </w:t>
      </w:r>
      <w:r w:rsidR="00191047" w:rsidRPr="007F2105">
        <w:rPr>
          <w:sz w:val="28"/>
          <w:szCs w:val="28"/>
        </w:rPr>
        <w:lastRenderedPageBreak/>
        <w:t>образования. Обучающиеся</w:t>
      </w:r>
      <w:r w:rsidR="00191047" w:rsidRPr="000D4875">
        <w:rPr>
          <w:color w:val="000000" w:themeColor="text1"/>
          <w:sz w:val="28"/>
          <w:szCs w:val="28"/>
        </w:rPr>
        <w:t>, не освоившие основной образовательной программы начального общего и (или) основного общего образования,</w:t>
      </w:r>
      <w:r w:rsidR="00392E85" w:rsidRPr="000D4875">
        <w:rPr>
          <w:color w:val="000000" w:themeColor="text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445DDA" w:rsidRPr="006E587A" w:rsidRDefault="00F72014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2153"/>
          <w:tab w:val="left" w:pos="8931"/>
        </w:tabs>
        <w:ind w:left="0" w:right="130" w:firstLine="567"/>
        <w:rPr>
          <w:sz w:val="28"/>
          <w:szCs w:val="28"/>
        </w:rPr>
      </w:pPr>
      <w:r w:rsidRPr="006E587A">
        <w:rPr>
          <w:sz w:val="28"/>
          <w:szCs w:val="28"/>
        </w:rPr>
        <w:t xml:space="preserve"> В соответствии с Федеральным законом от 29.12.2012 №273</w:t>
      </w:r>
      <w:r w:rsidR="006E587A" w:rsidRPr="006E587A">
        <w:rPr>
          <w:sz w:val="28"/>
          <w:szCs w:val="28"/>
        </w:rPr>
        <w:t>-ФЗ</w:t>
      </w:r>
      <w:r w:rsidRPr="006E587A">
        <w:rPr>
          <w:sz w:val="28"/>
          <w:szCs w:val="28"/>
        </w:rPr>
        <w:t xml:space="preserve">               «Об образовании в Российской Федерации» п</w:t>
      </w:r>
      <w:r w:rsidR="00191047" w:rsidRPr="006E587A">
        <w:rPr>
          <w:sz w:val="28"/>
          <w:szCs w:val="28"/>
        </w:rPr>
        <w:t xml:space="preserve">о согласию родителей (законных представителей) несовершеннолетнего обучающегося, комиссии по делам несовершеннолетних и защите их прав и </w:t>
      </w:r>
      <w:r w:rsidR="00445DDA" w:rsidRPr="006E587A">
        <w:rPr>
          <w:sz w:val="28"/>
          <w:szCs w:val="28"/>
        </w:rPr>
        <w:t>Управлени</w:t>
      </w:r>
      <w:r w:rsidR="00CC153B" w:rsidRPr="006E587A">
        <w:rPr>
          <w:sz w:val="28"/>
          <w:szCs w:val="28"/>
        </w:rPr>
        <w:t>я</w:t>
      </w:r>
      <w:r w:rsidR="00445DDA" w:rsidRPr="006E587A">
        <w:rPr>
          <w:sz w:val="28"/>
          <w:szCs w:val="28"/>
        </w:rPr>
        <w:t xml:space="preserve"> образования администрации местного самоуправления </w:t>
      </w:r>
      <w:proofErr w:type="gramStart"/>
      <w:r w:rsidR="00445DDA" w:rsidRPr="006E587A">
        <w:rPr>
          <w:sz w:val="28"/>
          <w:szCs w:val="28"/>
        </w:rPr>
        <w:t>г</w:t>
      </w:r>
      <w:proofErr w:type="gramEnd"/>
      <w:r w:rsidR="00445DDA" w:rsidRPr="006E587A">
        <w:rPr>
          <w:sz w:val="28"/>
          <w:szCs w:val="28"/>
        </w:rPr>
        <w:t>. Владикавказ</w:t>
      </w:r>
      <w:r w:rsidR="00191047" w:rsidRPr="006E587A">
        <w:rPr>
          <w:sz w:val="28"/>
          <w:szCs w:val="28"/>
        </w:rPr>
        <w:t xml:space="preserve">, обучающийся, достигший возраста пятнадцати лет, может оставить Учреждение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 образованием администрации муниципального образования </w:t>
      </w:r>
      <w:r w:rsidR="00B561D0">
        <w:rPr>
          <w:sz w:val="28"/>
          <w:szCs w:val="28"/>
        </w:rPr>
        <w:t xml:space="preserve">                                          г.</w:t>
      </w:r>
      <w:r w:rsidR="00761FF2" w:rsidRPr="006E587A">
        <w:rPr>
          <w:sz w:val="28"/>
          <w:szCs w:val="28"/>
        </w:rPr>
        <w:t>Владикавказ</w:t>
      </w:r>
      <w:r w:rsidR="00191047" w:rsidRPr="006E587A">
        <w:rPr>
          <w:sz w:val="28"/>
          <w:szCs w:val="28"/>
        </w:rPr>
        <w:t>, не позднее чем в месячный срок принимает меры по продолжению освоения несовершеннолетним</w:t>
      </w:r>
      <w:r w:rsidR="00191047" w:rsidRPr="006E587A">
        <w:rPr>
          <w:spacing w:val="58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образовательной</w:t>
      </w:r>
      <w:r w:rsidR="00441211" w:rsidRPr="006E587A">
        <w:rPr>
          <w:spacing w:val="58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программы</w:t>
      </w:r>
      <w:r w:rsidR="00191047" w:rsidRPr="006E587A">
        <w:rPr>
          <w:spacing w:val="58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основного</w:t>
      </w:r>
      <w:r w:rsidR="00191047" w:rsidRPr="006E587A">
        <w:rPr>
          <w:spacing w:val="58"/>
          <w:sz w:val="28"/>
          <w:szCs w:val="28"/>
        </w:rPr>
        <w:t xml:space="preserve"> </w:t>
      </w:r>
      <w:r w:rsidR="00663FB3" w:rsidRPr="006E587A">
        <w:rPr>
          <w:spacing w:val="-2"/>
          <w:sz w:val="28"/>
          <w:szCs w:val="28"/>
        </w:rPr>
        <w:t>общего</w:t>
      </w:r>
      <w:r w:rsidR="00663FB3" w:rsidRPr="006E587A">
        <w:rPr>
          <w:sz w:val="28"/>
          <w:szCs w:val="28"/>
        </w:rPr>
        <w:t xml:space="preserve"> образования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в</w:t>
      </w:r>
      <w:r w:rsidR="00191047" w:rsidRPr="006E587A">
        <w:rPr>
          <w:spacing w:val="-6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иной</w:t>
      </w:r>
      <w:r w:rsidR="00191047" w:rsidRPr="006E587A">
        <w:rPr>
          <w:spacing w:val="-5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форме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обучения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и</w:t>
      </w:r>
      <w:r w:rsidR="00191047" w:rsidRPr="006E587A">
        <w:rPr>
          <w:spacing w:val="-5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с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его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согласия</w:t>
      </w:r>
      <w:r w:rsidR="00191047" w:rsidRPr="006E587A">
        <w:rPr>
          <w:spacing w:val="-4"/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по</w:t>
      </w:r>
      <w:r w:rsidR="00191047" w:rsidRPr="006E587A">
        <w:rPr>
          <w:spacing w:val="-5"/>
          <w:sz w:val="28"/>
          <w:szCs w:val="28"/>
        </w:rPr>
        <w:t xml:space="preserve"> </w:t>
      </w:r>
      <w:r w:rsidR="00A7502C" w:rsidRPr="006E587A">
        <w:rPr>
          <w:spacing w:val="-2"/>
          <w:sz w:val="28"/>
          <w:szCs w:val="28"/>
        </w:rPr>
        <w:t>трудоустройству (</w:t>
      </w:r>
      <w:r w:rsidR="002D41AE" w:rsidRPr="006E587A">
        <w:rPr>
          <w:spacing w:val="-2"/>
          <w:sz w:val="28"/>
          <w:szCs w:val="28"/>
        </w:rPr>
        <w:t>ред. от 28.12.2024</w:t>
      </w:r>
      <w:r w:rsidRPr="006E587A">
        <w:rPr>
          <w:spacing w:val="-2"/>
          <w:sz w:val="28"/>
          <w:szCs w:val="28"/>
        </w:rPr>
        <w:t>).</w:t>
      </w:r>
      <w:r w:rsidR="00A7502C" w:rsidRPr="006E587A">
        <w:rPr>
          <w:sz w:val="28"/>
          <w:szCs w:val="28"/>
        </w:rPr>
        <w:t xml:space="preserve"> </w:t>
      </w:r>
    </w:p>
    <w:p w:rsidR="00445DDA" w:rsidRPr="006E587A" w:rsidRDefault="006E587A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8931"/>
        </w:tabs>
        <w:ind w:left="0" w:right="130" w:firstLine="567"/>
        <w:rPr>
          <w:sz w:val="28"/>
          <w:szCs w:val="28"/>
        </w:rPr>
      </w:pPr>
      <w:r w:rsidRPr="006E587A">
        <w:rPr>
          <w:sz w:val="28"/>
          <w:szCs w:val="28"/>
        </w:rPr>
        <w:t xml:space="preserve"> </w:t>
      </w:r>
      <w:r w:rsidR="00191047" w:rsidRPr="006E587A">
        <w:rPr>
          <w:sz w:val="28"/>
          <w:szCs w:val="28"/>
        </w:rPr>
        <w:t>В Учреждении могут быть созданы условия для осуществления присмотра и ухода за детьми в группах продленного дня.</w:t>
      </w:r>
    </w:p>
    <w:p w:rsidR="00BD3B72" w:rsidRPr="00445DDA" w:rsidRDefault="006E587A" w:rsidP="005767C5">
      <w:pPr>
        <w:pStyle w:val="a5"/>
        <w:numPr>
          <w:ilvl w:val="1"/>
          <w:numId w:val="10"/>
        </w:numPr>
        <w:tabs>
          <w:tab w:val="left" w:pos="0"/>
          <w:tab w:val="left" w:pos="993"/>
          <w:tab w:val="left" w:pos="1134"/>
          <w:tab w:val="left" w:pos="8931"/>
        </w:tabs>
        <w:ind w:left="0" w:right="130" w:firstLine="567"/>
        <w:rPr>
          <w:color w:val="000000" w:themeColor="text1"/>
          <w:sz w:val="28"/>
          <w:szCs w:val="28"/>
          <w:highlight w:val="yellow"/>
        </w:rPr>
      </w:pPr>
      <w:r w:rsidRPr="006E587A">
        <w:rPr>
          <w:sz w:val="28"/>
          <w:szCs w:val="28"/>
        </w:rPr>
        <w:t xml:space="preserve"> </w:t>
      </w:r>
      <w:r w:rsidR="00191047" w:rsidRPr="005B3BD8">
        <w:rPr>
          <w:sz w:val="28"/>
          <w:szCs w:val="28"/>
        </w:rPr>
        <w:t>Решение</w:t>
      </w:r>
      <w:r w:rsidR="00191047" w:rsidRPr="006E587A">
        <w:rPr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об открытии группы продленного дня и о режиме пребывания</w:t>
      </w:r>
      <w:r w:rsidR="00191047" w:rsidRPr="006E587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в</w:t>
      </w:r>
      <w:r w:rsidR="00191047" w:rsidRPr="006E587A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ней</w:t>
      </w:r>
      <w:r w:rsidR="00191047" w:rsidRPr="006E587A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детей</w:t>
      </w:r>
      <w:r w:rsidR="00191047" w:rsidRPr="006E587A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принимается</w:t>
      </w:r>
      <w:r w:rsidR="00191047" w:rsidRPr="006E587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Учреждением</w:t>
      </w:r>
      <w:r w:rsidR="00191047" w:rsidRPr="006E587A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с</w:t>
      </w:r>
      <w:r w:rsidR="00191047" w:rsidRPr="006E587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учетом</w:t>
      </w:r>
      <w:r w:rsidR="00191047" w:rsidRPr="006E587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мнения</w:t>
      </w:r>
      <w:r w:rsidR="00191047" w:rsidRPr="006E587A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6E587A">
        <w:rPr>
          <w:color w:val="000000" w:themeColor="text1"/>
          <w:sz w:val="28"/>
          <w:szCs w:val="28"/>
        </w:rPr>
        <w:t>родителей</w:t>
      </w:r>
      <w:r w:rsidR="00191047" w:rsidRPr="00445DDA">
        <w:rPr>
          <w:color w:val="000000" w:themeColor="text1"/>
          <w:sz w:val="28"/>
          <w:szCs w:val="28"/>
        </w:rPr>
        <w:t xml:space="preserve"> (законных представителей) обучающихся в порядке, определенном</w:t>
      </w:r>
      <w:r w:rsidR="00191047" w:rsidRPr="00445DDA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445DDA">
        <w:rPr>
          <w:color w:val="000000" w:themeColor="text1"/>
          <w:sz w:val="28"/>
          <w:szCs w:val="28"/>
        </w:rPr>
        <w:t>Положением о группе (группах) продленного дня Учреждения.</w:t>
      </w:r>
    </w:p>
    <w:p w:rsidR="00445DDA" w:rsidRDefault="00191047" w:rsidP="00445DDA">
      <w:pPr>
        <w:pStyle w:val="a3"/>
        <w:tabs>
          <w:tab w:val="left" w:pos="142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0D4875">
        <w:rPr>
          <w:color w:val="000000" w:themeColor="text1"/>
        </w:rPr>
        <w:t>В группе продленного дня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</w:t>
      </w:r>
    </w:p>
    <w:p w:rsidR="00445DDA" w:rsidRPr="007F2105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</w:pPr>
      <w:r>
        <w:rPr>
          <w:color w:val="000000" w:themeColor="text1"/>
        </w:rPr>
        <w:t xml:space="preserve"> </w:t>
      </w:r>
      <w:r w:rsidR="00191047" w:rsidRPr="00445DDA">
        <w:rPr>
          <w:color w:val="000000" w:themeColor="text1"/>
        </w:rPr>
        <w:t xml:space="preserve">Не </w:t>
      </w:r>
      <w:r w:rsidR="00191047" w:rsidRPr="007F2105">
        <w:t>допускается включение расходов на реализацию образовательной программы начального общего, основного общего,</w:t>
      </w:r>
      <w:r w:rsidR="00392E85" w:rsidRPr="007F2105">
        <w:t xml:space="preserve"> </w:t>
      </w:r>
      <w:r w:rsidR="005769C2" w:rsidRPr="007F2105">
        <w:t>среднего общего образования</w:t>
      </w:r>
      <w:r w:rsidR="009D74F7" w:rsidRPr="007F2105">
        <w:t>,</w:t>
      </w:r>
      <w:r w:rsidR="00392E85" w:rsidRPr="007F2105">
        <w:t xml:space="preserve"> </w:t>
      </w:r>
      <w:r w:rsidR="00191047" w:rsidRPr="007F2105">
        <w:t>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 в Учреждении.</w:t>
      </w:r>
    </w:p>
    <w:p w:rsidR="00445DDA" w:rsidRPr="007F2105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</w:pPr>
      <w:r>
        <w:t xml:space="preserve"> </w:t>
      </w:r>
      <w:r w:rsidR="00191047" w:rsidRPr="007F2105">
        <w:t>Для обучающихся, нуждающихся в длительном лечении, детей- инвалидов, которые по состоянию здоровья не могут посещать Учреждение, обучение по образовательным программам начального общего, основного общего</w:t>
      </w:r>
      <w:r w:rsidR="00445DDA" w:rsidRPr="007F2105">
        <w:t xml:space="preserve"> и</w:t>
      </w:r>
      <w:r w:rsidR="00392E85" w:rsidRPr="007F2105">
        <w:t xml:space="preserve"> </w:t>
      </w:r>
      <w:r w:rsidR="005769C2" w:rsidRPr="007F2105">
        <w:t xml:space="preserve">среднего общего образования </w:t>
      </w:r>
      <w:r w:rsidR="00191047" w:rsidRPr="007F2105">
        <w:t>организуется на дому или в медицинских организациях.</w:t>
      </w:r>
    </w:p>
    <w:p w:rsidR="00441211" w:rsidRDefault="00BE0256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445DDA">
        <w:rPr>
          <w:color w:val="000000" w:themeColor="text1"/>
        </w:rPr>
        <w:t xml:space="preserve">Порядок оформления отношений Учреждения с обучающимися и (или) их родителями (законными представителями) в части организации </w:t>
      </w:r>
      <w:r w:rsidR="00191047" w:rsidRPr="00445DDA">
        <w:rPr>
          <w:color w:val="000000" w:themeColor="text1"/>
        </w:rPr>
        <w:lastRenderedPageBreak/>
        <w:t>обучения по образовательным программам начального общего, основного общего</w:t>
      </w:r>
      <w:r w:rsidR="00445DDA">
        <w:rPr>
          <w:color w:val="000000" w:themeColor="text1"/>
        </w:rPr>
        <w:t xml:space="preserve"> и среднего общего</w:t>
      </w:r>
      <w:r w:rsidR="00191047" w:rsidRPr="00445DDA">
        <w:rPr>
          <w:color w:val="000000" w:themeColor="text1"/>
        </w:rPr>
        <w:t xml:space="preserve">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.</w:t>
      </w:r>
    </w:p>
    <w:p w:rsidR="00441211" w:rsidRDefault="00191047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441211">
        <w:rPr>
          <w:color w:val="000000" w:themeColor="text1"/>
        </w:rPr>
        <w:t>Учреждение самостоятельно в выборе системы оценок, формы, порядка и периодичности промежуточной аттестации обучающихся, которые определяются в Положении о периодичности, порядке текущего контроля успеваемости и промежуточной аттестации обучающихся.</w:t>
      </w:r>
    </w:p>
    <w:p w:rsidR="00441211" w:rsidRPr="009D7DFC" w:rsidRDefault="00441211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A7502C">
        <w:t xml:space="preserve">Общеобразовательные программы в Учреждении осваиваются в очной, очно – заочной, заочной форме Начальное общее образование, основное общее образование, среднее общее образование </w:t>
      </w:r>
      <w:r w:rsidR="00191047" w:rsidRPr="00A7502C">
        <w:t>может быть получено в Учреждении, а также вне Учреждения, в форме семейного образования</w:t>
      </w:r>
      <w:r w:rsidRPr="00A7502C">
        <w:t xml:space="preserve"> (самообразования)</w:t>
      </w:r>
      <w:r w:rsidR="00191047" w:rsidRPr="00A7502C">
        <w:t>.</w:t>
      </w:r>
      <w:r w:rsidR="009D7DFC" w:rsidRPr="00A7502C">
        <w:t xml:space="preserve"> </w:t>
      </w:r>
      <w:r w:rsidR="00191047" w:rsidRPr="00A7502C">
        <w:t>Допускается сочетание различных форм получения образования</w:t>
      </w:r>
      <w:r w:rsidR="00191047" w:rsidRPr="009D7DFC">
        <w:rPr>
          <w:color w:val="000000" w:themeColor="text1"/>
        </w:rPr>
        <w:t>.</w:t>
      </w:r>
    </w:p>
    <w:p w:rsidR="00441211" w:rsidRPr="00441211" w:rsidRDefault="00191047" w:rsidP="00441211">
      <w:pPr>
        <w:pStyle w:val="a3"/>
        <w:tabs>
          <w:tab w:val="left" w:pos="142"/>
          <w:tab w:val="left" w:pos="8931"/>
        </w:tabs>
        <w:ind w:left="0" w:right="127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Учреждение вправе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и функции по выработке государственной политики и нормативно-правовому регулированию в сфере </w:t>
      </w:r>
      <w:r w:rsidRPr="00441211">
        <w:t>образования.</w:t>
      </w:r>
    </w:p>
    <w:p w:rsidR="00441211" w:rsidRDefault="00191047" w:rsidP="005767C5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line="242" w:lineRule="auto"/>
        <w:ind w:left="0" w:right="129" w:firstLine="567"/>
        <w:rPr>
          <w:color w:val="000000" w:themeColor="text1"/>
        </w:rPr>
      </w:pPr>
      <w:r w:rsidRPr="00441211">
        <w:t>Обучающиеся, освоившие в полном объёме образовательные программы, переводятся в следующий класс по решению педагогического совета Учреждения</w:t>
      </w:r>
      <w:r w:rsidRPr="00441211">
        <w:rPr>
          <w:color w:val="000000" w:themeColor="text1"/>
        </w:rPr>
        <w:t>.</w:t>
      </w:r>
    </w:p>
    <w:p w:rsidR="00B4775B" w:rsidRP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441211">
        <w:rPr>
          <w:color w:val="000000" w:themeColor="text1"/>
        </w:rPr>
        <w:t>Неудовлетворительные результаты промежуточной аттестации по одному или</w:t>
      </w:r>
      <w:r w:rsidRPr="00441211">
        <w:rPr>
          <w:color w:val="000000" w:themeColor="text1"/>
          <w:spacing w:val="28"/>
        </w:rPr>
        <w:t xml:space="preserve"> </w:t>
      </w:r>
      <w:r w:rsidRPr="00441211">
        <w:rPr>
          <w:color w:val="000000" w:themeColor="text1"/>
        </w:rPr>
        <w:t>нескольким</w:t>
      </w:r>
      <w:r w:rsidRPr="00441211">
        <w:rPr>
          <w:color w:val="000000" w:themeColor="text1"/>
          <w:spacing w:val="34"/>
        </w:rPr>
        <w:t xml:space="preserve"> </w:t>
      </w:r>
      <w:r w:rsidRPr="00441211">
        <w:rPr>
          <w:color w:val="000000" w:themeColor="text1"/>
        </w:rPr>
        <w:t>учебным</w:t>
      </w:r>
      <w:r w:rsidRPr="00441211">
        <w:rPr>
          <w:color w:val="000000" w:themeColor="text1"/>
          <w:spacing w:val="29"/>
        </w:rPr>
        <w:t xml:space="preserve"> </w:t>
      </w:r>
      <w:r w:rsidRPr="00441211">
        <w:rPr>
          <w:color w:val="000000" w:themeColor="text1"/>
        </w:rPr>
        <w:t>предметам,</w:t>
      </w:r>
      <w:r w:rsidRPr="00441211">
        <w:rPr>
          <w:color w:val="000000" w:themeColor="text1"/>
          <w:spacing w:val="30"/>
        </w:rPr>
        <w:t xml:space="preserve"> </w:t>
      </w:r>
      <w:r w:rsidRPr="00441211">
        <w:rPr>
          <w:color w:val="000000" w:themeColor="text1"/>
        </w:rPr>
        <w:t>курсам,</w:t>
      </w:r>
      <w:r w:rsidRPr="00441211">
        <w:rPr>
          <w:color w:val="000000" w:themeColor="text1"/>
          <w:spacing w:val="30"/>
        </w:rPr>
        <w:t xml:space="preserve"> </w:t>
      </w:r>
      <w:r w:rsidRPr="00441211">
        <w:rPr>
          <w:color w:val="000000" w:themeColor="text1"/>
        </w:rPr>
        <w:t>дисциплинам</w:t>
      </w:r>
      <w:r w:rsidRPr="00441211">
        <w:rPr>
          <w:color w:val="000000" w:themeColor="text1"/>
          <w:spacing w:val="29"/>
        </w:rPr>
        <w:t xml:space="preserve"> </w:t>
      </w:r>
      <w:r w:rsidRPr="00441211">
        <w:rPr>
          <w:color w:val="000000" w:themeColor="text1"/>
        </w:rPr>
        <w:t>(модулям)</w:t>
      </w:r>
      <w:r w:rsidR="00441211">
        <w:rPr>
          <w:color w:val="000000" w:themeColor="text1"/>
        </w:rPr>
        <w:t xml:space="preserve"> </w:t>
      </w:r>
      <w:r w:rsidRPr="00441211">
        <w:rPr>
          <w:color w:val="000000" w:themeColor="text1"/>
        </w:rPr>
        <w:t>о</w:t>
      </w:r>
      <w:r w:rsidR="00441211">
        <w:rPr>
          <w:color w:val="000000" w:themeColor="text1"/>
        </w:rPr>
        <w:t>бразовательной программы или не</w:t>
      </w:r>
      <w:r w:rsidR="00441211" w:rsidRPr="00441211">
        <w:rPr>
          <w:color w:val="000000" w:themeColor="text1"/>
        </w:rPr>
        <w:t xml:space="preserve"> прохождение</w:t>
      </w:r>
      <w:r w:rsidRPr="00441211">
        <w:rPr>
          <w:color w:val="000000" w:themeColor="text1"/>
        </w:rPr>
        <w:t xml:space="preserve"> промежуточной аттестации при отсутствии уважительных причин признаются академической </w:t>
      </w:r>
      <w:r w:rsidRPr="00441211">
        <w:rPr>
          <w:color w:val="000000" w:themeColor="text1"/>
          <w:spacing w:val="-2"/>
        </w:rPr>
        <w:t>задолженностью.</w:t>
      </w:r>
    </w:p>
    <w:p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бучающиеся, имеющие академическую задолженность, вправе пройти промежуточную аттестацию по соответствующим учебным предметам, курсу, дисциплине (модулю) не более двух раз в сроки, определяемые локальным актом образовательного учреждения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 xml:space="preserve">Для проведения промежуточной аттестации во второй раз </w:t>
      </w:r>
      <w:r w:rsidR="00B4775B">
        <w:rPr>
          <w:color w:val="000000" w:themeColor="text1"/>
        </w:rPr>
        <w:t xml:space="preserve">Учреждением </w:t>
      </w:r>
      <w:r w:rsidRPr="00B4775B">
        <w:rPr>
          <w:color w:val="000000" w:themeColor="text1"/>
        </w:rPr>
        <w:t>создается комиссия.</w:t>
      </w:r>
    </w:p>
    <w:p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 xml:space="preserve">Обучающиеся, не прошедшие промежуточной аттестации по уважительным причинам или имеющие академическую задолженность, </w:t>
      </w:r>
      <w:r w:rsidRPr="00B4775B">
        <w:rPr>
          <w:color w:val="000000" w:themeColor="text1"/>
        </w:rPr>
        <w:lastRenderedPageBreak/>
        <w:t>переводятся в следующий класс условно.</w:t>
      </w:r>
    </w:p>
    <w:p w:rsidR="00B4775B" w:rsidRDefault="00191047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 w:rsidRPr="00B4775B">
        <w:rPr>
          <w:color w:val="000000" w:themeColor="text1"/>
        </w:rPr>
        <w:t>Обучаю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4775B" w:rsidRPr="00251FBD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</w:pPr>
      <w:r>
        <w:t xml:space="preserve"> </w:t>
      </w:r>
      <w:r w:rsidR="00B4775B" w:rsidRPr="00251FBD">
        <w:t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1E2A34" w:rsidRP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t xml:space="preserve"> </w:t>
      </w:r>
      <w:r w:rsidR="00191047" w:rsidRPr="00251FBD">
        <w:t xml:space="preserve">Освоение общеобразовательной программы основного общего </w:t>
      </w:r>
      <w:r w:rsidR="00B4775B" w:rsidRPr="00251FBD">
        <w:t xml:space="preserve">и среднего общего </w:t>
      </w:r>
      <w:r w:rsidR="00191047" w:rsidRPr="00251FBD">
        <w:t xml:space="preserve">образования завершается обязательной государственной итоговой аттестацией </w:t>
      </w:r>
      <w:r w:rsidR="00191047" w:rsidRPr="00B4775B">
        <w:rPr>
          <w:color w:val="000000" w:themeColor="text1"/>
        </w:rPr>
        <w:t>обучающихся. Государственная итоговая аттестация осуществляется в формах</w:t>
      </w:r>
      <w:r w:rsidR="00191047" w:rsidRPr="00B4775B">
        <w:rPr>
          <w:color w:val="000000" w:themeColor="text1"/>
          <w:spacing w:val="40"/>
        </w:rPr>
        <w:t xml:space="preserve"> </w:t>
      </w:r>
      <w:r w:rsidR="00191047" w:rsidRPr="00B4775B">
        <w:rPr>
          <w:color w:val="000000" w:themeColor="text1"/>
        </w:rPr>
        <w:t xml:space="preserve">и порядке, установленными нормативными правовыми актами федерального </w:t>
      </w:r>
      <w:r w:rsidR="00191047" w:rsidRPr="00B4775B">
        <w:rPr>
          <w:color w:val="000000" w:themeColor="text1"/>
          <w:spacing w:val="-2"/>
        </w:rPr>
        <w:t>уровня.</w:t>
      </w:r>
    </w:p>
    <w:p w:rsid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1E2A34">
        <w:rPr>
          <w:color w:val="000000" w:themeColor="text1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1E2A34" w:rsidRDefault="005B3BD8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1E2A34">
        <w:rPr>
          <w:color w:val="000000" w:themeColor="text1"/>
        </w:rPr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1A5185" w:rsidRPr="00B561D0" w:rsidRDefault="00B561D0" w:rsidP="005767C5">
      <w:pPr>
        <w:pStyle w:val="a3"/>
        <w:numPr>
          <w:ilvl w:val="1"/>
          <w:numId w:val="10"/>
        </w:numPr>
        <w:tabs>
          <w:tab w:val="left" w:pos="142"/>
          <w:tab w:val="left" w:pos="426"/>
          <w:tab w:val="left" w:pos="1134"/>
          <w:tab w:val="left" w:pos="8931"/>
        </w:tabs>
        <w:spacing w:line="242" w:lineRule="auto"/>
        <w:ind w:left="0" w:right="129" w:firstLine="567"/>
      </w:pPr>
      <w:r w:rsidRPr="00B561D0">
        <w:t xml:space="preserve"> </w:t>
      </w:r>
      <w:r w:rsidR="001E2A34" w:rsidRPr="00B561D0">
        <w:t>Л</w:t>
      </w:r>
      <w:r w:rsidR="001A5185" w:rsidRPr="00B561D0">
        <w:t xml:space="preserve">ицам, успешно прошедшим государственную итоговую аттестацию, </w:t>
      </w:r>
      <w:r w:rsidR="001E2A34" w:rsidRPr="00B561D0">
        <w:t xml:space="preserve">выдается документ об образовании, </w:t>
      </w:r>
      <w:r w:rsidR="001A5185" w:rsidRPr="00B561D0">
        <w:t>подтвержда</w:t>
      </w:r>
      <w:r w:rsidR="001E2A34" w:rsidRPr="00B561D0">
        <w:t>ющий</w:t>
      </w:r>
      <w:r w:rsidR="001A5185" w:rsidRPr="00B561D0">
        <w:t xml:space="preserve"> получение общего образования следующего уровня: </w:t>
      </w:r>
    </w:p>
    <w:p w:rsidR="001A5185" w:rsidRPr="00B561D0" w:rsidRDefault="001A5185" w:rsidP="009A0F82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 xml:space="preserve">1) основное общее образование (подтверждается аттестатом об основном общем образовании); </w:t>
      </w:r>
    </w:p>
    <w:p w:rsidR="001A5185" w:rsidRPr="00B561D0" w:rsidRDefault="001A5185" w:rsidP="009A0F82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 xml:space="preserve">2) среднее общее образование (подтверждается аттестатом о среднем общем образовании). </w:t>
      </w:r>
    </w:p>
    <w:p w:rsidR="001E2A34" w:rsidRPr="00B561D0" w:rsidRDefault="00191047" w:rsidP="001E2A34">
      <w:pPr>
        <w:pStyle w:val="a5"/>
        <w:tabs>
          <w:tab w:val="left" w:pos="142"/>
          <w:tab w:val="left" w:pos="2488"/>
          <w:tab w:val="left" w:pos="8931"/>
        </w:tabs>
        <w:ind w:left="0" w:right="127" w:firstLine="567"/>
        <w:rPr>
          <w:sz w:val="28"/>
          <w:szCs w:val="28"/>
        </w:rPr>
      </w:pPr>
      <w:r w:rsidRPr="00B561D0">
        <w:rPr>
          <w:sz w:val="28"/>
          <w:szCs w:val="28"/>
        </w:rPr>
        <w:t>Лицам,</w:t>
      </w:r>
      <w:r w:rsidRPr="00B561D0">
        <w:rPr>
          <w:spacing w:val="-3"/>
          <w:sz w:val="28"/>
          <w:szCs w:val="28"/>
        </w:rPr>
        <w:t xml:space="preserve"> </w:t>
      </w:r>
      <w:r w:rsidRPr="00B561D0">
        <w:rPr>
          <w:sz w:val="28"/>
          <w:szCs w:val="28"/>
        </w:rPr>
        <w:t>успешно</w:t>
      </w:r>
      <w:r w:rsidRPr="00B561D0">
        <w:rPr>
          <w:spacing w:val="-4"/>
          <w:sz w:val="28"/>
          <w:szCs w:val="28"/>
        </w:rPr>
        <w:t xml:space="preserve"> </w:t>
      </w:r>
      <w:r w:rsidRPr="00B561D0">
        <w:rPr>
          <w:sz w:val="28"/>
          <w:szCs w:val="28"/>
        </w:rPr>
        <w:t>прошедшим государственную</w:t>
      </w:r>
      <w:r w:rsidRPr="00B561D0">
        <w:rPr>
          <w:spacing w:val="-4"/>
          <w:sz w:val="28"/>
          <w:szCs w:val="28"/>
        </w:rPr>
        <w:t xml:space="preserve"> </w:t>
      </w:r>
      <w:r w:rsidRPr="00B561D0">
        <w:rPr>
          <w:sz w:val="28"/>
          <w:szCs w:val="28"/>
        </w:rPr>
        <w:t>итоговую</w:t>
      </w:r>
      <w:r w:rsidRPr="00B561D0">
        <w:rPr>
          <w:spacing w:val="-6"/>
          <w:sz w:val="28"/>
          <w:szCs w:val="28"/>
        </w:rPr>
        <w:t xml:space="preserve"> </w:t>
      </w:r>
      <w:r w:rsidRPr="00B561D0">
        <w:rPr>
          <w:sz w:val="28"/>
          <w:szCs w:val="28"/>
        </w:rPr>
        <w:t>аттестацию,</w:t>
      </w:r>
      <w:r w:rsidRPr="00B561D0">
        <w:rPr>
          <w:spacing w:val="-3"/>
          <w:sz w:val="28"/>
          <w:szCs w:val="28"/>
        </w:rPr>
        <w:t xml:space="preserve"> </w:t>
      </w:r>
      <w:r w:rsidRPr="00B561D0">
        <w:rPr>
          <w:sz w:val="28"/>
          <w:szCs w:val="28"/>
        </w:rPr>
        <w:t>выдаются документы об образовании государственного образца.</w:t>
      </w:r>
    </w:p>
    <w:p w:rsidR="001E2A34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>Лицам, не прошедшим государственную итоговую аттестацию или получившим неудовлетворительные результаты, а также лицам, освоившим часть образовательной программы основного общего</w:t>
      </w:r>
      <w:r w:rsidR="001E2A34" w:rsidRPr="00B561D0">
        <w:rPr>
          <w:sz w:val="28"/>
          <w:szCs w:val="28"/>
        </w:rPr>
        <w:t xml:space="preserve"> и </w:t>
      </w:r>
      <w:r w:rsidR="005769C2" w:rsidRPr="00B561D0">
        <w:rPr>
          <w:sz w:val="28"/>
          <w:szCs w:val="28"/>
        </w:rPr>
        <w:t xml:space="preserve">среднего общего образования </w:t>
      </w:r>
      <w:r w:rsidR="00191047" w:rsidRPr="00B561D0">
        <w:rPr>
          <w:sz w:val="28"/>
          <w:szCs w:val="28"/>
        </w:rPr>
        <w:t>и (или) отчисленным из образовательной организации, выдается справка установленно</w:t>
      </w:r>
      <w:r w:rsidR="003D5143" w:rsidRPr="00B561D0">
        <w:rPr>
          <w:sz w:val="28"/>
          <w:szCs w:val="28"/>
        </w:rPr>
        <w:t>го</w:t>
      </w:r>
      <w:r w:rsidR="00191047" w:rsidRPr="00B561D0">
        <w:rPr>
          <w:sz w:val="28"/>
          <w:szCs w:val="28"/>
        </w:rPr>
        <w:t xml:space="preserve"> образц</w:t>
      </w:r>
      <w:r w:rsidR="003D5143" w:rsidRPr="00B561D0">
        <w:rPr>
          <w:sz w:val="28"/>
          <w:szCs w:val="28"/>
        </w:rPr>
        <w:t>а</w:t>
      </w:r>
      <w:r w:rsidR="00191047" w:rsidRPr="00B561D0">
        <w:rPr>
          <w:sz w:val="28"/>
          <w:szCs w:val="28"/>
        </w:rPr>
        <w:t xml:space="preserve"> об обучении или о периоде обучения.</w:t>
      </w:r>
    </w:p>
    <w:p w:rsidR="0092467A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191047" w:rsidRPr="00B561D0">
        <w:rPr>
          <w:sz w:val="28"/>
          <w:szCs w:val="28"/>
        </w:rPr>
        <w:t>ица, осваивающие образовательную прогр</w:t>
      </w:r>
      <w:r w:rsidR="00F64C2E" w:rsidRPr="00B561D0">
        <w:rPr>
          <w:sz w:val="28"/>
          <w:szCs w:val="28"/>
        </w:rPr>
        <w:t>амму в форме семей</w:t>
      </w:r>
      <w:r w:rsidR="00191047" w:rsidRPr="00B561D0">
        <w:rPr>
          <w:sz w:val="28"/>
          <w:szCs w:val="28"/>
        </w:rPr>
        <w:t>ного образования или самообразования</w:t>
      </w:r>
      <w:r w:rsidR="009D7DFC" w:rsidRPr="00B561D0">
        <w:rPr>
          <w:sz w:val="28"/>
          <w:szCs w:val="28"/>
        </w:rPr>
        <w:t>,</w:t>
      </w:r>
      <w:r w:rsidR="00191047" w:rsidRPr="00B561D0">
        <w:rPr>
          <w:sz w:val="28"/>
          <w:szCs w:val="28"/>
        </w:rPr>
        <w:t xml:space="preserve"> либо обучавшиеся по не имеющей государственной аккредитации образовательной программе </w:t>
      </w:r>
      <w:r w:rsidR="00191047" w:rsidRPr="00B561D0">
        <w:rPr>
          <w:sz w:val="28"/>
          <w:szCs w:val="28"/>
        </w:rPr>
        <w:lastRenderedPageBreak/>
        <w:t>основного общего образования</w:t>
      </w:r>
      <w:r w:rsidR="00DF3DB9" w:rsidRPr="00B561D0">
        <w:rPr>
          <w:sz w:val="28"/>
          <w:szCs w:val="28"/>
        </w:rPr>
        <w:t xml:space="preserve"> или </w:t>
      </w:r>
      <w:r w:rsidR="005769C2" w:rsidRPr="00B561D0">
        <w:rPr>
          <w:sz w:val="28"/>
          <w:szCs w:val="28"/>
        </w:rPr>
        <w:t xml:space="preserve">среднего общего образования </w:t>
      </w:r>
      <w:r w:rsidR="00191047" w:rsidRPr="00B561D0">
        <w:rPr>
          <w:sz w:val="28"/>
          <w:szCs w:val="28"/>
        </w:rPr>
        <w:t>вправе пройти экстерном промежуточную и государственную итоговую аттестацию в Учреждении бесплатно. При прохождении указанной аттестации экстерны пользуются академическими правами обучающихся по соответствующей образовательной программе.</w:t>
      </w:r>
    </w:p>
    <w:p w:rsidR="00BD3B72" w:rsidRPr="00B561D0" w:rsidRDefault="005B3BD8" w:rsidP="005767C5">
      <w:pPr>
        <w:pStyle w:val="a5"/>
        <w:numPr>
          <w:ilvl w:val="1"/>
          <w:numId w:val="10"/>
        </w:numPr>
        <w:tabs>
          <w:tab w:val="left" w:pos="142"/>
          <w:tab w:val="left" w:pos="1134"/>
          <w:tab w:val="left" w:pos="8931"/>
        </w:tabs>
        <w:ind w:left="0" w:right="127" w:firstLine="5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>Обучающие</w:t>
      </w:r>
      <w:r w:rsidR="00191047" w:rsidRPr="00B561D0">
        <w:rPr>
          <w:spacing w:val="-12"/>
          <w:sz w:val="28"/>
          <w:szCs w:val="28"/>
        </w:rPr>
        <w:t xml:space="preserve"> </w:t>
      </w:r>
      <w:r w:rsidR="00191047" w:rsidRPr="00B561D0">
        <w:rPr>
          <w:sz w:val="28"/>
          <w:szCs w:val="28"/>
        </w:rPr>
        <w:t>Учреждения</w:t>
      </w:r>
      <w:r w:rsidR="00191047" w:rsidRPr="00B561D0">
        <w:rPr>
          <w:spacing w:val="-11"/>
          <w:sz w:val="28"/>
          <w:szCs w:val="28"/>
        </w:rPr>
        <w:t xml:space="preserve"> </w:t>
      </w:r>
      <w:r w:rsidR="00191047" w:rsidRPr="00B561D0">
        <w:rPr>
          <w:spacing w:val="-2"/>
          <w:sz w:val="28"/>
          <w:szCs w:val="28"/>
        </w:rPr>
        <w:t>обязаны:</w:t>
      </w:r>
    </w:p>
    <w:p w:rsidR="00BD3B72" w:rsidRPr="00B561D0" w:rsidRDefault="00191047" w:rsidP="0092467A">
      <w:pPr>
        <w:pStyle w:val="a3"/>
        <w:tabs>
          <w:tab w:val="left" w:pos="142"/>
          <w:tab w:val="left" w:pos="8931"/>
        </w:tabs>
        <w:spacing w:line="322" w:lineRule="exact"/>
        <w:ind w:left="0" w:firstLine="1134"/>
        <w:jc w:val="left"/>
      </w:pPr>
      <w:r w:rsidRPr="00B561D0">
        <w:t>-выполнять</w:t>
      </w:r>
      <w:r w:rsidRPr="00B561D0">
        <w:rPr>
          <w:spacing w:val="-12"/>
        </w:rPr>
        <w:t xml:space="preserve"> </w:t>
      </w:r>
      <w:r w:rsidRPr="00B561D0">
        <w:t>Устав</w:t>
      </w:r>
      <w:r w:rsidRPr="00B561D0">
        <w:rPr>
          <w:spacing w:val="-10"/>
        </w:rPr>
        <w:t xml:space="preserve"> </w:t>
      </w:r>
      <w:r w:rsidRPr="00B561D0">
        <w:rPr>
          <w:spacing w:val="-2"/>
        </w:rPr>
        <w:t>школы;</w:t>
      </w:r>
    </w:p>
    <w:p w:rsidR="00BD3B72" w:rsidRPr="00B561D0" w:rsidRDefault="00191047" w:rsidP="0092467A">
      <w:pPr>
        <w:pStyle w:val="a3"/>
        <w:tabs>
          <w:tab w:val="left" w:pos="142"/>
          <w:tab w:val="left" w:pos="8931"/>
        </w:tabs>
        <w:spacing w:line="322" w:lineRule="exact"/>
        <w:ind w:left="0" w:firstLine="1134"/>
        <w:jc w:val="left"/>
      </w:pPr>
      <w:r w:rsidRPr="00B561D0">
        <w:t>-бережно</w:t>
      </w:r>
      <w:r w:rsidRPr="00B561D0">
        <w:rPr>
          <w:spacing w:val="-9"/>
        </w:rPr>
        <w:t xml:space="preserve"> </w:t>
      </w:r>
      <w:r w:rsidRPr="00B561D0">
        <w:t>относиться</w:t>
      </w:r>
      <w:r w:rsidRPr="00B561D0">
        <w:rPr>
          <w:spacing w:val="-6"/>
        </w:rPr>
        <w:t xml:space="preserve"> </w:t>
      </w:r>
      <w:r w:rsidRPr="00B561D0">
        <w:t>к</w:t>
      </w:r>
      <w:r w:rsidRPr="00B561D0">
        <w:rPr>
          <w:spacing w:val="-9"/>
        </w:rPr>
        <w:t xml:space="preserve"> </w:t>
      </w:r>
      <w:r w:rsidRPr="00B561D0">
        <w:t>имуществу</w:t>
      </w:r>
      <w:r w:rsidRPr="00B561D0">
        <w:rPr>
          <w:spacing w:val="-11"/>
        </w:rPr>
        <w:t xml:space="preserve"> </w:t>
      </w:r>
      <w:r w:rsidRPr="00B561D0">
        <w:rPr>
          <w:spacing w:val="-2"/>
        </w:rPr>
        <w:t>школы;</w:t>
      </w:r>
    </w:p>
    <w:p w:rsidR="00BD3B72" w:rsidRPr="00B561D0" w:rsidRDefault="00191047" w:rsidP="0092467A">
      <w:pPr>
        <w:pStyle w:val="a3"/>
        <w:tabs>
          <w:tab w:val="left" w:pos="142"/>
          <w:tab w:val="left" w:pos="8931"/>
        </w:tabs>
        <w:ind w:left="0" w:firstLine="1134"/>
        <w:jc w:val="left"/>
      </w:pPr>
      <w:r w:rsidRPr="00B561D0">
        <w:t>-соблюдать</w:t>
      </w:r>
      <w:r w:rsidRPr="00B561D0">
        <w:rPr>
          <w:spacing w:val="-12"/>
        </w:rPr>
        <w:t xml:space="preserve"> </w:t>
      </w:r>
      <w:r w:rsidRPr="00B561D0">
        <w:t>правила</w:t>
      </w:r>
      <w:r w:rsidRPr="00B561D0">
        <w:rPr>
          <w:spacing w:val="-8"/>
        </w:rPr>
        <w:t xml:space="preserve"> </w:t>
      </w:r>
      <w:r w:rsidRPr="00B561D0">
        <w:t>поведения</w:t>
      </w:r>
      <w:r w:rsidRPr="00B561D0">
        <w:rPr>
          <w:spacing w:val="-9"/>
        </w:rPr>
        <w:t xml:space="preserve"> </w:t>
      </w:r>
      <w:r w:rsidRPr="00B561D0">
        <w:rPr>
          <w:spacing w:val="-2"/>
        </w:rPr>
        <w:t>обучающихся;</w:t>
      </w:r>
    </w:p>
    <w:p w:rsidR="00BD3B72" w:rsidRPr="000D4875" w:rsidRDefault="00191047" w:rsidP="0092467A">
      <w:pPr>
        <w:pStyle w:val="a3"/>
        <w:tabs>
          <w:tab w:val="left" w:pos="142"/>
          <w:tab w:val="left" w:pos="3105"/>
          <w:tab w:val="left" w:pos="4193"/>
          <w:tab w:val="left" w:pos="4644"/>
          <w:tab w:val="left" w:pos="5728"/>
          <w:tab w:val="left" w:pos="7047"/>
          <w:tab w:val="left" w:pos="8596"/>
          <w:tab w:val="left" w:pos="8931"/>
        </w:tabs>
        <w:ind w:left="0" w:right="127" w:firstLine="1134"/>
        <w:jc w:val="left"/>
        <w:rPr>
          <w:color w:val="000000" w:themeColor="text1"/>
        </w:rPr>
      </w:pPr>
      <w:r w:rsidRPr="00B561D0">
        <w:rPr>
          <w:spacing w:val="-2"/>
        </w:rPr>
        <w:t>-посещать</w:t>
      </w:r>
      <w:r w:rsidR="0092467A" w:rsidRPr="00B561D0">
        <w:t xml:space="preserve"> </w:t>
      </w:r>
      <w:r w:rsidRPr="000D4875">
        <w:rPr>
          <w:color w:val="000000" w:themeColor="text1"/>
          <w:spacing w:val="-2"/>
        </w:rPr>
        <w:t>школу</w:t>
      </w:r>
      <w:r w:rsidR="0092467A">
        <w:rPr>
          <w:color w:val="000000" w:themeColor="text1"/>
          <w:spacing w:val="-2"/>
        </w:rPr>
        <w:t xml:space="preserve"> </w:t>
      </w:r>
      <w:r w:rsidRPr="000D4875">
        <w:rPr>
          <w:color w:val="000000" w:themeColor="text1"/>
          <w:spacing w:val="-10"/>
        </w:rPr>
        <w:t>в</w:t>
      </w:r>
      <w:r w:rsidR="0092467A">
        <w:rPr>
          <w:color w:val="000000" w:themeColor="text1"/>
          <w:spacing w:val="-10"/>
        </w:rPr>
        <w:t xml:space="preserve"> </w:t>
      </w:r>
      <w:r w:rsidRPr="000D4875">
        <w:rPr>
          <w:color w:val="000000" w:themeColor="text1"/>
          <w:spacing w:val="-4"/>
        </w:rPr>
        <w:t>форме</w:t>
      </w:r>
      <w:r w:rsidR="0092467A">
        <w:rPr>
          <w:color w:val="000000" w:themeColor="text1"/>
          <w:spacing w:val="-4"/>
        </w:rPr>
        <w:t xml:space="preserve"> </w:t>
      </w:r>
      <w:r w:rsidRPr="000D4875">
        <w:rPr>
          <w:color w:val="000000" w:themeColor="text1"/>
          <w:spacing w:val="-2"/>
        </w:rPr>
        <w:t>образца,</w:t>
      </w:r>
      <w:r w:rsidR="0092467A">
        <w:rPr>
          <w:color w:val="000000" w:themeColor="text1"/>
        </w:rPr>
        <w:t xml:space="preserve"> п</w:t>
      </w:r>
      <w:r w:rsidRPr="000D4875">
        <w:rPr>
          <w:color w:val="000000" w:themeColor="text1"/>
          <w:spacing w:val="-2"/>
        </w:rPr>
        <w:t>ринятого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 xml:space="preserve">общешкольным </w:t>
      </w:r>
      <w:r w:rsidRPr="000D4875">
        <w:rPr>
          <w:color w:val="000000" w:themeColor="text1"/>
        </w:rPr>
        <w:t>родительским собранием, педагогическим советом школы;</w:t>
      </w:r>
    </w:p>
    <w:p w:rsidR="003D380C" w:rsidRPr="000D4875" w:rsidRDefault="00191047" w:rsidP="0092467A">
      <w:pPr>
        <w:pStyle w:val="a3"/>
        <w:tabs>
          <w:tab w:val="left" w:pos="142"/>
          <w:tab w:val="left" w:pos="2841"/>
          <w:tab w:val="left" w:pos="3694"/>
          <w:tab w:val="left" w:pos="4059"/>
          <w:tab w:val="left" w:pos="5757"/>
          <w:tab w:val="left" w:pos="6807"/>
          <w:tab w:val="left" w:pos="8375"/>
          <w:tab w:val="left" w:pos="8931"/>
        </w:tabs>
        <w:spacing w:line="242" w:lineRule="auto"/>
        <w:ind w:left="0" w:right="136" w:firstLine="1134"/>
        <w:jc w:val="left"/>
        <w:rPr>
          <w:color w:val="000000" w:themeColor="text1"/>
          <w:spacing w:val="-2"/>
        </w:rPr>
      </w:pPr>
      <w:r w:rsidRPr="000D4875">
        <w:rPr>
          <w:color w:val="000000" w:themeColor="text1"/>
          <w:spacing w:val="-2"/>
        </w:rPr>
        <w:t>-уважать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честь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10"/>
        </w:rPr>
        <w:t>и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достоинство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других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участников</w:t>
      </w:r>
      <w:r w:rsidR="0092467A">
        <w:rPr>
          <w:color w:val="000000" w:themeColor="text1"/>
        </w:rPr>
        <w:t xml:space="preserve"> </w:t>
      </w:r>
      <w:r w:rsidRPr="000D4875">
        <w:rPr>
          <w:color w:val="000000" w:themeColor="text1"/>
          <w:spacing w:val="-2"/>
        </w:rPr>
        <w:t>образовательного процесса.</w:t>
      </w:r>
    </w:p>
    <w:p w:rsidR="00BD3B72" w:rsidRPr="000D4875" w:rsidRDefault="0092467A" w:rsidP="0092467A">
      <w:pPr>
        <w:pStyle w:val="1"/>
        <w:spacing w:before="360" w:after="360"/>
        <w:ind w:left="2268" w:firstLine="0"/>
        <w:jc w:val="both"/>
        <w:rPr>
          <w:color w:val="000000" w:themeColor="text1"/>
          <w:spacing w:val="-2"/>
        </w:rPr>
      </w:pPr>
      <w:r>
        <w:rPr>
          <w:color w:val="000000" w:themeColor="text1"/>
        </w:rPr>
        <w:t>4</w:t>
      </w:r>
      <w:r w:rsidR="00761FF2" w:rsidRPr="000D4875">
        <w:rPr>
          <w:color w:val="000000" w:themeColor="text1"/>
        </w:rPr>
        <w:t>.</w:t>
      </w:r>
      <w:r w:rsidR="00191047" w:rsidRPr="000D4875">
        <w:rPr>
          <w:color w:val="000000" w:themeColor="text1"/>
        </w:rPr>
        <w:t>Органы</w:t>
      </w:r>
      <w:r w:rsidR="00191047" w:rsidRPr="000D4875">
        <w:rPr>
          <w:color w:val="000000" w:themeColor="text1"/>
          <w:spacing w:val="-14"/>
        </w:rPr>
        <w:t xml:space="preserve"> </w:t>
      </w:r>
      <w:r w:rsidR="00191047" w:rsidRPr="000D4875">
        <w:rPr>
          <w:color w:val="000000" w:themeColor="text1"/>
        </w:rPr>
        <w:t>управления</w:t>
      </w:r>
      <w:r w:rsidR="00191047" w:rsidRPr="000D4875">
        <w:rPr>
          <w:color w:val="000000" w:themeColor="text1"/>
          <w:spacing w:val="-15"/>
        </w:rPr>
        <w:t xml:space="preserve"> </w:t>
      </w:r>
      <w:r w:rsidR="00191047" w:rsidRPr="000D4875">
        <w:rPr>
          <w:color w:val="000000" w:themeColor="text1"/>
          <w:spacing w:val="-2"/>
        </w:rPr>
        <w:t>Учреждением</w:t>
      </w:r>
      <w:r>
        <w:rPr>
          <w:color w:val="000000" w:themeColor="text1"/>
          <w:spacing w:val="-2"/>
        </w:rPr>
        <w:t>.</w:t>
      </w:r>
    </w:p>
    <w:p w:rsidR="0092467A" w:rsidRDefault="00191047" w:rsidP="005767C5">
      <w:pPr>
        <w:pStyle w:val="a5"/>
        <w:numPr>
          <w:ilvl w:val="1"/>
          <w:numId w:val="11"/>
        </w:numPr>
        <w:ind w:left="0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правление Учреждением осуществляется в соответствии с законодательством Российской Федерации, настоящим Уставом, локальными актами и строится на принципах единоначалия и коллегиальности.</w:t>
      </w:r>
    </w:p>
    <w:p w:rsidR="00D964A0" w:rsidRDefault="00D964A0" w:rsidP="00D964A0">
      <w:pPr>
        <w:shd w:val="clear" w:color="auto" w:fill="FFFFFF"/>
        <w:ind w:firstLine="567"/>
        <w:jc w:val="both"/>
        <w:rPr>
          <w:color w:val="1A1A1A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4.2. </w:t>
      </w:r>
      <w:r w:rsidRPr="00C56582">
        <w:rPr>
          <w:color w:val="1A1A1A"/>
          <w:sz w:val="28"/>
          <w:szCs w:val="28"/>
          <w:lang w:eastAsia="ru-RU"/>
        </w:rPr>
        <w:t>Непосредственное руководство Учреждением осуществляет директор,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прошедший соответствующую аттестацию, назначаемый и освобождаемый от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 xml:space="preserve">должности </w:t>
      </w:r>
      <w:r w:rsidRPr="00D964A0">
        <w:rPr>
          <w:color w:val="1A1A1A"/>
          <w:sz w:val="28"/>
          <w:szCs w:val="28"/>
          <w:lang w:eastAsia="ru-RU"/>
        </w:rPr>
        <w:t xml:space="preserve">приказом </w:t>
      </w:r>
      <w:r w:rsidRPr="00C56582">
        <w:rPr>
          <w:color w:val="1A1A1A"/>
          <w:sz w:val="28"/>
          <w:szCs w:val="28"/>
          <w:lang w:eastAsia="ru-RU"/>
        </w:rPr>
        <w:t>Учредител</w:t>
      </w:r>
      <w:r w:rsidRPr="00D964A0">
        <w:rPr>
          <w:color w:val="1A1A1A"/>
          <w:sz w:val="28"/>
          <w:szCs w:val="28"/>
          <w:lang w:eastAsia="ru-RU"/>
        </w:rPr>
        <w:t>я, в соответствии с</w:t>
      </w:r>
      <w:r w:rsidRPr="00D964A0">
        <w:rPr>
          <w:color w:val="000000" w:themeColor="text1"/>
          <w:sz w:val="28"/>
          <w:szCs w:val="28"/>
        </w:rPr>
        <w:t xml:space="preserve"> действующим трудовым законодательством Российской Федерации и муниципальными локальными актами.</w:t>
      </w:r>
      <w:r>
        <w:rPr>
          <w:color w:val="000000" w:themeColor="text1"/>
          <w:sz w:val="28"/>
          <w:szCs w:val="28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Срок полномочий руководителя определяется в соответствии со сроком</w:t>
      </w:r>
      <w:r w:rsidRPr="00D964A0"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действия его трудового договор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C56582">
        <w:rPr>
          <w:color w:val="1A1A1A"/>
          <w:sz w:val="28"/>
          <w:szCs w:val="28"/>
          <w:lang w:eastAsia="ru-RU"/>
        </w:rPr>
        <w:t>(эффективный контракт).</w:t>
      </w:r>
    </w:p>
    <w:p w:rsidR="00D964A0" w:rsidRDefault="00D964A0" w:rsidP="00D964A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4.3 </w:t>
      </w:r>
      <w:r w:rsidR="00191047" w:rsidRPr="0092467A">
        <w:rPr>
          <w:color w:val="000000" w:themeColor="text1"/>
        </w:rPr>
        <w:t>Директор является еди</w:t>
      </w:r>
      <w:r>
        <w:rPr>
          <w:color w:val="000000" w:themeColor="text1"/>
        </w:rPr>
        <w:t xml:space="preserve">ноличным исполнительным органом </w:t>
      </w:r>
      <w:r w:rsidR="00191047" w:rsidRPr="0092467A">
        <w:rPr>
          <w:color w:val="000000" w:themeColor="text1"/>
        </w:rPr>
        <w:t>Учреждения, подотчётен и подконтролен Учредителю.</w:t>
      </w:r>
    </w:p>
    <w:p w:rsidR="00BD3B72" w:rsidRPr="00A236D3" w:rsidRDefault="00D964A0" w:rsidP="00D964A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4.4 </w:t>
      </w:r>
      <w:r w:rsidR="00191047" w:rsidRPr="00A236D3">
        <w:rPr>
          <w:color w:val="000000" w:themeColor="text1"/>
        </w:rPr>
        <w:t>Директор самостоятельно осуществляет руководство деятельностью Учреждения в соответствии с законодательством Российской Федерации, законодательством</w:t>
      </w:r>
      <w:r w:rsidR="00191047" w:rsidRPr="00A236D3">
        <w:rPr>
          <w:color w:val="000000" w:themeColor="text1"/>
          <w:spacing w:val="-3"/>
        </w:rPr>
        <w:t xml:space="preserve"> </w:t>
      </w:r>
      <w:r w:rsidR="00191047" w:rsidRPr="00A236D3">
        <w:rPr>
          <w:color w:val="000000" w:themeColor="text1"/>
        </w:rPr>
        <w:t>субъекта</w:t>
      </w:r>
      <w:r w:rsidR="00191047" w:rsidRPr="00A236D3">
        <w:rPr>
          <w:color w:val="000000" w:themeColor="text1"/>
          <w:spacing w:val="-3"/>
        </w:rPr>
        <w:t xml:space="preserve"> </w:t>
      </w:r>
      <w:r w:rsidR="00191047" w:rsidRPr="00A236D3">
        <w:rPr>
          <w:color w:val="000000" w:themeColor="text1"/>
        </w:rPr>
        <w:t>Российской Федерации,</w:t>
      </w:r>
      <w:r w:rsidR="00191047" w:rsidRPr="00A236D3">
        <w:rPr>
          <w:color w:val="000000" w:themeColor="text1"/>
          <w:spacing w:val="-2"/>
        </w:rPr>
        <w:t xml:space="preserve"> </w:t>
      </w:r>
      <w:r w:rsidR="00191047" w:rsidRPr="00A236D3">
        <w:rPr>
          <w:color w:val="000000" w:themeColor="text1"/>
        </w:rPr>
        <w:t>нормативными</w:t>
      </w:r>
      <w:r w:rsidR="00191047" w:rsidRPr="00A236D3">
        <w:rPr>
          <w:color w:val="000000" w:themeColor="text1"/>
          <w:spacing w:val="-4"/>
        </w:rPr>
        <w:t xml:space="preserve"> </w:t>
      </w:r>
      <w:r w:rsidR="00191047" w:rsidRPr="00A236D3">
        <w:rPr>
          <w:color w:val="000000" w:themeColor="text1"/>
        </w:rPr>
        <w:t>правовыми актами органов местного самоуправления, уставом Учреждения, коллективным договором, соглашениями, локальными нормативными актами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BD3B72" w:rsidRPr="000D4875" w:rsidRDefault="00191047" w:rsidP="00D85DCF">
      <w:pPr>
        <w:pStyle w:val="a3"/>
        <w:ind w:left="0" w:firstLine="709"/>
        <w:rPr>
          <w:color w:val="000000" w:themeColor="text1"/>
        </w:rPr>
      </w:pPr>
      <w:r w:rsidRPr="000D4875">
        <w:rPr>
          <w:color w:val="000000" w:themeColor="text1"/>
        </w:rPr>
        <w:t>К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компетенции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</w:rPr>
        <w:t>директора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Учреждения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относятся</w:t>
      </w:r>
      <w:r w:rsidRPr="000D4875">
        <w:rPr>
          <w:color w:val="000000" w:themeColor="text1"/>
          <w:spacing w:val="-3"/>
        </w:rPr>
        <w:t xml:space="preserve"> </w:t>
      </w:r>
      <w:r w:rsidRPr="000D4875">
        <w:rPr>
          <w:color w:val="000000" w:themeColor="text1"/>
        </w:rPr>
        <w:t>вопросы</w:t>
      </w:r>
      <w:r w:rsidRPr="000D4875">
        <w:rPr>
          <w:color w:val="000000" w:themeColor="text1"/>
          <w:spacing w:val="-4"/>
        </w:rPr>
        <w:t xml:space="preserve"> </w:t>
      </w:r>
      <w:r w:rsidRPr="000D4875">
        <w:rPr>
          <w:color w:val="000000" w:themeColor="text1"/>
        </w:rPr>
        <w:t>осуществления текущего руководства деятельностью учреждения.</w:t>
      </w:r>
    </w:p>
    <w:p w:rsidR="00BD3B72" w:rsidRPr="000D4875" w:rsidRDefault="00191047" w:rsidP="00D85DCF">
      <w:pPr>
        <w:pStyle w:val="a3"/>
        <w:ind w:left="0" w:firstLine="709"/>
        <w:rPr>
          <w:color w:val="000000" w:themeColor="text1"/>
        </w:rPr>
      </w:pPr>
      <w:r w:rsidRPr="000D4875">
        <w:rPr>
          <w:color w:val="000000" w:themeColor="text1"/>
        </w:rPr>
        <w:t>Директор Учреждения по вопросам, отнесенным законодательством Российской Федерации, и Уставом Учреждения к его компетенции, действует на принципах единоначалия, в интересах представляемого им учреждения.</w:t>
      </w:r>
    </w:p>
    <w:p w:rsidR="007965B9" w:rsidRPr="00D964A0" w:rsidRDefault="00D964A0" w:rsidP="005767C5">
      <w:pPr>
        <w:pStyle w:val="a5"/>
        <w:numPr>
          <w:ilvl w:val="1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Директор</w:t>
      </w:r>
      <w:r w:rsidR="00191047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имеет</w:t>
      </w:r>
      <w:r w:rsidR="00191047" w:rsidRPr="00D964A0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аво</w:t>
      </w:r>
      <w:r w:rsidR="00191047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на</w:t>
      </w:r>
      <w:r w:rsidR="007965B9" w:rsidRPr="00D964A0">
        <w:rPr>
          <w:color w:val="000000" w:themeColor="text1"/>
          <w:sz w:val="28"/>
          <w:szCs w:val="28"/>
        </w:rPr>
        <w:t>: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существление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действий</w:t>
      </w:r>
      <w:r w:rsidR="00191047" w:rsidRPr="00A236D3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без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>веренности от имени Учреждения;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выдачу доверенности, совершение иных юридически значимых действий; 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ткрытие (закрытие) в установленно</w:t>
      </w:r>
      <w:r>
        <w:rPr>
          <w:color w:val="000000" w:themeColor="text1"/>
          <w:sz w:val="28"/>
          <w:szCs w:val="28"/>
        </w:rPr>
        <w:t>м порядке счетов Учреждения;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осуществление в установленном порядке приема на работу работников Учреждения, а также заключение, изменение и расторжение трудовых договоров с ними; 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осуществление приема и отчисления</w:t>
      </w:r>
      <w:r w:rsidR="00191047" w:rsidRPr="00A236D3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 xml:space="preserve">обучающихся; </w:t>
      </w:r>
    </w:p>
    <w:p w:rsidR="007965B9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распределение обязанностей между своими заместителями, а</w:t>
      </w:r>
      <w:r>
        <w:rPr>
          <w:color w:val="000000" w:themeColor="text1"/>
          <w:sz w:val="28"/>
          <w:szCs w:val="28"/>
        </w:rPr>
        <w:t xml:space="preserve">, </w:t>
      </w:r>
      <w:r w:rsidR="00191047" w:rsidRPr="00A236D3">
        <w:rPr>
          <w:color w:val="000000" w:themeColor="text1"/>
          <w:sz w:val="28"/>
          <w:szCs w:val="28"/>
        </w:rPr>
        <w:t>в случае необходимости</w:t>
      </w:r>
      <w:r>
        <w:rPr>
          <w:color w:val="000000" w:themeColor="text1"/>
          <w:sz w:val="28"/>
          <w:szCs w:val="28"/>
        </w:rPr>
        <w:t>,</w:t>
      </w:r>
      <w:r w:rsidR="00191047" w:rsidRPr="00A236D3">
        <w:rPr>
          <w:color w:val="000000" w:themeColor="text1"/>
          <w:sz w:val="28"/>
          <w:szCs w:val="28"/>
        </w:rPr>
        <w:t xml:space="preserve"> передачу им части своих полномочий в установленном порядке; </w:t>
      </w:r>
    </w:p>
    <w:p w:rsidR="00051A20" w:rsidRDefault="007965B9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утверждение в установленном порядке структуры и штатного расписания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Учреждения</w:t>
      </w:r>
      <w:r>
        <w:rPr>
          <w:color w:val="000000" w:themeColor="text1"/>
          <w:sz w:val="28"/>
          <w:szCs w:val="28"/>
        </w:rPr>
        <w:t>;</w:t>
      </w:r>
    </w:p>
    <w:p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принятие</w:t>
      </w:r>
      <w:r w:rsidR="00191047" w:rsidRPr="00A236D3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локальных</w:t>
      </w:r>
      <w:r w:rsidR="00191047" w:rsidRPr="00A236D3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нормативных</w:t>
      </w:r>
      <w:r w:rsidR="00191047" w:rsidRPr="00A236D3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>актов,</w:t>
      </w:r>
      <w:r w:rsidR="00191047" w:rsidRPr="00A236D3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A236D3">
        <w:rPr>
          <w:color w:val="000000" w:themeColor="text1"/>
          <w:sz w:val="28"/>
          <w:szCs w:val="28"/>
        </w:rPr>
        <w:t xml:space="preserve">утверждение положений о структурных подразделениях, а также о филиалах и представительствах Учреждения (при их наличии); </w:t>
      </w:r>
    </w:p>
    <w:p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ведение коллективных переговоров и заключение коллективных договоров; </w:t>
      </w:r>
    </w:p>
    <w:p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поощрение и привлечение работников учреждения к дисциплинарной и материальной ответственности в соответствии с законодательством Российской Федерации; </w:t>
      </w:r>
    </w:p>
    <w:p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решение иных вопросов, отнесенных законодательством Российской Федерации, </w:t>
      </w:r>
      <w:r>
        <w:rPr>
          <w:color w:val="000000" w:themeColor="text1"/>
          <w:sz w:val="28"/>
          <w:szCs w:val="28"/>
        </w:rPr>
        <w:t>У</w:t>
      </w:r>
      <w:r w:rsidR="00191047" w:rsidRPr="00A236D3">
        <w:rPr>
          <w:color w:val="000000" w:themeColor="text1"/>
          <w:sz w:val="28"/>
          <w:szCs w:val="28"/>
        </w:rPr>
        <w:t xml:space="preserve">ставом учреждения и трудовым договором к компетенции руководителя; </w:t>
      </w:r>
    </w:p>
    <w:p w:rsidR="00051A20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 xml:space="preserve">получение своевременно и в полном объеме заработной платы; предоставление ему ежегодного оплачиваемого отпуска; </w:t>
      </w:r>
    </w:p>
    <w:p w:rsidR="00BD3B72" w:rsidRPr="00A236D3" w:rsidRDefault="00051A20" w:rsidP="00051A20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A236D3">
        <w:rPr>
          <w:color w:val="000000" w:themeColor="text1"/>
          <w:sz w:val="28"/>
          <w:szCs w:val="28"/>
        </w:rPr>
        <w:t>повышение квалификации.</w:t>
      </w:r>
    </w:p>
    <w:p w:rsidR="00051A20" w:rsidRDefault="00D964A0" w:rsidP="005767C5">
      <w:pPr>
        <w:pStyle w:val="a3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Директор обязан</w:t>
      </w:r>
      <w:r w:rsidR="00051A20">
        <w:rPr>
          <w:color w:val="000000" w:themeColor="text1"/>
        </w:rPr>
        <w:t>: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соблюдать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</w:t>
      </w:r>
      <w:r>
        <w:rPr>
          <w:color w:val="000000" w:themeColor="text1"/>
        </w:rPr>
        <w:t>У</w:t>
      </w:r>
      <w:r w:rsidR="00191047" w:rsidRPr="0092467A">
        <w:rPr>
          <w:color w:val="000000" w:themeColor="text1"/>
        </w:rPr>
        <w:t>става учреждения, коллективного договора, соглашений, локальных нормативных актов 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трудового договора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эффективную деятельность учреждения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организацию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административно-хозяйственной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финансово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иной деятельности учреждения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планирование деятельности учреждения с учетом средств, получаем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з все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источников, не запрещенных законодательством Российской Федераци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целевое и эффективное использование денежных средств учреждения, а также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мущества, переданного учреждению в оперативное управление;</w:t>
      </w:r>
      <w:r w:rsidR="00191047" w:rsidRPr="00051A20">
        <w:rPr>
          <w:color w:val="000000" w:themeColor="text1"/>
        </w:rPr>
        <w:t xml:space="preserve">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своевременное и качественное выполнение всех договоров и обязательств учреждения;</w:t>
      </w:r>
      <w:r w:rsidR="00191047" w:rsidRPr="00051A20">
        <w:rPr>
          <w:color w:val="000000" w:themeColor="text1"/>
        </w:rPr>
        <w:t xml:space="preserve">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</w:t>
      </w:r>
      <w:r w:rsidR="00191047" w:rsidRPr="0092467A">
        <w:rPr>
          <w:color w:val="000000" w:themeColor="text1"/>
        </w:rPr>
        <w:lastRenderedPageBreak/>
        <w:t xml:space="preserve">труда, а также социальные гарантии в соответствии с законодательством Российской Федераци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создавать и соблюдать условия, обеспечивающие деятельность представителе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ов, в соответствии с трудовым законодательством</w:t>
      </w:r>
      <w:r w:rsidR="00191047" w:rsidRPr="00051A20">
        <w:rPr>
          <w:color w:val="000000" w:themeColor="text1"/>
        </w:rPr>
        <w:t xml:space="preserve">, </w:t>
      </w:r>
      <w:r w:rsidR="00191047" w:rsidRPr="0092467A">
        <w:rPr>
          <w:color w:val="000000" w:themeColor="text1"/>
        </w:rPr>
        <w:t xml:space="preserve">коллективным договором и соглашениям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разработку в установленном порядке правил внутреннего трудового распорядка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требовать соблюдения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ами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учреждения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равил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нутреннего</w:t>
      </w:r>
      <w:r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трудового</w:t>
      </w:r>
      <w:r w:rsidR="007965B9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распорядка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выплату в полном размере заработной платы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особи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н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ыплат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аботникам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учреждения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в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соответствии с законодательством Российской Федерации, коллективным договором, правилами внутреннего трудового распорядка и трудовыми договорам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выполнение требований законодательства Российской Федерации по гражданской обороне и мобилизационной подготовке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представлять </w:t>
      </w:r>
      <w:r w:rsidR="00D964A0" w:rsidRPr="00251FBD">
        <w:t xml:space="preserve">Учредителю </w:t>
      </w:r>
      <w:r w:rsidR="008829A2" w:rsidRPr="008829A2">
        <w:t>план</w:t>
      </w:r>
      <w:r w:rsidR="00191047" w:rsidRPr="00251FBD">
        <w:t xml:space="preserve"> деятельности </w:t>
      </w:r>
      <w:r w:rsidR="00191047" w:rsidRPr="0092467A">
        <w:rPr>
          <w:color w:val="000000" w:themeColor="text1"/>
        </w:rPr>
        <w:t xml:space="preserve">учреждения и отчеты об исполнении этих планов в порядке и сроки, которые установлены законодательством Российской Федерации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обеспечивать выполнение все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лановых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 xml:space="preserve">показателей деятельности учреждения; </w:t>
      </w:r>
    </w:p>
    <w:p w:rsidR="00051A20" w:rsidRDefault="00051A20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выполнение утвержденного в установленном порядке плана по устранению недостатков, выявленных в ходе проведения независимой оценки качества условий оказания услуг учреждением; </w:t>
      </w:r>
    </w:p>
    <w:p w:rsidR="00051A20" w:rsidRPr="007F2105" w:rsidRDefault="00051A20" w:rsidP="00051A20">
      <w:pPr>
        <w:pStyle w:val="a3"/>
        <w:ind w:left="0" w:firstLine="567"/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своевременное выполнение нормативных правовых актов и локальных нормативных </w:t>
      </w:r>
      <w:r w:rsidR="00191047" w:rsidRPr="007F2105">
        <w:t xml:space="preserve">актов </w:t>
      </w:r>
      <w:r w:rsidR="0013479D" w:rsidRPr="007F2105">
        <w:t>Учредителя</w:t>
      </w:r>
      <w:r w:rsidR="00191047" w:rsidRPr="007F2105">
        <w:t xml:space="preserve">; </w:t>
      </w:r>
    </w:p>
    <w:p w:rsidR="0013479D" w:rsidRPr="007F2105" w:rsidRDefault="00051A20" w:rsidP="00051A20">
      <w:pPr>
        <w:pStyle w:val="a3"/>
        <w:ind w:left="0" w:firstLine="567"/>
      </w:pPr>
      <w:r w:rsidRPr="007F2105">
        <w:t xml:space="preserve">- </w:t>
      </w:r>
      <w:r w:rsidR="00191047" w:rsidRPr="007F2105">
        <w:t xml:space="preserve">своевременно информировать </w:t>
      </w:r>
      <w:r w:rsidR="0013479D" w:rsidRPr="007F2105">
        <w:t xml:space="preserve">Учредителя </w:t>
      </w:r>
      <w:r w:rsidR="00191047" w:rsidRPr="007F2105">
        <w:t xml:space="preserve">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людей, сохранности имущества </w:t>
      </w:r>
      <w:r w:rsidR="0013479D" w:rsidRPr="007F2105">
        <w:t xml:space="preserve">Учредителя </w:t>
      </w:r>
      <w:r w:rsidR="00191047" w:rsidRPr="007F2105">
        <w:t xml:space="preserve">(в том числе имущества третьих лиц, находящегося у </w:t>
      </w:r>
      <w:r w:rsidR="0013479D" w:rsidRPr="007F2105">
        <w:t>Учредителя</w:t>
      </w:r>
      <w:r w:rsidR="00191047" w:rsidRPr="007F2105">
        <w:t xml:space="preserve">, если </w:t>
      </w:r>
      <w:r w:rsidR="0013479D" w:rsidRPr="007F2105">
        <w:t xml:space="preserve">Учредитель </w:t>
      </w:r>
      <w:r w:rsidR="00191047" w:rsidRPr="007F2105">
        <w:t xml:space="preserve">несет ответственность за сохранность этого имущества); </w:t>
      </w:r>
    </w:p>
    <w:p w:rsidR="0013479D" w:rsidRPr="007F2105" w:rsidRDefault="00191047" w:rsidP="00051A20">
      <w:pPr>
        <w:pStyle w:val="a3"/>
        <w:ind w:left="0" w:firstLine="567"/>
      </w:pPr>
      <w:r w:rsidRPr="007F2105">
        <w:t xml:space="preserve">осуществить при расторжении настоящего трудового договора </w:t>
      </w:r>
      <w:r w:rsidRPr="007F2105">
        <w:lastRenderedPageBreak/>
        <w:t xml:space="preserve">передачу дел учреждения вновь назначенному </w:t>
      </w:r>
      <w:r w:rsidR="0013479D" w:rsidRPr="007F2105">
        <w:t xml:space="preserve">Учредителю </w:t>
      </w:r>
      <w:r w:rsidRPr="007F2105">
        <w:t>в установленном порядке;</w:t>
      </w:r>
    </w:p>
    <w:p w:rsidR="0013479D" w:rsidRPr="007F2105" w:rsidRDefault="0013479D" w:rsidP="00051A20">
      <w:pPr>
        <w:pStyle w:val="a3"/>
        <w:ind w:left="0" w:firstLine="567"/>
      </w:pPr>
      <w:r w:rsidRPr="007F2105">
        <w:t>-</w:t>
      </w:r>
      <w:r w:rsidR="00191047" w:rsidRPr="007F2105">
        <w:t xml:space="preserve"> информировать </w:t>
      </w:r>
      <w:r w:rsidRPr="007F2105">
        <w:t xml:space="preserve">Учредителя </w:t>
      </w:r>
      <w:r w:rsidR="00191047" w:rsidRPr="007F2105">
        <w:t xml:space="preserve">о своей временной нетрудоспособности, а также об отсутствии на рабочем месте по другим уважительным причинам; </w:t>
      </w:r>
    </w:p>
    <w:p w:rsidR="0013479D" w:rsidRDefault="0013479D" w:rsidP="00051A20">
      <w:pPr>
        <w:pStyle w:val="a3"/>
        <w:ind w:left="0" w:firstLine="567"/>
        <w:rPr>
          <w:color w:val="000000" w:themeColor="text1"/>
        </w:rPr>
      </w:pPr>
      <w:r w:rsidRPr="007F2105">
        <w:t xml:space="preserve">- </w:t>
      </w:r>
      <w:r w:rsidR="00191047" w:rsidRPr="007F2105">
        <w:t xml:space="preserve">представлять </w:t>
      </w:r>
      <w:r w:rsidRPr="007F2105">
        <w:t xml:space="preserve">Учредителю </w:t>
      </w:r>
      <w:r w:rsidR="00191047" w:rsidRPr="007F2105">
        <w:t xml:space="preserve">в установленном порядке сведения о своих доходах, об имуществе и обязательствах </w:t>
      </w:r>
      <w:r w:rsidR="00191047" w:rsidRPr="0092467A">
        <w:rPr>
          <w:color w:val="000000" w:themeColor="text1"/>
        </w:rPr>
        <w:t xml:space="preserve"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 </w:t>
      </w:r>
    </w:p>
    <w:p w:rsidR="0013479D" w:rsidRDefault="0013479D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 </w:t>
      </w:r>
    </w:p>
    <w:p w:rsidR="006F6FC2" w:rsidRDefault="0013479D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 xml:space="preserve">обеспечивать охрану конфиденциальной информации; </w:t>
      </w:r>
    </w:p>
    <w:p w:rsidR="00BD3B72" w:rsidRPr="0092467A" w:rsidRDefault="006F6FC2" w:rsidP="00051A2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92467A">
        <w:rPr>
          <w:color w:val="000000" w:themeColor="text1"/>
        </w:rPr>
        <w:t>выполнять иные обязанности,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предусмотренные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законодательством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Российской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Федерации</w:t>
      </w:r>
      <w:r w:rsidR="00191047" w:rsidRPr="00051A20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</w:t>
      </w:r>
      <w:r w:rsidR="0092467A">
        <w:rPr>
          <w:color w:val="000000" w:themeColor="text1"/>
        </w:rPr>
        <w:t xml:space="preserve"> </w:t>
      </w:r>
      <w:r w:rsidR="00191047" w:rsidRPr="0092467A">
        <w:rPr>
          <w:color w:val="000000" w:themeColor="text1"/>
        </w:rPr>
        <w:t>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 договором.</w:t>
      </w:r>
    </w:p>
    <w:p w:rsidR="009A3A59" w:rsidRPr="008829A2" w:rsidRDefault="00191047" w:rsidP="005767C5">
      <w:pPr>
        <w:pStyle w:val="a5"/>
        <w:numPr>
          <w:ilvl w:val="1"/>
          <w:numId w:val="12"/>
        </w:numPr>
        <w:tabs>
          <w:tab w:val="left" w:pos="0"/>
        </w:tabs>
        <w:ind w:left="0" w:right="131" w:firstLine="698"/>
        <w:rPr>
          <w:sz w:val="28"/>
          <w:szCs w:val="28"/>
        </w:rPr>
      </w:pPr>
      <w:r w:rsidRPr="0009170F">
        <w:rPr>
          <w:color w:val="000000" w:themeColor="text1"/>
          <w:sz w:val="28"/>
          <w:szCs w:val="28"/>
        </w:rPr>
        <w:t>Коллегиальными органами управления Учреждением являются Общее собрание работников Учреждения, Педагогический совет. По решению Общего</w:t>
      </w:r>
      <w:r w:rsidRPr="0009170F">
        <w:rPr>
          <w:color w:val="000000" w:themeColor="text1"/>
          <w:spacing w:val="-3"/>
          <w:sz w:val="28"/>
          <w:szCs w:val="28"/>
        </w:rPr>
        <w:t xml:space="preserve"> </w:t>
      </w:r>
      <w:r w:rsidRPr="0009170F">
        <w:rPr>
          <w:color w:val="000000" w:themeColor="text1"/>
          <w:sz w:val="28"/>
          <w:szCs w:val="28"/>
        </w:rPr>
        <w:t xml:space="preserve">собрания работников Учреждения в </w:t>
      </w:r>
      <w:r w:rsidRPr="008829A2">
        <w:rPr>
          <w:sz w:val="28"/>
          <w:szCs w:val="28"/>
        </w:rPr>
        <w:t>Учреждении мо</w:t>
      </w:r>
      <w:r w:rsidR="006F6FC2" w:rsidRPr="008829A2">
        <w:rPr>
          <w:sz w:val="28"/>
          <w:szCs w:val="28"/>
        </w:rPr>
        <w:t>гут</w:t>
      </w:r>
      <w:r w:rsidRPr="008829A2">
        <w:rPr>
          <w:sz w:val="28"/>
          <w:szCs w:val="28"/>
        </w:rPr>
        <w:t xml:space="preserve"> формироваться </w:t>
      </w:r>
      <w:r w:rsidR="001E7463" w:rsidRPr="008829A2">
        <w:rPr>
          <w:sz w:val="28"/>
          <w:szCs w:val="28"/>
        </w:rPr>
        <w:t xml:space="preserve">иные </w:t>
      </w:r>
      <w:r w:rsidR="006F6FC2" w:rsidRPr="008829A2">
        <w:rPr>
          <w:sz w:val="28"/>
          <w:szCs w:val="28"/>
        </w:rPr>
        <w:t>коллегиальные органы управления, к которым относят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.</w:t>
      </w:r>
      <w:bookmarkStart w:id="1" w:name="sub_108292"/>
      <w:r w:rsidR="006F6FC2" w:rsidRPr="008829A2">
        <w:rPr>
          <w:sz w:val="28"/>
          <w:szCs w:val="28"/>
        </w:rPr>
        <w:t xml:space="preserve"> </w:t>
      </w:r>
      <w:proofErr w:type="gramStart"/>
      <w:r w:rsidR="006F6FC2" w:rsidRPr="008829A2">
        <w:rPr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</w:t>
      </w:r>
      <w:r w:rsidR="003C1074" w:rsidRPr="008829A2">
        <w:rPr>
          <w:sz w:val="28"/>
          <w:szCs w:val="28"/>
        </w:rPr>
        <w:t xml:space="preserve"> могут быть созданы</w:t>
      </w:r>
      <w:bookmarkStart w:id="2" w:name="sub_108290"/>
      <w:bookmarkEnd w:id="1"/>
      <w:r w:rsidR="006F6FC2" w:rsidRPr="008829A2">
        <w:rPr>
          <w:sz w:val="28"/>
          <w:szCs w:val="28"/>
        </w:rPr>
        <w:t xml:space="preserve"> </w:t>
      </w:r>
      <w:r w:rsidR="003C1074" w:rsidRPr="008829A2">
        <w:rPr>
          <w:sz w:val="28"/>
          <w:szCs w:val="28"/>
        </w:rPr>
        <w:t>С</w:t>
      </w:r>
      <w:r w:rsidR="006F6FC2" w:rsidRPr="008829A2">
        <w:rPr>
          <w:sz w:val="28"/>
          <w:szCs w:val="28"/>
        </w:rPr>
        <w:t xml:space="preserve">оветы обучающихся </w:t>
      </w:r>
      <w:r w:rsidR="0078593D" w:rsidRPr="008829A2">
        <w:rPr>
          <w:sz w:val="28"/>
          <w:szCs w:val="28"/>
        </w:rPr>
        <w:t xml:space="preserve">и </w:t>
      </w:r>
      <w:r w:rsidR="003C1074" w:rsidRPr="008829A2">
        <w:rPr>
          <w:sz w:val="28"/>
          <w:szCs w:val="28"/>
        </w:rPr>
        <w:t>С</w:t>
      </w:r>
      <w:r w:rsidR="006F6FC2" w:rsidRPr="008829A2">
        <w:rPr>
          <w:sz w:val="28"/>
          <w:szCs w:val="28"/>
        </w:rPr>
        <w:t>оветы родителей (законных представителей) несовершеннолетних обучаю</w:t>
      </w:r>
      <w:r w:rsidR="003C1074" w:rsidRPr="008829A2">
        <w:rPr>
          <w:sz w:val="28"/>
          <w:szCs w:val="28"/>
        </w:rPr>
        <w:t>щихся</w:t>
      </w:r>
      <w:bookmarkStart w:id="3" w:name="sub_108291"/>
      <w:bookmarkEnd w:id="2"/>
      <w:r w:rsidR="0099102D" w:rsidRPr="008829A2">
        <w:rPr>
          <w:sz w:val="28"/>
          <w:szCs w:val="28"/>
        </w:rPr>
        <w:t>,</w:t>
      </w:r>
      <w:r w:rsidR="003C1074" w:rsidRPr="008829A2">
        <w:rPr>
          <w:sz w:val="28"/>
          <w:szCs w:val="28"/>
        </w:rPr>
        <w:t xml:space="preserve"> </w:t>
      </w:r>
      <w:r w:rsidR="0099102D" w:rsidRPr="008829A2">
        <w:rPr>
          <w:sz w:val="28"/>
          <w:szCs w:val="28"/>
        </w:rPr>
        <w:t>профессиональные союзы</w:t>
      </w:r>
      <w:proofErr w:type="gramEnd"/>
      <w:r w:rsidR="0099102D" w:rsidRPr="008829A2">
        <w:rPr>
          <w:sz w:val="28"/>
          <w:szCs w:val="28"/>
        </w:rPr>
        <w:t xml:space="preserve"> обучающихся и (или) работников </w:t>
      </w:r>
      <w:r w:rsidR="0099102D" w:rsidRPr="008829A2">
        <w:rPr>
          <w:spacing w:val="-2"/>
          <w:sz w:val="28"/>
          <w:szCs w:val="28"/>
        </w:rPr>
        <w:t>Учреждения</w:t>
      </w:r>
      <w:r w:rsidR="0099102D" w:rsidRPr="008829A2">
        <w:rPr>
          <w:sz w:val="28"/>
          <w:szCs w:val="28"/>
        </w:rPr>
        <w:t xml:space="preserve"> или иные органы.</w:t>
      </w:r>
    </w:p>
    <w:p w:rsidR="009A3A59" w:rsidRDefault="00D964A0" w:rsidP="00D964A0">
      <w:pPr>
        <w:tabs>
          <w:tab w:val="left" w:pos="0"/>
        </w:tabs>
        <w:ind w:right="13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8. </w:t>
      </w:r>
      <w:r w:rsidR="009A3A59" w:rsidRPr="00D964A0">
        <w:rPr>
          <w:color w:val="000000" w:themeColor="text1"/>
          <w:sz w:val="28"/>
          <w:szCs w:val="28"/>
        </w:rPr>
        <w:t>Коллегиальные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органы</w:t>
      </w:r>
      <w:r w:rsidR="009A3A59" w:rsidRPr="00D964A0">
        <w:rPr>
          <w:color w:val="000000" w:themeColor="text1"/>
          <w:spacing w:val="-4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управления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Учреждением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вправе</w:t>
      </w:r>
      <w:r w:rsidR="009A3A59" w:rsidRPr="00D964A0">
        <w:rPr>
          <w:color w:val="000000" w:themeColor="text1"/>
          <w:spacing w:val="-3"/>
          <w:sz w:val="28"/>
          <w:szCs w:val="28"/>
        </w:rPr>
        <w:t xml:space="preserve"> </w:t>
      </w:r>
      <w:r w:rsidR="009A3A59" w:rsidRPr="00D964A0">
        <w:rPr>
          <w:color w:val="000000" w:themeColor="text1"/>
          <w:sz w:val="28"/>
          <w:szCs w:val="28"/>
        </w:rPr>
        <w:t>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9A3A59" w:rsidRPr="009A3A59" w:rsidRDefault="00D964A0" w:rsidP="00D964A0">
      <w:pPr>
        <w:tabs>
          <w:tab w:val="left" w:pos="0"/>
        </w:tabs>
        <w:ind w:right="13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4.9 </w:t>
      </w:r>
      <w:r w:rsidR="009A3A59">
        <w:rPr>
          <w:color w:val="000000" w:themeColor="text1"/>
          <w:sz w:val="28"/>
          <w:szCs w:val="28"/>
        </w:rPr>
        <w:t>К</w:t>
      </w:r>
      <w:r w:rsidR="009A3A59" w:rsidRPr="009A3A59">
        <w:rPr>
          <w:color w:val="000000" w:themeColor="text1"/>
          <w:sz w:val="28"/>
          <w:szCs w:val="28"/>
        </w:rPr>
        <w:t>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bookmarkEnd w:id="3"/>
    <w:p w:rsidR="00BD3B72" w:rsidRPr="008829A2" w:rsidRDefault="00D964A0" w:rsidP="00D964A0">
      <w:pPr>
        <w:tabs>
          <w:tab w:val="left" w:pos="0"/>
        </w:tabs>
        <w:ind w:right="12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829A2">
        <w:rPr>
          <w:sz w:val="28"/>
          <w:szCs w:val="28"/>
        </w:rPr>
        <w:t xml:space="preserve">4.10 </w:t>
      </w:r>
      <w:r w:rsidR="0099102D" w:rsidRPr="008829A2">
        <w:rPr>
          <w:sz w:val="28"/>
          <w:szCs w:val="28"/>
        </w:rPr>
        <w:t xml:space="preserve">Деятельность коллегиальных органов управления регламентируется локальными актами Учреждения. </w:t>
      </w:r>
      <w:r w:rsidR="00191047" w:rsidRPr="008829A2">
        <w:rPr>
          <w:sz w:val="28"/>
          <w:szCs w:val="28"/>
        </w:rPr>
        <w:t>Срок полномочий коллегиальных органов управления Учреждением составляет 1</w:t>
      </w:r>
      <w:r w:rsidR="00191047" w:rsidRPr="008829A2">
        <w:rPr>
          <w:spacing w:val="80"/>
          <w:sz w:val="28"/>
          <w:szCs w:val="28"/>
        </w:rPr>
        <w:t xml:space="preserve"> </w:t>
      </w:r>
      <w:r w:rsidR="00191047" w:rsidRPr="008829A2">
        <w:rPr>
          <w:spacing w:val="-4"/>
          <w:sz w:val="28"/>
          <w:szCs w:val="28"/>
        </w:rPr>
        <w:t>год.</w:t>
      </w:r>
    </w:p>
    <w:p w:rsidR="00BD3B72" w:rsidRPr="00D964A0" w:rsidRDefault="00D964A0" w:rsidP="00D964A0">
      <w:pPr>
        <w:spacing w:before="2"/>
        <w:ind w:right="12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1 </w:t>
      </w:r>
      <w:r w:rsidR="00191047" w:rsidRPr="00D964A0">
        <w:rPr>
          <w:color w:val="000000" w:themeColor="text1"/>
          <w:sz w:val="28"/>
          <w:szCs w:val="28"/>
        </w:rPr>
        <w:t>Общее собрание работников Учреждения является постоянно действующим органом и состоит из всех работников Учреждения. С правом совещательного голоса в состав Общего собрания работников Учреждения по его решению могут входить представители родителей (законных представителей) обучающихся. Общее собрание собирается по мере необходимости, но не реже одного раза в год. Для ведения Общего собрания избирается председатель и секретарь. Общее собрание считается правомочным, если на нем присутствуют более половины работников. Решения Общего собрания</w:t>
      </w:r>
      <w:r w:rsidR="00191047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инимаются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простым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большинством</w:t>
      </w:r>
      <w:r w:rsidR="003C1074" w:rsidRPr="00D964A0">
        <w:rPr>
          <w:color w:val="000000" w:themeColor="text1"/>
          <w:spacing w:val="80"/>
          <w:sz w:val="28"/>
          <w:szCs w:val="28"/>
        </w:rPr>
        <w:t xml:space="preserve"> </w:t>
      </w:r>
      <w:r w:rsidR="003C1074" w:rsidRPr="00D964A0">
        <w:rPr>
          <w:color w:val="000000" w:themeColor="text1"/>
          <w:sz w:val="28"/>
          <w:szCs w:val="28"/>
        </w:rPr>
        <w:t xml:space="preserve">голосов </w:t>
      </w:r>
      <w:r w:rsidR="00191047" w:rsidRPr="00D964A0">
        <w:rPr>
          <w:color w:val="000000" w:themeColor="text1"/>
          <w:spacing w:val="-2"/>
          <w:sz w:val="28"/>
          <w:szCs w:val="28"/>
        </w:rPr>
        <w:t xml:space="preserve">членов, </w:t>
      </w:r>
      <w:r w:rsidR="00191047" w:rsidRPr="00D964A0">
        <w:rPr>
          <w:color w:val="000000" w:themeColor="text1"/>
          <w:sz w:val="28"/>
          <w:szCs w:val="28"/>
        </w:rPr>
        <w:t>присутствующих на заседании,</w:t>
      </w:r>
      <w:r w:rsidR="00191047" w:rsidRPr="00D964A0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D964A0">
        <w:rPr>
          <w:color w:val="000000" w:themeColor="text1"/>
          <w:sz w:val="28"/>
          <w:szCs w:val="28"/>
        </w:rPr>
        <w:t>и оформляются протоколом.</w:t>
      </w:r>
    </w:p>
    <w:p w:rsidR="0078593D" w:rsidRDefault="00191047" w:rsidP="0078593D">
      <w:pPr>
        <w:pStyle w:val="a3"/>
        <w:ind w:left="0" w:right="2"/>
        <w:rPr>
          <w:color w:val="000000" w:themeColor="text1"/>
        </w:rPr>
      </w:pPr>
      <w:r w:rsidRPr="000D4875">
        <w:rPr>
          <w:color w:val="000000" w:themeColor="text1"/>
        </w:rPr>
        <w:t>Положение об Общем собрании работников Учреждения утверждается решением Общего собрания работников Учреждения.</w:t>
      </w:r>
    </w:p>
    <w:p w:rsidR="00BD3B72" w:rsidRPr="0078593D" w:rsidRDefault="0078593D" w:rsidP="005767C5">
      <w:pPr>
        <w:pStyle w:val="a3"/>
        <w:numPr>
          <w:ilvl w:val="1"/>
          <w:numId w:val="13"/>
        </w:numPr>
        <w:ind w:right="2"/>
        <w:rPr>
          <w:color w:val="000000" w:themeColor="text1"/>
        </w:rPr>
      </w:pPr>
      <w:r>
        <w:rPr>
          <w:color w:val="000000" w:themeColor="text1"/>
        </w:rPr>
        <w:t>О</w:t>
      </w:r>
      <w:r w:rsidR="00191047" w:rsidRPr="0078593D">
        <w:rPr>
          <w:color w:val="000000" w:themeColor="text1"/>
        </w:rPr>
        <w:t>бще</w:t>
      </w:r>
      <w:r>
        <w:rPr>
          <w:color w:val="000000" w:themeColor="text1"/>
        </w:rPr>
        <w:t xml:space="preserve">е </w:t>
      </w:r>
      <w:r w:rsidR="00191047" w:rsidRPr="0078593D">
        <w:rPr>
          <w:color w:val="000000" w:themeColor="text1"/>
        </w:rPr>
        <w:t>собрани</w:t>
      </w:r>
      <w:r>
        <w:rPr>
          <w:color w:val="000000" w:themeColor="text1"/>
        </w:rPr>
        <w:t>е</w:t>
      </w:r>
      <w:r w:rsidR="00191047" w:rsidRPr="0078593D">
        <w:rPr>
          <w:color w:val="000000" w:themeColor="text1"/>
          <w:spacing w:val="-5"/>
        </w:rPr>
        <w:t xml:space="preserve"> </w:t>
      </w:r>
      <w:r w:rsidR="00191047" w:rsidRPr="0078593D">
        <w:rPr>
          <w:color w:val="000000" w:themeColor="text1"/>
        </w:rPr>
        <w:t>работников</w:t>
      </w:r>
      <w:r w:rsidR="00191047" w:rsidRPr="0078593D">
        <w:rPr>
          <w:color w:val="000000" w:themeColor="text1"/>
          <w:spacing w:val="-12"/>
        </w:rPr>
        <w:t xml:space="preserve"> </w:t>
      </w:r>
      <w:r w:rsidR="00191047" w:rsidRPr="0078593D">
        <w:rPr>
          <w:color w:val="000000" w:themeColor="text1"/>
          <w:spacing w:val="-2"/>
        </w:rPr>
        <w:t>Учреждения:</w:t>
      </w:r>
    </w:p>
    <w:p w:rsidR="00BD3B72" w:rsidRPr="000D4875" w:rsidRDefault="0078593D" w:rsidP="00164E81">
      <w:pPr>
        <w:pStyle w:val="a5"/>
        <w:tabs>
          <w:tab w:val="left" w:pos="0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заслушив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годовой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тчё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директора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деятельности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чреждения;</w:t>
      </w:r>
    </w:p>
    <w:p w:rsidR="00BD3B72" w:rsidRPr="000D4875" w:rsidRDefault="0078593D" w:rsidP="00164E81">
      <w:pPr>
        <w:pStyle w:val="a5"/>
        <w:tabs>
          <w:tab w:val="left" w:pos="0"/>
          <w:tab w:val="left" w:pos="2062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определяет направления экономической и образовательной деятельности Учреждения;</w:t>
      </w:r>
    </w:p>
    <w:p w:rsidR="00BD3B72" w:rsidRPr="000D4875" w:rsidRDefault="0078593D" w:rsidP="00164E81">
      <w:pPr>
        <w:pStyle w:val="a5"/>
        <w:tabs>
          <w:tab w:val="left" w:pos="0"/>
          <w:tab w:val="left" w:pos="1971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вносит предложения Учредителю по улучшению финансово- хозяйственной деятельности Учреждения;</w:t>
      </w:r>
    </w:p>
    <w:p w:rsidR="00BD3B72" w:rsidRPr="000D4875" w:rsidRDefault="0078593D" w:rsidP="00164E81">
      <w:pPr>
        <w:pStyle w:val="a5"/>
        <w:tabs>
          <w:tab w:val="left" w:pos="0"/>
          <w:tab w:val="left" w:pos="1899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определяет меры и порядок социальной поддержки работников </w:t>
      </w:r>
      <w:r w:rsidR="00191047" w:rsidRPr="000D4875">
        <w:rPr>
          <w:color w:val="000000" w:themeColor="text1"/>
          <w:spacing w:val="-2"/>
          <w:sz w:val="28"/>
          <w:szCs w:val="28"/>
        </w:rPr>
        <w:t>Учреждения;</w:t>
      </w:r>
    </w:p>
    <w:p w:rsidR="00BD3B72" w:rsidRPr="000D4875" w:rsidRDefault="0078593D" w:rsidP="00164E81">
      <w:pPr>
        <w:pStyle w:val="a5"/>
        <w:tabs>
          <w:tab w:val="left" w:pos="0"/>
        </w:tabs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определяет пути повышения эффективности труда, вносит предложения о поощрениях работников за успехи в труде, рассматривает вопросы о представлении работников Учреждения к почётным званиям, государственным </w:t>
      </w:r>
      <w:r w:rsidR="00191047" w:rsidRPr="000D4875">
        <w:rPr>
          <w:color w:val="000000" w:themeColor="text1"/>
          <w:spacing w:val="-2"/>
          <w:sz w:val="28"/>
          <w:szCs w:val="28"/>
        </w:rPr>
        <w:t>наградам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рассматривает вопросы по соблюдению работниками трудовой </w:t>
      </w:r>
      <w:r w:rsidR="00191047" w:rsidRPr="000D4875">
        <w:rPr>
          <w:color w:val="000000" w:themeColor="text1"/>
          <w:spacing w:val="-2"/>
          <w:sz w:val="28"/>
          <w:szCs w:val="28"/>
        </w:rPr>
        <w:t>дисциплины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избирает</w:t>
      </w:r>
      <w:r w:rsidR="00191047" w:rsidRPr="0078593D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редставителей</w:t>
      </w:r>
      <w:r w:rsidR="00191047" w:rsidRPr="0078593D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работников</w:t>
      </w:r>
      <w:r w:rsidR="00191047" w:rsidRPr="0078593D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в</w:t>
      </w:r>
      <w:r w:rsidR="00191047" w:rsidRPr="0078593D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комиссию</w:t>
      </w:r>
      <w:r w:rsidR="00191047" w:rsidRPr="0078593D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о</w:t>
      </w:r>
      <w:r w:rsidR="00191047" w:rsidRPr="0078593D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трудовым</w:t>
      </w:r>
      <w:r w:rsidR="00191047" w:rsidRPr="0078593D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спорам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обеспечивает </w:t>
      </w:r>
      <w:r w:rsidR="00191047" w:rsidRPr="0078593D">
        <w:rPr>
          <w:color w:val="000000" w:themeColor="text1"/>
          <w:spacing w:val="-2"/>
          <w:sz w:val="28"/>
          <w:szCs w:val="28"/>
        </w:rPr>
        <w:t>создание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необходимых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условий,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>обеспечивающих</w:t>
      </w:r>
      <w:r>
        <w:rPr>
          <w:color w:val="000000" w:themeColor="text1"/>
          <w:sz w:val="28"/>
          <w:szCs w:val="28"/>
        </w:rPr>
        <w:t xml:space="preserve"> </w:t>
      </w:r>
      <w:r w:rsidR="00191047" w:rsidRPr="0078593D">
        <w:rPr>
          <w:color w:val="000000" w:themeColor="text1"/>
          <w:spacing w:val="-2"/>
          <w:sz w:val="28"/>
          <w:szCs w:val="28"/>
        </w:rPr>
        <w:t xml:space="preserve">безопасность </w:t>
      </w:r>
      <w:r w:rsidR="00191047" w:rsidRPr="0078593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учения, воспитания обучающихся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pacing w:val="-2"/>
          <w:sz w:val="28"/>
          <w:szCs w:val="28"/>
        </w:rPr>
        <w:t xml:space="preserve">обеспечивает </w:t>
      </w:r>
      <w:r w:rsidR="00191047" w:rsidRPr="0078593D">
        <w:rPr>
          <w:color w:val="000000" w:themeColor="text1"/>
          <w:sz w:val="28"/>
          <w:szCs w:val="28"/>
        </w:rPr>
        <w:t>создание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словий,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еобходимых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дл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храны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крепление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здоровья, организации питания обучающихся и работников Учреждения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принимает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Устав,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зменени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к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ему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дл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последующего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вынесения</w:t>
      </w:r>
      <w:r w:rsidR="00191047" w:rsidRPr="0078593D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на утверждение Учредителя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обсуждает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и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имает </w:t>
      </w:r>
      <w:r w:rsidR="00191047" w:rsidRPr="0078593D">
        <w:rPr>
          <w:color w:val="000000" w:themeColor="text1"/>
          <w:sz w:val="28"/>
          <w:szCs w:val="28"/>
        </w:rPr>
        <w:t>Положения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б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оплате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труда</w:t>
      </w:r>
      <w:r w:rsidR="00191047" w:rsidRPr="0078593D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8593D">
        <w:rPr>
          <w:color w:val="000000" w:themeColor="text1"/>
          <w:sz w:val="28"/>
          <w:szCs w:val="28"/>
        </w:rPr>
        <w:t>работников, стимулирующих выплатах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91047" w:rsidRPr="000D4875">
        <w:rPr>
          <w:color w:val="000000" w:themeColor="text1"/>
          <w:sz w:val="28"/>
          <w:szCs w:val="28"/>
        </w:rPr>
        <w:t>выбир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членов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комиссии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о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распределению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стимулирующих</w:t>
      </w:r>
      <w:r w:rsidR="00191047" w:rsidRPr="000D4875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выплат;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ринимает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равила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внутреннего</w:t>
      </w:r>
      <w:r w:rsidR="00191047" w:rsidRPr="000D4875">
        <w:rPr>
          <w:color w:val="000000" w:themeColor="text1"/>
          <w:spacing w:val="-12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трудового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распорядка;</w:t>
      </w:r>
    </w:p>
    <w:p w:rsidR="009A3A59" w:rsidRDefault="0078593D" w:rsidP="009A3A59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избирает представителей работников для участия в коллективных переговорах и подписания коллективного договора;</w:t>
      </w:r>
    </w:p>
    <w:p w:rsidR="009A3A59" w:rsidRDefault="009A3A59" w:rsidP="009A3A59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A3A59">
        <w:rPr>
          <w:color w:val="000000" w:themeColor="text1"/>
          <w:sz w:val="28"/>
          <w:szCs w:val="28"/>
        </w:rPr>
        <w:t xml:space="preserve">выдвигает кандидатов в состав коллегиальных </w:t>
      </w:r>
      <w:r w:rsidR="003C1B8B">
        <w:rPr>
          <w:color w:val="000000" w:themeColor="text1"/>
          <w:sz w:val="28"/>
          <w:szCs w:val="28"/>
        </w:rPr>
        <w:t>органов управления</w:t>
      </w:r>
      <w:r w:rsidRPr="009A3A59">
        <w:rPr>
          <w:color w:val="000000" w:themeColor="text1"/>
          <w:sz w:val="28"/>
          <w:szCs w:val="28"/>
        </w:rPr>
        <w:t>, перечисленных в пункте 4.7 Устава.</w:t>
      </w:r>
    </w:p>
    <w:p w:rsidR="0078593D" w:rsidRDefault="0078593D" w:rsidP="00164E81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 xml:space="preserve">принимает следующие локальные акты: </w:t>
      </w:r>
      <w:r w:rsidR="00191047" w:rsidRPr="008829A2">
        <w:rPr>
          <w:color w:val="000000" w:themeColor="text1"/>
          <w:sz w:val="28"/>
          <w:szCs w:val="28"/>
        </w:rPr>
        <w:t xml:space="preserve">положение о педагогическом совете, </w:t>
      </w:r>
      <w:r w:rsidR="00251FBD" w:rsidRPr="008829A2">
        <w:rPr>
          <w:color w:val="000000" w:themeColor="text1"/>
          <w:sz w:val="28"/>
          <w:szCs w:val="28"/>
        </w:rPr>
        <w:t>порядок</w:t>
      </w:r>
      <w:r w:rsidR="00191047" w:rsidRPr="008829A2">
        <w:rPr>
          <w:color w:val="000000" w:themeColor="text1"/>
          <w:sz w:val="28"/>
          <w:szCs w:val="28"/>
        </w:rPr>
        <w:t xml:space="preserve"> оказания платных образовательных услуг, положение о мерах поощрения работников и обучающихся Учреждения;</w:t>
      </w:r>
    </w:p>
    <w:p w:rsidR="003C6AF5" w:rsidRDefault="0078593D" w:rsidP="003C6AF5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8593D">
        <w:rPr>
          <w:color w:val="000000" w:themeColor="text1"/>
          <w:sz w:val="28"/>
          <w:szCs w:val="28"/>
        </w:rPr>
        <w:t>рассматривает иные вопросы деятельности Учреждения, принятые Общим собранием к своему рассмотрению либо вынесенные на его рассмотрение Директором Учреждения.</w:t>
      </w:r>
    </w:p>
    <w:p w:rsidR="00BD3B72" w:rsidRPr="003C6AF5" w:rsidRDefault="003C6AF5" w:rsidP="003C6AF5">
      <w:pPr>
        <w:pStyle w:val="a5"/>
        <w:tabs>
          <w:tab w:val="left" w:pos="0"/>
          <w:tab w:val="left" w:pos="1928"/>
        </w:tabs>
        <w:spacing w:line="242" w:lineRule="auto"/>
        <w:ind w:left="0" w:right="2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3 </w:t>
      </w:r>
      <w:r w:rsidR="00191047" w:rsidRPr="003C6AF5">
        <w:rPr>
          <w:color w:val="000000" w:themeColor="text1"/>
          <w:sz w:val="28"/>
          <w:szCs w:val="28"/>
        </w:rPr>
        <w:t>Педагогический совет является постоянно действующим органом управления Учреждения и состоит из председателя, секретаря (одного из</w:t>
      </w:r>
      <w:r w:rsidR="00191047" w:rsidRPr="003C6AF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3C6AF5">
        <w:rPr>
          <w:color w:val="000000" w:themeColor="text1"/>
          <w:sz w:val="28"/>
          <w:szCs w:val="28"/>
        </w:rPr>
        <w:t>членов педагогического коллектива, избираемого ежегодно на первом</w:t>
      </w:r>
      <w:r w:rsidR="00191047" w:rsidRPr="003C6AF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3C6AF5">
        <w:rPr>
          <w:color w:val="000000" w:themeColor="text1"/>
          <w:sz w:val="28"/>
          <w:szCs w:val="28"/>
        </w:rPr>
        <w:t>заседании большинством голосов), членов педагогического совета, которыми являются все педаг</w:t>
      </w:r>
      <w:r w:rsidR="00251FBD" w:rsidRPr="003C6AF5">
        <w:rPr>
          <w:color w:val="000000" w:themeColor="text1"/>
          <w:sz w:val="28"/>
          <w:szCs w:val="28"/>
        </w:rPr>
        <w:t xml:space="preserve">огические работники Учреждения. </w:t>
      </w:r>
      <w:r w:rsidR="00191047" w:rsidRPr="003C6AF5">
        <w:rPr>
          <w:color w:val="000000" w:themeColor="text1"/>
          <w:sz w:val="28"/>
          <w:szCs w:val="28"/>
        </w:rPr>
        <w:t>Директор Учреждения является председателем Педагогического Совета, в случае его отсутствия функции председателя Педагогического Совета выполняет исполняющий обязанности директора.</w:t>
      </w:r>
    </w:p>
    <w:p w:rsidR="00795F74" w:rsidRDefault="00191047" w:rsidP="00E414B2">
      <w:pPr>
        <w:pStyle w:val="a3"/>
        <w:ind w:left="0" w:right="2"/>
        <w:rPr>
          <w:color w:val="000000" w:themeColor="text1"/>
        </w:rPr>
      </w:pPr>
      <w:r w:rsidRPr="000D4875">
        <w:rPr>
          <w:color w:val="000000" w:themeColor="text1"/>
        </w:rPr>
        <w:t>Участие в работе Педагогического Совета обязательно для всех педагогических работников Учреждения. Педагогический совет собирается не реже четырех раз в год и правомочен решать вопросы, если на заседании присутствует половины его состава. Решение Педагогического Совета принимается простым большинством голосов.</w:t>
      </w:r>
      <w:r w:rsidRPr="000D4875">
        <w:rPr>
          <w:color w:val="000000" w:themeColor="text1"/>
          <w:spacing w:val="40"/>
        </w:rPr>
        <w:t xml:space="preserve"> </w:t>
      </w:r>
      <w:r w:rsidRPr="000D4875">
        <w:rPr>
          <w:color w:val="000000" w:themeColor="text1"/>
        </w:rPr>
        <w:t>При равенстве голосов голос председателя Педагогического Совета является решающим.</w:t>
      </w:r>
    </w:p>
    <w:p w:rsidR="00BD3B72" w:rsidRPr="000D4875" w:rsidRDefault="00795F74" w:rsidP="00E414B2">
      <w:pPr>
        <w:pStyle w:val="a3"/>
        <w:ind w:left="0" w:right="2" w:firstLine="567"/>
        <w:rPr>
          <w:color w:val="000000" w:themeColor="text1"/>
        </w:rPr>
      </w:pPr>
      <w:r>
        <w:rPr>
          <w:color w:val="000000" w:themeColor="text1"/>
        </w:rPr>
        <w:t>4.</w:t>
      </w:r>
      <w:r w:rsidR="003C6AF5">
        <w:rPr>
          <w:color w:val="000000" w:themeColor="text1"/>
        </w:rPr>
        <w:t>14</w:t>
      </w:r>
      <w:r>
        <w:rPr>
          <w:color w:val="000000" w:themeColor="text1"/>
        </w:rPr>
        <w:t xml:space="preserve">. </w:t>
      </w:r>
      <w:r w:rsidR="00191047" w:rsidRPr="000D4875">
        <w:rPr>
          <w:color w:val="000000" w:themeColor="text1"/>
        </w:rPr>
        <w:t>Педагогическ</w:t>
      </w:r>
      <w:r>
        <w:rPr>
          <w:color w:val="000000" w:themeColor="text1"/>
        </w:rPr>
        <w:t>ий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Совет</w:t>
      </w:r>
      <w:r w:rsidR="00191047" w:rsidRPr="000D4875">
        <w:rPr>
          <w:color w:val="000000" w:themeColor="text1"/>
          <w:spacing w:val="-15"/>
        </w:rPr>
        <w:t xml:space="preserve"> </w:t>
      </w:r>
      <w:r w:rsidR="00191047" w:rsidRPr="000D4875">
        <w:rPr>
          <w:color w:val="000000" w:themeColor="text1"/>
          <w:spacing w:val="-2"/>
        </w:rPr>
        <w:t>Учреждения:</w:t>
      </w:r>
    </w:p>
    <w:p w:rsidR="00795F74" w:rsidRDefault="00795F74" w:rsidP="00E414B2">
      <w:pPr>
        <w:pStyle w:val="a5"/>
        <w:tabs>
          <w:tab w:val="left" w:pos="2029"/>
        </w:tabs>
        <w:ind w:left="0" w:right="2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утвержд</w:t>
      </w:r>
      <w:r>
        <w:rPr>
          <w:color w:val="000000" w:themeColor="text1"/>
          <w:sz w:val="28"/>
          <w:szCs w:val="28"/>
        </w:rPr>
        <w:t xml:space="preserve">ает </w:t>
      </w:r>
      <w:r w:rsidR="00191047" w:rsidRPr="000D4875">
        <w:rPr>
          <w:color w:val="000000" w:themeColor="text1"/>
          <w:sz w:val="28"/>
          <w:szCs w:val="28"/>
        </w:rPr>
        <w:t>основ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образователь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>, учебно- методическо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обеспечен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>, рабоч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 xml:space="preserve"> учебных предметов, курсов и дисциплин, учебн</w:t>
      </w:r>
      <w:r>
        <w:rPr>
          <w:color w:val="000000" w:themeColor="text1"/>
          <w:sz w:val="28"/>
          <w:szCs w:val="28"/>
        </w:rPr>
        <w:t>ый план</w:t>
      </w:r>
      <w:r w:rsidR="00191047" w:rsidRPr="000D4875">
        <w:rPr>
          <w:color w:val="000000" w:themeColor="text1"/>
          <w:sz w:val="28"/>
          <w:szCs w:val="28"/>
        </w:rPr>
        <w:t>,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календарн</w:t>
      </w:r>
      <w:r>
        <w:rPr>
          <w:color w:val="000000" w:themeColor="text1"/>
          <w:sz w:val="28"/>
          <w:szCs w:val="28"/>
        </w:rPr>
        <w:t xml:space="preserve">ый </w:t>
      </w:r>
      <w:r w:rsidR="00191047" w:rsidRPr="000D4875">
        <w:rPr>
          <w:color w:val="000000" w:themeColor="text1"/>
          <w:sz w:val="28"/>
          <w:szCs w:val="28"/>
        </w:rPr>
        <w:t>учебн</w:t>
      </w:r>
      <w:r>
        <w:rPr>
          <w:color w:val="000000" w:themeColor="text1"/>
          <w:sz w:val="28"/>
          <w:szCs w:val="28"/>
        </w:rPr>
        <w:t>ый</w:t>
      </w:r>
      <w:r w:rsidR="00191047" w:rsidRPr="000D4875">
        <w:rPr>
          <w:color w:val="000000" w:themeColor="text1"/>
          <w:sz w:val="28"/>
          <w:szCs w:val="28"/>
        </w:rPr>
        <w:t xml:space="preserve"> график, режим работы учреждения, направлени</w:t>
      </w:r>
      <w:r>
        <w:rPr>
          <w:color w:val="000000" w:themeColor="text1"/>
          <w:sz w:val="28"/>
          <w:szCs w:val="28"/>
        </w:rPr>
        <w:t>я</w:t>
      </w:r>
      <w:r w:rsidR="00191047" w:rsidRPr="000D4875">
        <w:rPr>
          <w:color w:val="000000" w:themeColor="text1"/>
          <w:sz w:val="28"/>
          <w:szCs w:val="28"/>
        </w:rPr>
        <w:t xml:space="preserve"> учебно-методической и воспитательной работы, а также други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 xml:space="preserve"> и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локальны</w:t>
      </w:r>
      <w:r>
        <w:rPr>
          <w:color w:val="000000" w:themeColor="text1"/>
          <w:sz w:val="28"/>
          <w:szCs w:val="28"/>
        </w:rPr>
        <w:t>е</w:t>
      </w:r>
      <w:r w:rsidR="00191047" w:rsidRPr="000D4875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>ы</w:t>
      </w:r>
      <w:r w:rsidR="00191047" w:rsidRPr="000D4875">
        <w:rPr>
          <w:color w:val="000000" w:themeColor="text1"/>
          <w:sz w:val="28"/>
          <w:szCs w:val="28"/>
        </w:rPr>
        <w:t>;</w:t>
      </w:r>
    </w:p>
    <w:p w:rsidR="00BD3B72" w:rsidRPr="00795F74" w:rsidRDefault="00795F74" w:rsidP="00E414B2">
      <w:pPr>
        <w:pStyle w:val="a5"/>
        <w:tabs>
          <w:tab w:val="left" w:pos="2029"/>
        </w:tabs>
        <w:ind w:left="0" w:right="2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795F74"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имает</w:t>
      </w:r>
      <w:r w:rsidR="00191047" w:rsidRPr="00795F74">
        <w:rPr>
          <w:color w:val="000000" w:themeColor="text1"/>
          <w:sz w:val="28"/>
          <w:szCs w:val="28"/>
        </w:rPr>
        <w:t xml:space="preserve"> решени</w:t>
      </w:r>
      <w:r>
        <w:rPr>
          <w:color w:val="000000" w:themeColor="text1"/>
          <w:sz w:val="28"/>
          <w:szCs w:val="28"/>
        </w:rPr>
        <w:t>я</w:t>
      </w:r>
      <w:r w:rsidR="00191047" w:rsidRPr="00795F74">
        <w:rPr>
          <w:color w:val="000000" w:themeColor="text1"/>
          <w:sz w:val="28"/>
          <w:szCs w:val="28"/>
        </w:rPr>
        <w:t xml:space="preserve"> о переводе обучающихся в следующий класс, допуске к промежуточной и государственной итоговой</w:t>
      </w:r>
      <w:r w:rsidR="00191047" w:rsidRPr="00795F74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95F74">
        <w:rPr>
          <w:color w:val="000000" w:themeColor="text1"/>
          <w:sz w:val="28"/>
          <w:szCs w:val="28"/>
        </w:rPr>
        <w:t>аттестации, награждении обучающихся, об окончании обучающимся Учреждения и выдаче документа об образовании, исключении обучающегося из Учреждения, основных направлениях развития Учреждения, повышени</w:t>
      </w:r>
      <w:r>
        <w:rPr>
          <w:color w:val="000000" w:themeColor="text1"/>
          <w:sz w:val="28"/>
          <w:szCs w:val="28"/>
        </w:rPr>
        <w:t>и</w:t>
      </w:r>
      <w:r w:rsidR="00191047" w:rsidRPr="00795F74">
        <w:rPr>
          <w:color w:val="000000" w:themeColor="text1"/>
          <w:sz w:val="28"/>
          <w:szCs w:val="28"/>
        </w:rPr>
        <w:t xml:space="preserve"> качества и эффективности образовательного процесса, формах и сроках промежуточной аттестации, ведении платной образовательной деятельности по конкретным образовательным программам и осуществлении иной приносящей доход деятельности, по другим вопросам.</w:t>
      </w:r>
    </w:p>
    <w:p w:rsidR="001E7463" w:rsidRDefault="00191047" w:rsidP="00E414B2">
      <w:pPr>
        <w:pStyle w:val="a3"/>
        <w:ind w:left="0" w:right="2" w:firstLine="851"/>
        <w:rPr>
          <w:color w:val="000000" w:themeColor="text1"/>
        </w:rPr>
      </w:pPr>
      <w:r w:rsidRPr="000D4875">
        <w:rPr>
          <w:color w:val="000000" w:themeColor="text1"/>
        </w:rPr>
        <w:t>Иные полномочия и компетенци</w:t>
      </w:r>
      <w:r w:rsidR="00795F74">
        <w:rPr>
          <w:color w:val="000000" w:themeColor="text1"/>
        </w:rPr>
        <w:t>и</w:t>
      </w:r>
      <w:r w:rsidRPr="000D4875">
        <w:rPr>
          <w:color w:val="000000" w:themeColor="text1"/>
        </w:rPr>
        <w:t xml:space="preserve"> Педагогического Совета определены Положением о Педагогическом Совете.</w:t>
      </w:r>
    </w:p>
    <w:p w:rsidR="00BD3B72" w:rsidRPr="001E7463" w:rsidRDefault="003C6AF5" w:rsidP="003C6AF5">
      <w:pPr>
        <w:pStyle w:val="a3"/>
        <w:ind w:left="0" w:right="2" w:firstLine="85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15 </w:t>
      </w:r>
      <w:r w:rsidR="00191047" w:rsidRPr="001E7463">
        <w:rPr>
          <w:color w:val="000000" w:themeColor="text1"/>
        </w:rPr>
        <w:t>В качестве общественных организаций в Учреждении действуют классные родительские комитеты</w:t>
      </w:r>
      <w:r w:rsidR="001E7463">
        <w:rPr>
          <w:color w:val="000000" w:themeColor="text1"/>
        </w:rPr>
        <w:t xml:space="preserve"> с целью</w:t>
      </w:r>
      <w:r w:rsidR="00191047" w:rsidRPr="001E7463">
        <w:rPr>
          <w:color w:val="000000" w:themeColor="text1"/>
        </w:rPr>
        <w:t xml:space="preserve"> содейств</w:t>
      </w:r>
      <w:r w:rsidR="001E7463">
        <w:rPr>
          <w:color w:val="000000" w:themeColor="text1"/>
        </w:rPr>
        <w:t xml:space="preserve">ия </w:t>
      </w:r>
      <w:r w:rsidR="00191047" w:rsidRPr="001E7463">
        <w:rPr>
          <w:color w:val="000000" w:themeColor="text1"/>
        </w:rPr>
        <w:t>объединению усилий семь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общеобразовательной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организации</w:t>
      </w:r>
      <w:r w:rsidR="00191047" w:rsidRPr="001E7463">
        <w:rPr>
          <w:color w:val="000000" w:themeColor="text1"/>
          <w:spacing w:val="-6"/>
        </w:rPr>
        <w:t xml:space="preserve"> </w:t>
      </w:r>
      <w:r w:rsidR="00191047" w:rsidRPr="001E7463">
        <w:rPr>
          <w:color w:val="000000" w:themeColor="text1"/>
        </w:rPr>
        <w:t>в</w:t>
      </w:r>
      <w:r w:rsidR="00191047" w:rsidRPr="001E7463">
        <w:rPr>
          <w:color w:val="000000" w:themeColor="text1"/>
          <w:spacing w:val="-12"/>
        </w:rPr>
        <w:t xml:space="preserve"> </w:t>
      </w:r>
      <w:r w:rsidR="00191047" w:rsidRPr="001E7463">
        <w:rPr>
          <w:color w:val="000000" w:themeColor="text1"/>
        </w:rPr>
        <w:t>деле</w:t>
      </w:r>
      <w:r w:rsidR="00191047" w:rsidRPr="001E7463">
        <w:rPr>
          <w:color w:val="000000" w:themeColor="text1"/>
          <w:spacing w:val="-8"/>
        </w:rPr>
        <w:t xml:space="preserve"> </w:t>
      </w:r>
      <w:r w:rsidR="00191047" w:rsidRPr="001E7463">
        <w:rPr>
          <w:color w:val="000000" w:themeColor="text1"/>
        </w:rPr>
        <w:t>обучения</w:t>
      </w:r>
      <w:r w:rsidR="00191047" w:rsidRPr="001E7463">
        <w:rPr>
          <w:color w:val="000000" w:themeColor="text1"/>
          <w:spacing w:val="-5"/>
        </w:rPr>
        <w:t xml:space="preserve"> </w:t>
      </w:r>
      <w:r w:rsidR="00191047" w:rsidRPr="001E7463">
        <w:rPr>
          <w:color w:val="000000" w:themeColor="text1"/>
        </w:rPr>
        <w:t>и</w:t>
      </w:r>
      <w:r w:rsidR="00191047" w:rsidRPr="001E7463">
        <w:rPr>
          <w:color w:val="000000" w:themeColor="text1"/>
          <w:spacing w:val="-10"/>
        </w:rPr>
        <w:t xml:space="preserve"> </w:t>
      </w:r>
      <w:r w:rsidR="00191047" w:rsidRPr="001E7463">
        <w:rPr>
          <w:color w:val="000000" w:themeColor="text1"/>
        </w:rPr>
        <w:t>воспитания</w:t>
      </w:r>
      <w:r w:rsidR="00191047" w:rsidRPr="001E7463">
        <w:rPr>
          <w:color w:val="000000" w:themeColor="text1"/>
          <w:spacing w:val="-13"/>
        </w:rPr>
        <w:t xml:space="preserve"> </w:t>
      </w:r>
      <w:r w:rsidR="00191047" w:rsidRPr="001E7463">
        <w:rPr>
          <w:color w:val="000000" w:themeColor="text1"/>
        </w:rPr>
        <w:t>детей, оказ</w:t>
      </w:r>
      <w:r w:rsidR="001E7463">
        <w:rPr>
          <w:color w:val="000000" w:themeColor="text1"/>
        </w:rPr>
        <w:t>ания</w:t>
      </w:r>
      <w:r w:rsidR="00191047" w:rsidRPr="001E7463">
        <w:rPr>
          <w:color w:val="000000" w:themeColor="text1"/>
        </w:rPr>
        <w:t xml:space="preserve"> помощ</w:t>
      </w:r>
      <w:r w:rsidR="001E7463">
        <w:rPr>
          <w:color w:val="000000" w:themeColor="text1"/>
        </w:rPr>
        <w:t xml:space="preserve">и </w:t>
      </w:r>
      <w:r w:rsidR="00191047" w:rsidRPr="001E7463">
        <w:rPr>
          <w:color w:val="000000" w:themeColor="text1"/>
        </w:rPr>
        <w:t>в определении и защите социально незащищенных учащихся. Родительские комитеты в классах избираются на классных родительских собраниях в количестве, соответствующем решению родительского собрания. Избранные члены классного родительского комитета избирают председателя и секретаря сроком на 1 учебный год.</w:t>
      </w:r>
    </w:p>
    <w:p w:rsidR="00BD3B72" w:rsidRDefault="00191047" w:rsidP="00E414B2">
      <w:pPr>
        <w:pStyle w:val="a3"/>
        <w:spacing w:line="242" w:lineRule="auto"/>
        <w:ind w:left="0" w:right="2" w:firstLine="567"/>
        <w:rPr>
          <w:color w:val="000000" w:themeColor="text1"/>
        </w:rPr>
      </w:pPr>
      <w:r w:rsidRPr="000D4875">
        <w:rPr>
          <w:color w:val="000000" w:themeColor="text1"/>
        </w:rPr>
        <w:t>Родительские комитеты имеют право обсуждения вопросов жизни Учреждения и принятия решений в форме предложений.</w:t>
      </w:r>
    </w:p>
    <w:p w:rsidR="003C6AF5" w:rsidRPr="008829A2" w:rsidRDefault="003C6AF5" w:rsidP="003C6AF5">
      <w:pPr>
        <w:pStyle w:val="a3"/>
        <w:spacing w:line="242" w:lineRule="auto"/>
        <w:ind w:left="0" w:right="2" w:firstLine="567"/>
      </w:pPr>
      <w:r>
        <w:rPr>
          <w:color w:val="000000" w:themeColor="text1"/>
        </w:rPr>
        <w:t>4.16</w:t>
      </w:r>
      <w:proofErr w:type="gramStart"/>
      <w:r>
        <w:rPr>
          <w:color w:val="000000" w:themeColor="text1"/>
        </w:rPr>
        <w:t xml:space="preserve"> </w:t>
      </w:r>
      <w:r w:rsidR="00097D31" w:rsidRPr="008829A2">
        <w:t>Н</w:t>
      </w:r>
      <w:proofErr w:type="gramEnd"/>
      <w:r w:rsidR="00097D31" w:rsidRPr="008829A2">
        <w:t>а родительском собрании избирается также один представитель в общешкольный родительский комитет. Им может быть председатель классного родительского комитета. Избранные представители классных родительских комитетов составляют Общешкольный родительский комитет, избирающий из своего состава председателя, секретаря, председателей комиссий. Количество и задачи комиссий определяются решением данного комитета.</w:t>
      </w:r>
    </w:p>
    <w:p w:rsidR="00BD3B72" w:rsidRPr="003C6AF5" w:rsidRDefault="003C6AF5" w:rsidP="003C6AF5">
      <w:pPr>
        <w:pStyle w:val="a3"/>
        <w:spacing w:line="242" w:lineRule="auto"/>
        <w:ind w:left="0" w:right="2" w:firstLine="567"/>
        <w:rPr>
          <w:color w:val="FF0000"/>
        </w:rPr>
      </w:pPr>
      <w:r w:rsidRPr="008829A2">
        <w:t>4.17</w:t>
      </w:r>
      <w:r>
        <w:rPr>
          <w:color w:val="FF0000"/>
        </w:rPr>
        <w:t xml:space="preserve"> </w:t>
      </w:r>
      <w:r w:rsidR="00191047" w:rsidRPr="003C6AF5">
        <w:rPr>
          <w:color w:val="000000" w:themeColor="text1"/>
        </w:rPr>
        <w:t>Для решения специфических вопросов учебно-методической, экспериментальной и педагогической деятельности в рамках учебн</w:t>
      </w:r>
      <w:proofErr w:type="gramStart"/>
      <w:r w:rsidR="00191047" w:rsidRPr="003C6AF5">
        <w:rPr>
          <w:color w:val="000000" w:themeColor="text1"/>
        </w:rPr>
        <w:t>о-</w:t>
      </w:r>
      <w:proofErr w:type="gramEnd"/>
      <w:r w:rsidR="00191047" w:rsidRPr="003C6AF5">
        <w:rPr>
          <w:color w:val="000000" w:themeColor="text1"/>
        </w:rPr>
        <w:t xml:space="preserve"> воспитательного процесса в Учреждении могут быть образованы методические объединения,</w:t>
      </w:r>
      <w:r w:rsidR="00191047" w:rsidRPr="003C6AF5">
        <w:rPr>
          <w:color w:val="000000" w:themeColor="text1"/>
          <w:spacing w:val="-9"/>
        </w:rPr>
        <w:t xml:space="preserve"> </w:t>
      </w:r>
      <w:r w:rsidR="00191047" w:rsidRPr="003C6AF5">
        <w:rPr>
          <w:color w:val="000000" w:themeColor="text1"/>
        </w:rPr>
        <w:t>структура</w:t>
      </w:r>
      <w:r w:rsidR="00191047" w:rsidRPr="003C6AF5">
        <w:rPr>
          <w:color w:val="000000" w:themeColor="text1"/>
          <w:spacing w:val="-6"/>
        </w:rPr>
        <w:t xml:space="preserve"> </w:t>
      </w:r>
      <w:r w:rsidR="00191047" w:rsidRPr="003C6AF5">
        <w:rPr>
          <w:color w:val="000000" w:themeColor="text1"/>
        </w:rPr>
        <w:t>и</w:t>
      </w:r>
      <w:r w:rsidR="00191047" w:rsidRPr="003C6AF5">
        <w:rPr>
          <w:color w:val="000000" w:themeColor="text1"/>
          <w:spacing w:val="-6"/>
        </w:rPr>
        <w:t xml:space="preserve"> </w:t>
      </w:r>
      <w:r w:rsidR="00191047" w:rsidRPr="003C6AF5">
        <w:rPr>
          <w:color w:val="000000" w:themeColor="text1"/>
        </w:rPr>
        <w:t>деятельность</w:t>
      </w:r>
      <w:r w:rsidR="00191047" w:rsidRPr="003C6AF5">
        <w:rPr>
          <w:color w:val="000000" w:themeColor="text1"/>
          <w:spacing w:val="-12"/>
        </w:rPr>
        <w:t xml:space="preserve"> </w:t>
      </w:r>
      <w:r w:rsidR="00191047" w:rsidRPr="003C6AF5">
        <w:rPr>
          <w:color w:val="000000" w:themeColor="text1"/>
        </w:rPr>
        <w:t>которых</w:t>
      </w:r>
      <w:r w:rsidR="00191047" w:rsidRPr="003C6AF5">
        <w:rPr>
          <w:color w:val="000000" w:themeColor="text1"/>
          <w:spacing w:val="-10"/>
        </w:rPr>
        <w:t xml:space="preserve"> </w:t>
      </w:r>
      <w:r w:rsidR="00191047" w:rsidRPr="003C6AF5">
        <w:rPr>
          <w:color w:val="000000" w:themeColor="text1"/>
        </w:rPr>
        <w:t>регламентируется</w:t>
      </w:r>
      <w:r w:rsidR="00191047" w:rsidRPr="003C6AF5">
        <w:rPr>
          <w:color w:val="000000" w:themeColor="text1"/>
          <w:spacing w:val="-8"/>
        </w:rPr>
        <w:t xml:space="preserve"> </w:t>
      </w:r>
      <w:r w:rsidR="00191047" w:rsidRPr="003C6AF5">
        <w:rPr>
          <w:color w:val="000000" w:themeColor="text1"/>
        </w:rPr>
        <w:t>Положением о методической службе Учреждения (или о методическом объединении Учреждения). В состав методических объединений на добровольных началах входят педагогические работники и другие работники Учреждения, осуществляющие образовательную деятельность.</w:t>
      </w:r>
    </w:p>
    <w:p w:rsidR="009A3A59" w:rsidRPr="002301C2" w:rsidRDefault="00B3734E" w:rsidP="002301C2">
      <w:pPr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8 </w:t>
      </w:r>
      <w:r w:rsidR="00191047" w:rsidRPr="002301C2">
        <w:rPr>
          <w:color w:val="000000" w:themeColor="text1"/>
          <w:sz w:val="28"/>
          <w:szCs w:val="28"/>
        </w:rPr>
        <w:t>Права и обязанности педагогических работников Учреждения, обучающихся</w:t>
      </w:r>
      <w:r w:rsidR="00191047" w:rsidRPr="002301C2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и</w:t>
      </w:r>
      <w:r w:rsidR="00191047" w:rsidRPr="002301C2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их</w:t>
      </w:r>
      <w:r w:rsidR="00191047" w:rsidRPr="002301C2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родителей</w:t>
      </w:r>
      <w:r w:rsidR="00191047" w:rsidRPr="002301C2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(законных</w:t>
      </w:r>
      <w:r w:rsidR="00191047" w:rsidRPr="002301C2">
        <w:rPr>
          <w:color w:val="000000" w:themeColor="text1"/>
          <w:spacing w:val="-1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представителей)</w:t>
      </w:r>
      <w:r w:rsidR="00191047" w:rsidRPr="002301C2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регулируются</w:t>
      </w:r>
      <w:r w:rsidR="00191047" w:rsidRPr="002301C2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301C2">
        <w:rPr>
          <w:color w:val="000000" w:themeColor="text1"/>
          <w:sz w:val="28"/>
          <w:szCs w:val="28"/>
        </w:rPr>
        <w:t>главами 4, 5 Федерального закона от 29.12.2012 № 273-ФЗ «Об обра</w:t>
      </w:r>
      <w:r w:rsidR="00251FBD" w:rsidRPr="002301C2">
        <w:rPr>
          <w:color w:val="000000" w:themeColor="text1"/>
          <w:sz w:val="28"/>
          <w:szCs w:val="28"/>
        </w:rPr>
        <w:t>зовании в Российской Федерации», если иное не предусмотрено законом.</w:t>
      </w:r>
    </w:p>
    <w:p w:rsidR="00BD3B72" w:rsidRPr="00B3734E" w:rsidRDefault="00B3734E" w:rsidP="00B3734E">
      <w:pPr>
        <w:ind w:right="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 </w:t>
      </w:r>
      <w:r w:rsidR="00191047" w:rsidRPr="00B3734E">
        <w:rPr>
          <w:color w:val="000000" w:themeColor="text1"/>
          <w:sz w:val="28"/>
          <w:szCs w:val="28"/>
        </w:rPr>
        <w:t xml:space="preserve">В общеобразовательной организации наряду с должностями педагогических работников предусматриваются должности инженерно- технических, административно-хозяйственных, учебно-вспомогательных и иных работников (далее - работники), осуществляющих вспомогательные </w:t>
      </w:r>
      <w:r w:rsidR="00191047" w:rsidRPr="00B3734E">
        <w:rPr>
          <w:color w:val="000000" w:themeColor="text1"/>
          <w:spacing w:val="-2"/>
          <w:sz w:val="28"/>
          <w:szCs w:val="28"/>
        </w:rPr>
        <w:t>функции.</w:t>
      </w:r>
    </w:p>
    <w:p w:rsidR="009A3A59" w:rsidRPr="00B3734E" w:rsidRDefault="00191047" w:rsidP="00E414B2">
      <w:pPr>
        <w:pStyle w:val="a3"/>
        <w:tabs>
          <w:tab w:val="left" w:pos="993"/>
        </w:tabs>
        <w:ind w:left="0" w:right="2"/>
        <w:rPr>
          <w:spacing w:val="-2"/>
        </w:rPr>
      </w:pPr>
      <w:r w:rsidRPr="000D4875">
        <w:rPr>
          <w:color w:val="000000" w:themeColor="text1"/>
        </w:rPr>
        <w:t>Права, обязанности, ответственность работников учреждения, занимающих инженерно-технические, административно-хозяйственные, производст</w:t>
      </w:r>
      <w:r w:rsidR="00251FBD">
        <w:rPr>
          <w:color w:val="000000" w:themeColor="text1"/>
        </w:rPr>
        <w:t xml:space="preserve">венные, учебно-вспомогательные </w:t>
      </w:r>
      <w:r w:rsidRPr="000D4875">
        <w:rPr>
          <w:color w:val="000000" w:themeColor="text1"/>
        </w:rPr>
        <w:t>и иных работников, осуществляющих вспомогательные функции, устанавливаются законодательством Российской Федерации, настоящим Уставом, правилами внутреннего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трудового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распорядка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иным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локальными</w:t>
      </w:r>
      <w:r w:rsidRPr="000D4875">
        <w:rPr>
          <w:color w:val="000000" w:themeColor="text1"/>
          <w:spacing w:val="-6"/>
        </w:rPr>
        <w:t xml:space="preserve"> </w:t>
      </w:r>
      <w:r w:rsidRPr="000D4875">
        <w:rPr>
          <w:color w:val="000000" w:themeColor="text1"/>
        </w:rPr>
        <w:t>нормативными</w:t>
      </w:r>
      <w:r w:rsidRPr="000D4875">
        <w:rPr>
          <w:color w:val="000000" w:themeColor="text1"/>
          <w:spacing w:val="-5"/>
        </w:rPr>
        <w:t xml:space="preserve"> </w:t>
      </w:r>
      <w:r w:rsidRPr="000D4875">
        <w:rPr>
          <w:color w:val="000000" w:themeColor="text1"/>
          <w:spacing w:val="-2"/>
        </w:rPr>
        <w:t>актами</w:t>
      </w:r>
      <w:r w:rsidR="00AD7ECE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 xml:space="preserve">образовательной организации, должностными инструкциями, трудовыми </w:t>
      </w:r>
      <w:r w:rsidRPr="00B3734E">
        <w:rPr>
          <w:spacing w:val="-2"/>
        </w:rPr>
        <w:t>договорами.</w:t>
      </w:r>
    </w:p>
    <w:p w:rsidR="00E414B2" w:rsidRPr="00B3734E" w:rsidRDefault="00B3734E" w:rsidP="005767C5">
      <w:pPr>
        <w:pStyle w:val="a3"/>
        <w:numPr>
          <w:ilvl w:val="1"/>
          <w:numId w:val="14"/>
        </w:numPr>
        <w:ind w:right="141"/>
      </w:pPr>
      <w:r w:rsidRPr="00B3734E">
        <w:lastRenderedPageBreak/>
        <w:t xml:space="preserve">  </w:t>
      </w:r>
      <w:r w:rsidR="00191047" w:rsidRPr="00B3734E">
        <w:t>Работники</w:t>
      </w:r>
      <w:r w:rsidR="00191047" w:rsidRPr="00B3734E">
        <w:rPr>
          <w:spacing w:val="-14"/>
        </w:rPr>
        <w:t xml:space="preserve"> </w:t>
      </w:r>
      <w:r w:rsidR="00E414B2" w:rsidRPr="00B3734E">
        <w:rPr>
          <w:spacing w:val="-14"/>
        </w:rPr>
        <w:t xml:space="preserve">Учреждения </w:t>
      </w:r>
      <w:r w:rsidR="00191047" w:rsidRPr="00B3734E">
        <w:t>имеют</w:t>
      </w:r>
      <w:r w:rsidR="00191047" w:rsidRPr="00B3734E">
        <w:rPr>
          <w:spacing w:val="-14"/>
        </w:rPr>
        <w:t xml:space="preserve"> </w:t>
      </w:r>
      <w:r w:rsidR="00191047" w:rsidRPr="00B3734E">
        <w:t>право</w:t>
      </w:r>
      <w:r w:rsidR="00191047" w:rsidRPr="00B3734E">
        <w:rPr>
          <w:spacing w:val="-14"/>
        </w:rPr>
        <w:t xml:space="preserve"> </w:t>
      </w:r>
      <w:r w:rsidR="00191047" w:rsidRPr="00B3734E">
        <w:rPr>
          <w:spacing w:val="-5"/>
        </w:rPr>
        <w:t>на: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 w:rsidRPr="00B3734E">
        <w:rPr>
          <w:spacing w:val="-5"/>
        </w:rPr>
        <w:t xml:space="preserve">- </w:t>
      </w:r>
      <w:r w:rsidR="00191047" w:rsidRPr="00B3734E">
        <w:t xml:space="preserve">заключение, изменение </w:t>
      </w:r>
      <w:r w:rsidR="00191047" w:rsidRPr="00E414B2">
        <w:rPr>
          <w:color w:val="000000" w:themeColor="text1"/>
        </w:rPr>
        <w:t>и расторжение трудового договора в порядке и на</w:t>
      </w:r>
      <w:r w:rsidR="00191047" w:rsidRPr="00E414B2">
        <w:rPr>
          <w:color w:val="000000" w:themeColor="text1"/>
          <w:spacing w:val="-2"/>
        </w:rPr>
        <w:t xml:space="preserve"> </w:t>
      </w:r>
      <w:r w:rsidR="00191047" w:rsidRPr="00E414B2">
        <w:rPr>
          <w:color w:val="000000" w:themeColor="text1"/>
        </w:rPr>
        <w:t>условиях,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которые установлены Трудовым кодексом</w:t>
      </w:r>
      <w:r w:rsidR="00191047" w:rsidRPr="00E414B2">
        <w:rPr>
          <w:color w:val="000000" w:themeColor="text1"/>
          <w:spacing w:val="-2"/>
        </w:rPr>
        <w:t xml:space="preserve"> </w:t>
      </w:r>
      <w:r w:rsidR="00191047" w:rsidRPr="00E414B2">
        <w:rPr>
          <w:color w:val="000000" w:themeColor="text1"/>
        </w:rPr>
        <w:t>Российской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Федерации, иными нормативными актами Российской Федерации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>- п</w:t>
      </w:r>
      <w:r w:rsidR="00191047" w:rsidRPr="00E414B2">
        <w:rPr>
          <w:color w:val="000000" w:themeColor="text1"/>
        </w:rPr>
        <w:t>редоставление им работы, обусловленной соответствующими трудовыми договорами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 xml:space="preserve">рабочее место, соответствующее государственным нормативным требованиям охраны труда и условиям, предусмотренным Коллективным </w:t>
      </w:r>
      <w:r>
        <w:rPr>
          <w:color w:val="000000" w:themeColor="text1"/>
          <w:spacing w:val="-2"/>
        </w:rPr>
        <w:t>договором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</w:rPr>
        <w:t>своевременную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>и в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>полном объёме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выплату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заработной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платы</w:t>
      </w:r>
      <w:r w:rsidR="00191047" w:rsidRPr="00E414B2">
        <w:rPr>
          <w:color w:val="000000" w:themeColor="text1"/>
          <w:spacing w:val="-3"/>
        </w:rPr>
        <w:t xml:space="preserve"> </w:t>
      </w:r>
      <w:r w:rsidR="00191047" w:rsidRPr="00E414B2">
        <w:rPr>
          <w:color w:val="000000" w:themeColor="text1"/>
        </w:rPr>
        <w:t>в</w:t>
      </w:r>
      <w:r w:rsidR="00191047" w:rsidRPr="00E414B2">
        <w:rPr>
          <w:color w:val="000000" w:themeColor="text1"/>
          <w:spacing w:val="-5"/>
        </w:rPr>
        <w:t xml:space="preserve"> </w:t>
      </w:r>
      <w:r w:rsidR="00761FF2" w:rsidRPr="00E414B2">
        <w:rPr>
          <w:color w:val="000000" w:themeColor="text1"/>
        </w:rPr>
        <w:t>соответ</w:t>
      </w:r>
      <w:r w:rsidR="00191047" w:rsidRPr="00E414B2">
        <w:rPr>
          <w:color w:val="000000" w:themeColor="text1"/>
        </w:rPr>
        <w:t>ствии со своей квалификацией, сложностью труда, количеством и качеством выполненной работы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отдых, обеспечиваемый</w:t>
      </w:r>
      <w:r w:rsidR="00191047" w:rsidRPr="00E414B2">
        <w:rPr>
          <w:color w:val="000000" w:themeColor="text1"/>
          <w:spacing w:val="-4"/>
        </w:rPr>
        <w:t xml:space="preserve"> </w:t>
      </w:r>
      <w:r w:rsidR="00191047" w:rsidRPr="00E414B2">
        <w:rPr>
          <w:color w:val="000000" w:themeColor="text1"/>
        </w:rPr>
        <w:t>установлением нормальной</w:t>
      </w:r>
      <w:r w:rsidR="00191047" w:rsidRPr="00E414B2">
        <w:rPr>
          <w:color w:val="000000" w:themeColor="text1"/>
          <w:spacing w:val="-1"/>
        </w:rPr>
        <w:t xml:space="preserve"> </w:t>
      </w:r>
      <w:r w:rsidR="00191047" w:rsidRPr="00E414B2">
        <w:rPr>
          <w:color w:val="000000" w:themeColor="text1"/>
        </w:rPr>
        <w:t xml:space="preserve">продолжительности рабочего времени, сокращенного рабочего времени для отдельных профессий и категорий работников, предоставлением </w:t>
      </w:r>
      <w:r w:rsidR="00761FF2" w:rsidRPr="00E414B2">
        <w:rPr>
          <w:color w:val="000000" w:themeColor="text1"/>
        </w:rPr>
        <w:t>еженедельных выходных дней, не</w:t>
      </w:r>
      <w:r w:rsidR="00191047" w:rsidRPr="00E414B2">
        <w:rPr>
          <w:color w:val="000000" w:themeColor="text1"/>
        </w:rPr>
        <w:t>рабочих праздничных дней, оплачиваемых ежегодных отпусков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полную достоверную информацию об условиях труда и требованиях охраны труда на рабочем месте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 xml:space="preserve">объединение, включая право на создание профессиональных союзов и вступление в них для зашиты своих трудовых прав, свобод и законных </w:t>
      </w:r>
      <w:r w:rsidR="00191047" w:rsidRPr="00E414B2">
        <w:rPr>
          <w:color w:val="000000" w:themeColor="text1"/>
          <w:spacing w:val="-2"/>
        </w:rPr>
        <w:t>интересов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</w:rPr>
        <w:t>участие в управлении Учреждением в составе коллегиальных органов управления Учреждением, предусмотренных настоящим Уставом, Трудовым кодексом Российской Федерации, иными федеральными законами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ведение коллективных переговоров и заключение коллективного договора через своих представителей, а также на информацию о выполнении коллективного договора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E414B2">
        <w:rPr>
          <w:color w:val="000000" w:themeColor="text1"/>
        </w:rPr>
        <w:t>обращение в любой орган управления Учреждения и вышестоящие организации в случае несогласия с принятым решением, при нарушении его прав, не предоставления предусмотренных законодательством льгот</w:t>
      </w:r>
      <w:r>
        <w:rPr>
          <w:color w:val="000000" w:themeColor="text1"/>
        </w:rPr>
        <w:t>;</w:t>
      </w:r>
    </w:p>
    <w:p w:rsidR="00E414B2" w:rsidRDefault="00E414B2" w:rsidP="00E414B2">
      <w:pPr>
        <w:pStyle w:val="a3"/>
        <w:ind w:left="0" w:right="2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0D4875">
        <w:rPr>
          <w:color w:val="000000" w:themeColor="text1"/>
        </w:rPr>
        <w:t>защиту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</w:rPr>
        <w:t>профессиональной</w:t>
      </w:r>
      <w:r w:rsidR="00191047" w:rsidRPr="000D4875">
        <w:rPr>
          <w:color w:val="000000" w:themeColor="text1"/>
          <w:spacing w:val="-13"/>
        </w:rPr>
        <w:t xml:space="preserve"> </w:t>
      </w:r>
      <w:r w:rsidR="00191047" w:rsidRPr="000D4875">
        <w:rPr>
          <w:color w:val="000000" w:themeColor="text1"/>
        </w:rPr>
        <w:t>чести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</w:rPr>
        <w:t>и</w:t>
      </w:r>
      <w:r w:rsidR="00191047" w:rsidRPr="000D4875">
        <w:rPr>
          <w:color w:val="000000" w:themeColor="text1"/>
          <w:spacing w:val="-17"/>
        </w:rPr>
        <w:t xml:space="preserve"> </w:t>
      </w:r>
      <w:r w:rsidR="00191047" w:rsidRPr="000D4875">
        <w:rPr>
          <w:color w:val="000000" w:themeColor="text1"/>
          <w:spacing w:val="-2"/>
        </w:rPr>
        <w:t>достоинства;</w:t>
      </w:r>
    </w:p>
    <w:p w:rsidR="00E414B2" w:rsidRPr="00B3734E" w:rsidRDefault="00E414B2" w:rsidP="00E414B2">
      <w:pPr>
        <w:pStyle w:val="a3"/>
        <w:ind w:left="0" w:right="2" w:firstLine="709"/>
      </w:pPr>
      <w:r>
        <w:rPr>
          <w:color w:val="000000" w:themeColor="text1"/>
          <w:spacing w:val="-2"/>
        </w:rPr>
        <w:t xml:space="preserve">- </w:t>
      </w:r>
      <w:r w:rsidR="00191047" w:rsidRPr="00B3734E">
        <w:rPr>
          <w:spacing w:val="-4"/>
        </w:rPr>
        <w:t>иные</w:t>
      </w:r>
      <w:r w:rsidRPr="00B3734E">
        <w:t xml:space="preserve"> </w:t>
      </w:r>
      <w:r w:rsidR="00191047" w:rsidRPr="00B3734E">
        <w:rPr>
          <w:spacing w:val="-2"/>
        </w:rPr>
        <w:t>права,</w:t>
      </w:r>
      <w:r w:rsidRPr="00B3734E">
        <w:t xml:space="preserve"> </w:t>
      </w:r>
      <w:r w:rsidR="00191047" w:rsidRPr="00B3734E">
        <w:rPr>
          <w:spacing w:val="-2"/>
        </w:rPr>
        <w:t>предусмотренные</w:t>
      </w:r>
      <w:r w:rsidRPr="00B3734E">
        <w:t xml:space="preserve"> нормативно</w:t>
      </w:r>
      <w:r w:rsidR="00B3734E" w:rsidRPr="00B3734E">
        <w:t>-</w:t>
      </w:r>
      <w:r w:rsidRPr="00B3734E">
        <w:t xml:space="preserve">правовыми актами </w:t>
      </w:r>
      <w:r w:rsidR="00191047" w:rsidRPr="00B3734E">
        <w:rPr>
          <w:spacing w:val="-2"/>
        </w:rPr>
        <w:t xml:space="preserve">Российской </w:t>
      </w:r>
      <w:r w:rsidR="00D85DCF" w:rsidRPr="00B3734E">
        <w:t>Федерации</w:t>
      </w:r>
      <w:r w:rsidRPr="00B3734E">
        <w:t>,</w:t>
      </w:r>
      <w:r w:rsidR="00191047" w:rsidRPr="00B3734E">
        <w:t xml:space="preserve"> </w:t>
      </w:r>
      <w:r w:rsidR="00B3734E" w:rsidRPr="00B3734E">
        <w:t xml:space="preserve">законодательством </w:t>
      </w:r>
      <w:r w:rsidR="003D380C" w:rsidRPr="00B3734E">
        <w:t>Р</w:t>
      </w:r>
      <w:r w:rsidRPr="00B3734E">
        <w:t xml:space="preserve">еспублики </w:t>
      </w:r>
      <w:r w:rsidR="003D380C" w:rsidRPr="00B3734E">
        <w:t>С</w:t>
      </w:r>
      <w:r w:rsidRPr="00B3734E">
        <w:t xml:space="preserve">еверная </w:t>
      </w:r>
      <w:r w:rsidR="003D380C" w:rsidRPr="00B3734E">
        <w:t>О</w:t>
      </w:r>
      <w:r w:rsidRPr="00B3734E">
        <w:t>сетия-Алания, муниципальными правовыми актами</w:t>
      </w:r>
      <w:r w:rsidR="00191047" w:rsidRPr="00B3734E">
        <w:t>.</w:t>
      </w:r>
    </w:p>
    <w:p w:rsidR="00E414B2" w:rsidRPr="00E414B2" w:rsidRDefault="00191047" w:rsidP="005767C5">
      <w:pPr>
        <w:pStyle w:val="a3"/>
        <w:numPr>
          <w:ilvl w:val="1"/>
          <w:numId w:val="14"/>
        </w:numPr>
        <w:ind w:left="0" w:right="141" w:firstLine="567"/>
        <w:rPr>
          <w:color w:val="000000" w:themeColor="text1"/>
        </w:rPr>
      </w:pPr>
      <w:r w:rsidRPr="00B3734E">
        <w:rPr>
          <w:spacing w:val="-2"/>
        </w:rPr>
        <w:t xml:space="preserve">Работники </w:t>
      </w:r>
      <w:r w:rsidR="00E414B2" w:rsidRPr="00B3734E">
        <w:rPr>
          <w:spacing w:val="-2"/>
        </w:rPr>
        <w:t xml:space="preserve">Учреждения </w:t>
      </w:r>
      <w:r w:rsidRPr="00B3734E">
        <w:rPr>
          <w:spacing w:val="-2"/>
        </w:rPr>
        <w:t>обязаны</w:t>
      </w:r>
      <w:r w:rsidRPr="000D4875">
        <w:rPr>
          <w:color w:val="000000" w:themeColor="text1"/>
          <w:spacing w:val="-2"/>
        </w:rPr>
        <w:t>:</w:t>
      </w:r>
    </w:p>
    <w:p w:rsidR="000D3CD1" w:rsidRDefault="00E414B2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E414B2">
        <w:rPr>
          <w:color w:val="000000" w:themeColor="text1"/>
          <w:spacing w:val="-2"/>
        </w:rPr>
        <w:t>соответствовать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квалификационным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требованиям,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2"/>
        </w:rPr>
        <w:t>указанным</w:t>
      </w:r>
      <w:r>
        <w:rPr>
          <w:color w:val="000000" w:themeColor="text1"/>
        </w:rPr>
        <w:t xml:space="preserve"> </w:t>
      </w:r>
      <w:r w:rsidR="00191047" w:rsidRPr="00E414B2">
        <w:rPr>
          <w:color w:val="000000" w:themeColor="text1"/>
          <w:spacing w:val="-10"/>
        </w:rPr>
        <w:t xml:space="preserve">в </w:t>
      </w:r>
      <w:r w:rsidR="00191047" w:rsidRPr="00E414B2">
        <w:rPr>
          <w:color w:val="000000" w:themeColor="text1"/>
        </w:rPr>
        <w:t>квалификационных справочниках, и (или) профессиональным стандартам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 xml:space="preserve">соблюдать законодательство Российской Федерации, настоящий </w:t>
      </w:r>
      <w:r w:rsidR="00191047" w:rsidRPr="000D3CD1">
        <w:rPr>
          <w:color w:val="000000" w:themeColor="text1"/>
        </w:rPr>
        <w:lastRenderedPageBreak/>
        <w:t>Устав, Правила внутреннего трудового распорядка, условия трудового договора, коллективного договора, должностные инструкции и другие нормативные правовые акты Учреждения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D7ECE" w:rsidRPr="000D3CD1">
        <w:rPr>
          <w:color w:val="000000" w:themeColor="text1"/>
        </w:rPr>
        <w:t>с</w:t>
      </w:r>
      <w:r w:rsidR="00191047" w:rsidRPr="000D3CD1">
        <w:rPr>
          <w:color w:val="000000" w:themeColor="text1"/>
        </w:rPr>
        <w:t>облюдать требования по охране труда, пожарной безопасности и антитеррористической защищённости, правила и нормы охраны жизни и здоровья обучающихся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бережно относиться к имуществу Учреждения, к имуществу его работников, обучающихся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немедленно извещать своего непосредственного или вышестоящего руководителя</w:t>
      </w:r>
      <w:r w:rsidR="00191047" w:rsidRPr="000D3CD1">
        <w:rPr>
          <w:color w:val="000000" w:themeColor="text1"/>
          <w:spacing w:val="-9"/>
        </w:rPr>
        <w:t xml:space="preserve"> </w:t>
      </w:r>
      <w:r w:rsidR="00191047" w:rsidRPr="000D3CD1">
        <w:rPr>
          <w:color w:val="000000" w:themeColor="text1"/>
        </w:rPr>
        <w:t>о</w:t>
      </w:r>
      <w:r w:rsidR="00191047" w:rsidRPr="000D3CD1">
        <w:rPr>
          <w:color w:val="000000" w:themeColor="text1"/>
          <w:spacing w:val="-10"/>
        </w:rPr>
        <w:t xml:space="preserve"> </w:t>
      </w:r>
      <w:r w:rsidR="00191047" w:rsidRPr="000D3CD1">
        <w:rPr>
          <w:color w:val="000000" w:themeColor="text1"/>
        </w:rPr>
        <w:t>любой</w:t>
      </w:r>
      <w:r w:rsidR="00191047" w:rsidRPr="000D3CD1"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</w:rPr>
        <w:t>ситуации,</w:t>
      </w:r>
      <w:r w:rsidR="00191047" w:rsidRPr="000D3CD1">
        <w:rPr>
          <w:color w:val="000000" w:themeColor="text1"/>
          <w:spacing w:val="-1"/>
        </w:rPr>
        <w:t xml:space="preserve"> </w:t>
      </w:r>
      <w:r w:rsidR="00191047" w:rsidRPr="000D3CD1">
        <w:rPr>
          <w:color w:val="000000" w:themeColor="text1"/>
        </w:rPr>
        <w:t>угрожающей</w:t>
      </w:r>
      <w:r w:rsidR="00191047" w:rsidRPr="000D3CD1"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</w:rPr>
        <w:t>жизни</w:t>
      </w:r>
      <w:r w:rsidR="00191047" w:rsidRPr="000D3CD1">
        <w:rPr>
          <w:color w:val="000000" w:themeColor="text1"/>
          <w:spacing w:val="-7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-6"/>
        </w:rPr>
        <w:t xml:space="preserve"> </w:t>
      </w:r>
      <w:r w:rsidR="00191047" w:rsidRPr="000D3CD1">
        <w:rPr>
          <w:color w:val="000000" w:themeColor="text1"/>
        </w:rPr>
        <w:t>(или)</w:t>
      </w:r>
      <w:r w:rsidR="00191047" w:rsidRPr="000D3CD1">
        <w:rPr>
          <w:color w:val="000000" w:themeColor="text1"/>
          <w:spacing w:val="-8"/>
        </w:rPr>
        <w:t xml:space="preserve"> </w:t>
      </w:r>
      <w:r w:rsidR="00191047" w:rsidRPr="000D3CD1">
        <w:rPr>
          <w:color w:val="000000" w:themeColor="text1"/>
        </w:rPr>
        <w:t>здоровью</w:t>
      </w:r>
      <w:r w:rsidR="00191047" w:rsidRPr="000D3CD1">
        <w:rPr>
          <w:color w:val="000000" w:themeColor="text1"/>
          <w:spacing w:val="-4"/>
        </w:rPr>
        <w:t xml:space="preserve"> </w:t>
      </w:r>
      <w:r w:rsidR="00191047" w:rsidRPr="000D3CD1">
        <w:rPr>
          <w:color w:val="000000" w:themeColor="text1"/>
        </w:rPr>
        <w:t>людей,</w:t>
      </w:r>
      <w:r w:rsidR="00191047" w:rsidRPr="000D3CD1">
        <w:rPr>
          <w:color w:val="000000" w:themeColor="text1"/>
          <w:spacing w:val="-5"/>
        </w:rPr>
        <w:t xml:space="preserve"> </w:t>
      </w:r>
      <w:r w:rsidR="00191047" w:rsidRPr="000D3CD1">
        <w:rPr>
          <w:color w:val="000000" w:themeColor="text1"/>
        </w:rPr>
        <w:t>о каждом несчастном случае, происшедшем в Учреждении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проходить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обязательные</w:t>
      </w:r>
      <w:r w:rsidR="00191047" w:rsidRPr="000D3CD1">
        <w:rPr>
          <w:color w:val="000000" w:themeColor="text1"/>
          <w:spacing w:val="-17"/>
        </w:rPr>
        <w:t xml:space="preserve"> </w:t>
      </w:r>
      <w:r w:rsidR="00191047" w:rsidRPr="000D3CD1">
        <w:rPr>
          <w:color w:val="000000" w:themeColor="text1"/>
        </w:rPr>
        <w:t>предварительные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-17"/>
        </w:rPr>
        <w:t xml:space="preserve"> </w:t>
      </w:r>
      <w:r w:rsidR="00191047" w:rsidRPr="000D3CD1">
        <w:rPr>
          <w:color w:val="000000" w:themeColor="text1"/>
        </w:rPr>
        <w:t>периодические</w:t>
      </w:r>
      <w:r w:rsidR="00191047" w:rsidRPr="000D3CD1">
        <w:rPr>
          <w:color w:val="000000" w:themeColor="text1"/>
          <w:spacing w:val="-18"/>
        </w:rPr>
        <w:t xml:space="preserve"> </w:t>
      </w:r>
      <w:r w:rsidR="00191047" w:rsidRPr="000D3CD1">
        <w:rPr>
          <w:color w:val="000000" w:themeColor="text1"/>
        </w:rPr>
        <w:t>медицинские осмотры (обследования) и профилактические прививки;</w:t>
      </w:r>
    </w:p>
    <w:p w:rsidR="000D3CD1" w:rsidRDefault="000D3CD1" w:rsidP="000D3CD1">
      <w:pPr>
        <w:pStyle w:val="a3"/>
        <w:ind w:left="0" w:right="141" w:firstLine="709"/>
        <w:rPr>
          <w:color w:val="000000" w:themeColor="text1"/>
          <w:spacing w:val="-2"/>
        </w:rPr>
      </w:pPr>
      <w:r>
        <w:rPr>
          <w:color w:val="000000" w:themeColor="text1"/>
        </w:rPr>
        <w:t xml:space="preserve">- </w:t>
      </w:r>
      <w:r w:rsidR="00191047" w:rsidRPr="000D3CD1">
        <w:rPr>
          <w:color w:val="000000" w:themeColor="text1"/>
        </w:rPr>
        <w:t>защищать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обучающихся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от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всех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форм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физического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и</w:t>
      </w:r>
      <w:r w:rsidR="00191047" w:rsidRPr="000D3CD1">
        <w:rPr>
          <w:color w:val="000000" w:themeColor="text1"/>
          <w:spacing w:val="40"/>
        </w:rPr>
        <w:t xml:space="preserve"> </w:t>
      </w:r>
      <w:r w:rsidR="00191047" w:rsidRPr="000D3CD1">
        <w:rPr>
          <w:color w:val="000000" w:themeColor="text1"/>
        </w:rPr>
        <w:t>психического</w:t>
      </w:r>
      <w:r w:rsidR="00191047" w:rsidRPr="000D3CD1">
        <w:rPr>
          <w:color w:val="000000" w:themeColor="text1"/>
          <w:spacing w:val="80"/>
        </w:rPr>
        <w:t xml:space="preserve"> </w:t>
      </w:r>
      <w:r>
        <w:rPr>
          <w:color w:val="000000" w:themeColor="text1"/>
          <w:spacing w:val="-2"/>
        </w:rPr>
        <w:t>насилия;</w:t>
      </w:r>
    </w:p>
    <w:p w:rsidR="00BD3B72" w:rsidRPr="000D3CD1" w:rsidRDefault="000D3CD1" w:rsidP="000D3CD1">
      <w:pPr>
        <w:pStyle w:val="a3"/>
        <w:ind w:left="0" w:right="141" w:firstLine="709"/>
        <w:rPr>
          <w:color w:val="000000" w:themeColor="text1"/>
        </w:rPr>
      </w:pPr>
      <w:r>
        <w:rPr>
          <w:color w:val="000000" w:themeColor="text1"/>
          <w:spacing w:val="-2"/>
        </w:rPr>
        <w:t xml:space="preserve">- </w:t>
      </w:r>
      <w:r w:rsidR="00191047" w:rsidRPr="000D3CD1">
        <w:rPr>
          <w:color w:val="000000" w:themeColor="text1"/>
          <w:spacing w:val="-2"/>
        </w:rPr>
        <w:t>уважать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2"/>
        </w:rPr>
        <w:t>законные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2"/>
        </w:rPr>
        <w:t>права,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4"/>
        </w:rPr>
        <w:t>честь</w:t>
      </w:r>
      <w:r>
        <w:rPr>
          <w:color w:val="000000" w:themeColor="text1"/>
        </w:rPr>
        <w:t xml:space="preserve"> </w:t>
      </w:r>
      <w:r w:rsidR="00191047" w:rsidRPr="000D3CD1">
        <w:rPr>
          <w:color w:val="000000" w:themeColor="text1"/>
          <w:spacing w:val="-10"/>
        </w:rPr>
        <w:t>и</w:t>
      </w:r>
      <w:r>
        <w:rPr>
          <w:color w:val="000000" w:themeColor="text1"/>
          <w:spacing w:val="-10"/>
        </w:rPr>
        <w:t xml:space="preserve"> </w:t>
      </w:r>
      <w:r w:rsidR="00191047" w:rsidRPr="000D3CD1">
        <w:rPr>
          <w:color w:val="000000" w:themeColor="text1"/>
          <w:spacing w:val="-2"/>
        </w:rPr>
        <w:t>достоинство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2"/>
        </w:rPr>
        <w:t>обучающихся,</w:t>
      </w:r>
      <w:r>
        <w:rPr>
          <w:color w:val="000000" w:themeColor="text1"/>
          <w:spacing w:val="-2"/>
        </w:rPr>
        <w:t xml:space="preserve"> </w:t>
      </w:r>
      <w:r w:rsidR="00191047" w:rsidRPr="000D3CD1">
        <w:rPr>
          <w:color w:val="000000" w:themeColor="text1"/>
          <w:spacing w:val="-8"/>
        </w:rPr>
        <w:t xml:space="preserve">их </w:t>
      </w:r>
      <w:r w:rsidR="00191047" w:rsidRPr="000D3CD1">
        <w:rPr>
          <w:color w:val="000000" w:themeColor="text1"/>
        </w:rPr>
        <w:t>родителей (законных представителей).</w:t>
      </w:r>
    </w:p>
    <w:p w:rsidR="00BD3B72" w:rsidRPr="00B3734E" w:rsidRDefault="00F64C2E" w:rsidP="005767C5">
      <w:pPr>
        <w:pStyle w:val="a5"/>
        <w:numPr>
          <w:ilvl w:val="1"/>
          <w:numId w:val="14"/>
        </w:numPr>
        <w:tabs>
          <w:tab w:val="left" w:pos="567"/>
        </w:tabs>
        <w:spacing w:line="322" w:lineRule="exact"/>
        <w:ind w:left="0" w:firstLine="567"/>
        <w:rPr>
          <w:sz w:val="28"/>
          <w:szCs w:val="28"/>
        </w:rPr>
      </w:pPr>
      <w:r w:rsidRPr="00D37516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B3734E">
        <w:rPr>
          <w:spacing w:val="-2"/>
          <w:sz w:val="28"/>
          <w:szCs w:val="28"/>
        </w:rPr>
        <w:t xml:space="preserve">Работники </w:t>
      </w:r>
      <w:r w:rsidR="000D3CD1" w:rsidRPr="00B3734E">
        <w:rPr>
          <w:spacing w:val="-2"/>
          <w:sz w:val="28"/>
          <w:szCs w:val="28"/>
        </w:rPr>
        <w:t xml:space="preserve">Учреждения </w:t>
      </w:r>
      <w:r w:rsidR="00191047" w:rsidRPr="00B3734E">
        <w:rPr>
          <w:spacing w:val="-2"/>
          <w:sz w:val="28"/>
          <w:szCs w:val="28"/>
        </w:rPr>
        <w:t>несут</w:t>
      </w:r>
      <w:r w:rsidR="00191047" w:rsidRPr="00B3734E">
        <w:rPr>
          <w:spacing w:val="-3"/>
          <w:sz w:val="28"/>
          <w:szCs w:val="28"/>
        </w:rPr>
        <w:t xml:space="preserve"> </w:t>
      </w:r>
      <w:r w:rsidR="00191047" w:rsidRPr="00B3734E">
        <w:rPr>
          <w:spacing w:val="-2"/>
          <w:sz w:val="28"/>
          <w:szCs w:val="28"/>
        </w:rPr>
        <w:t>ответственность</w:t>
      </w:r>
      <w:r w:rsidR="00191047" w:rsidRPr="00B3734E">
        <w:rPr>
          <w:spacing w:val="-3"/>
          <w:sz w:val="28"/>
          <w:szCs w:val="28"/>
        </w:rPr>
        <w:t xml:space="preserve"> </w:t>
      </w:r>
      <w:r w:rsidR="00191047" w:rsidRPr="00B3734E">
        <w:rPr>
          <w:spacing w:val="-5"/>
          <w:sz w:val="28"/>
          <w:szCs w:val="28"/>
        </w:rPr>
        <w:t>за:</w:t>
      </w:r>
    </w:p>
    <w:p w:rsidR="00BD3B72" w:rsidRPr="000D4875" w:rsidRDefault="000D3CD1" w:rsidP="000D3CD1">
      <w:pPr>
        <w:pStyle w:val="a5"/>
        <w:tabs>
          <w:tab w:val="left" w:pos="567"/>
          <w:tab w:val="left" w:pos="1793"/>
        </w:tabs>
        <w:ind w:left="0" w:right="140" w:firstLine="851"/>
        <w:rPr>
          <w:color w:val="000000" w:themeColor="text1"/>
          <w:sz w:val="28"/>
          <w:szCs w:val="28"/>
        </w:rPr>
      </w:pPr>
      <w:r w:rsidRPr="00B3734E">
        <w:rPr>
          <w:sz w:val="28"/>
          <w:szCs w:val="28"/>
        </w:rPr>
        <w:t xml:space="preserve">- </w:t>
      </w:r>
      <w:r w:rsidR="00191047" w:rsidRPr="00B3734E">
        <w:rPr>
          <w:sz w:val="28"/>
          <w:szCs w:val="28"/>
        </w:rPr>
        <w:t xml:space="preserve">неисполнение или ненадлежащее </w:t>
      </w:r>
      <w:r w:rsidR="00191047" w:rsidRPr="000D4875">
        <w:rPr>
          <w:color w:val="000000" w:themeColor="text1"/>
          <w:sz w:val="28"/>
          <w:szCs w:val="28"/>
        </w:rPr>
        <w:t>исполнение своих должностных обязанностей, предусмотренных соответствующими должностными инструкциями в пределах, определённых действующим трудовым законодательством Российской Федерации;</w:t>
      </w:r>
    </w:p>
    <w:p w:rsidR="00BD3B72" w:rsidRPr="000D4875" w:rsidRDefault="000D3CD1" w:rsidP="000D3CD1">
      <w:pPr>
        <w:pStyle w:val="a5"/>
        <w:tabs>
          <w:tab w:val="left" w:pos="567"/>
          <w:tab w:val="left" w:pos="1909"/>
        </w:tabs>
        <w:ind w:left="0" w:right="14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равонарушения, совершенные в процессе осуществления своей деятельности в пределах, определенных действующим административным, гражданским, уголовным законодательством Российской Федерации;</w:t>
      </w:r>
    </w:p>
    <w:p w:rsidR="00D37516" w:rsidRPr="00BF2E39" w:rsidRDefault="000D3CD1" w:rsidP="00D37516">
      <w:pPr>
        <w:pStyle w:val="a5"/>
        <w:tabs>
          <w:tab w:val="left" w:pos="567"/>
          <w:tab w:val="left" w:pos="1985"/>
        </w:tabs>
        <w:ind w:left="0" w:right="146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 xml:space="preserve">причинение материального ущерба в связи с исполнением (неисполнением) своих должностных обязанностей в пределах, определённых трудовым и гражданским законодательством Российской </w:t>
      </w:r>
      <w:r w:rsidR="00191047" w:rsidRPr="00BF2E39">
        <w:rPr>
          <w:color w:val="000000" w:themeColor="text1"/>
          <w:sz w:val="28"/>
          <w:szCs w:val="28"/>
        </w:rPr>
        <w:t>Федерации.</w:t>
      </w:r>
    </w:p>
    <w:p w:rsidR="00D37516" w:rsidRPr="007648CC" w:rsidRDefault="00191047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BF2E39">
        <w:rPr>
          <w:color w:val="000000" w:themeColor="text1"/>
          <w:sz w:val="28"/>
          <w:szCs w:val="28"/>
        </w:rPr>
        <w:t xml:space="preserve">Права, обязанности и ответственность работников Учреждения, не предусмотренные настоящим Уставом, устанавливаются законодательством Российской Федерации, Правилами внутреннего трудового распорядка, коллективным договором, иными локальными нормативными актами общеобразовательной организации, должностными </w:t>
      </w:r>
      <w:r w:rsidRPr="007648CC">
        <w:rPr>
          <w:sz w:val="28"/>
          <w:szCs w:val="28"/>
        </w:rPr>
        <w:t xml:space="preserve">инструкциями и трудовыми </w:t>
      </w:r>
      <w:r w:rsidRPr="007648CC">
        <w:rPr>
          <w:spacing w:val="-2"/>
          <w:sz w:val="28"/>
          <w:szCs w:val="28"/>
        </w:rPr>
        <w:t>договорами.</w:t>
      </w:r>
    </w:p>
    <w:p w:rsidR="00BF2E39" w:rsidRPr="007648CC" w:rsidRDefault="000D4875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7648CC">
        <w:rPr>
          <w:sz w:val="28"/>
          <w:szCs w:val="28"/>
          <w:shd w:val="clear" w:color="auto" w:fill="FFFFFF"/>
        </w:rPr>
        <w:t>Право на занятие педагогической деятельностью имеют лица,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имеющие среднее профессиональное или высшее образование и отвечающие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квалификационным требованиям, указанным в квалификационных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справочниках и (или) профессиональных стандартах, если иное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не установлено</w:t>
      </w:r>
      <w:r w:rsidRPr="007648CC">
        <w:rPr>
          <w:sz w:val="28"/>
          <w:szCs w:val="28"/>
        </w:rPr>
        <w:t xml:space="preserve"> </w:t>
      </w:r>
      <w:r w:rsidRPr="007648CC">
        <w:rPr>
          <w:sz w:val="28"/>
          <w:szCs w:val="28"/>
          <w:shd w:val="clear" w:color="auto" w:fill="FFFFFF"/>
        </w:rPr>
        <w:t>законодательством об образовании.</w:t>
      </w:r>
      <w:r w:rsidRPr="007648CC">
        <w:rPr>
          <w:sz w:val="28"/>
          <w:szCs w:val="28"/>
        </w:rPr>
        <w:t xml:space="preserve"> </w:t>
      </w:r>
    </w:p>
    <w:p w:rsidR="000D4875" w:rsidRPr="007648CC" w:rsidRDefault="00325D79" w:rsidP="005767C5">
      <w:pPr>
        <w:pStyle w:val="a5"/>
        <w:numPr>
          <w:ilvl w:val="1"/>
          <w:numId w:val="14"/>
        </w:numPr>
        <w:tabs>
          <w:tab w:val="left" w:pos="0"/>
        </w:tabs>
        <w:ind w:left="0" w:right="146" w:firstLine="567"/>
        <w:rPr>
          <w:sz w:val="28"/>
          <w:szCs w:val="28"/>
        </w:rPr>
      </w:pPr>
      <w:r w:rsidRPr="007648CC">
        <w:rPr>
          <w:sz w:val="28"/>
          <w:szCs w:val="28"/>
          <w:shd w:val="clear" w:color="auto" w:fill="FFFFFF"/>
        </w:rPr>
        <w:t>К</w:t>
      </w:r>
      <w:r w:rsidR="000D4875" w:rsidRPr="007648CC">
        <w:rPr>
          <w:sz w:val="28"/>
          <w:szCs w:val="28"/>
          <w:shd w:val="clear" w:color="auto" w:fill="FFFFFF"/>
        </w:rPr>
        <w:t xml:space="preserve"> педагогической деятельности</w:t>
      </w:r>
      <w:r w:rsidR="000D4875" w:rsidRPr="007648CC">
        <w:rPr>
          <w:sz w:val="28"/>
          <w:szCs w:val="28"/>
        </w:rPr>
        <w:t xml:space="preserve"> </w:t>
      </w:r>
      <w:r w:rsidR="000D4875" w:rsidRPr="007648CC">
        <w:rPr>
          <w:sz w:val="28"/>
          <w:szCs w:val="28"/>
          <w:shd w:val="clear" w:color="auto" w:fill="FFFFFF"/>
        </w:rPr>
        <w:t>не допускаются лица:</w:t>
      </w:r>
    </w:p>
    <w:p w:rsidR="00325D79" w:rsidRPr="007648CC" w:rsidRDefault="000D4875" w:rsidP="00582560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7648CC">
        <w:rPr>
          <w:b w:val="0"/>
          <w:shd w:val="clear" w:color="auto" w:fill="FFFFFF"/>
        </w:rPr>
        <w:t>-</w:t>
      </w:r>
      <w:r w:rsidR="00BF2E3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лишенные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ава заниматься педагогической деятельностью</w:t>
      </w:r>
      <w:r w:rsidR="00325D7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в соответствии с вступившим в законную силу приговором суда;</w:t>
      </w:r>
    </w:p>
    <w:p w:rsidR="007648CC" w:rsidRPr="005B3BD8" w:rsidRDefault="000D4875" w:rsidP="007648CC">
      <w:pPr>
        <w:pStyle w:val="1"/>
        <w:ind w:left="0" w:firstLine="851"/>
        <w:jc w:val="both"/>
        <w:rPr>
          <w:rFonts w:eastAsiaTheme="minorHAnsi"/>
          <w:b w:val="0"/>
          <w:bCs w:val="0"/>
        </w:rPr>
      </w:pPr>
      <w:proofErr w:type="gramStart"/>
      <w:r w:rsidRPr="007648CC">
        <w:rPr>
          <w:b w:val="0"/>
          <w:shd w:val="clear" w:color="auto" w:fill="FFFFFF"/>
        </w:rPr>
        <w:lastRenderedPageBreak/>
        <w:t>-</w:t>
      </w:r>
      <w:r w:rsidR="00BF2E3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имеющие или имевшие судимость, подвергавшиеся уголовному</w:t>
      </w:r>
      <w:r w:rsidR="00325D79" w:rsidRPr="007648CC">
        <w:rPr>
          <w:b w:val="0"/>
          <w:shd w:val="clear" w:color="auto" w:fill="FFFFFF"/>
        </w:rPr>
        <w:t xml:space="preserve"> </w:t>
      </w:r>
      <w:r w:rsidRPr="007648CC">
        <w:rPr>
          <w:b w:val="0"/>
          <w:shd w:val="clear" w:color="auto" w:fill="FFFFFF"/>
        </w:rPr>
        <w:t>преследованию (за исключением лиц, уголовное преследование в отношении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которых прекращено по реабилитирующим основаниям) за преступления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отив жизни и здоровья, свободы, чести и достоинства личности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(за исключением незаконной госпитализации в медицинскую организацию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оказывающую психиатрическую помощь в стационарных условиях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и клеветы), половой неприкосновенности и половой свободы личности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против семьи и несовершеннолетних, здоровья населения и общественной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нравственности</w:t>
      </w:r>
      <w:proofErr w:type="gramEnd"/>
      <w:r w:rsidRPr="007648CC">
        <w:rPr>
          <w:b w:val="0"/>
          <w:shd w:val="clear" w:color="auto" w:fill="FFFFFF"/>
        </w:rPr>
        <w:t xml:space="preserve">, </w:t>
      </w:r>
      <w:proofErr w:type="gramStart"/>
      <w:r w:rsidRPr="007648CC">
        <w:rPr>
          <w:b w:val="0"/>
          <w:shd w:val="clear" w:color="auto" w:fill="FFFFFF"/>
        </w:rPr>
        <w:t>основ конституционного строя и безопасности государства,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>мира и безопасности человечества, а также против общественной</w:t>
      </w:r>
      <w:r w:rsidRPr="007648CC">
        <w:rPr>
          <w:b w:val="0"/>
        </w:rPr>
        <w:t xml:space="preserve"> </w:t>
      </w:r>
      <w:r w:rsidRPr="007648CC">
        <w:rPr>
          <w:b w:val="0"/>
          <w:shd w:val="clear" w:color="auto" w:fill="FFFFFF"/>
        </w:rPr>
        <w:t xml:space="preserve">безопасности, за исключением случаев, предусмотренных </w:t>
      </w:r>
      <w:r w:rsidRPr="008829A2">
        <w:rPr>
          <w:b w:val="0"/>
          <w:shd w:val="clear" w:color="auto" w:fill="FFFFFF"/>
        </w:rPr>
        <w:t>ч</w:t>
      </w:r>
      <w:r w:rsidR="007648CC" w:rsidRPr="008829A2">
        <w:rPr>
          <w:b w:val="0"/>
          <w:shd w:val="clear" w:color="auto" w:fill="FFFFFF"/>
        </w:rPr>
        <w:t>.</w:t>
      </w:r>
      <w:r w:rsidRPr="008829A2">
        <w:rPr>
          <w:b w:val="0"/>
          <w:shd w:val="clear" w:color="auto" w:fill="FFFFFF"/>
        </w:rPr>
        <w:t>3 ст</w:t>
      </w:r>
      <w:r w:rsidR="007648CC" w:rsidRPr="008829A2">
        <w:rPr>
          <w:b w:val="0"/>
          <w:shd w:val="clear" w:color="auto" w:fill="FFFFFF"/>
        </w:rPr>
        <w:t>.</w:t>
      </w:r>
      <w:r w:rsidRPr="008829A2">
        <w:rPr>
          <w:b w:val="0"/>
          <w:shd w:val="clear" w:color="auto" w:fill="FFFFFF"/>
        </w:rPr>
        <w:t>331 ТК РФ</w:t>
      </w:r>
      <w:r w:rsidR="007648CC" w:rsidRPr="008829A2">
        <w:rPr>
          <w:b w:val="0"/>
          <w:shd w:val="clear" w:color="auto" w:fill="FFFFFF"/>
        </w:rPr>
        <w:t>, а именно</w:t>
      </w:r>
      <w:r w:rsidR="007648CC" w:rsidRPr="007648CC">
        <w:rPr>
          <w:b w:val="0"/>
          <w:shd w:val="clear" w:color="auto" w:fill="FFFFFF"/>
        </w:rPr>
        <w:t>, лица,</w:t>
      </w:r>
      <w:r w:rsidR="007648CC" w:rsidRPr="007648CC">
        <w:rPr>
          <w:shd w:val="clear" w:color="auto" w:fill="FFFFFF"/>
        </w:rPr>
        <w:t xml:space="preserve"> </w:t>
      </w:r>
      <w:r w:rsidR="007648CC">
        <w:rPr>
          <w:rFonts w:eastAsiaTheme="minorHAnsi"/>
          <w:b w:val="0"/>
          <w:bCs w:val="0"/>
        </w:rPr>
        <w:t>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</w:t>
      </w:r>
      <w:proofErr w:type="gramEnd"/>
      <w:r w:rsidR="007648CC">
        <w:rPr>
          <w:rFonts w:eastAsiaTheme="minorHAnsi"/>
          <w:b w:val="0"/>
          <w:bCs w:val="0"/>
        </w:rPr>
        <w:t xml:space="preserve"> </w:t>
      </w:r>
      <w:proofErr w:type="gramStart"/>
      <w:r w:rsidR="007648CC">
        <w:rPr>
          <w:rFonts w:eastAsiaTheme="minorHAnsi"/>
          <w:b w:val="0"/>
          <w:bCs w:val="0"/>
        </w:rPr>
        <w:t xml:space="preserve">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r w:rsidR="008829A2">
        <w:rPr>
          <w:rFonts w:eastAsiaTheme="minorHAnsi"/>
          <w:b w:val="0"/>
          <w:bCs w:val="0"/>
        </w:rPr>
        <w:t xml:space="preserve"> </w:t>
      </w:r>
      <w:proofErr w:type="spellStart"/>
      <w:r w:rsidR="007648CC">
        <w:rPr>
          <w:rFonts w:eastAsiaTheme="minorHAnsi"/>
          <w:b w:val="0"/>
          <w:bCs w:val="0"/>
        </w:rPr>
        <w:t>нереабилитирующим</w:t>
      </w:r>
      <w:proofErr w:type="spellEnd"/>
      <w:r w:rsidR="007648CC">
        <w:rPr>
          <w:rFonts w:eastAsiaTheme="minorHAnsi"/>
          <w:b w:val="0"/>
          <w:bCs w:val="0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</w:t>
      </w:r>
      <w:proofErr w:type="gramEnd"/>
      <w:r w:rsidR="007648CC">
        <w:rPr>
          <w:rFonts w:eastAsiaTheme="minorHAnsi"/>
          <w:b w:val="0"/>
          <w:bCs w:val="0"/>
        </w:rPr>
        <w:t xml:space="preserve">, созданной высшим исполнительным органом государственной власти субъекта Российской Федерации, о </w:t>
      </w:r>
      <w:r w:rsidR="007648CC" w:rsidRPr="005B3BD8">
        <w:rPr>
          <w:rFonts w:eastAsiaTheme="minorHAnsi"/>
          <w:b w:val="0"/>
          <w:bCs w:val="0"/>
        </w:rPr>
        <w:t>допуске и</w:t>
      </w:r>
      <w:r w:rsidR="005B3BD8" w:rsidRPr="005B3BD8">
        <w:rPr>
          <w:rFonts w:eastAsiaTheme="minorHAnsi"/>
          <w:b w:val="0"/>
          <w:bCs w:val="0"/>
        </w:rPr>
        <w:t>х к педагогической деятельности;</w:t>
      </w:r>
    </w:p>
    <w:p w:rsidR="005B3BD8" w:rsidRDefault="00325D79" w:rsidP="005B3BD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5B3BD8">
        <w:rPr>
          <w:sz w:val="28"/>
          <w:szCs w:val="28"/>
          <w:shd w:val="clear" w:color="auto" w:fill="FFFFFF"/>
        </w:rPr>
        <w:t xml:space="preserve">- </w:t>
      </w:r>
      <w:r w:rsidR="000D4875" w:rsidRPr="005B3BD8">
        <w:rPr>
          <w:sz w:val="28"/>
          <w:szCs w:val="28"/>
          <w:shd w:val="clear" w:color="auto" w:fill="FFFFFF"/>
        </w:rPr>
        <w:t>имеющие неснятую или непогашенную судимость за иные</w:t>
      </w:r>
      <w:r w:rsidRPr="005B3BD8">
        <w:rPr>
          <w:sz w:val="28"/>
          <w:szCs w:val="28"/>
          <w:shd w:val="clear" w:color="auto" w:fill="FFFFFF"/>
        </w:rPr>
        <w:t xml:space="preserve"> </w:t>
      </w:r>
      <w:r w:rsidR="000D4875" w:rsidRPr="005B3BD8">
        <w:rPr>
          <w:sz w:val="28"/>
          <w:szCs w:val="28"/>
          <w:shd w:val="clear" w:color="auto" w:fill="FFFFFF"/>
        </w:rPr>
        <w:t>умышленные тяжкие и особо тяжкие преступления, не указанные</w:t>
      </w:r>
      <w:r w:rsidRPr="005B3BD8">
        <w:rPr>
          <w:sz w:val="28"/>
          <w:szCs w:val="28"/>
          <w:shd w:val="clear" w:color="auto" w:fill="FFFFFF"/>
        </w:rPr>
        <w:t xml:space="preserve"> </w:t>
      </w:r>
      <w:r w:rsidR="000D4875" w:rsidRPr="005B3BD8">
        <w:rPr>
          <w:sz w:val="28"/>
          <w:szCs w:val="28"/>
          <w:shd w:val="clear" w:color="auto" w:fill="FFFFFF"/>
        </w:rPr>
        <w:t xml:space="preserve">в </w:t>
      </w:r>
      <w:r w:rsidR="000D4875" w:rsidRPr="008829A2">
        <w:rPr>
          <w:sz w:val="28"/>
          <w:szCs w:val="28"/>
          <w:shd w:val="clear" w:color="auto" w:fill="FFFFFF"/>
        </w:rPr>
        <w:t>абз</w:t>
      </w:r>
      <w:r w:rsidR="005B3BD8" w:rsidRPr="008829A2">
        <w:rPr>
          <w:sz w:val="28"/>
          <w:szCs w:val="28"/>
          <w:shd w:val="clear" w:color="auto" w:fill="FFFFFF"/>
        </w:rPr>
        <w:t>.</w:t>
      </w:r>
      <w:r w:rsidR="000D4875" w:rsidRPr="008829A2">
        <w:rPr>
          <w:sz w:val="28"/>
          <w:szCs w:val="28"/>
          <w:shd w:val="clear" w:color="auto" w:fill="FFFFFF"/>
        </w:rPr>
        <w:t>3</w:t>
      </w:r>
      <w:r w:rsidR="005B3BD8" w:rsidRPr="008829A2">
        <w:rPr>
          <w:sz w:val="28"/>
          <w:szCs w:val="28"/>
          <w:shd w:val="clear" w:color="auto" w:fill="FFFFFF"/>
        </w:rPr>
        <w:t xml:space="preserve">              </w:t>
      </w:r>
      <w:r w:rsidR="000D4875" w:rsidRPr="008829A2">
        <w:rPr>
          <w:sz w:val="28"/>
          <w:szCs w:val="28"/>
          <w:shd w:val="clear" w:color="auto" w:fill="FFFFFF"/>
        </w:rPr>
        <w:t xml:space="preserve"> ч</w:t>
      </w:r>
      <w:r w:rsidR="005B3BD8" w:rsidRPr="008829A2">
        <w:rPr>
          <w:sz w:val="28"/>
          <w:szCs w:val="28"/>
          <w:shd w:val="clear" w:color="auto" w:fill="FFFFFF"/>
        </w:rPr>
        <w:t>.</w:t>
      </w:r>
      <w:r w:rsidR="000D4875" w:rsidRPr="008829A2">
        <w:rPr>
          <w:sz w:val="28"/>
          <w:szCs w:val="28"/>
          <w:shd w:val="clear" w:color="auto" w:fill="FFFFFF"/>
        </w:rPr>
        <w:t>2 ст</w:t>
      </w:r>
      <w:r w:rsidR="005B3BD8" w:rsidRPr="008829A2">
        <w:rPr>
          <w:sz w:val="28"/>
          <w:szCs w:val="28"/>
          <w:shd w:val="clear" w:color="auto" w:fill="FFFFFF"/>
        </w:rPr>
        <w:t>.</w:t>
      </w:r>
      <w:r w:rsidR="000D4875" w:rsidRPr="008829A2">
        <w:rPr>
          <w:sz w:val="28"/>
          <w:szCs w:val="28"/>
          <w:shd w:val="clear" w:color="auto" w:fill="FFFFFF"/>
        </w:rPr>
        <w:t>331 ТК РФ</w:t>
      </w:r>
      <w:r w:rsidR="005B3BD8" w:rsidRPr="008829A2">
        <w:rPr>
          <w:sz w:val="28"/>
          <w:szCs w:val="28"/>
          <w:shd w:val="clear" w:color="auto" w:fill="FFFFFF"/>
        </w:rPr>
        <w:t>, а именно,</w:t>
      </w:r>
      <w:r w:rsidR="005B3BD8" w:rsidRPr="005B3BD8">
        <w:rPr>
          <w:sz w:val="28"/>
          <w:szCs w:val="28"/>
          <w:shd w:val="clear" w:color="auto" w:fill="FFFFFF"/>
        </w:rPr>
        <w:t xml:space="preserve"> </w:t>
      </w:r>
      <w:r w:rsidRPr="005B3BD8">
        <w:rPr>
          <w:sz w:val="28"/>
          <w:szCs w:val="28"/>
          <w:shd w:val="clear" w:color="auto" w:fill="FFFFFF"/>
        </w:rPr>
        <w:t xml:space="preserve"> </w:t>
      </w:r>
      <w:r w:rsidR="005B3BD8" w:rsidRPr="005B3BD8">
        <w:rPr>
          <w:rFonts w:eastAsiaTheme="minorHAnsi"/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</w:t>
      </w:r>
      <w:r w:rsidR="005B3BD8">
        <w:rPr>
          <w:rFonts w:eastAsiaTheme="minorHAnsi"/>
          <w:sz w:val="28"/>
          <w:szCs w:val="28"/>
        </w:rPr>
        <w:t>;</w:t>
      </w:r>
    </w:p>
    <w:p w:rsidR="00325D79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>
        <w:rPr>
          <w:b w:val="0"/>
          <w:color w:val="FF0000"/>
          <w:shd w:val="clear" w:color="auto" w:fill="FFFFFF"/>
        </w:rPr>
        <w:t xml:space="preserve">- </w:t>
      </w:r>
      <w:r w:rsidR="000D4875" w:rsidRPr="00C63F5E">
        <w:rPr>
          <w:b w:val="0"/>
          <w:color w:val="FF000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признанные недееспособными в установленном федеральным законом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порядке;</w:t>
      </w:r>
    </w:p>
    <w:p w:rsidR="00325D79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5B3BD8">
        <w:rPr>
          <w:b w:val="0"/>
          <w:shd w:val="clear" w:color="auto" w:fill="FFFFFF"/>
        </w:rPr>
        <w:t xml:space="preserve">- </w:t>
      </w:r>
      <w:r w:rsidR="000D4875" w:rsidRPr="005B3BD8">
        <w:rPr>
          <w:b w:val="0"/>
          <w:shd w:val="clear" w:color="auto" w:fill="FFFFFF"/>
        </w:rPr>
        <w:t>имеющие заболевания, предусмотренные перечнем, утверждаемым</w:t>
      </w:r>
      <w:r w:rsidRPr="005B3BD8">
        <w:rPr>
          <w:b w:val="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федеральным органом исполнительной власти, осуществляющим функции по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выработке государственной политики и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нормативно-правовому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регулированию в области здравоохранения;</w:t>
      </w:r>
    </w:p>
    <w:p w:rsidR="000D4875" w:rsidRPr="005B3BD8" w:rsidRDefault="00325D79" w:rsidP="00325D79">
      <w:pPr>
        <w:pStyle w:val="1"/>
        <w:ind w:left="0" w:firstLine="851"/>
        <w:jc w:val="both"/>
        <w:rPr>
          <w:b w:val="0"/>
          <w:shd w:val="clear" w:color="auto" w:fill="FFFFFF"/>
        </w:rPr>
      </w:pPr>
      <w:r w:rsidRPr="005B3BD8">
        <w:rPr>
          <w:b w:val="0"/>
          <w:shd w:val="clear" w:color="auto" w:fill="FFFFFF"/>
        </w:rPr>
        <w:lastRenderedPageBreak/>
        <w:t xml:space="preserve">- </w:t>
      </w:r>
      <w:r w:rsidR="000D4875" w:rsidRPr="005B3BD8">
        <w:rPr>
          <w:b w:val="0"/>
          <w:shd w:val="clear" w:color="auto" w:fill="FFFFFF"/>
        </w:rPr>
        <w:t>являющиеся иностранными агентами</w:t>
      </w:r>
      <w:r w:rsidR="00C63F5E" w:rsidRPr="005B3BD8">
        <w:rPr>
          <w:b w:val="0"/>
          <w:shd w:val="clear" w:color="auto" w:fill="FFFFFF"/>
        </w:rPr>
        <w:t xml:space="preserve"> </w:t>
      </w:r>
      <w:r w:rsidR="000D4875" w:rsidRPr="005B3BD8">
        <w:rPr>
          <w:b w:val="0"/>
          <w:shd w:val="clear" w:color="auto" w:fill="FFFFFF"/>
        </w:rPr>
        <w:t>при осуществлении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педагогической деятельности в государственных и муниципальных</w:t>
      </w:r>
      <w:r w:rsidR="000D4875" w:rsidRPr="005B3BD8">
        <w:rPr>
          <w:b w:val="0"/>
        </w:rPr>
        <w:t xml:space="preserve"> </w:t>
      </w:r>
      <w:r w:rsidR="000D4875" w:rsidRPr="005B3BD8">
        <w:rPr>
          <w:b w:val="0"/>
          <w:shd w:val="clear" w:color="auto" w:fill="FFFFFF"/>
        </w:rPr>
        <w:t>образовательных организациях</w:t>
      </w:r>
      <w:r w:rsidR="00702A1D" w:rsidRPr="005B3BD8">
        <w:rPr>
          <w:shd w:val="clear" w:color="auto" w:fill="FFFFFF"/>
        </w:rPr>
        <w:t>.</w:t>
      </w:r>
    </w:p>
    <w:p w:rsidR="00BD3B72" w:rsidRPr="000D4875" w:rsidRDefault="00191047" w:rsidP="005767C5">
      <w:pPr>
        <w:pStyle w:val="1"/>
        <w:numPr>
          <w:ilvl w:val="0"/>
          <w:numId w:val="13"/>
        </w:numPr>
        <w:tabs>
          <w:tab w:val="left" w:pos="0"/>
        </w:tabs>
        <w:spacing w:before="360" w:after="360"/>
        <w:jc w:val="center"/>
        <w:rPr>
          <w:color w:val="000000" w:themeColor="text1"/>
        </w:rPr>
      </w:pPr>
      <w:r w:rsidRPr="000D4875">
        <w:rPr>
          <w:color w:val="000000" w:themeColor="text1"/>
        </w:rPr>
        <w:t>Источники</w:t>
      </w:r>
      <w:r w:rsidRPr="000D4875">
        <w:rPr>
          <w:color w:val="000000" w:themeColor="text1"/>
          <w:spacing w:val="-15"/>
        </w:rPr>
        <w:t xml:space="preserve"> </w:t>
      </w:r>
      <w:r w:rsidRPr="000D4875">
        <w:rPr>
          <w:color w:val="000000" w:themeColor="text1"/>
        </w:rPr>
        <w:t>формирования</w:t>
      </w:r>
      <w:r w:rsidRPr="000D4875">
        <w:rPr>
          <w:color w:val="000000" w:themeColor="text1"/>
          <w:spacing w:val="-15"/>
        </w:rPr>
        <w:t xml:space="preserve"> </w:t>
      </w:r>
      <w:r w:rsidRPr="000D4875">
        <w:rPr>
          <w:color w:val="000000" w:themeColor="text1"/>
        </w:rPr>
        <w:t>имущества</w:t>
      </w:r>
      <w:r w:rsidRPr="000D4875">
        <w:rPr>
          <w:b w:val="0"/>
          <w:color w:val="000000" w:themeColor="text1"/>
        </w:rPr>
        <w:t>,</w:t>
      </w:r>
      <w:r w:rsidR="00BF2E39">
        <w:rPr>
          <w:b w:val="0"/>
          <w:color w:val="000000" w:themeColor="text1"/>
        </w:rPr>
        <w:t xml:space="preserve"> </w:t>
      </w:r>
      <w:r w:rsidRPr="000D4875">
        <w:rPr>
          <w:color w:val="000000" w:themeColor="text1"/>
        </w:rPr>
        <w:t>финансовая и хозяйственная деятельность Учреждения</w:t>
      </w:r>
    </w:p>
    <w:p w:rsidR="00BD3B72" w:rsidRPr="00BE0256" w:rsidRDefault="00BE0256" w:rsidP="00BE0256">
      <w:pPr>
        <w:spacing w:before="320"/>
        <w:ind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191047" w:rsidRPr="00BE0256">
        <w:rPr>
          <w:color w:val="000000" w:themeColor="text1"/>
          <w:sz w:val="28"/>
          <w:szCs w:val="28"/>
        </w:rPr>
        <w:t xml:space="preserve">Собственником имущества и земельного участка Учреждения является </w:t>
      </w:r>
      <w:r w:rsidR="00715499">
        <w:rPr>
          <w:color w:val="000000" w:themeColor="text1"/>
          <w:sz w:val="28"/>
          <w:szCs w:val="28"/>
        </w:rPr>
        <w:t xml:space="preserve">муниципальное образование </w:t>
      </w:r>
      <w:r w:rsidR="00BF2E39" w:rsidRPr="00BE0256">
        <w:rPr>
          <w:color w:val="000000" w:themeColor="text1"/>
          <w:sz w:val="28"/>
          <w:szCs w:val="28"/>
        </w:rPr>
        <w:t xml:space="preserve"> </w:t>
      </w:r>
      <w:proofErr w:type="gramStart"/>
      <w:r w:rsidR="000D7E2B" w:rsidRPr="00BE0256">
        <w:rPr>
          <w:color w:val="000000" w:themeColor="text1"/>
          <w:sz w:val="28"/>
          <w:szCs w:val="28"/>
        </w:rPr>
        <w:t>г</w:t>
      </w:r>
      <w:proofErr w:type="gramEnd"/>
      <w:r w:rsidR="000D7E2B" w:rsidRPr="00BE0256">
        <w:rPr>
          <w:color w:val="000000" w:themeColor="text1"/>
          <w:sz w:val="28"/>
          <w:szCs w:val="28"/>
        </w:rPr>
        <w:t>.</w:t>
      </w:r>
      <w:r w:rsidR="00761FF2" w:rsidRPr="00BE0256">
        <w:rPr>
          <w:color w:val="000000" w:themeColor="text1"/>
          <w:sz w:val="28"/>
          <w:szCs w:val="28"/>
        </w:rPr>
        <w:t xml:space="preserve"> </w:t>
      </w:r>
      <w:r w:rsidR="000D7E2B" w:rsidRPr="00BE0256">
        <w:rPr>
          <w:color w:val="000000" w:themeColor="text1"/>
          <w:sz w:val="28"/>
          <w:szCs w:val="28"/>
        </w:rPr>
        <w:t>Владикавказ</w:t>
      </w:r>
      <w:r w:rsidR="00191047" w:rsidRPr="00BE0256">
        <w:rPr>
          <w:color w:val="000000" w:themeColor="text1"/>
          <w:sz w:val="28"/>
          <w:szCs w:val="28"/>
        </w:rPr>
        <w:t>.</w:t>
      </w:r>
    </w:p>
    <w:p w:rsidR="00D85DCF" w:rsidRPr="000D4875" w:rsidRDefault="00191047" w:rsidP="00582560">
      <w:pPr>
        <w:pStyle w:val="a3"/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>Имущество закрепляется за Учреждением на праве оперативного управления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и содержание.</w:t>
      </w:r>
    </w:p>
    <w:p w:rsidR="00BD3B72" w:rsidRPr="000D4875" w:rsidRDefault="00191047" w:rsidP="00582560">
      <w:pPr>
        <w:pStyle w:val="a3"/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 xml:space="preserve">Земельный участок предоставляется Учреждению на </w:t>
      </w:r>
      <w:r w:rsidR="00D85DCF" w:rsidRPr="000D4875">
        <w:rPr>
          <w:color w:val="000000" w:themeColor="text1"/>
        </w:rPr>
        <w:t>праве постоянного (бессрочного) пользования.</w:t>
      </w:r>
      <w:r w:rsidR="000D4875" w:rsidRPr="000D4875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сточниками формирования имущества и финансовых ресурсов Учреждения являются:</w:t>
      </w:r>
    </w:p>
    <w:p w:rsidR="00C54A08" w:rsidRDefault="00BF2E39" w:rsidP="00C54A08">
      <w:pPr>
        <w:pStyle w:val="a5"/>
        <w:tabs>
          <w:tab w:val="left" w:pos="0"/>
        </w:tabs>
        <w:spacing w:line="321" w:lineRule="exact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имущество,</w:t>
      </w:r>
      <w:r w:rsidR="00191047" w:rsidRPr="000D4875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креплённое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им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а</w:t>
      </w:r>
      <w:r w:rsidR="00191047"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раве</w:t>
      </w:r>
      <w:r w:rsidR="00191047"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оперативного</w:t>
      </w:r>
      <w:r w:rsidR="00191047" w:rsidRPr="000D4875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правления;</w:t>
      </w:r>
    </w:p>
    <w:p w:rsidR="00BD3B72" w:rsidRPr="000D4875" w:rsidRDefault="00C54A08" w:rsidP="00C54A08">
      <w:pPr>
        <w:pStyle w:val="a5"/>
        <w:tabs>
          <w:tab w:val="left" w:pos="0"/>
        </w:tabs>
        <w:spacing w:line="321" w:lineRule="exact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бюджетные поступления в виде субсидий на выполнение муниципального задания и иные цели;</w:t>
      </w:r>
    </w:p>
    <w:p w:rsidR="00BD3B72" w:rsidRPr="000D4875" w:rsidRDefault="00BF2E39" w:rsidP="00BF2E39">
      <w:pPr>
        <w:pStyle w:val="a5"/>
        <w:tabs>
          <w:tab w:val="left" w:pos="0"/>
          <w:tab w:val="left" w:pos="1784"/>
        </w:tabs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средства от приносящей доход деятельности и предоставления, в т</w:t>
      </w:r>
      <w:r>
        <w:rPr>
          <w:color w:val="000000" w:themeColor="text1"/>
          <w:sz w:val="28"/>
          <w:szCs w:val="28"/>
        </w:rPr>
        <w:t xml:space="preserve">ом </w:t>
      </w:r>
      <w:r w:rsidR="00191047" w:rsidRPr="000D4875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исле,</w:t>
      </w:r>
      <w:r w:rsidR="00191047" w:rsidRPr="000D4875">
        <w:rPr>
          <w:color w:val="000000" w:themeColor="text1"/>
          <w:sz w:val="28"/>
          <w:szCs w:val="28"/>
        </w:rPr>
        <w:t xml:space="preserve"> платных дополнительных образовательных услуг;</w:t>
      </w:r>
    </w:p>
    <w:p w:rsidR="00BD3B72" w:rsidRPr="000D4875" w:rsidRDefault="00BF2E39" w:rsidP="00BF2E39">
      <w:pPr>
        <w:pStyle w:val="a5"/>
        <w:tabs>
          <w:tab w:val="left" w:pos="0"/>
          <w:tab w:val="left" w:pos="1913"/>
        </w:tabs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BD3B72" w:rsidRPr="000D4875" w:rsidRDefault="00BF2E39" w:rsidP="00BF2E39">
      <w:pPr>
        <w:pStyle w:val="a5"/>
        <w:tabs>
          <w:tab w:val="left" w:pos="0"/>
          <w:tab w:val="left" w:pos="1798"/>
        </w:tabs>
        <w:spacing w:before="3"/>
        <w:ind w:left="0" w:right="1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латные образовательные услуги представляют собой осуществление образовательной деятельности по</w:t>
      </w:r>
      <w:r w:rsidR="00191047"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целями;</w:t>
      </w:r>
    </w:p>
    <w:p w:rsidR="00BE0256" w:rsidRDefault="00BF2E39" w:rsidP="00BE0256">
      <w:pPr>
        <w:pStyle w:val="a5"/>
        <w:tabs>
          <w:tab w:val="left" w:pos="1732"/>
        </w:tabs>
        <w:spacing w:line="321" w:lineRule="exact"/>
        <w:ind w:left="567" w:right="11" w:firstLine="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другие,</w:t>
      </w:r>
      <w:r w:rsidR="00191047" w:rsidRPr="000D4875">
        <w:rPr>
          <w:color w:val="000000" w:themeColor="text1"/>
          <w:spacing w:val="-9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не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0D7E2B" w:rsidRPr="000D4875">
        <w:rPr>
          <w:color w:val="000000" w:themeColor="text1"/>
          <w:sz w:val="28"/>
          <w:szCs w:val="28"/>
        </w:rPr>
        <w:t>запрещённые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законодательством</w:t>
      </w:r>
      <w:r w:rsidR="00191047" w:rsidRPr="000D4875">
        <w:rPr>
          <w:color w:val="000000" w:themeColor="text1"/>
          <w:spacing w:val="-10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доходы.</w:t>
      </w:r>
    </w:p>
    <w:p w:rsidR="00BE0256" w:rsidRDefault="00BE0256" w:rsidP="00BE0256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2. </w:t>
      </w:r>
      <w:r w:rsidR="00191047" w:rsidRPr="00BE0256">
        <w:rPr>
          <w:color w:val="000000" w:themeColor="text1"/>
          <w:sz w:val="28"/>
          <w:szCs w:val="28"/>
        </w:rPr>
        <w:t>Учреждение использует закреплённое за ним имущество на праве оперативного управления и имущество, приобретенное на средства,</w:t>
      </w:r>
      <w:r w:rsidR="00191047" w:rsidRPr="00BE025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BE0256">
        <w:rPr>
          <w:color w:val="000000" w:themeColor="text1"/>
          <w:sz w:val="28"/>
          <w:szCs w:val="28"/>
        </w:rPr>
        <w:t>выделенные ему Учредителем, исключительно для осуществления деятельности, закреплённой в настоящем Уставе.</w:t>
      </w:r>
    </w:p>
    <w:p w:rsidR="00BE0256" w:rsidRDefault="00BE0256" w:rsidP="00BE0256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3. </w:t>
      </w:r>
      <w:r w:rsidR="00191047" w:rsidRPr="00BE0256">
        <w:rPr>
          <w:color w:val="000000" w:themeColor="text1"/>
          <w:sz w:val="28"/>
          <w:szCs w:val="28"/>
        </w:rPr>
        <w:t>Учреждение без согласия собственника не вправе распоряжаться особо ценным движимым имуществом, закреплённым за ним собственником или приобретенным Учреждением за счёт средств, выделенных ему собственником на приобретение такого имущества, а также недвижимым имуществом. Остальным имуществом, закреплённым на праве оперативного управления, Учреждение вправе распоряжаться самостоятельно, если иное не предусмотрено действующим законодательством.</w:t>
      </w:r>
    </w:p>
    <w:p w:rsidR="00DC030B" w:rsidRDefault="00BE0256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4. </w:t>
      </w:r>
      <w:r w:rsidR="00191047" w:rsidRPr="00BE0256">
        <w:rPr>
          <w:color w:val="000000" w:themeColor="text1"/>
          <w:sz w:val="28"/>
          <w:szCs w:val="28"/>
        </w:rPr>
        <w:t>Имущество и средства Учреждения отражаются на его балансе и используются для достижения целей, определенных Уставом.</w:t>
      </w:r>
    </w:p>
    <w:p w:rsidR="00DC030B" w:rsidRDefault="00DC030B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lastRenderedPageBreak/>
        <w:tab/>
        <w:t xml:space="preserve">5.5. </w:t>
      </w:r>
      <w:r w:rsidR="00191047" w:rsidRPr="00DC030B">
        <w:rPr>
          <w:color w:val="000000" w:themeColor="text1"/>
          <w:sz w:val="28"/>
          <w:szCs w:val="28"/>
        </w:rPr>
        <w:t>Недвижимое имущество, закреплённое за Учреждением на праве оперативного управления или приобретенное за счёт средств, выделенных ему Учредителем на приобретение этого имущества, а также находящееся у Учреждения особо ценное движимое имущество, подлежит обособленному учёту в установленном законодательством порядке.</w:t>
      </w:r>
    </w:p>
    <w:p w:rsidR="00DC030B" w:rsidRDefault="00DC030B" w:rsidP="00DC030B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6. </w:t>
      </w:r>
      <w:r w:rsidR="00191047" w:rsidRPr="00DC030B">
        <w:rPr>
          <w:color w:val="000000" w:themeColor="text1"/>
          <w:sz w:val="28"/>
          <w:szCs w:val="28"/>
        </w:rPr>
        <w:t>Учреждение в соответствии с законодательством вправе осуществлять приносящую доход деятельность постольку, поскольку это служит достижению целей, ради которых оно создано и соответствует указанным целям.</w:t>
      </w:r>
    </w:p>
    <w:p w:rsidR="00287761" w:rsidRDefault="00DC030B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7. </w:t>
      </w:r>
      <w:r w:rsidR="00191047" w:rsidRPr="00DC030B">
        <w:rPr>
          <w:color w:val="000000" w:themeColor="text1"/>
          <w:sz w:val="28"/>
          <w:szCs w:val="28"/>
        </w:rPr>
        <w:t>Учредитель вправе приостановить приносящую доход деятельность Учреждения, если она идёт в ущерб образовательной деятельности до решения суда по этому вопросу.</w:t>
      </w:r>
    </w:p>
    <w:p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8. </w:t>
      </w:r>
      <w:r w:rsidR="00191047" w:rsidRPr="00287761">
        <w:rPr>
          <w:color w:val="000000" w:themeColor="text1"/>
          <w:sz w:val="28"/>
          <w:szCs w:val="28"/>
        </w:rPr>
        <w:t xml:space="preserve">В случае сдачи в аренду с согласия </w:t>
      </w:r>
      <w:r w:rsidR="00052409">
        <w:rPr>
          <w:color w:val="000000" w:themeColor="text1"/>
          <w:sz w:val="28"/>
          <w:szCs w:val="28"/>
        </w:rPr>
        <w:t>собственника</w:t>
      </w:r>
      <w:r w:rsidR="00191047" w:rsidRPr="00287761">
        <w:rPr>
          <w:color w:val="000000" w:themeColor="text1"/>
          <w:sz w:val="28"/>
          <w:szCs w:val="28"/>
        </w:rPr>
        <w:t xml:space="preserve"> недвижимого имущества или особо ценного движимого имущества, закреплённых за Учреждением на праве оперативного управления или приобретенных за счёт средств,</w:t>
      </w:r>
      <w:r w:rsidR="00191047" w:rsidRPr="00287761">
        <w:rPr>
          <w:color w:val="000000" w:themeColor="text1"/>
          <w:spacing w:val="79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выделенных</w:t>
      </w:r>
      <w:r w:rsidR="00191047" w:rsidRPr="00287761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ей</w:t>
      </w:r>
      <w:r w:rsidR="00191047" w:rsidRPr="00287761">
        <w:rPr>
          <w:color w:val="000000" w:themeColor="text1"/>
          <w:spacing w:val="76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Учредителем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на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риобретение</w:t>
      </w:r>
      <w:r w:rsidR="00191047" w:rsidRPr="00287761">
        <w:rPr>
          <w:color w:val="000000" w:themeColor="text1"/>
          <w:spacing w:val="77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такого</w:t>
      </w:r>
      <w:r w:rsidR="00191047" w:rsidRPr="00287761">
        <w:rPr>
          <w:color w:val="000000" w:themeColor="text1"/>
          <w:spacing w:val="76"/>
          <w:w w:val="150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имущества</w:t>
      </w:r>
      <w:r w:rsidR="00CF6CDA">
        <w:rPr>
          <w:color w:val="000000" w:themeColor="text1"/>
          <w:sz w:val="28"/>
          <w:szCs w:val="28"/>
        </w:rPr>
        <w:t xml:space="preserve">, </w:t>
      </w:r>
      <w:r w:rsidR="00191047" w:rsidRPr="00287761">
        <w:rPr>
          <w:color w:val="000000" w:themeColor="text1"/>
          <w:sz w:val="28"/>
          <w:szCs w:val="28"/>
        </w:rPr>
        <w:t>финансовое обеспечение содержания такого имущества Учредителем не осуществляется.</w:t>
      </w:r>
    </w:p>
    <w:p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9. </w:t>
      </w:r>
      <w:r w:rsidR="00191047" w:rsidRPr="00287761">
        <w:rPr>
          <w:color w:val="000000" w:themeColor="text1"/>
          <w:sz w:val="28"/>
          <w:szCs w:val="28"/>
        </w:rPr>
        <w:t>Учреждение ведёт налоговый учёт, бухгалтерский учё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0. </w:t>
      </w:r>
      <w:r w:rsidR="00191047" w:rsidRPr="00287761">
        <w:rPr>
          <w:color w:val="000000" w:themeColor="text1"/>
          <w:sz w:val="28"/>
          <w:szCs w:val="28"/>
        </w:rPr>
        <w:t>Учреждение ежегодно представляет Учредителю расчёт расходов на содержание недвижимого имущества и особо ценного движимого имущества, закреплённых за ним или приобретенных за счёт выделенных ему средств на приобретение такого имущества, расходов на уплату налогов, в качестве объекта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налогообложения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о</w:t>
      </w:r>
      <w:r w:rsidR="00191047" w:rsidRPr="00287761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которым</w:t>
      </w:r>
      <w:r w:rsidR="00191047" w:rsidRPr="00287761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признаётся</w:t>
      </w:r>
      <w:r w:rsidR="00191047" w:rsidRPr="00287761">
        <w:rPr>
          <w:color w:val="000000" w:themeColor="text1"/>
          <w:spacing w:val="-2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оответствующее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имущество.</w:t>
      </w:r>
    </w:p>
    <w:p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1. </w:t>
      </w:r>
      <w:r w:rsidR="00191047" w:rsidRPr="00287761">
        <w:rPr>
          <w:color w:val="000000" w:themeColor="text1"/>
          <w:sz w:val="28"/>
          <w:szCs w:val="28"/>
        </w:rPr>
        <w:t>Учреждение вправе совершать крупные сделки только с согласия Учредителя, при этом цена крупной сделки определяется в размере, установленном законодательством.</w:t>
      </w:r>
    </w:p>
    <w:p w:rsid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2. </w:t>
      </w:r>
      <w:r w:rsidR="00191047" w:rsidRPr="00287761">
        <w:rPr>
          <w:color w:val="000000" w:themeColor="text1"/>
          <w:sz w:val="28"/>
          <w:szCs w:val="28"/>
        </w:rPr>
        <w:t>Сделка, в совершении которой имеется заинтересованность, должна быть</w:t>
      </w:r>
      <w:r w:rsidR="00191047" w:rsidRPr="00287761">
        <w:rPr>
          <w:color w:val="000000" w:themeColor="text1"/>
          <w:spacing w:val="-8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одобрена</w:t>
      </w:r>
      <w:r w:rsidR="00191047" w:rsidRPr="00287761">
        <w:rPr>
          <w:color w:val="000000" w:themeColor="text1"/>
          <w:spacing w:val="-3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Учредителем</w:t>
      </w:r>
      <w:r w:rsidR="00191047" w:rsidRPr="00287761">
        <w:rPr>
          <w:color w:val="000000" w:themeColor="text1"/>
          <w:spacing w:val="-4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в</w:t>
      </w:r>
      <w:r w:rsidR="00191047" w:rsidRPr="00287761">
        <w:rPr>
          <w:color w:val="000000" w:themeColor="text1"/>
          <w:spacing w:val="-7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оответствии</w:t>
      </w:r>
      <w:r w:rsidR="00191047" w:rsidRPr="00287761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с</w:t>
      </w:r>
      <w:r w:rsidR="00191047" w:rsidRPr="00287761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действующим</w:t>
      </w:r>
      <w:r w:rsidR="00191047" w:rsidRPr="00287761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287761">
        <w:rPr>
          <w:color w:val="000000" w:themeColor="text1"/>
          <w:sz w:val="28"/>
          <w:szCs w:val="28"/>
        </w:rPr>
        <w:t>законодательством.</w:t>
      </w:r>
    </w:p>
    <w:p w:rsidR="00BD3B72" w:rsidRPr="00287761" w:rsidRDefault="00287761" w:rsidP="00287761">
      <w:pPr>
        <w:tabs>
          <w:tab w:val="left" w:pos="0"/>
        </w:tabs>
        <w:spacing w:line="321" w:lineRule="exact"/>
        <w:ind w:right="11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5.13. </w:t>
      </w:r>
      <w:r w:rsidR="00191047" w:rsidRPr="00287761">
        <w:rPr>
          <w:color w:val="000000" w:themeColor="text1"/>
          <w:sz w:val="28"/>
          <w:szCs w:val="28"/>
        </w:rPr>
        <w:t>Учреждение отвечает по своим обязательствам имуществом, закреплённым за ним на праве оперативного управления, за исключением недвижимого имущества и особо ценного движимого имущества. Учредитель не несёт ответственности по обязательствам Учреждения, Учреждение не несёт ответственности по обязательствам Учредителя.</w:t>
      </w:r>
    </w:p>
    <w:p w:rsidR="00BD3B72" w:rsidRPr="000D4875" w:rsidRDefault="00191047" w:rsidP="005767C5">
      <w:pPr>
        <w:pStyle w:val="1"/>
        <w:numPr>
          <w:ilvl w:val="0"/>
          <w:numId w:val="13"/>
        </w:numPr>
        <w:tabs>
          <w:tab w:val="left" w:pos="0"/>
        </w:tabs>
        <w:spacing w:before="360" w:after="360"/>
        <w:ind w:left="0" w:firstLine="0"/>
        <w:jc w:val="center"/>
        <w:rPr>
          <w:color w:val="000000" w:themeColor="text1"/>
        </w:rPr>
      </w:pPr>
      <w:r w:rsidRPr="000D4875">
        <w:rPr>
          <w:color w:val="000000" w:themeColor="text1"/>
        </w:rPr>
        <w:t>Порядок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реорганизации,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зменения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типа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и</w:t>
      </w:r>
      <w:r w:rsidRPr="00BF2E39">
        <w:rPr>
          <w:color w:val="000000" w:themeColor="text1"/>
        </w:rPr>
        <w:t xml:space="preserve"> </w:t>
      </w:r>
      <w:r w:rsidRPr="000D4875">
        <w:rPr>
          <w:color w:val="000000" w:themeColor="text1"/>
        </w:rPr>
        <w:t>ликвидации</w:t>
      </w:r>
      <w:r w:rsidRPr="00BF2E39">
        <w:rPr>
          <w:color w:val="000000" w:themeColor="text1"/>
        </w:rPr>
        <w:t xml:space="preserve"> Учреждения</w:t>
      </w:r>
    </w:p>
    <w:p w:rsidR="00BD3B72" w:rsidRPr="0077782C" w:rsidRDefault="0077782C" w:rsidP="0077782C">
      <w:pPr>
        <w:tabs>
          <w:tab w:val="left" w:pos="0"/>
        </w:tabs>
        <w:spacing w:before="321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1. </w:t>
      </w:r>
      <w:r w:rsidR="00191047" w:rsidRPr="0077782C">
        <w:rPr>
          <w:color w:val="000000" w:themeColor="text1"/>
          <w:sz w:val="28"/>
          <w:szCs w:val="28"/>
        </w:rPr>
        <w:t xml:space="preserve">Учреждение может быть реорганизовано в иную образовательную организацию в соответствии с законодательством </w:t>
      </w:r>
      <w:r w:rsidR="00191047" w:rsidRPr="0077782C">
        <w:rPr>
          <w:color w:val="000000" w:themeColor="text1"/>
          <w:sz w:val="28"/>
          <w:szCs w:val="28"/>
        </w:rPr>
        <w:lastRenderedPageBreak/>
        <w:t>Российской Федерации.</w:t>
      </w:r>
    </w:p>
    <w:p w:rsidR="00BD3B72" w:rsidRPr="0077782C" w:rsidRDefault="0077782C" w:rsidP="0077782C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6.2. </w:t>
      </w:r>
      <w:r w:rsidR="00191047" w:rsidRPr="0077782C">
        <w:rPr>
          <w:color w:val="000000" w:themeColor="text1"/>
          <w:sz w:val="28"/>
          <w:szCs w:val="28"/>
        </w:rPr>
        <w:t>При реорганизации Учреждения в форме преобразования, присоединения к нему юридического лица, не являющегося образовательной организацией, создании автономной или казенной образовательной</w:t>
      </w:r>
      <w:r w:rsidR="00191047" w:rsidRPr="0077782C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организации путём изменения типа существующей муниципальной</w:t>
      </w:r>
      <w:r w:rsidR="00191047" w:rsidRPr="0077782C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организации Учреждение вправе осуществлять определенные в его Уставе</w:t>
      </w:r>
      <w:r w:rsidR="00191047" w:rsidRPr="0077782C">
        <w:rPr>
          <w:color w:val="000000" w:themeColor="text1"/>
          <w:spacing w:val="80"/>
          <w:sz w:val="28"/>
          <w:szCs w:val="28"/>
        </w:rPr>
        <w:t xml:space="preserve"> </w:t>
      </w:r>
      <w:r w:rsidR="00191047" w:rsidRPr="0077782C">
        <w:rPr>
          <w:color w:val="000000" w:themeColor="text1"/>
          <w:sz w:val="28"/>
          <w:szCs w:val="28"/>
        </w:rPr>
        <w:t>виды деятельности на основании лицензии, выданной Учреждению.</w:t>
      </w:r>
    </w:p>
    <w:p w:rsidR="0077782C" w:rsidRDefault="00191047" w:rsidP="0077782C">
      <w:pPr>
        <w:pStyle w:val="a3"/>
        <w:tabs>
          <w:tab w:val="left" w:pos="0"/>
        </w:tabs>
        <w:ind w:left="0" w:right="11" w:firstLine="567"/>
        <w:rPr>
          <w:color w:val="000000" w:themeColor="text1"/>
        </w:rPr>
      </w:pPr>
      <w:r w:rsidRPr="000D4875">
        <w:rPr>
          <w:color w:val="000000" w:themeColor="text1"/>
        </w:rPr>
        <w:t>При реорганизации Учреждения в форме присоединения к нему другой образовательной организации, лицензия переоформляется с учётом лицензии присоединяемой образовательной организации.</w:t>
      </w:r>
    </w:p>
    <w:p w:rsidR="00BD3B72" w:rsidRPr="0077782C" w:rsidRDefault="0077782C" w:rsidP="0077782C">
      <w:pPr>
        <w:pStyle w:val="a3"/>
        <w:tabs>
          <w:tab w:val="left" w:pos="0"/>
        </w:tabs>
        <w:ind w:left="0" w:right="11" w:firstLine="567"/>
        <w:rPr>
          <w:color w:val="000000" w:themeColor="text1"/>
        </w:rPr>
      </w:pPr>
      <w:r>
        <w:rPr>
          <w:color w:val="000000" w:themeColor="text1"/>
        </w:rPr>
        <w:t xml:space="preserve">6.3. </w:t>
      </w:r>
      <w:r w:rsidR="00191047" w:rsidRPr="0077782C">
        <w:rPr>
          <w:color w:val="000000" w:themeColor="text1"/>
        </w:rPr>
        <w:t>Изменение типа Учреждения не является реорганизацией. При изменении типа в Устав Учреждения вносятся соответствующие изменения.</w:t>
      </w:r>
    </w:p>
    <w:p w:rsidR="00BD3B72" w:rsidRPr="0077782C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line="320" w:lineRule="exact"/>
        <w:ind w:right="11"/>
        <w:rPr>
          <w:color w:val="000000" w:themeColor="text1"/>
          <w:sz w:val="28"/>
          <w:szCs w:val="28"/>
        </w:rPr>
      </w:pPr>
      <w:r w:rsidRPr="0077782C">
        <w:rPr>
          <w:color w:val="000000" w:themeColor="text1"/>
          <w:sz w:val="28"/>
          <w:szCs w:val="28"/>
        </w:rPr>
        <w:t>Ликвидация</w:t>
      </w:r>
      <w:r w:rsidRPr="0077782C">
        <w:rPr>
          <w:color w:val="000000" w:themeColor="text1"/>
          <w:spacing w:val="-12"/>
          <w:sz w:val="28"/>
          <w:szCs w:val="28"/>
        </w:rPr>
        <w:t xml:space="preserve"> </w:t>
      </w:r>
      <w:r w:rsidRPr="0077782C">
        <w:rPr>
          <w:color w:val="000000" w:themeColor="text1"/>
          <w:sz w:val="28"/>
          <w:szCs w:val="28"/>
        </w:rPr>
        <w:t>Учреждения</w:t>
      </w:r>
      <w:r w:rsidRPr="0077782C">
        <w:rPr>
          <w:color w:val="000000" w:themeColor="text1"/>
          <w:spacing w:val="-12"/>
          <w:sz w:val="28"/>
          <w:szCs w:val="28"/>
        </w:rPr>
        <w:t xml:space="preserve"> </w:t>
      </w:r>
      <w:r w:rsidRPr="0077782C">
        <w:rPr>
          <w:color w:val="000000" w:themeColor="text1"/>
          <w:sz w:val="28"/>
          <w:szCs w:val="28"/>
        </w:rPr>
        <w:t>может</w:t>
      </w:r>
      <w:r w:rsidRPr="0077782C">
        <w:rPr>
          <w:color w:val="000000" w:themeColor="text1"/>
          <w:spacing w:val="-14"/>
          <w:sz w:val="28"/>
          <w:szCs w:val="28"/>
        </w:rPr>
        <w:t xml:space="preserve"> </w:t>
      </w:r>
      <w:r w:rsidRPr="0077782C">
        <w:rPr>
          <w:color w:val="000000" w:themeColor="text1"/>
          <w:spacing w:val="-2"/>
          <w:sz w:val="28"/>
          <w:szCs w:val="28"/>
        </w:rPr>
        <w:t>осуществляться:</w:t>
      </w:r>
    </w:p>
    <w:p w:rsidR="00BD3B72" w:rsidRPr="000D4875" w:rsidRDefault="00BF2E39" w:rsidP="00BF2E39">
      <w:pPr>
        <w:pStyle w:val="a5"/>
        <w:tabs>
          <w:tab w:val="left" w:pos="0"/>
        </w:tabs>
        <w:spacing w:line="322" w:lineRule="exact"/>
        <w:ind w:left="0" w:right="1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в</w:t>
      </w:r>
      <w:r w:rsidR="00191047" w:rsidRPr="000D4875">
        <w:rPr>
          <w:color w:val="000000" w:themeColor="text1"/>
          <w:spacing w:val="-11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порядке,</w:t>
      </w:r>
      <w:r w:rsidR="00191047" w:rsidRPr="000D4875">
        <w:rPr>
          <w:color w:val="000000" w:themeColor="text1"/>
          <w:spacing w:val="-6"/>
          <w:sz w:val="28"/>
          <w:szCs w:val="28"/>
        </w:rPr>
        <w:t xml:space="preserve"> </w:t>
      </w:r>
      <w:r w:rsidR="00191047" w:rsidRPr="000D4875">
        <w:rPr>
          <w:color w:val="000000" w:themeColor="text1"/>
          <w:sz w:val="28"/>
          <w:szCs w:val="28"/>
        </w:rPr>
        <w:t>установленном</w:t>
      </w:r>
      <w:r w:rsidR="00191047" w:rsidRPr="000D4875">
        <w:rPr>
          <w:color w:val="000000" w:themeColor="text1"/>
          <w:spacing w:val="-5"/>
          <w:sz w:val="28"/>
          <w:szCs w:val="28"/>
        </w:rPr>
        <w:t xml:space="preserve"> </w:t>
      </w:r>
      <w:r w:rsidR="00191047" w:rsidRPr="000D4875">
        <w:rPr>
          <w:color w:val="000000" w:themeColor="text1"/>
          <w:spacing w:val="-2"/>
          <w:sz w:val="28"/>
          <w:szCs w:val="28"/>
        </w:rPr>
        <w:t>Учредителем;</w:t>
      </w:r>
    </w:p>
    <w:p w:rsidR="00BD3B72" w:rsidRPr="000D4875" w:rsidRDefault="00BF2E39" w:rsidP="00BF2E39">
      <w:pPr>
        <w:pStyle w:val="a5"/>
        <w:tabs>
          <w:tab w:val="left" w:pos="0"/>
          <w:tab w:val="left" w:pos="1966"/>
        </w:tabs>
        <w:ind w:left="0" w:right="11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91047" w:rsidRPr="000D4875">
        <w:rPr>
          <w:color w:val="000000" w:themeColor="text1"/>
          <w:sz w:val="28"/>
          <w:szCs w:val="28"/>
        </w:rPr>
        <w:t>по решению суда в случае осуществления образовательной деятельности без лицензии, либо деятельности, запрещенной законом, либо деятельности, не соответствующей его уставным целям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Учредитель утверждает состав ликвидационной комиссии или назначает ликвидатора Учреждения, устанавливает порядок и сроки</w:t>
      </w:r>
      <w:r w:rsidRPr="000D4875">
        <w:rPr>
          <w:color w:val="000000" w:themeColor="text1"/>
          <w:spacing w:val="4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ции в соответствии с законодательством. С момента утверждения состава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ционной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комиссии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азначения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ликвидатора)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к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ней</w:t>
      </w:r>
      <w:r w:rsidRPr="000D4875">
        <w:rPr>
          <w:color w:val="000000" w:themeColor="text1"/>
          <w:spacing w:val="80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(нему)</w:t>
      </w:r>
      <w:r w:rsidR="00D85DCF" w:rsidRPr="000D4875">
        <w:rPr>
          <w:color w:val="000000" w:themeColor="text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ереходят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олномочия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по</w:t>
      </w:r>
      <w:r w:rsidRPr="000D4875">
        <w:rPr>
          <w:color w:val="000000" w:themeColor="text1"/>
          <w:spacing w:val="-3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управлению</w:t>
      </w:r>
      <w:r w:rsidRPr="000D4875">
        <w:rPr>
          <w:color w:val="000000" w:themeColor="text1"/>
          <w:spacing w:val="-8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делами</w:t>
      </w:r>
      <w:r w:rsidRPr="000D4875">
        <w:rPr>
          <w:color w:val="000000" w:themeColor="text1"/>
          <w:spacing w:val="-7"/>
          <w:sz w:val="28"/>
          <w:szCs w:val="28"/>
        </w:rPr>
        <w:t xml:space="preserve"> </w:t>
      </w:r>
      <w:r w:rsidRPr="000D4875">
        <w:rPr>
          <w:color w:val="000000" w:themeColor="text1"/>
          <w:spacing w:val="-2"/>
          <w:sz w:val="28"/>
          <w:szCs w:val="28"/>
        </w:rPr>
        <w:t>Учреждения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Ликвидация считается завершённой с момента внесения соответствующей записи в единый государственный реестр юридических лиц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При ликвидации Учреждения требования кредиторов удовлетворяются за счёт имущества, на которое в соответствии законом может быть обращено взыскание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</w:t>
      </w:r>
      <w:r w:rsidRPr="000D4875">
        <w:rPr>
          <w:color w:val="000000" w:themeColor="text1"/>
          <w:spacing w:val="-1"/>
          <w:sz w:val="28"/>
          <w:szCs w:val="28"/>
        </w:rPr>
        <w:t xml:space="preserve"> </w:t>
      </w:r>
      <w:r w:rsidRPr="000D4875">
        <w:rPr>
          <w:color w:val="000000" w:themeColor="text1"/>
          <w:sz w:val="28"/>
          <w:szCs w:val="28"/>
        </w:rPr>
        <w:t>быть обращено взыскание по обязательствам Учреждения, передаётся ликвидационной комиссией (ликвидатором) Учредителю и направляется на цели развития образования в соответствии с уставом образовательной организации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2"/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В случае прекращения деятельности, а также в случае аннулирования лицензии на право ведения образовательной деятельности, Учредитель Учреждения обеспечивает перевод обучающихся с согласия родителей (законных представителей) в другие образовательные организации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 xml:space="preserve">При ликвидации Учреждения, прекращении деятельности Учреждения, в результате реорганизации в форме слияния, разделения или присоединения действие государственной аккредитации прекращается со дня внесения в единый государственный реестр юридических лиц записи о </w:t>
      </w:r>
      <w:r w:rsidRPr="000D4875">
        <w:rPr>
          <w:color w:val="000000" w:themeColor="text1"/>
          <w:sz w:val="28"/>
          <w:szCs w:val="28"/>
        </w:rPr>
        <w:lastRenderedPageBreak/>
        <w:t xml:space="preserve">ликвидации юридического лица, о прекращении его деятельности в результате </w:t>
      </w:r>
      <w:r w:rsidRPr="000D4875">
        <w:rPr>
          <w:color w:val="000000" w:themeColor="text1"/>
          <w:spacing w:val="-2"/>
          <w:sz w:val="28"/>
          <w:szCs w:val="28"/>
        </w:rPr>
        <w:t>реорганизации.</w:t>
      </w:r>
    </w:p>
    <w:p w:rsidR="00BD3B72" w:rsidRPr="000D4875" w:rsidRDefault="00191047" w:rsidP="0077782C">
      <w:pPr>
        <w:pStyle w:val="1"/>
        <w:numPr>
          <w:ilvl w:val="0"/>
          <w:numId w:val="17"/>
        </w:numPr>
        <w:tabs>
          <w:tab w:val="left" w:pos="2582"/>
        </w:tabs>
        <w:spacing w:before="360" w:after="360"/>
        <w:ind w:left="448" w:right="11" w:hanging="448"/>
        <w:jc w:val="center"/>
        <w:rPr>
          <w:color w:val="000000" w:themeColor="text1"/>
        </w:rPr>
      </w:pPr>
      <w:r w:rsidRPr="000D4875">
        <w:rPr>
          <w:color w:val="000000" w:themeColor="text1"/>
        </w:rPr>
        <w:t>Порядок</w:t>
      </w:r>
      <w:r w:rsidRPr="000D4875">
        <w:rPr>
          <w:color w:val="000000" w:themeColor="text1"/>
          <w:spacing w:val="-10"/>
        </w:rPr>
        <w:t xml:space="preserve"> </w:t>
      </w:r>
      <w:r w:rsidRPr="000D4875">
        <w:rPr>
          <w:color w:val="000000" w:themeColor="text1"/>
        </w:rPr>
        <w:t>внесения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изменений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в</w:t>
      </w:r>
      <w:r w:rsidRPr="000D4875">
        <w:rPr>
          <w:color w:val="000000" w:themeColor="text1"/>
          <w:spacing w:val="-9"/>
        </w:rPr>
        <w:t xml:space="preserve"> </w:t>
      </w:r>
      <w:r w:rsidRPr="000D4875">
        <w:rPr>
          <w:color w:val="000000" w:themeColor="text1"/>
        </w:rPr>
        <w:t>Устав</w:t>
      </w:r>
      <w:r w:rsidRPr="000D4875">
        <w:rPr>
          <w:color w:val="000000" w:themeColor="text1"/>
          <w:spacing w:val="-8"/>
        </w:rPr>
        <w:t xml:space="preserve"> </w:t>
      </w:r>
      <w:r w:rsidRPr="000D4875">
        <w:rPr>
          <w:color w:val="000000" w:themeColor="text1"/>
          <w:spacing w:val="-2"/>
        </w:rPr>
        <w:t>Учреждения</w:t>
      </w:r>
    </w:p>
    <w:p w:rsidR="00BD3B72" w:rsidRPr="007A4426" w:rsidRDefault="007A4426" w:rsidP="007A4426">
      <w:pPr>
        <w:tabs>
          <w:tab w:val="left" w:pos="0"/>
        </w:tabs>
        <w:spacing w:before="317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1. </w:t>
      </w:r>
      <w:r w:rsidR="00191047" w:rsidRPr="007A4426">
        <w:rPr>
          <w:color w:val="000000" w:themeColor="text1"/>
          <w:sz w:val="28"/>
          <w:szCs w:val="28"/>
        </w:rPr>
        <w:t xml:space="preserve">Изменения в устав принимаются </w:t>
      </w:r>
      <w:r w:rsidR="00C54A08" w:rsidRPr="007A4426">
        <w:rPr>
          <w:color w:val="000000" w:themeColor="text1"/>
          <w:sz w:val="28"/>
          <w:szCs w:val="28"/>
        </w:rPr>
        <w:t>О</w:t>
      </w:r>
      <w:r w:rsidR="00191047" w:rsidRPr="007A4426">
        <w:rPr>
          <w:color w:val="000000" w:themeColor="text1"/>
          <w:sz w:val="28"/>
          <w:szCs w:val="28"/>
        </w:rPr>
        <w:t>бщим собранием Учреждения, утверждаются Учредителем и подлежат государственной регистрации в установленном законом порядке.</w:t>
      </w:r>
    </w:p>
    <w:p w:rsidR="007A4426" w:rsidRDefault="007A4426" w:rsidP="007A4426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2. </w:t>
      </w:r>
      <w:r w:rsidR="00191047" w:rsidRPr="007A4426">
        <w:rPr>
          <w:color w:val="000000" w:themeColor="text1"/>
          <w:sz w:val="28"/>
          <w:szCs w:val="28"/>
        </w:rPr>
        <w:t>Изменения в Устав приобретают силу для третьих лиц с момента государственной регистрации, а в случаях, установленных законом, с момента уведомления органа, осуществляющего государственную регистрацию юридических лиц, о внесении таких изменений.</w:t>
      </w:r>
    </w:p>
    <w:p w:rsidR="00BD3B72" w:rsidRPr="007A4426" w:rsidRDefault="007A4426" w:rsidP="007A4426">
      <w:pPr>
        <w:tabs>
          <w:tab w:val="left" w:pos="0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3. </w:t>
      </w:r>
      <w:r w:rsidR="00191047" w:rsidRPr="007A4426">
        <w:rPr>
          <w:color w:val="000000" w:themeColor="text1"/>
          <w:sz w:val="28"/>
          <w:szCs w:val="28"/>
        </w:rPr>
        <w:t>Учреждение утвержд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ёма обучающихся, режим занятий обучающихся, школьной формы, периодичность и порядок текущего контроля успеваемости и промежуточной аттестации обучающихся, порядок и</w:t>
      </w:r>
      <w:r w:rsidR="00191047" w:rsidRPr="007A4426">
        <w:rPr>
          <w:color w:val="000000" w:themeColor="text1"/>
          <w:spacing w:val="-1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основания перевода и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, порядок создания, организации работы, порядок организации платных услуг в общеобразовательной организации, принятия решений комиссией по урегулированию споров между участниками образовательного процесса, прав и обязанности всех участников образовательного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роцесса,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в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том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числе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равила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пользования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библиотекой</w:t>
      </w:r>
      <w:r w:rsidR="00191047" w:rsidRPr="007A4426">
        <w:rPr>
          <w:color w:val="000000" w:themeColor="text1"/>
          <w:spacing w:val="40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и</w:t>
      </w:r>
      <w:r w:rsidR="000D4875" w:rsidRPr="007A4426">
        <w:rPr>
          <w:color w:val="000000" w:themeColor="text1"/>
          <w:sz w:val="28"/>
          <w:szCs w:val="28"/>
        </w:rPr>
        <w:t xml:space="preserve"> </w:t>
      </w:r>
      <w:r w:rsidR="00191047" w:rsidRPr="007A4426">
        <w:rPr>
          <w:color w:val="000000" w:themeColor="text1"/>
          <w:sz w:val="28"/>
          <w:szCs w:val="28"/>
        </w:rPr>
        <w:t>информационными ресурсами общеобразовательной организации, язык образования и другим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Работники общеобразовательной организации могут выступить с инициативой создания локального нормативного акта при выявлении в ходе работы неурегулированных вопросов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color w:val="000000" w:themeColor="text1"/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>Директор, заместители директора, принявшие решение о разработке локального нормативного акта вправе поручить подготовку его проекта соответствующему должностному лицу, группе лиц, коллегиальному органу управления либо разработать проект самостоятельно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3"/>
        <w:ind w:left="0" w:right="11" w:firstLine="567"/>
        <w:rPr>
          <w:sz w:val="28"/>
          <w:szCs w:val="28"/>
        </w:rPr>
      </w:pPr>
      <w:r w:rsidRPr="000D4875">
        <w:rPr>
          <w:color w:val="000000" w:themeColor="text1"/>
          <w:sz w:val="28"/>
          <w:szCs w:val="28"/>
        </w:rPr>
        <w:t xml:space="preserve">При принятии локальных нормативных актов, затрагивающих права обучающихся, учитывается мнение их родителей (законных представителей) путем их предварительного </w:t>
      </w:r>
      <w:r w:rsidRPr="000D4875">
        <w:rPr>
          <w:sz w:val="28"/>
          <w:szCs w:val="28"/>
        </w:rPr>
        <w:t>рассмотрения коллегиальными органами управления учреждения в соответствии с компетенцией</w:t>
      </w:r>
      <w:r w:rsidRPr="000D4875">
        <w:rPr>
          <w:spacing w:val="40"/>
          <w:sz w:val="28"/>
          <w:szCs w:val="28"/>
        </w:rPr>
        <w:t xml:space="preserve"> </w:t>
      </w:r>
      <w:r w:rsidRPr="000D4875">
        <w:rPr>
          <w:sz w:val="28"/>
          <w:szCs w:val="28"/>
        </w:rPr>
        <w:t>коллегиальных органов. При принятии локальных нормативных актов, затрагивающих права работников, учитывается их мнение путем предварительного рассмотрения профессиональным союзом работников Учреждения и Общим собранием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 xml:space="preserve">Локальные нормативные акты Учреждения принимаются в </w:t>
      </w:r>
      <w:r w:rsidRPr="000D4875">
        <w:rPr>
          <w:sz w:val="28"/>
          <w:szCs w:val="28"/>
        </w:rPr>
        <w:lastRenderedPageBreak/>
        <w:t>следующем порядке: локальный нормативный акт утверждается единоличным исполнительным органом Учреждения – директором путем издания приказа.</w:t>
      </w:r>
    </w:p>
    <w:p w:rsidR="00BD3B72" w:rsidRPr="000D4875" w:rsidRDefault="00191047" w:rsidP="00582560">
      <w:pPr>
        <w:pStyle w:val="a3"/>
        <w:tabs>
          <w:tab w:val="left" w:pos="0"/>
        </w:tabs>
        <w:ind w:left="0" w:right="11" w:firstLine="567"/>
      </w:pPr>
      <w:r w:rsidRPr="000D4875">
        <w:t>При принятии локальных нормативных актов, затрагивающих права обучающихся и работников Учреждения, применяется следующий порядок: локальный нормативный акт утверждается приказом директора после принятия его коллегиальным органом управления Учреждением в соответствии с компетенцией коллегиальных органов, определенной настоящим Уставом, и вступают в силу с даты, указанной в приказе. После утверждения локальный нормативный акт подлежит размещению на официальном сайте учреждения.</w:t>
      </w:r>
    </w:p>
    <w:p w:rsidR="00BD3B72" w:rsidRPr="000D4875" w:rsidRDefault="00191047" w:rsidP="00582560">
      <w:pPr>
        <w:pStyle w:val="a3"/>
        <w:tabs>
          <w:tab w:val="left" w:pos="0"/>
        </w:tabs>
        <w:ind w:left="0" w:right="11" w:firstLine="567"/>
      </w:pPr>
      <w:r w:rsidRPr="000D4875">
        <w:t>Результат рассмотрения локального нормативного акта соответствующим коллегиальным органом Учреждения отражается в протоколе заседания коллегиального органа и на титульном листе локального нормативного акта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Нормы локальных нормативных актов Учреждения, ухудшающие положение обучающихся, работников Учреждения, родителей (законных представителей) по сравнению с установленным законодательством об образовании, трудовым законодательством либо принятые с нарушением порядка, установленного настоящим Уставом, не применяются и подлежат отмене Учреждением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spacing w:before="2"/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Локальные нормативные акты Учреждения не могут противоречить действующему законодательству Российской Федерации и настоящему Уставу.</w:t>
      </w:r>
    </w:p>
    <w:p w:rsidR="00BD3B72" w:rsidRPr="000D4875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С локальными нормативными актами Учреждения должны быть ознакомлены все участники образовательных отношений, чьи права и интересы они затрагивают: работники учреждения под подпись, родители (законные представители) обучающихся - путем размещения локальных нормативных актов на официальном сайте и информационном стенде Учреждения.</w:t>
      </w:r>
    </w:p>
    <w:p w:rsidR="00AD7ECE" w:rsidRPr="00AD7ECE" w:rsidRDefault="00191047" w:rsidP="0077782C">
      <w:pPr>
        <w:pStyle w:val="a5"/>
        <w:numPr>
          <w:ilvl w:val="1"/>
          <w:numId w:val="17"/>
        </w:numPr>
        <w:tabs>
          <w:tab w:val="left" w:pos="0"/>
        </w:tabs>
        <w:ind w:left="0" w:right="11" w:firstLine="567"/>
        <w:rPr>
          <w:sz w:val="28"/>
          <w:szCs w:val="28"/>
        </w:rPr>
      </w:pPr>
      <w:r w:rsidRPr="000D4875">
        <w:rPr>
          <w:sz w:val="28"/>
          <w:szCs w:val="28"/>
        </w:rPr>
        <w:t>Изменения в локальные нормати</w:t>
      </w:r>
      <w:r w:rsidR="00A73E6C" w:rsidRPr="000D4875">
        <w:rPr>
          <w:sz w:val="28"/>
          <w:szCs w:val="28"/>
        </w:rPr>
        <w:t xml:space="preserve">вные акты Учреждения вносятся в </w:t>
      </w:r>
      <w:r w:rsidRPr="000D4875">
        <w:rPr>
          <w:sz w:val="28"/>
          <w:szCs w:val="28"/>
        </w:rPr>
        <w:t>порядке, аналогичном порядку принят</w:t>
      </w:r>
      <w:r w:rsidR="00A73E6C" w:rsidRPr="000D4875">
        <w:rPr>
          <w:sz w:val="28"/>
          <w:szCs w:val="28"/>
        </w:rPr>
        <w:t>ия локальных нормативных актов,</w:t>
      </w:r>
      <w:r w:rsidR="00AD7ECE">
        <w:rPr>
          <w:sz w:val="28"/>
          <w:szCs w:val="28"/>
        </w:rPr>
        <w:t xml:space="preserve"> </w:t>
      </w:r>
      <w:r w:rsidRPr="000D4875">
        <w:rPr>
          <w:sz w:val="28"/>
          <w:szCs w:val="28"/>
        </w:rPr>
        <w:t>уста</w:t>
      </w:r>
      <w:r w:rsidR="00AD7ECE">
        <w:rPr>
          <w:sz w:val="28"/>
          <w:szCs w:val="28"/>
        </w:rPr>
        <w:t>новленном настоящим Уставом</w:t>
      </w:r>
      <w:r w:rsidR="009D0175">
        <w:rPr>
          <w:sz w:val="28"/>
          <w:szCs w:val="28"/>
        </w:rPr>
        <w:t>.</w:t>
      </w:r>
    </w:p>
    <w:p w:rsidR="00AD7ECE" w:rsidRDefault="00AD7ECE" w:rsidP="00AD7ECE"/>
    <w:p w:rsidR="00BD3B72" w:rsidRDefault="00BD3B72" w:rsidP="00A73E6C">
      <w:pPr>
        <w:pStyle w:val="a3"/>
        <w:ind w:left="0" w:firstLine="0"/>
        <w:jc w:val="left"/>
      </w:pPr>
    </w:p>
    <w:p w:rsidR="0099102D" w:rsidRDefault="0099102D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C54A08" w:rsidRDefault="00C54A08" w:rsidP="00A73E6C">
      <w:pPr>
        <w:pStyle w:val="a3"/>
        <w:ind w:left="0" w:firstLine="0"/>
        <w:jc w:val="left"/>
      </w:pPr>
    </w:p>
    <w:p w:rsidR="008829A2" w:rsidRDefault="008829A2" w:rsidP="00A73E6C">
      <w:pPr>
        <w:pStyle w:val="a3"/>
        <w:ind w:left="0" w:firstLine="0"/>
        <w:jc w:val="left"/>
      </w:pPr>
    </w:p>
    <w:p w:rsidR="00D03AF3" w:rsidRDefault="00D03AF3">
      <w:pPr>
        <w:rPr>
          <w:b/>
          <w:sz w:val="28"/>
          <w:szCs w:val="28"/>
          <w:u w:val="single"/>
        </w:rPr>
      </w:pPr>
    </w:p>
    <w:p w:rsidR="0099102D" w:rsidRPr="000D4875" w:rsidRDefault="0099102D" w:rsidP="00A73E6C">
      <w:pPr>
        <w:pStyle w:val="a3"/>
        <w:ind w:left="0" w:firstLine="0"/>
        <w:jc w:val="left"/>
      </w:pPr>
    </w:p>
    <w:sectPr w:rsidR="0099102D" w:rsidRPr="000D4875" w:rsidSect="00C3147E">
      <w:headerReference w:type="default" r:id="rId10"/>
      <w:pgSz w:w="11910" w:h="16840"/>
      <w:pgMar w:top="1134" w:right="1418" w:bottom="1134" w:left="141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62" w:rsidRDefault="006A0D62">
      <w:r>
        <w:separator/>
      </w:r>
    </w:p>
  </w:endnote>
  <w:endnote w:type="continuationSeparator" w:id="0">
    <w:p w:rsidR="006A0D62" w:rsidRDefault="006A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62" w:rsidRDefault="006A0D62">
      <w:r>
        <w:separator/>
      </w:r>
    </w:p>
  </w:footnote>
  <w:footnote w:type="continuationSeparator" w:id="0">
    <w:p w:rsidR="006A0D62" w:rsidRDefault="006A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D8" w:rsidRDefault="005B3BD8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C0D"/>
    <w:multiLevelType w:val="hybridMultilevel"/>
    <w:tmpl w:val="0C4047B2"/>
    <w:lvl w:ilvl="0" w:tplc="D13C7294">
      <w:numFmt w:val="bullet"/>
      <w:lvlText w:val="-"/>
      <w:lvlJc w:val="left"/>
      <w:pPr>
        <w:ind w:left="1143" w:hanging="284"/>
      </w:pPr>
      <w:rPr>
        <w:rFonts w:ascii="Arial MT" w:eastAsia="Arial MT" w:hAnsi="Arial MT" w:cs="Arial MT" w:hint="default"/>
        <w:spacing w:val="0"/>
        <w:w w:val="99"/>
        <w:lang w:val="ru-RU" w:eastAsia="en-US" w:bidi="ar-SA"/>
      </w:rPr>
    </w:lvl>
    <w:lvl w:ilvl="1" w:tplc="0DEA0AEE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2" w:tplc="AB962A9C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3" w:tplc="24A41BE0">
      <w:numFmt w:val="bullet"/>
      <w:lvlText w:val="•"/>
      <w:lvlJc w:val="left"/>
      <w:pPr>
        <w:ind w:left="3985" w:hanging="284"/>
      </w:pPr>
      <w:rPr>
        <w:rFonts w:hint="default"/>
        <w:lang w:val="ru-RU" w:eastAsia="en-US" w:bidi="ar-SA"/>
      </w:rPr>
    </w:lvl>
    <w:lvl w:ilvl="4" w:tplc="B8DA3B02">
      <w:numFmt w:val="bullet"/>
      <w:lvlText w:val="•"/>
      <w:lvlJc w:val="left"/>
      <w:pPr>
        <w:ind w:left="4933" w:hanging="284"/>
      </w:pPr>
      <w:rPr>
        <w:rFonts w:hint="default"/>
        <w:lang w:val="ru-RU" w:eastAsia="en-US" w:bidi="ar-SA"/>
      </w:rPr>
    </w:lvl>
    <w:lvl w:ilvl="5" w:tplc="13A03616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6" w:tplc="77626AF0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FDB473E2">
      <w:numFmt w:val="bullet"/>
      <w:lvlText w:val="•"/>
      <w:lvlJc w:val="left"/>
      <w:pPr>
        <w:ind w:left="7778" w:hanging="284"/>
      </w:pPr>
      <w:rPr>
        <w:rFonts w:hint="default"/>
        <w:lang w:val="ru-RU" w:eastAsia="en-US" w:bidi="ar-SA"/>
      </w:rPr>
    </w:lvl>
    <w:lvl w:ilvl="8" w:tplc="30E4F6B2">
      <w:numFmt w:val="bullet"/>
      <w:lvlText w:val="•"/>
      <w:lvlJc w:val="left"/>
      <w:pPr>
        <w:ind w:left="8727" w:hanging="284"/>
      </w:pPr>
      <w:rPr>
        <w:rFonts w:hint="default"/>
        <w:lang w:val="ru-RU" w:eastAsia="en-US" w:bidi="ar-SA"/>
      </w:rPr>
    </w:lvl>
  </w:abstractNum>
  <w:abstractNum w:abstractNumId="1">
    <w:nsid w:val="08B5337A"/>
    <w:multiLevelType w:val="multilevel"/>
    <w:tmpl w:val="3916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A70A4D"/>
    <w:multiLevelType w:val="multilevel"/>
    <w:tmpl w:val="6B0AE9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395250"/>
    <w:multiLevelType w:val="multilevel"/>
    <w:tmpl w:val="F306EE00"/>
    <w:lvl w:ilvl="0">
      <w:start w:val="5"/>
      <w:numFmt w:val="decimal"/>
      <w:lvlText w:val="%1"/>
      <w:lvlJc w:val="left"/>
      <w:pPr>
        <w:ind w:left="859" w:hanging="5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59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9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5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566"/>
      </w:pPr>
      <w:rPr>
        <w:rFonts w:hint="default"/>
        <w:lang w:val="ru-RU" w:eastAsia="en-US" w:bidi="ar-SA"/>
      </w:rPr>
    </w:lvl>
  </w:abstractNum>
  <w:abstractNum w:abstractNumId="4">
    <w:nsid w:val="42BA0F22"/>
    <w:multiLevelType w:val="multilevel"/>
    <w:tmpl w:val="594AC8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3B4204C"/>
    <w:multiLevelType w:val="multilevel"/>
    <w:tmpl w:val="5C4A03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8872350"/>
    <w:multiLevelType w:val="multilevel"/>
    <w:tmpl w:val="62A4A612"/>
    <w:lvl w:ilvl="0">
      <w:start w:val="1"/>
      <w:numFmt w:val="decimal"/>
      <w:lvlText w:val="%1."/>
      <w:lvlJc w:val="left"/>
      <w:pPr>
        <w:ind w:left="4860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6" w:hanging="7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9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59" w:hanging="46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630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1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3" w:hanging="461"/>
      </w:pPr>
      <w:rPr>
        <w:rFonts w:hint="default"/>
        <w:lang w:val="ru-RU" w:eastAsia="en-US" w:bidi="ar-SA"/>
      </w:rPr>
    </w:lvl>
  </w:abstractNum>
  <w:abstractNum w:abstractNumId="7">
    <w:nsid w:val="4E834D41"/>
    <w:multiLevelType w:val="multilevel"/>
    <w:tmpl w:val="18CE09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FA64FC3"/>
    <w:multiLevelType w:val="multilevel"/>
    <w:tmpl w:val="58F8B4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B3717DF"/>
    <w:multiLevelType w:val="multilevel"/>
    <w:tmpl w:val="095C87D0"/>
    <w:lvl w:ilvl="0">
      <w:start w:val="2"/>
      <w:numFmt w:val="decimal"/>
      <w:lvlText w:val="%1"/>
      <w:lvlJc w:val="left"/>
      <w:pPr>
        <w:ind w:left="859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64"/>
      </w:pPr>
      <w:rPr>
        <w:rFonts w:hint="default"/>
        <w:lang w:val="ru-RU" w:eastAsia="en-US" w:bidi="ar-SA"/>
      </w:rPr>
    </w:lvl>
  </w:abstractNum>
  <w:abstractNum w:abstractNumId="10">
    <w:nsid w:val="5DC9222E"/>
    <w:multiLevelType w:val="multilevel"/>
    <w:tmpl w:val="095C87D0"/>
    <w:lvl w:ilvl="0">
      <w:start w:val="2"/>
      <w:numFmt w:val="decimal"/>
      <w:lvlText w:val="%1"/>
      <w:lvlJc w:val="left"/>
      <w:pPr>
        <w:ind w:left="859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59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2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164"/>
      </w:pPr>
      <w:rPr>
        <w:rFonts w:hint="default"/>
        <w:lang w:val="ru-RU" w:eastAsia="en-US" w:bidi="ar-SA"/>
      </w:rPr>
    </w:lvl>
  </w:abstractNum>
  <w:abstractNum w:abstractNumId="11">
    <w:nsid w:val="5E885CCB"/>
    <w:multiLevelType w:val="multilevel"/>
    <w:tmpl w:val="50D20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>
    <w:nsid w:val="6AB73A3C"/>
    <w:multiLevelType w:val="multilevel"/>
    <w:tmpl w:val="B6F09EF6"/>
    <w:lvl w:ilvl="0">
      <w:numFmt w:val="bullet"/>
      <w:lvlText w:val="-"/>
      <w:lvlJc w:val="left"/>
      <w:pPr>
        <w:tabs>
          <w:tab w:val="num" w:pos="0"/>
        </w:tabs>
        <w:ind w:left="101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0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04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6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8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10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2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6" w:hanging="164"/>
      </w:pPr>
      <w:rPr>
        <w:rFonts w:ascii="Symbol" w:hAnsi="Symbol" w:cs="Symbol" w:hint="default"/>
      </w:rPr>
    </w:lvl>
  </w:abstractNum>
  <w:abstractNum w:abstractNumId="13">
    <w:nsid w:val="7733241C"/>
    <w:multiLevelType w:val="hybridMultilevel"/>
    <w:tmpl w:val="EDE29EAA"/>
    <w:lvl w:ilvl="0" w:tplc="649A049E">
      <w:numFmt w:val="bullet"/>
      <w:lvlText w:val="-"/>
      <w:lvlJc w:val="left"/>
      <w:pPr>
        <w:ind w:left="85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41C4300">
      <w:numFmt w:val="bullet"/>
      <w:lvlText w:val="•"/>
      <w:lvlJc w:val="left"/>
      <w:pPr>
        <w:ind w:left="1836" w:hanging="164"/>
      </w:pPr>
      <w:rPr>
        <w:rFonts w:hint="default"/>
        <w:lang w:val="ru-RU" w:eastAsia="en-US" w:bidi="ar-SA"/>
      </w:rPr>
    </w:lvl>
    <w:lvl w:ilvl="2" w:tplc="BFDC041E">
      <w:numFmt w:val="bullet"/>
      <w:lvlText w:val="•"/>
      <w:lvlJc w:val="left"/>
      <w:pPr>
        <w:ind w:left="2812" w:hanging="164"/>
      </w:pPr>
      <w:rPr>
        <w:rFonts w:hint="default"/>
        <w:lang w:val="ru-RU" w:eastAsia="en-US" w:bidi="ar-SA"/>
      </w:rPr>
    </w:lvl>
    <w:lvl w:ilvl="3" w:tplc="446676EE">
      <w:numFmt w:val="bullet"/>
      <w:lvlText w:val="•"/>
      <w:lvlJc w:val="left"/>
      <w:pPr>
        <w:ind w:left="3789" w:hanging="164"/>
      </w:pPr>
      <w:rPr>
        <w:rFonts w:hint="default"/>
        <w:lang w:val="ru-RU" w:eastAsia="en-US" w:bidi="ar-SA"/>
      </w:rPr>
    </w:lvl>
    <w:lvl w:ilvl="4" w:tplc="036ED41E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5" w:tplc="0310DC36">
      <w:numFmt w:val="bullet"/>
      <w:lvlText w:val="•"/>
      <w:lvlJc w:val="left"/>
      <w:pPr>
        <w:ind w:left="5742" w:hanging="164"/>
      </w:pPr>
      <w:rPr>
        <w:rFonts w:hint="default"/>
        <w:lang w:val="ru-RU" w:eastAsia="en-US" w:bidi="ar-SA"/>
      </w:rPr>
    </w:lvl>
    <w:lvl w:ilvl="6" w:tplc="A05EB48C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E5D23A28">
      <w:numFmt w:val="bullet"/>
      <w:lvlText w:val="•"/>
      <w:lvlJc w:val="left"/>
      <w:pPr>
        <w:ind w:left="7694" w:hanging="164"/>
      </w:pPr>
      <w:rPr>
        <w:rFonts w:hint="default"/>
        <w:lang w:val="ru-RU" w:eastAsia="en-US" w:bidi="ar-SA"/>
      </w:rPr>
    </w:lvl>
    <w:lvl w:ilvl="8" w:tplc="8B4095AE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14">
    <w:nsid w:val="78E41F0C"/>
    <w:multiLevelType w:val="multilevel"/>
    <w:tmpl w:val="9220382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CB74858"/>
    <w:multiLevelType w:val="hybridMultilevel"/>
    <w:tmpl w:val="4DA07238"/>
    <w:lvl w:ilvl="0" w:tplc="5114CBC4">
      <w:numFmt w:val="bullet"/>
      <w:lvlText w:val="-"/>
      <w:lvlJc w:val="left"/>
      <w:pPr>
        <w:ind w:left="17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06E256">
      <w:numFmt w:val="bullet"/>
      <w:lvlText w:val="•"/>
      <w:lvlJc w:val="left"/>
      <w:pPr>
        <w:ind w:left="2628" w:hanging="164"/>
      </w:pPr>
      <w:rPr>
        <w:rFonts w:hint="default"/>
        <w:lang w:val="ru-RU" w:eastAsia="en-US" w:bidi="ar-SA"/>
      </w:rPr>
    </w:lvl>
    <w:lvl w:ilvl="2" w:tplc="7DDE4B72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3" w:tplc="EB42C9AE">
      <w:numFmt w:val="bullet"/>
      <w:lvlText w:val="•"/>
      <w:lvlJc w:val="left"/>
      <w:pPr>
        <w:ind w:left="4405" w:hanging="164"/>
      </w:pPr>
      <w:rPr>
        <w:rFonts w:hint="default"/>
        <w:lang w:val="ru-RU" w:eastAsia="en-US" w:bidi="ar-SA"/>
      </w:rPr>
    </w:lvl>
    <w:lvl w:ilvl="4" w:tplc="A86CB976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5" w:tplc="7B6C5D00">
      <w:numFmt w:val="bullet"/>
      <w:lvlText w:val="•"/>
      <w:lvlJc w:val="left"/>
      <w:pPr>
        <w:ind w:left="6182" w:hanging="164"/>
      </w:pPr>
      <w:rPr>
        <w:rFonts w:hint="default"/>
        <w:lang w:val="ru-RU" w:eastAsia="en-US" w:bidi="ar-SA"/>
      </w:rPr>
    </w:lvl>
    <w:lvl w:ilvl="6" w:tplc="31F0160C">
      <w:numFmt w:val="bullet"/>
      <w:lvlText w:val="•"/>
      <w:lvlJc w:val="left"/>
      <w:pPr>
        <w:ind w:left="7070" w:hanging="164"/>
      </w:pPr>
      <w:rPr>
        <w:rFonts w:hint="default"/>
        <w:lang w:val="ru-RU" w:eastAsia="en-US" w:bidi="ar-SA"/>
      </w:rPr>
    </w:lvl>
    <w:lvl w:ilvl="7" w:tplc="21FAD200">
      <w:numFmt w:val="bullet"/>
      <w:lvlText w:val="•"/>
      <w:lvlJc w:val="left"/>
      <w:pPr>
        <w:ind w:left="7958" w:hanging="164"/>
      </w:pPr>
      <w:rPr>
        <w:rFonts w:hint="default"/>
        <w:lang w:val="ru-RU" w:eastAsia="en-US" w:bidi="ar-SA"/>
      </w:rPr>
    </w:lvl>
    <w:lvl w:ilvl="8" w:tplc="EEAAA406">
      <w:numFmt w:val="bullet"/>
      <w:lvlText w:val="•"/>
      <w:lvlJc w:val="left"/>
      <w:pPr>
        <w:ind w:left="8847" w:hanging="164"/>
      </w:pPr>
      <w:rPr>
        <w:rFonts w:hint="default"/>
        <w:lang w:val="ru-RU" w:eastAsia="en-US" w:bidi="ar-SA"/>
      </w:rPr>
    </w:lvl>
  </w:abstractNum>
  <w:abstractNum w:abstractNumId="16">
    <w:nsid w:val="7E31724B"/>
    <w:multiLevelType w:val="hybridMultilevel"/>
    <w:tmpl w:val="EE0846F0"/>
    <w:lvl w:ilvl="0" w:tplc="FA982024">
      <w:numFmt w:val="bullet"/>
      <w:lvlText w:val="–"/>
      <w:lvlJc w:val="left"/>
      <w:pPr>
        <w:ind w:left="178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82AD2B6">
      <w:numFmt w:val="bullet"/>
      <w:lvlText w:val="•"/>
      <w:lvlJc w:val="left"/>
      <w:pPr>
        <w:ind w:left="2664" w:hanging="212"/>
      </w:pPr>
      <w:rPr>
        <w:rFonts w:hint="default"/>
        <w:lang w:val="ru-RU" w:eastAsia="en-US" w:bidi="ar-SA"/>
      </w:rPr>
    </w:lvl>
    <w:lvl w:ilvl="2" w:tplc="4594A7D4">
      <w:numFmt w:val="bullet"/>
      <w:lvlText w:val="•"/>
      <w:lvlJc w:val="left"/>
      <w:pPr>
        <w:ind w:left="3548" w:hanging="212"/>
      </w:pPr>
      <w:rPr>
        <w:rFonts w:hint="default"/>
        <w:lang w:val="ru-RU" w:eastAsia="en-US" w:bidi="ar-SA"/>
      </w:rPr>
    </w:lvl>
    <w:lvl w:ilvl="3" w:tplc="1C52B844">
      <w:numFmt w:val="bullet"/>
      <w:lvlText w:val="•"/>
      <w:lvlJc w:val="left"/>
      <w:pPr>
        <w:ind w:left="4433" w:hanging="212"/>
      </w:pPr>
      <w:rPr>
        <w:rFonts w:hint="default"/>
        <w:lang w:val="ru-RU" w:eastAsia="en-US" w:bidi="ar-SA"/>
      </w:rPr>
    </w:lvl>
    <w:lvl w:ilvl="4" w:tplc="8D7443B2">
      <w:numFmt w:val="bullet"/>
      <w:lvlText w:val="•"/>
      <w:lvlJc w:val="left"/>
      <w:pPr>
        <w:ind w:left="5317" w:hanging="212"/>
      </w:pPr>
      <w:rPr>
        <w:rFonts w:hint="default"/>
        <w:lang w:val="ru-RU" w:eastAsia="en-US" w:bidi="ar-SA"/>
      </w:rPr>
    </w:lvl>
    <w:lvl w:ilvl="5" w:tplc="954E5B9C">
      <w:numFmt w:val="bullet"/>
      <w:lvlText w:val="•"/>
      <w:lvlJc w:val="left"/>
      <w:pPr>
        <w:ind w:left="6202" w:hanging="212"/>
      </w:pPr>
      <w:rPr>
        <w:rFonts w:hint="default"/>
        <w:lang w:val="ru-RU" w:eastAsia="en-US" w:bidi="ar-SA"/>
      </w:rPr>
    </w:lvl>
    <w:lvl w:ilvl="6" w:tplc="DDF0F116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7" w:tplc="A264579A">
      <w:numFmt w:val="bullet"/>
      <w:lvlText w:val="•"/>
      <w:lvlJc w:val="left"/>
      <w:pPr>
        <w:ind w:left="7970" w:hanging="212"/>
      </w:pPr>
      <w:rPr>
        <w:rFonts w:hint="default"/>
        <w:lang w:val="ru-RU" w:eastAsia="en-US" w:bidi="ar-SA"/>
      </w:rPr>
    </w:lvl>
    <w:lvl w:ilvl="8" w:tplc="3240387E">
      <w:numFmt w:val="bullet"/>
      <w:lvlText w:val="•"/>
      <w:lvlJc w:val="left"/>
      <w:pPr>
        <w:ind w:left="8855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D3B72"/>
    <w:rsid w:val="0003035F"/>
    <w:rsid w:val="00044D16"/>
    <w:rsid w:val="00051A20"/>
    <w:rsid w:val="00052409"/>
    <w:rsid w:val="00056FF7"/>
    <w:rsid w:val="00061242"/>
    <w:rsid w:val="0009170F"/>
    <w:rsid w:val="000929E9"/>
    <w:rsid w:val="00097D31"/>
    <w:rsid w:val="000A4922"/>
    <w:rsid w:val="000B2ABF"/>
    <w:rsid w:val="000D3CD1"/>
    <w:rsid w:val="000D4875"/>
    <w:rsid w:val="000D7E2B"/>
    <w:rsid w:val="000F0AED"/>
    <w:rsid w:val="000F4F2B"/>
    <w:rsid w:val="00127115"/>
    <w:rsid w:val="0013479D"/>
    <w:rsid w:val="00164E81"/>
    <w:rsid w:val="00176EF9"/>
    <w:rsid w:val="00183C1B"/>
    <w:rsid w:val="00191047"/>
    <w:rsid w:val="001A3A68"/>
    <w:rsid w:val="001A5185"/>
    <w:rsid w:val="001B5741"/>
    <w:rsid w:val="001E2A34"/>
    <w:rsid w:val="001E7463"/>
    <w:rsid w:val="001F4CD8"/>
    <w:rsid w:val="0020047C"/>
    <w:rsid w:val="002301C2"/>
    <w:rsid w:val="00251FBD"/>
    <w:rsid w:val="00272CBC"/>
    <w:rsid w:val="00277E47"/>
    <w:rsid w:val="00281541"/>
    <w:rsid w:val="00287761"/>
    <w:rsid w:val="002A1363"/>
    <w:rsid w:val="002C4401"/>
    <w:rsid w:val="002D41AE"/>
    <w:rsid w:val="00302AB1"/>
    <w:rsid w:val="00311F24"/>
    <w:rsid w:val="00325D79"/>
    <w:rsid w:val="003343FB"/>
    <w:rsid w:val="00365FAE"/>
    <w:rsid w:val="0037464A"/>
    <w:rsid w:val="00392E85"/>
    <w:rsid w:val="003C1074"/>
    <w:rsid w:val="003C1B8B"/>
    <w:rsid w:val="003C3F7C"/>
    <w:rsid w:val="003C6AF5"/>
    <w:rsid w:val="003D380C"/>
    <w:rsid w:val="003D5143"/>
    <w:rsid w:val="003E517C"/>
    <w:rsid w:val="003F603E"/>
    <w:rsid w:val="003F6B6F"/>
    <w:rsid w:val="00441211"/>
    <w:rsid w:val="004454D6"/>
    <w:rsid w:val="00445DDA"/>
    <w:rsid w:val="00486545"/>
    <w:rsid w:val="00486ED5"/>
    <w:rsid w:val="0049488C"/>
    <w:rsid w:val="00494EC5"/>
    <w:rsid w:val="004A662A"/>
    <w:rsid w:val="004D630A"/>
    <w:rsid w:val="004F2AED"/>
    <w:rsid w:val="005356F8"/>
    <w:rsid w:val="00546C7C"/>
    <w:rsid w:val="005767C5"/>
    <w:rsid w:val="005769C2"/>
    <w:rsid w:val="00582544"/>
    <w:rsid w:val="00582560"/>
    <w:rsid w:val="005B3BD8"/>
    <w:rsid w:val="005C4429"/>
    <w:rsid w:val="005F1A9D"/>
    <w:rsid w:val="006100F8"/>
    <w:rsid w:val="006214F1"/>
    <w:rsid w:val="00623919"/>
    <w:rsid w:val="006359A1"/>
    <w:rsid w:val="006517C7"/>
    <w:rsid w:val="00660A4A"/>
    <w:rsid w:val="00663FB3"/>
    <w:rsid w:val="00675A02"/>
    <w:rsid w:val="00676A3B"/>
    <w:rsid w:val="00687099"/>
    <w:rsid w:val="00692AC3"/>
    <w:rsid w:val="00696C2C"/>
    <w:rsid w:val="006A0D62"/>
    <w:rsid w:val="006B767E"/>
    <w:rsid w:val="006D1022"/>
    <w:rsid w:val="006E587A"/>
    <w:rsid w:val="006F0A2F"/>
    <w:rsid w:val="006F6FC2"/>
    <w:rsid w:val="00701B39"/>
    <w:rsid w:val="00702A1D"/>
    <w:rsid w:val="00714D3B"/>
    <w:rsid w:val="00715499"/>
    <w:rsid w:val="007167A5"/>
    <w:rsid w:val="00731542"/>
    <w:rsid w:val="0073276B"/>
    <w:rsid w:val="00735008"/>
    <w:rsid w:val="00743F25"/>
    <w:rsid w:val="00750E45"/>
    <w:rsid w:val="00761FF2"/>
    <w:rsid w:val="007648CC"/>
    <w:rsid w:val="0077782C"/>
    <w:rsid w:val="0078593D"/>
    <w:rsid w:val="00786DAA"/>
    <w:rsid w:val="00791511"/>
    <w:rsid w:val="00795F74"/>
    <w:rsid w:val="007965B9"/>
    <w:rsid w:val="007A293E"/>
    <w:rsid w:val="007A4426"/>
    <w:rsid w:val="007A4EE8"/>
    <w:rsid w:val="007A50EB"/>
    <w:rsid w:val="007B2082"/>
    <w:rsid w:val="007B4EDA"/>
    <w:rsid w:val="007D5A11"/>
    <w:rsid w:val="007D703E"/>
    <w:rsid w:val="007E710B"/>
    <w:rsid w:val="007F2105"/>
    <w:rsid w:val="008048B2"/>
    <w:rsid w:val="00813791"/>
    <w:rsid w:val="00815864"/>
    <w:rsid w:val="008629ED"/>
    <w:rsid w:val="0086470B"/>
    <w:rsid w:val="0086609C"/>
    <w:rsid w:val="008829A2"/>
    <w:rsid w:val="008C390B"/>
    <w:rsid w:val="008D0175"/>
    <w:rsid w:val="008D76AA"/>
    <w:rsid w:val="008E4367"/>
    <w:rsid w:val="008E4A36"/>
    <w:rsid w:val="00900A1A"/>
    <w:rsid w:val="00900D80"/>
    <w:rsid w:val="0092467A"/>
    <w:rsid w:val="00974C9C"/>
    <w:rsid w:val="0099102D"/>
    <w:rsid w:val="009938E4"/>
    <w:rsid w:val="009A0DBB"/>
    <w:rsid w:val="009A0F82"/>
    <w:rsid w:val="009A3A59"/>
    <w:rsid w:val="009C3BC2"/>
    <w:rsid w:val="009C5F59"/>
    <w:rsid w:val="009D0175"/>
    <w:rsid w:val="009D4031"/>
    <w:rsid w:val="009D74F7"/>
    <w:rsid w:val="009D7DFC"/>
    <w:rsid w:val="00A16E39"/>
    <w:rsid w:val="00A17DF4"/>
    <w:rsid w:val="00A217EA"/>
    <w:rsid w:val="00A236D3"/>
    <w:rsid w:val="00A4791F"/>
    <w:rsid w:val="00A64DBC"/>
    <w:rsid w:val="00A65DD0"/>
    <w:rsid w:val="00A73E6C"/>
    <w:rsid w:val="00A7502C"/>
    <w:rsid w:val="00A8029F"/>
    <w:rsid w:val="00A94D7F"/>
    <w:rsid w:val="00AC0288"/>
    <w:rsid w:val="00AD7ECE"/>
    <w:rsid w:val="00AF7FA4"/>
    <w:rsid w:val="00B02FE8"/>
    <w:rsid w:val="00B176CD"/>
    <w:rsid w:val="00B32E4B"/>
    <w:rsid w:val="00B3540A"/>
    <w:rsid w:val="00B3734E"/>
    <w:rsid w:val="00B378B1"/>
    <w:rsid w:val="00B41614"/>
    <w:rsid w:val="00B4775B"/>
    <w:rsid w:val="00B561D0"/>
    <w:rsid w:val="00B56832"/>
    <w:rsid w:val="00BA5CA8"/>
    <w:rsid w:val="00BD1D5F"/>
    <w:rsid w:val="00BD3B72"/>
    <w:rsid w:val="00BE0256"/>
    <w:rsid w:val="00BF2E39"/>
    <w:rsid w:val="00BF30AD"/>
    <w:rsid w:val="00C11645"/>
    <w:rsid w:val="00C14EBB"/>
    <w:rsid w:val="00C2432E"/>
    <w:rsid w:val="00C3147E"/>
    <w:rsid w:val="00C36C96"/>
    <w:rsid w:val="00C416CC"/>
    <w:rsid w:val="00C54A08"/>
    <w:rsid w:val="00C6326D"/>
    <w:rsid w:val="00C63F5E"/>
    <w:rsid w:val="00C6401B"/>
    <w:rsid w:val="00C87D38"/>
    <w:rsid w:val="00CB044A"/>
    <w:rsid w:val="00CB13D6"/>
    <w:rsid w:val="00CB62A7"/>
    <w:rsid w:val="00CC153B"/>
    <w:rsid w:val="00CC393E"/>
    <w:rsid w:val="00CF438D"/>
    <w:rsid w:val="00CF6CDA"/>
    <w:rsid w:val="00D02B89"/>
    <w:rsid w:val="00D03AF3"/>
    <w:rsid w:val="00D03B0F"/>
    <w:rsid w:val="00D10938"/>
    <w:rsid w:val="00D37516"/>
    <w:rsid w:val="00D57D19"/>
    <w:rsid w:val="00D85DCF"/>
    <w:rsid w:val="00D90B4C"/>
    <w:rsid w:val="00D9554D"/>
    <w:rsid w:val="00D964A0"/>
    <w:rsid w:val="00DA3F76"/>
    <w:rsid w:val="00DB03E3"/>
    <w:rsid w:val="00DB2F73"/>
    <w:rsid w:val="00DC030B"/>
    <w:rsid w:val="00DE2014"/>
    <w:rsid w:val="00DE5231"/>
    <w:rsid w:val="00DF3DB9"/>
    <w:rsid w:val="00DF55EF"/>
    <w:rsid w:val="00E414B2"/>
    <w:rsid w:val="00E554CB"/>
    <w:rsid w:val="00E626AA"/>
    <w:rsid w:val="00E857F7"/>
    <w:rsid w:val="00EB2E87"/>
    <w:rsid w:val="00EC16FA"/>
    <w:rsid w:val="00EF200B"/>
    <w:rsid w:val="00F24802"/>
    <w:rsid w:val="00F6019D"/>
    <w:rsid w:val="00F64C2E"/>
    <w:rsid w:val="00F6584F"/>
    <w:rsid w:val="00F72014"/>
    <w:rsid w:val="00F766DA"/>
    <w:rsid w:val="00FA2BCF"/>
    <w:rsid w:val="00FA4997"/>
    <w:rsid w:val="00FA55DF"/>
    <w:rsid w:val="00FC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0D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A0DBB"/>
    <w:pPr>
      <w:ind w:left="1444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0D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0DBB"/>
    <w:pPr>
      <w:ind w:left="859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A0DBB"/>
    <w:pPr>
      <w:spacing w:line="824" w:lineRule="exact"/>
      <w:ind w:left="72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9A0DBB"/>
    <w:pPr>
      <w:ind w:left="8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A0DBB"/>
  </w:style>
  <w:style w:type="paragraph" w:styleId="a6">
    <w:name w:val="Balloon Text"/>
    <w:basedOn w:val="a"/>
    <w:link w:val="a7"/>
    <w:uiPriority w:val="99"/>
    <w:semiHidden/>
    <w:unhideWhenUsed/>
    <w:rsid w:val="000D7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E2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D38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A75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93%D0%B5%D1%80%D0%BE%D0%B9_%D0%A1%D0%BE%D0%B2%D0%B5%D1%82%D1%81%D0%BA%D0%BE%D0%B3%D0%BE_%D0%A1%D0%BE%D1%8E%D0%B7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FB24-ED1C-492F-85EC-548F95E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26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Хаева</dc:creator>
  <cp:keywords/>
  <cp:lastModifiedBy>User</cp:lastModifiedBy>
  <cp:revision>120</cp:revision>
  <cp:lastPrinted>2025-04-21T06:09:00Z</cp:lastPrinted>
  <dcterms:created xsi:type="dcterms:W3CDTF">2025-01-23T06:18:00Z</dcterms:created>
  <dcterms:modified xsi:type="dcterms:W3CDTF">2025-09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LastSaved">
    <vt:filetime>2024-11-21T00:00:00Z</vt:filetime>
  </property>
  <property fmtid="{D5CDD505-2E9C-101B-9397-08002B2CF9AE}" pid="4" name="Producer">
    <vt:lpwstr>phpdocx</vt:lpwstr>
  </property>
</Properties>
</file>